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B89CD" w14:textId="77777777" w:rsidR="002536CC" w:rsidRDefault="00000000">
      <w:pPr>
        <w:spacing w:after="0"/>
      </w:pPr>
      <w:r>
        <w:t xml:space="preserve"> </w:t>
      </w:r>
    </w:p>
    <w:p w14:paraId="63B26B9E" w14:textId="77777777" w:rsidR="002536CC" w:rsidRDefault="00000000">
      <w:pPr>
        <w:spacing w:after="0"/>
      </w:pPr>
      <w:r>
        <w:t xml:space="preserve"> </w:t>
      </w:r>
    </w:p>
    <w:p w14:paraId="4ED766B0" w14:textId="77777777" w:rsidR="002536CC" w:rsidRDefault="00000000">
      <w:pPr>
        <w:spacing w:after="0"/>
      </w:pPr>
      <w:r>
        <w:t xml:space="preserve"> </w:t>
      </w:r>
    </w:p>
    <w:p w14:paraId="388B430F" w14:textId="69681705" w:rsidR="002536CC" w:rsidRDefault="00000000">
      <w:pPr>
        <w:spacing w:after="0"/>
      </w:pPr>
      <w:r>
        <w:t xml:space="preserve"> </w:t>
      </w:r>
    </w:p>
    <w:p w14:paraId="5198571D" w14:textId="77777777" w:rsidR="002536CC" w:rsidRDefault="00000000">
      <w:pPr>
        <w:spacing w:after="0"/>
      </w:pPr>
      <w:r>
        <w:t xml:space="preserve"> </w:t>
      </w:r>
    </w:p>
    <w:p w14:paraId="5C52C402" w14:textId="77777777" w:rsidR="002536CC" w:rsidRDefault="00000000">
      <w:pPr>
        <w:spacing w:after="170"/>
      </w:pPr>
      <w:r>
        <w:t xml:space="preserve"> </w:t>
      </w:r>
    </w:p>
    <w:p w14:paraId="6E365DB6" w14:textId="43449EF4" w:rsidR="002536CC" w:rsidRDefault="00E23E8D">
      <w:pPr>
        <w:spacing w:after="0"/>
        <w:ind w:left="2"/>
        <w:jc w:val="center"/>
      </w:pPr>
      <w:r>
        <w:rPr>
          <w:rFonts w:ascii="Courier New" w:eastAsia="Courier New" w:hAnsi="Courier New" w:cs="Courier New"/>
          <w:color w:val="FFC000"/>
          <w:sz w:val="48"/>
        </w:rPr>
        <w:t>Halloween Camp</w:t>
      </w:r>
    </w:p>
    <w:p w14:paraId="36B5F8EB" w14:textId="77777777" w:rsidR="002536CC" w:rsidRDefault="00000000">
      <w:pPr>
        <w:spacing w:after="31"/>
        <w:ind w:left="-29" w:right="-31"/>
      </w:pPr>
      <w:r>
        <w:rPr>
          <w:noProof/>
        </w:rPr>
        <mc:AlternateContent>
          <mc:Choice Requires="wpg">
            <w:drawing>
              <wp:inline distT="0" distB="0" distL="0" distR="0" wp14:anchorId="71F8152D" wp14:editId="55516133">
                <wp:extent cx="5798566" cy="18288"/>
                <wp:effectExtent l="0" t="0" r="0" b="0"/>
                <wp:docPr id="3890" name="Group 3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566" cy="18288"/>
                          <a:chOff x="0" y="0"/>
                          <a:chExt cx="5798566" cy="18288"/>
                        </a:xfrm>
                      </wpg:grpSpPr>
                      <wps:wsp>
                        <wps:cNvPr id="5001" name="Shape 5001"/>
                        <wps:cNvSpPr/>
                        <wps:spPr>
                          <a:xfrm>
                            <a:off x="0" y="0"/>
                            <a:ext cx="579856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566" h="18288">
                                <a:moveTo>
                                  <a:pt x="0" y="0"/>
                                </a:moveTo>
                                <a:lnTo>
                                  <a:pt x="5798566" y="0"/>
                                </a:lnTo>
                                <a:lnTo>
                                  <a:pt x="579856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890" style="width:456.58pt;height:1.44pt;mso-position-horizontal-relative:char;mso-position-vertical-relative:line" coordsize="57985,182">
                <v:shape id="Shape 5002" style="position:absolute;width:57985;height:182;left:0;top:0;" coordsize="5798566,18288" path="m0,0l5798566,0l5798566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E1B1520" w14:textId="1A1EDC7C" w:rsidR="002536CC" w:rsidRDefault="00000000">
      <w:pPr>
        <w:spacing w:after="40"/>
        <w:jc w:val="right"/>
      </w:pPr>
      <w:r>
        <w:rPr>
          <w:sz w:val="16"/>
        </w:rPr>
        <w:t xml:space="preserve">version 1.0 </w:t>
      </w:r>
    </w:p>
    <w:p w14:paraId="700670F2" w14:textId="77777777" w:rsidR="002536CC" w:rsidRDefault="00000000">
      <w:pPr>
        <w:spacing w:after="0"/>
      </w:pPr>
      <w:r>
        <w:t xml:space="preserve"> </w:t>
      </w:r>
    </w:p>
    <w:p w14:paraId="4227EBB9" w14:textId="77777777" w:rsidR="002536CC" w:rsidRDefault="00000000">
      <w:pPr>
        <w:spacing w:after="0"/>
      </w:pPr>
      <w:r>
        <w:t xml:space="preserve"> </w:t>
      </w:r>
    </w:p>
    <w:p w14:paraId="108B0322" w14:textId="77777777" w:rsidR="002536CC" w:rsidRDefault="00000000">
      <w:pPr>
        <w:spacing w:after="0"/>
      </w:pPr>
      <w:r>
        <w:t xml:space="preserve"> </w:t>
      </w:r>
    </w:p>
    <w:p w14:paraId="4003EA8C" w14:textId="77777777" w:rsidR="002536CC" w:rsidRDefault="00000000">
      <w:pPr>
        <w:spacing w:after="0"/>
      </w:pPr>
      <w:r>
        <w:t xml:space="preserve"> </w:t>
      </w:r>
    </w:p>
    <w:p w14:paraId="7149C35D" w14:textId="77777777" w:rsidR="002536CC" w:rsidRDefault="00000000">
      <w:pPr>
        <w:spacing w:after="0"/>
      </w:pPr>
      <w:r>
        <w:t xml:space="preserve"> </w:t>
      </w:r>
    </w:p>
    <w:p w14:paraId="35D8C411" w14:textId="77777777" w:rsidR="002536CC" w:rsidRDefault="00000000">
      <w:pPr>
        <w:spacing w:after="0"/>
      </w:pPr>
      <w:r>
        <w:t xml:space="preserve"> </w:t>
      </w:r>
    </w:p>
    <w:p w14:paraId="57E68EA0" w14:textId="30E3CDB2" w:rsidR="002536CC" w:rsidRDefault="00000000">
      <w:pPr>
        <w:spacing w:after="0"/>
      </w:pPr>
      <w:r>
        <w:t xml:space="preserve"> </w:t>
      </w:r>
    </w:p>
    <w:p w14:paraId="42FA70C8" w14:textId="7B2A999B" w:rsidR="002536CC" w:rsidRDefault="00F40B36">
      <w:pPr>
        <w:spacing w:after="5063"/>
        <w:ind w:left="282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768FB5" wp14:editId="2C53D9A1">
            <wp:simplePos x="0" y="0"/>
            <wp:positionH relativeFrom="margin">
              <wp:align>right</wp:align>
            </wp:positionH>
            <wp:positionV relativeFrom="paragraph">
              <wp:posOffset>5186045</wp:posOffset>
            </wp:positionV>
            <wp:extent cx="1719326" cy="434975"/>
            <wp:effectExtent l="0" t="0" r="0" b="3175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326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2E0AB320" wp14:editId="3EA6E9CE">
                <wp:extent cx="2179320" cy="2179320"/>
                <wp:effectExtent l="0" t="0" r="0" b="0"/>
                <wp:docPr id="3889" name="Group 3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9320" cy="2179320"/>
                          <a:chOff x="0" y="0"/>
                          <a:chExt cx="2179320" cy="217932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1089914" y="69875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240835" w14:textId="77777777" w:rsidR="002536CC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089914" y="86944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D703D" w14:textId="77777777" w:rsidR="002536CC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089914" y="104013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A3899" w14:textId="77777777" w:rsidR="002536CC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8100" y="121081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39C7BB" w14:textId="77777777" w:rsidR="002536CC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0AB320" id="Group 3889" o:spid="_x0000_s1026" style="width:171.6pt;height:171.6pt;mso-position-horizontal-relative:char;mso-position-vertical-relative:line" coordsize="21793,21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MtI2EAMAAO4LAAAOAAAAZHJzL2Uyb0RvYy54bWzkVm1P2zAQ/j5p/8Hy&#10;d0jSltJGtGgaA02aRjW2H+A6TmPNsS3bfWG/fndO0gJlYnQSTNuHpr7YPj/3PHcXn51vakVWwnlp&#10;9IRmxyklQnNTSL2Y0G9fL49GlPjAdMGU0WJCb4Wn59O3b87WNhc9UxlVCEfAifb52k5oFYLNk8Tz&#10;StTMHxsrNEyWxtUsgOkWSeHYGrzXKuml6TBZG1dYZ7jwHt5eNJN0Gv2XpeDhuiy9CERNKGAL8eni&#10;c47PZHrG8oVjtpK8hcEOQFEzqeHQrasLFhhZOrnnqpbcGW/KcMxNnZiylFzEGCCaLH0QzZUzSxtj&#10;WeTrhd3SBNQ+4Olgt/zz6srZGztzwMTaLoCLaGEsm9LV+A8oySZSdrulTGwC4fCyl52O+z1glsNc&#10;Z0RSeQXM7+3j1Ycndibdwck9OFbyHH4tBzDa4+DpXIFdYekEbZ3Uv+WjZu770h6BXJYFOZdKhtuY&#10;eiAMgtKrmeQz1xhA58wRWUzomBLNash4mMVDyRhzDTfgGtwBZoL2PQdzJe2lVAp5x3ELFTL2geKP&#10;RNtk04Xhy1ro0JSHEwpQG+0raT0lLhf1XAA897HImuT3wYnAKzywhIO/QMkgMpZvJyLKHTDE7CFh&#10;/jRFtkKz3DofroSpCQ4AHGAAdlnOVp98i6Zb0pLWAIjIAA+mLvQP39EF1h5hzyqRm4pZARDQ7U7T&#10;/qATFVlieqEEgXdAV7tuW0f+Vwxl6Wg8zsAPlMtwPDo9idtZ3tXToJcN+k01ZbCyf4reD2WK5Uoj&#10;jdpgSjWO8A1UVgcQR2Ez37QxzE1xCwlcGffjGrp6qcx6Qk07otjoQR6cpUR91EAy9tRu4LrBvBu4&#10;oN6b2HkbGO+WwZQyKooHN6e1eEC9l5Lx5BEZTw6WcTQcDwa9ppheW8bYemJh7/j919UcPqLm8GA1&#10;s3SQZv32YvBXyBlT6/+REy6MzYfzTo8dPUvO/ihLoS9Bh8160G+zuPt+i4UGjBeWF22xsTb7XSSv&#10;3Wnj7QoulfHr0l6A8dZ6146deXdNn/4EAAD//wMAUEsDBAoAAAAAAAAAIQBZbA2F3i4CAN4uAgAU&#10;AAAAZHJzL21lZGlhL2ltYWdlMS5wbmeJUE5HDQoaCgAAAA1JSERSAAACDQAAAg0IBgAAAL0YTJQA&#10;AAABc1JHQgCuzhzpAAAABGdBTUEAALGPC/xhBQAAAAlwSFlzAAAh1QAAIdUBBJy0nQAA/6VJREFU&#10;eF7s3QW4HsXVB/C9cUFDAoTgrkECxaEEihRvkWItUIq1QItUaWkqaFusJfiHFHcpxSE4QQtJ8EDQ&#10;oAESJFi++c17D9neJveG3IQr2f/7zLP77o6cOTNzzhnduqJChQqtHl988cW8xx577ISXX365+NnP&#10;flassMIKxc477zzHMssss2DXrl2LJ598snj33XeL559/vrjtttuKX//6133nnXfekydMmFB89NFH&#10;xXvvvZfd2LFji08++aT4/PPPc7yjR48uPv300/yM3w4dOmTnPqVZdOrUKb93L51ZZ521mGmmmfJz&#10;fmabbbYcT69evfK7BRZYoHjrrbeKDz74YJ9TTjnl1eWWWy77XXDBBYtFF120eOONN4p33nnnhXR9&#10;u3v37sXbb79drL766sUPfvCDut69e7+cI6tQoUKrRWU0VKjwNSMpW+2uY11d3Wf+b7vttkkPz9T9&#10;kksuKc4444zPX3nllZXHjx+/ICV//vnnF1tttRXl/LvPEl566aVsHLz66qvFnHPOOXNS8L0o7/ff&#10;f7/o3LlzMfPMM2fFzFCgqCnlMABcuTISDdlBvHON5+KM8IHwDwwKYACgt2PHjvl+3Lhx2biAMDh6&#10;9uyZ/6cw76TL2C5duhR9+/bNhkYyZjqnPA1icKy11lrFkksuWQwbNuyF3/72tw9edNFFHROPiu23&#10;3/6jxKNx4kg0dUp0sHz+O0MVKlSYrqiMhgoVvmYkhdfl0ksvPTj19me56aabOiSFOl/qmfdOPXDK&#10;9Ytu3botkxRiP4o/GQ/Fm2++6fmEjz/+uI7ynWWWWYrXX389jwhQzJ6NGTMmjyJQ2EYRKHM9/2RY&#10;5Pf8CUdxp/hz7194IwUMA44xICwl7x0/ia589Q4t/qMrDAvGSqIrh2egoFXaDAj+pel9sndyPOAe&#10;hPnwww+znx49ekxIYeoYPWhN/4V75YUXXhiejJ8O8pLy93a6vrjiiit+kYyTsXvuuecxiYZPcmQV&#10;KlT4WlAZDRUqTEecdtppA+aee+7xSfkNSgp94COPPJKnEpJi7pGUYIekWOuSkqxLve4OpggoXAqb&#10;ix46JU3ZU+iMgj59+mSFTeH7r1eutz7HHHMUvXv3zgpXL54CprgjPmHEKQ2KmxO/0QEOGANchHFf&#10;fscAQCcwAqTFYAkjBI2euTIgpMcYMg1iBMT1tddeywYG2hgOiTdfGjz+G0lBl3yiNdJLcX2RaJ6Q&#10;/Bhd+CIZLB+uscYaxSqrrFIsvPDCt80+++y/PeaYY7qdf/75D+UAFSpUmOaojIYKFb4iku6aJynI&#10;V9Ntt+Q6brPNNl132GGH+U4//fTOxx9//Oy33nrrSckw+OzRRx/tPN988y1inQEFnZRaVpR64RQs&#10;xagHTTECRe8ZY8DUwvzzz1/MO++8eb1Aiicrb34pVgqW34D4GQX8hGEQ955DGALxvwz+wlgov2ew&#10;+M9F+MnFATEygTbx8Yc29+gO+C9N0xiu0jHqwKh48cUXs2H1yiuv5HwYVWE44I+4Im/i9ozB4cqw&#10;Yjg98cQTzyX+fbr99tt3SmXy40033fSdRNOn99xzz8s777zzx4cffvjnQ4YM+TilG+VYoUKFKURl&#10;NFSo8BWQlF3dbbfddt4jjzxy01tvvbVEUmwzzzPPPL1TD3yTESNGzJwU3ATGQVKAX7YtypKio0gX&#10;WmihbAAwFjjPDMd7lnrLeXRALx1MI1DQlKpn7qPX7xkDRHgK1zuGRICSpWCFkzY/MbUQ78Th6r+4&#10;/Be/uEKpi98V5MN/CpofEL/8UthoFx9lzvARb/gLJQ/iRpOwDAzxBq3CiIcfoxpoZmSZBrHegVHh&#10;GWcEY/jw4Tkuoxj89evXL8cnnvR8Ap7MPffcEh6b0v934vlbKT9jV1999acWWGCBb6277ro7ISkT&#10;VqFChSZRGQ0VKjSCzTbbrPfVV189x9ChQ1e68cYb97jzzjvrFllkkZXvv//+CUnR90g95U4UGqVI&#10;2VGMFHC9sspKbLHFFss7B/SCGQoULGVKGfsPlDnFGUo54Lm4KVRx86NH7kqpGsrXE+cM+1sg6T3F&#10;KZz3YQCUnWcQ78TvGoj35Wfii2kI7zkGj/xQ6NJ0j07rFCjzZFDlZ0ZLYvrEvffyKow4pc+ffPlP&#10;6eMDXvov7TBu8BYN8iavnttVYpqDEWGEAi/4FR+/wqCXIZby9Fmi7cP555+/LqX5YDJ6JmywwQZn&#10;JEPwoaOPPvrtFPat+ixXqFChASqjoUKF/0YHyuXFF1/c4LrrrvvrY4891nfkyJFzUN6UECUHFHYo&#10;d4qVwWDVvzl26wvsCgilaAg+7sVBqUZY8cYIQShMGDVqVJHSLlLaef7fFIeedH0POseBBmlz4qYc&#10;Kd+ImzEjXc/Lyp6fcKGQOe/Q4Dl4BsKFk1aEdc+/vKLRe3mRLnq8R6P7iJ+Tpmeu/sdiTKMtRi1W&#10;XXXVPCJjegaCTpB/6fgvbQhDzVoKaSsLV3zHv+uvv754/PHHsyGBdwyWyAejQ/riYFAsu+yyb887&#10;77yvbbfddgcng++mnEAq4vprhQozPCqjocIMiaSsBiRF8dDTTz+99F133TXbv//978XXX3/97qNH&#10;jz7wnXfeWTT1WCcYCrdIkYKiiF0pJj1mitJ18cUXL5ZZZpm8BgHCKKAEwT3lFgrOe8PqlKwhdoqN&#10;MUCh2U5ppCDeUXB68u0ZDAAIg4Iyj3tgPNgBwqDAcwqeUUDxG5kIg6PhCI3wYdx457/RCIbYE088&#10;8eUuD8/cM974U07pfoIRkYUXXrguletzqYz+moyZj1K6Tw8cOPC9xRZbbPghhxyy0jHHHPNwfXIV&#10;KswwqIyGCjMUDjzwwN6bbrppz9Rz3/3ZZ5/tOXbs2A1Sb3PuN954o1dS1J0pmZhusAjRda655ioW&#10;WWSRPMVAeflPWcUwud6vHjXEdANQRobKzbdTTowQw/hhFFBQerrSdO9KuYlTulwYG+0VjCooGwrl&#10;q0WOlLlRAPyIUQa892yppZbKxgMlz6jgGBnKx3tgqDEQ/I8Ri1gToWwYakYkjO4orzAipM84YczN&#10;M888n/bq1eudlN7oZCjenMJ/kAy6M1332muvajqjwgyDymioMEMg9WBnuf322//vvvvum+fRRx81&#10;3dAlyfsFktJOuiH3Sm17zPPtjAInLhomp4Q8p3AoL73a6B0DheS5HjLFc//99xe2VcZQOCVlNIHz&#10;PwwE/mNIfHLwPpTqjIAwFspgEOAVnuGfK3/4yhmlcVUG/BqFMDoT206/8Y1vZMNi2WWXzf7ExRBR&#10;jvwElCODjiFhfchTTz1VPPPMM8XQoUNzmozBdHWWhLTq+vXrNyqF+SQZEG+vvfbar/bv33/3ZFi+&#10;Vx9dhQrtFpXRUKFdYrXVVut14YUXznr00UcvvMYaawy++eabF33wwQeNItTZpUCJUxocRWMdgv3+&#10;KVweTQAjCHqcergUEEVD6SRjIysrcVAsDIV77703KxwKi6PsGQjOMAglJ62IwzsoGyDAb9m1d4Tx&#10;BA2vQGEHys+Fwx+Ggit+xjMIv8rPO0qf4WDdSVLwee0Ev4y2KBf/y+Vh9MhI0JAhQ4pkcObyNeqg&#10;PjBg+FfWb7755oTll1++WGmllUbeeeede6U69/yll1767kEHHeTkywoV2hUmtsIKFdowkgDvkVz3&#10;JLwXPPTQQ5dIwvsvzz77bJ2pB+8pAIcFRW/T1IMe6MCBA/NwtndAwVAKwB8lQvFTFkYSnnvuuXx1&#10;loBpBn6FES/FQ5lQNJRWGCQxPE7JcOKFUD7APye9cP6XlWZ7BF6Egg8exD0Er/zHL3zxDF8aGhQN&#10;w4IyEQbf8VpZGZUwfWHqwWiS8rcmxU4PZSa8MNKLkSBlqoyNPDAUH3jggVwvjCgxJhgh/EojGZuj&#10;t9tuuwnJmDx42223fWrLLbd84ZBDDvn4r3/96wc5sgoV2jAmtq4KFdogkjKY/7jjjvvO008/vULq&#10;8fVOjxZ6//33lx47duyEJPzzlINRAT3BAQMG5IWLlIQPKVEKFDqFQpFQFoS+4WvD0w8//HBeh0Ap&#10;UA6MBMYHhcI/JUIJUV7xTBxGKMB78XEUnfS8j3dlhSYezj0H/MZ9e0U5r5O6eo93eBOIdxA8LfuP&#10;MJzyxWP8Vhf4h+A3eEfpMxoYj7bJGo1Yeumlc1masgr4Lx71gTPaZGeLunLllVfmtS/SNe2VDMZE&#10;Vt2IFO/zKc63F1hggUf33nvvy9KzF+ujq1ChzWFi66tQoQ0hCeb+559//qBnn3129SSwZ/noo4+6&#10;JuXQwaI2sF1PL5+R8MMf/jCvTbDojUKg+C14I+CBYtGTtC2P4LcmgUIJpQ+hmLhQYq7SoEg4yiqU&#10;GEXlGr3hMBIgjAh+4n05/nDA34yAyO+kEIZAOHzDZ9cw0ILfZd6BaQnlbUopyjLC8ie+KGvlozz4&#10;ZxgoW1NW66yzTh6V8p/f8mJXBqX/Fk8apTj55JPzVJU4rI1ghKh3CV8ss8wy45N7Pxkh9+25556/&#10;SzQ8liOpUKENoTIaKrR6JAHbOfXiO2y66aYLJSWx1i233PLzl156aYGXX365S/QcCX89fcbCmmuu&#10;meeurV2wyj4EO7+GlF0pBz3FO+64I89XWzkf5yVAGAxlZcVBWTmJJ3qw3kfvlbLnKCLPvKOo4rn7&#10;eFeOj7/w4z7y114hz40heFXmb/AGlJP7soOI15oG9SJGgYSPMhIvF4abNKKMIp2oK2D3jOksI1a2&#10;26ovRijUE3GHXzQYfbjxxhuLW2+9NRsQHH+uaE7G6yfLL7/8qJlmmumYdddd5s6VVtrw+ZQ2C7Fm&#10;2VSo0EpRGQ0VWjUWWmihuQ444IDdRo8ePdv48eN/4ZjmYcOGWQBXR2B36NApGwd6gkYVXPv2nSuH&#10;/eADH3rqnnqjn+Ven94gQ+Hpp5/OowoEO8UwPWEEI7YHUiZ6xhQSg4Eio9RCKYbR4H2MRkTvl59Q&#10;fBFHKMymIJxtpPzqLZt+0SsW76ef1g6skj6IPxQnGrjye+/ifU1B1pQlwynyF3mRN88bg7jkJUZs&#10;Yrtr0CG8dPjxLN4FvPMsnqPBM/RxeNQcyD/+oSXWplgPoc4xUJ32aREtg2L22WsjEJ99xtgwklEk&#10;I/W9PPLgWxpGwVyNPMhXp04dJiRXbLzJhnX33nPvUd/fded3D9hv17NGjfpwdI6oQoVWiMpoqNBi&#10;ePnll7eYd955r67/W0b3ddZZZ8H999//iPPOO69XEv6rJmXfhaKjPCxgM93g647LL79iFtgLLDB/&#10;FtIff/xJVhYEfceOdcVttw3JxgFDwwJGSkkc/FAwlM30hNX9epcUDqUWit8zSpUCouQoI9dQlPxR&#10;1uikTL1Hr7Dh0C4vjSGUnivDRZzWeAgvrc6da/mXtnSkUVNoNWXLD3gvD96LY+L72roOw//oofzD&#10;r7xLtzGEX3FGnuxIAM+jnLyTJnqk5524w3AKx5+4Ig943BxIX1zSlZ5yA3WR816a1skYgTCVscQS&#10;S2QaGIwzzdQj0cUYqxmxDFaLKO+7775ixIhhxRxzzF6MefftzLcxY8Z80mfO3vf/eN9937nwsn/8&#10;6twbbn6heLloXgYqVJjGqIyGCi0JGuu/tN4111zz+zvvvPN7r7/+er+hQ4f2pEDqFW8dpbb66qsX&#10;++yzT16b4DnhDIyFEOxWtxsWttJdr5qgJ8AJeIpEGH4pGc+mJ0KRgWs46btSgO7DeEGPPHAUqufh&#10;F+I/f/F+SsAv44GyxQO8ZER88kltuDxo4S+UcvgtGzHBO/7wtWvX7ll5WhDIP+WHdso6DIjGoAzl&#10;RVg0oUMaaFBm7qUtn/x4hqfi5kKJQxgO4uPcTyl/JgfxiIMLHqFTHt3jD8MPj3wLg/Fk5GHjjTfO&#10;BoR7fEYnnqjPXbv6/Pf7xZtvvl785S9HFw899FDOi8W74pHn5P+D733ve6+sssqAC9dee73f15NT&#10;oUKLozIaKrQ0Oh9++OHrzzHHHN9/4403vpsUfRe7FAhlykkPzml/G2ywQRbEsZKdgCas33rrnaxI&#10;hImtcI4KtnaBQCfsKQ8g9EMBh4JxPz1B0VEalAEFilZX/z33H4I2Dt1xb1SAP88oqVCEruJpSilG&#10;OPwE6ay33no5bgq7T5/aR7TM0ZvuwVMKTLwUJkUXW059EMoQuymeOOkyeclhIi/yG4YF5Sr9xiCM&#10;9IK+yJv4AL3iibya6nGlnI0a4WOZdxy65dkVLdMKET+gMQwTV5BX6fmPD9yKK66Y660FlfiE/jA8&#10;GA/8v/femOKSSy7JO3ZMoT366KP5gDF1WphU9z+Zb755L+vTZ/aznnxy+NsHHPCrh3KCFSq0ACqj&#10;ocLXjiRoaZLeZ5555ur33HPPGknI7jN69OieDAEKgKBkHKy99tr5A1DmjglbQphA5oerfdRpWDFi&#10;xIjsLHgMxeo9geye87z8juKhAPyfnpBWKBfpUSye+V/OCweeoZOSdB9K0r3eKuUqDsrSNZTt5CCu&#10;suJmHBx77LH1PV6nKNYWf4pfXOgK3njmPz4GfeBIbDtMzM/fffe9uRwoeUaIMnTPEFEe6GwM8okW&#10;hgnjwdSTUYt4F/SjhQHjGXrEi8aYeuH48YwLeptbvuISR5RXxIdHHHriPVpBGDSi2/Pgv1GHb33r&#10;W3n7r/o966wz57xaCyEeBgPDl9Fr9MGZIPLFgMDXOefs817v3n0+W2ml/nveeONZ91xyyQOOr258&#10;KKdChWmMymio8LUiCdGOd95552X/+Mc/5km91gWSgO2j15WEfJ2phO233z4LVcf/GvYm/AldygEI&#10;T6vSfXTICY9jx36QlSmBzg+/YRy4F2coGVcCHULQN6V0mwu0yIO03KMz8hTKhMJAh/fokw+KF716&#10;m0BB+S9sWTk1BfGKj198Nppw9dVX1r+tGQsRT9DaMF6069l7jy7xicsowa233l6cc845ed2IUaEw&#10;bMLIQ3NjiPyK3wiIXrk08EZ45efeiIueOEPF2RnSDp7JAwSPxOlZ8Lo5EH8YUfgQRkLwiePHM/eR&#10;X7RxaA96hJE3RrEFlM6B2Hbb76bntXqovkdY+ZTuZZddVpxxxhnZ2DMlx3Dq3LnTm336zPnC7rvv&#10;9uq66w7cNsU7fStxhQolVEZDhemCJETrfvzjH2+UjINbll122bmHDRvWc4MNNlhkhRVWuNZ6A4Iz&#10;hK0equObDzjggCwo9TgppeilUhi+C3DWWWflI30NSwtPuFqIRygLRyiHEvGMwCbE+aOAxBnCm/9w&#10;0xtBWygWykFPUz5XWmmlPP3iYCF80OMePnx4PizIwk3PGA6UhXsKVl4oZ2hKKYO0patX6/6ee+7J&#10;Shq6dKkZL6HYgB/3FGTw0TXeBbz//PMJxXnnnVdcccUVuVzQF9MUDIey/0kh4kbPLrvsUuy22275&#10;GV6Jw0JC+PRTO04mltV//vN45tEtt9yS04s1FRC0QuRpahE8iDJsmB/loAzQLC11De3+e44mz/Al&#10;yk49DBrHjn2v2HffffOImh0Z4sc37/EzRl6OPvrovAtD/dYe1AVXW0CTkb1ZMqSfGzBgwAcHHXTQ&#10;6F133XX91FZuSHFN32G0CjMkKqOhwnTBuuuu2+3222/vloTXmkl4/uTCCy9cIz2ehfLX2yL8bI8k&#10;LL/5zW/moVtC0LA2IcufXqYe19lnn52FqWFxwpJA5tew9kcfjf9SoIMrR3A3NCD4cx/vuOkNiiMM&#10;IIdJMY5WXnnlfGzxTDP1zH7qSc+g4/jnKKyrrroqD1UzJDwTX/R28dF9Y5DnCBcK7IEH7k/KzkLI&#10;mlHmmakEw+N4ji/ixzvOAUVzzz33l2sdIN516dItl9Gpp56az7xgDOE/40fvOIybyQH9lCka99pr&#10;r2Q47JSeTTRePO/evTbK5Dm6wnhIt5l3Tz31THHnnXfmb4AY8WBERJnz3xzgG34En8t1KOKOOgcN&#10;nyt3yj/qH+NPfpUdY0DejJ4xHNUJ0xfqB8PSyI20tYVY43DppZfmdTvagnxGeostttj7Sy655D19&#10;+/b9x/zzz39XSv7j9dZbr3HmV6gwFaiMhgrTHEmIdTvxxBP3eOmll9ZJimirJBQ7E3h6k5SKw5cM&#10;RS+00EJ56yShR6gSxvyZL7/rrruyMrLgrjEYaWgMYTSUhTr47zlF2lARu1KkhHz4nxxCEegdyoM8&#10;UhKGnikwz+Rzs802y046eo+2g4oaWR9++HFSErWFf86U0PvXg+/QQY9/Ql6ASCH/3//9X84PpQMU&#10;svgbgzxSPKHo0Ga7H7rxwO4Jis0Cxz/84Q+pB/+fHCe/nHfKyLbW7373u3lkRH69o9jkYcyYd4sj&#10;jjgiryuhAPGT4086jQFdeML94x//yMd7A8MAL6RjwSAwEClZU1Izz9wzhamdh/Dxx7XnzzzzXPHv&#10;f/8798iN0qC9XIZxjbrgGs+mFuLH3xhNUH9ipMV9GQ3pAPUgyoiBhPe+i2KKzhTG+uuvn41j6eCR&#10;8leGFkuannMwWYyy8DfPPPN8NmDAgCtSfHcefPDBp6e4qy2bFaYpKqOhwjTFoYceulQSoFcloT1X&#10;6iHNQoASdubSzVdvu+22uddKQBo1CAHuA1AMhZtuuimvVyBI9b4oocZQV9e4UhJ/OMI6esiEtP9B&#10;A3oIfukCIU3oN9VTJuQJbHFSUuKSXwqTEKdkf/zjH+fFnJ06dfxSwb333tichuH3ceNqB0CBsKHo&#10;KE6K0r00brjhhuKf//xnpsm8PkWuR98YIt+uaGTUmB5CG1BaYJThN7/5TT70ilETCkwYeWEEmEI5&#10;/fTTcz79V7ZhOPzud4flaQ/+pScfYXw0BWUhTxdccEFSlIukcrD4kdFAEXfO/JGessGTmKpgWNX4&#10;7PyOCTkOivvuu+/OIx+MTqMjQUNc8SKuU0JfY8CnqDPiKzvPy/E3pAPGjavtAJG/qJfKH1/VCaMN&#10;6667bjYe8F/YMB7UV8aRKRp51la88zy1nfeTAfZ6yv+Wv/zlL5+oT65ChWajcYlbocIUIAmybu+9&#10;997qK6644qlJiB2deth9khHQlQA0RL3FFlskpfK7YqONNsoCkjJ2ZSjojV900UXFiSeemBc46jUR&#10;9MI6xTHmxSfnkqiuETEZELKhyPinyAhoyoUjaL2LZwS9tAlfCoEAbwzi5of/oInA1xs01JyMqGQk&#10;zZn82ZXgi5nvJkOlR6Kjc+JDbXqADqEkP/20tjOAIuf/889rWwYpzu7duxULLrhQ3uZoVMD0DB5K&#10;vzFM5FONF/K25ZZb5mmg2vOaEuKuv/76vJ0S/aYpgFLGE3kU9nvf+172G4qOAv/ss8+zsefgImUr&#10;XkYOg4zfxoAmDq/33HPPlLYtibXRIXkT93XXXZenT8TZoUPtvAbGF5r4K/POCYtzzlnbbaB+obkh&#10;gh9xbQ6iLseoAtrEW+PNRCNUHgPldGeeeZYU3jkUpi9qrq7OotVPk4H3YfHKK68WDz74UHHHHXcW&#10;L7/8StGr1xzFXHPNmeuxw6IWXHCBPOVlZAuvlR9jLvGza7qfI/Ftz2S4rrnbbruNSmX3xlVXXVXt&#10;tqjQLDS/1VSYYZGUfZ8rrrjiG0loDkwK90BbxQhLvd+tttoqn9hIoFn1TWgSlowAW8n0SikmC+gI&#10;dq6mJGq9qBDEBG9jcIxxYwhlF/ES4iG00cRA8S4UFyft6PlTAo1BWMaG8BEHpetI6/33379YYonF&#10;swIIf7X33YoXXngxDy8zAKQX78xrO1kQXTEsD5Qz6FkeddRReZsjxRgjBo0h8ht8MA2w4oorJHpN&#10;D9T44N1BBx2U108YFWKwUfro0oNnBFl7wggyxVTGE088Vfztb3/LUxth8EV+XRsD2qLsDbUbQRg/&#10;vnZ0ddC144475vwaJWGELrvsssUKK6yQ69byyy+X/NT8AWMK3fj617/+NY9aiQfiGvxwjWdTC+mq&#10;o8qQIscrV3VX3uWrMQgnPIcW9VXew9jwX5yMN5B/eTfyYO2DaZpynWaEW99hwTAjTh2Zb775cp1M&#10;huKxqT7f8v3vf/+BZMDnr2hVqPBVUY00VJgq/PGPf9z40Ucf/Uvq+e6d3AaEuh0Nejy77rprPoyJ&#10;8jOkSiASWgT6xRdfnBf3mZM1T0/oUpZhKFA0BCWBS2ETwI2jcaMhlEkIY06c/hO2FFEYBiG09cL5&#10;sQCN/8YgDmnwT3CjW15Tz65YddVVkrCvKRH+5NHUxI033pyH+eUfHxhbdgJY4Magsq4DH/r1myfF&#10;x9Cx28Npl5/lUYtXX33tyy15TUGa0pc3Dh2UzaKLLpL+M0Zq37HAA9MWlC1//jOc9FwpKmsNdthh&#10;hzxlFAZVjbcd8ghFfBkUlDf6jRpJuzGgB6yb+N73tsv3RhrkzYiL3rUpGf7w1XMGjGkURsqyyy6X&#10;p1Nq5Wo6wCmT3ZNhM3vi6+OZnw1RNhqaC0YbHqNPnuUXH5oylgKMAeHlK4yFKA/OO+WB54whYNCp&#10;M7fddltK59NMA2NN+2KsrLrqqrntWVysLIzSWBuUymP11Ma+NWzYsDW23HLLN5Nx8WyOsEKFr4DK&#10;aKjwlXDuuedumITTeUnw/DgJpKWSAO9JqOnNmLs3fO2MBYIsDADC7Mwzz8wL7SzCMxJBkBGSochC&#10;ARJyBK6wlIH/jaNxwU/oUg7id/WfUA4F55n0CVtOL9oCNPQTzkHX5IDO6AXKi/9GGSjYrl2dadC5&#10;GDt2XFZkhtHvuOOu4rjjjsuLBikBSoZyCBqNvughGmJeccWVkp8e6b31BUZMGAAdi3nnnS+P0EiP&#10;awzei1e+OenZtdK/f23Bofg8Y6goG2sl9E71bvFeWW6yySbZCGIQUl54h2fovuuuu/OKfqv5pRMK&#10;E//wpSmjAX3y7sTEb35z3RS+lh/xp8dJ6Y/MUx/qCn/8owuNjBJwXHPynt4pj5qRJx55MZrTEOIp&#10;X5sDPJBHNDF+0R33jOAon4Zp+c8JK2/8Rl0LntR4MPGqTORbe1I//B869P688NMz37xg4EV9YugZ&#10;kfBMe2MAJiO5Z6oHiyQjYquFF154y2S8vnT22Wf/r2VVocJkUBkNFSaJAw444Dv3339/XkD1pz/9&#10;aeWk6PomhXDcqFGjjkxCbN4ksLtQQgTSzjvvXPzyl7/MC/MoQkKTACSo9BINhxNsFAkBGfPkHCVL&#10;SIrLf+EIPMpHPE2jccFPyYlXfIRpGCQWmBkFceqkBZq+Z/HjH+9bbL/9tsWGG34r0dEpT6E0BXGL&#10;05WikMdvf/vbWQn6b2pCnjt3NnLxTvHnP/85LzrUY7c+QV6FZ7AEf2K7qf/LLLNsfi+8+X3z3bPM&#10;MlNWpobem1LKYSi44rP4nQewyior5/cffDDuyxEevX20f+c738kG4A9/+MO8HqU2DF77zoO4lB/D&#10;T5leeulluccfCs81eBzKrzFEXbGzZOmll8p5DHqVLUPGCIy4wjjDK/Us3MYbb5ifW+eAT+b6xcv4&#10;mt5Gg3QscpUHPEF7lEksKA1MKt1kKhaffWohqJEF22xrZaz+WfcyIbGhQ11qE0WHonOnLsXMM81S&#10;zDrLbPnd+E8+Tn6LbBwZsTLaYxTGSJltsspaWTAefLMFPYyO+m21XRJt8z733HM7r7baakvvuOOO&#10;z//qV7/qlwyIV9G15557fuehhx6qFlBW+B9URkOFSeL888/vvMwyH4/94x9P3+qJJ4b/9PLLrzj0&#10;hRdGDnj99TeS0HmvWHLJpfJc88EHH5x7rgQ55UM5O7nPWfq2CPpolB4h4UVpE/7hKBY9JvcEHGHr&#10;XhyUsGc15dEYGhf8hLq0gYKhMG33RLvDhBgN6O/Va7ZEy0dZeBPIhrXNC6OjMVAKoXRNdTBSjLb0&#10;69c3K7AuXWoGw2uvvV48++yz+YQ/eSK8jWpE3tEovLgoFcIfb/SiHTdcg55ph2SMvZsVvN0UTdEn&#10;reBjpGUL6Oqrr5bfUzoUHmd6yYgRY8W6BnSI3zu0yJt4lKmzM/71r38VL7wwKsfrHAHlhn7lzN+U&#10;KGV+hWGozDtvv1ReDKTaqIo4LI51tDI/0lFHxItfeteMjRVWWD4ZFONzGUgSz7lLLrk0r4VoiKBr&#10;SuhrCrvvvnux3XbbZcNB+dVoqMv3gObAJNOdMHF3i7KJduRZGM34D/5z+ILXn36m7nVN5VI7QZMR&#10;ynAwdcFgFwfjGK8YEqYsGA+eqX9G0tSzzz//dJmnnnp6u+7duyy6xx4/+uxb3+r1/B57/NZx46/n&#10;hCtUKKEyGipMEmuvvdJco1785MTrr79h3+EjHl8+CZdu4z/5KCvYvfb+UR5+HzBgpSSQap+qJtju&#10;u48yOae48kprFv6ThJK1VoQiwWdeX3UzLGuUoaYYXDl+7Bhw9Z8f//lvzIXAJTQJaoqYMiFUzYFT&#10;SnqoRhUszrTewpCt9QKMAwKYIK6lWTvm11z6iy++lNccNIXx433eetbirbfeTIJ5lqRwexZbb71V&#10;7pmXFTo9cf755yXD4ZmU3ieJnr5JsL+dFIVete2fjCM7GRw9bMtd92ScvZ8XUlLy8uO5/Jiy6Nat&#10;a3HxxReJOcc/OeCLsBQHevCLQWDNCf5K31C+dRM1xWtXBMMltpN+msvCc+8p41lST7d//+WLxRdf&#10;4supJpBGjAZQTDEF1Ti+yHndeeed6nlWMwjkFZ/uuuvO1JN+LcX7YX6Grg8//CDzafnl+xf77LNv&#10;ouHdwiemvXNoFX8OfGJUmXYJKN//UtgZNb5PzikXeXbl8H38eF9N/aDYY48fJmNn62LuuedKvfll&#10;syG26qrfSPWnQ/H88yNzuYpDkrVkJ5VGepeqiXwXdUbcTJ1ZmJuMrvScS0+zK//nV5tTf6OdKCfO&#10;dNgzzzybp45c7Sbp23fuXH7q/EorrVisscZayYBeKNH5XDHqxeeLTh07dRv5/HOLpXY+cLbZF135&#10;mqsvGTJ06KOV0VDhf1AZDRX+G7MWs59x6l9XHTH8hftuuunmJV9/Y3QPvSdDoTvttFPxk/1+nBdY&#10;zZWUAgXfvXuPYsSIJ4vTTz8jHydsmJTSppwoqf8V0tMWFAzFRDHqTRna1yPW87XlzpkQVtv/5Cc/&#10;KbbYYrOk/LpluvTYLVK07ZFyJLQJ3JhSMLSt1yb+xiB7+MPwEI+0GSdGNaQTyppwtwAUb2pGSu1d&#10;9CIhlFqZZ06RXGaZZXL+QklIB39vvvnmZCjVvpI5OYiLX+EiXrtZ1l9/g3xPwYiPolOeFK4rg06v&#10;38LNrNASpFUz8jrkr2MusMCCeUrKdIvRJeUg/5yRCbxs2mioLfLbZpttMs/QmZ8mIuSXQao37LkR&#10;EM7QuxGivffeO72fNY+QUJzjxn2QjT703nff/XmBZsQ3edQU9+SABsanBaLSiREEB135ToppJvzA&#10;26CXIWXKxgibd42jee2jXF/wLFz8N4XlDIe3334n16PZZpuleOONt/JU08orDyjWXNMH4eYrbr7l&#10;plzHXnxpVI8nnnhyiaWXXm7vnX+wxe3XXHXT+4MGDapOlqzwJZpXYyu0aSSB6mjBrsOGPTzwlFP+&#10;dOcssyy6zaeffnH40KFDZ0092o6GSQlBQ/oHHnhgPqmu1tPtmXuR3DXX/CsJyMez0iCgCdj6uLPA&#10;bFpoNw+heKVFoViQp5dLYHpnONbZ/vPOO09SkB9k+owk6HVRiK4UHL+UU5xcSeg7H4CCbwyO95e+&#10;8NKk0HxgiAEj78JTZLDHHntk+igTgj6UDYSgbwhnPeB9TbHXjAaKWHqHHHJI8fDDj9b7nDSiDCgE&#10;99Kx3sK2Tf/xQtIMBKcpOn0SfREGL9UBizuV/zzzzF0fM5rlvyhuu21IcfLJJ+f6ENMYjCM8aIp/&#10;EyZ8nkeHzj333Fx+8oUuV8YYOvwHBiGarKMJZRnvrGPAF6dpPv748PwRLdtH+W8cjddPeWEwyHtM&#10;KTFETzjhhExflD06ghZrYf70pz/luhRlP3k0ZVRMOZQtfkHwRvrKhQHHAHVWipE2o1fK3lSjd/wO&#10;Hjw4LzrVRkx1JD5/nvy9N++8fX/zm9/8/tJrrrlsrc02+86tKfrxyX/je5ErtFtUIw0zMFIPonvf&#10;vp/ONO+8S631xBMv7/Poo4/t/Morr8yVBH4Howl66HpTzhvQy6JUGQxWYVMwTt179NHHs1AlpCiJ&#10;8pw2odq00G4eKIpYV0DZEZLSpmCMjPzsZz+rp+OLRLtFkU5/rK0f0HM2Z+58ALsRzj///LwTgNCP&#10;cwEohcZAaUqfUqcg8cfhSZRNKOqIw7cRzM+Xlb9rQwUInnN46qNEZeVDOfAvPmsKmkIYJJGuURjT&#10;E2hGv146hSjvytV3Luz3dyaEtR0WPBp5Uf4LL7xIoqV7NjKMSsBss82elYxtoIwFZSEdPKBQG4Nh&#10;eIaWkQZ5AnQJj17THfjoGWXGsMAnvMZ30ydGP7y3FmL06DeKq6++OpepsE2VX6Kg/jppoD/qlPJi&#10;PPz2t7/NUyneiR9/y+m89NJLuV5FuTaOpt43jijbSaXlHSOOkcXFDhnbey2GNNViJ45y1Eb69++f&#10;t2sKo7xTO+4wevTo7iNHPr/iPffctfyyyy4z9r33Rjw977zLKNSJKzwrzFCYdmZuhTYHQmXChL57&#10;7bXXvn+4//6h2yZh0Y/ide69RYJOcbTdjvAlNPU4fWmSMtaTMwxLgBOqBBZBxAEh2lQvc1pBWuij&#10;XAh2eXD07uabb55pd8ywUQW9UfP3FIxV9Xrwp512Wh5RoBzFQTGhm/KjlKYEwsk/XlAkwgK60BNw&#10;KA/Fi+/8hsCHEPhlwe999N7lzf9yWmVF1RSE4cSBxjDmGFDi7N17jmygoJeyd+UfLxhPDALKmNIR&#10;PrY2WkNAkRuRUPaUKR6KQ16bgrQptChD+QL/GTLKSv1CN1qUp6F1So6BxjEWTDcZ8XAUNuOvVu5N&#10;H3zVFPAAL6SPlp/+9Kf5AC60ySd6PQf08+e5+3LZTy9ILxzgG3rQhfYwFhjBnjHQ/L/wwguLX/3q&#10;V7kdm15Cr1EUIxBGxBzp7Z4BmOpKv/fee3+b004784/nnnvL3pFWhRkTldHQftFY2XY688wz9919&#10;992fvuKKqw5LgiQvzycM9MzterANkQKggClPysJ3IxgNhmcZDG+/PebLIWOCnYAhtGLYdkqVbnNA&#10;kRDOFBl6KQvzzHZ16BVShBQbWo00gJMCf/7zn385VUApU3CUHpoJUHnQI28KBDMhjXfoEF5PEwhp&#10;caHNlTGGHvf8hyEQDuIqXuGN2qDR1TthQyF4/lUgjDiCnvQ3I+7RH8aEK95KFz8tnjSaYHtfKEkG&#10;hzUh6BHWcwqTUpeG+tAU0GORatAWPHO1JuX444+vn5N/O8fPGIlRF3VPOueff2Gxzz4/zqdSmiaj&#10;/DgjYs0FmvDB9e9//3s+wwPUD/AOvFf28oFX8X96Q3ogPfAf77Q/V/VauzBSqJ4zQvEX3159dXSe&#10;SrNd2uiDcuNPeTAu7JAx0mgNDF4+8cQTM7311ju/23vvPZ++9dYb9p0w4bDJ7vdN9FS6pZ1iyrsq&#10;Fdoa+iX3X129iy++eKYddthhq6QQtkg966OS0J31/fd9OKlTsd56A4t99/1xMXDg+vm/oXsLy558&#10;8qni8suvKE444cQkbCi6L5JSfDkPUxM8PXpEb6+mMCntEJYEVwi16QXxE4IhJN1vuummxbe/vbG3&#10;6bnvIHySlDWDYnw+M8KqeoqHYuSfAvCfwuMIYMpS/pqmv9YD5RcP5N/2O6MKwuIF5elqpGbYsGFf&#10;9uzQHMK+jEjT1RZI2y6FFY90Ij1nYKQeYPbbGKQRioSSYwRYK2F4Gowk2LZ36623ZfrwI3giLD4J&#10;C0Zwll12mfTcNELohbq8zc+0RoyKSIeBFEp1cpBVW2CdJRA8wStX0yIUtQ+ZmS6xroJC1ssXLwV3&#10;xBFHpvp5ed7OyqAQB4MW3RRfU+krv8aAD/juHI+11lor854CFbdytNAw/Ejbe8o3tbUv89M4mtc+&#10;lCtEPYq64388wwP04VcYEmhjWNkFoq0r+//857FkYMySns+Ryr57yle34hvfWDXV5wVSWc6WjMY3&#10;c9t/7bXRMw8b9sRG99/f/bOBAwf2vfPOO0cNGjTovyyk22+/vd+oUaOarpwV2hwqa7CdYsCAAf+1&#10;XSr1qpd4/PHHD7z++uvPTAL2D0lRdCL87N02R6u34fQ/yojg987CqN///vfFNddckxUIYUjoUDp6&#10;6dHjMxyv10c4MSAoOIK0aYHZfKABvdKjTKRtoZcV4gwGByrFCINjd+2I0ENHKwEvPDoZCUYaxEWg&#10;yqc4mwK/BLX4CGkK2JG9eOUZBRqg1Iw2MC5A+oEQ8iHoxYkG5zHoKQavgR/GyVftSYtTWDS70i8U&#10;fygeisW99+iPNR2UI//qh+9PCEcxA3K9w3t1R5hQTnjZFPijvMrAM3E6R8AUAyPCHLvFqcpJ/DEK&#10;dsABB+RzMYx+qYNoj/S/6kjMpCBPRtjslpBH+VYmaMJP01z4o0yVEbpB+trC9IZ0yoZClK0rFyNA&#10;6ovRmjBe0ardquPKml9TUBZwGrGxnkVZeu5wL1MWv/71r/OulXrDrVMyDP6Q4jzzyCOPPPDKK69c&#10;IhNRjyFDhlTbNdspKqOhHeKoo446KPW+5q//a3HboN/85je3ph72L1966aWeSZB0IAz+8pe/FEcf&#10;fXRWZIQPWNRoJbzhe3PYhI135d6msHrkBHgIppgH959gImzdT29QDIQYAUeRGFo1v44e8K72JcYv&#10;slGgNxw9Q8JSvtAqj4QrgeteXij9pkD4okF6+IMG204JYPHgE0UjTfywc4HRRaFKQ3qEPno4//Ec&#10;Td5b8W5eGoSRHrr0cKdkzYA4xCduPPIfH9CkeHx22iiMT3VT0BQuZRJGD2chpi2r6gSF8+GHH+dR&#10;BKCvKE0KGx88R3vka0oQSh7QimfCmp6IckF7nAyJfsBTPLfFNf6re/wrhykpP/Grx/ijDKWvnKJc&#10;LRhlNIgXnfzgHf8Wz5oOkRZIT3xoMrWFh9MbYZRKk8O34L3/8V65oxl90S79xyt54h8fGEYWceos&#10;MCDwWnzCG/E64ogj8lZXbSyhw4gRI3qmTsUvEy9uveuuu/6QI05IZTL/P//5z4Pq/1ZoR6imJ9oh&#10;br755nuXWGKJHgcddNBF/fv3XyUp/58noTtzUjq5i+sUPWsXKDAgpAllPXFb36w895/CpQAax5Qp&#10;hukFQpHgIwgJPufvE/QEYe18gdoCQELf7gDrDQhO4QhNArE5cBhPKB5KQ1pgisJqdCC8AxSbNClZ&#10;vTn/ywZWCHkKnLHwgx/8ICsl7wluV/HpDeo5NkU+2uIqbldxU7S+kOhwLgc8mapYdNHFvvzOhJ6l&#10;0w75s6B0ueWWyXTYqYAOvDVVJb92XDgICw+8kx/PwwhrDA7DYpSYN5cv4YHhYvqFgvaMAhcvo9A0&#10;RShoNKi/RiWMRrin+Lwr831ykA91JQxIeVT30U5JWiwoL4yIqGNGELSR1MPOX3I1shVGoTTVNSd/&#10;UrhN09Cy7ccBWtHG5Rn8V5Z47lRUBoJFkXjknak3ow/KQCcj8a1zKqeZnnnmmXWSXJnj+9///k++&#10;/e1vX5ncDTnCCu0K1UhDO0MS0p223nrrOfv27fvN66+/fuWrrrrqgNdee63ujTfeqDOicNhhh+Vz&#10;CwgBAtCWtbvuuqc49tjji5NOOjnv+/e56Q4dOiWBbReAKtKYa1nIA8VESRDaengUUcy3e8cP2O5I&#10;qRCO0SNtLiia6KkBQ4QwtR2S0KX80OYZBcIQW3PNNYsVV1wxD3N7JzxFJI4YgbD1ba+99sqLOYUL&#10;5UNo64FbuCa/TYGgp/DAVXrSoBjpc5/pNgqjHsw++6wpvXnySEjNMOiQ+Nkn0cfQqR3uVON1bYTB&#10;SMeQIXfk6aswgPBVmnHfFJRXjBTp5YtfOI7i8h/drhSUzz4Hr5WfdOzksEaDwudXmQjftMKulZ+y&#10;wcuoQ8qQYkzKL8enzkjfIkI04r3dBfE8DL+gy/OIp7WjUyejD7be2nXhc/TaR5c8muTo81deeS11&#10;MA4qDjzw4NR+nkt5rY3gLbTQwsWPf7xfXnDMiEt8qEsGed1ZZ52131133bVKMoq/mXhgJXHzG1mF&#10;VoWmW1WFNoWkkFZKwuuU1Pvbe/jw4bMR/oSpffB6jhq4/wSqbYYXX3xJ7inaHaFnRAASflwI69YM&#10;gj6ENeFv9GTllVfK/y18DEVAwTghkKKTR8Lfu+bmz5G/oZzwCy3itMvAcLY1I9KhxJSF9+bwDfP7&#10;aqTDlCgjQ/yUjbMxrBvQe5UXSi2MHEoI/b4YSklLxymWjYHiZZDIbxhJ6PRhqtlnny3F+1mOG11x&#10;7oLRh9o3M5yTQHHXjC98s06ErfLss8/laRhb9+Iz3eKl/N3LC+OhKcU9yywz53Mt8Cr4o7yMMOit&#10;l/nGMXjwlGEDRgrQIz2fy8Z3dIB4moI8M+7wSDkx8hyVblvxSiutlPmN7+hQZuiyq8BIA3oYfhtu&#10;uGFOC53guW2fDImm61et7rYUlCnay7xCP16oL+qfe3XUeiBrmfr2nScbmIxdddlIkVExU3/qWeJZ&#10;z2Q4bJSMvDWOP/74YYMHD84fwarQPlAZDe0IgwYN8q3865Mwd4a8r9jlYUR7ywlmwo9QJyAt4Dr2&#10;2GNTj3ho7sGBYWtCnqIhLPifEsHbkiDQ0OiKZgJ/pZUGpHxQ1E5jJPBrix6tsKfoCDt+hSMgm4cJ&#10;XypHaRCa+EbImoIwYoCvkR6lR1BTeoa2GXOmU0wL2N5mwZ1TLA3XU0KhiMQrnPlmh2qhm3KsfXdg&#10;8sAX9MQ6AOEIekPvzmaofVfCYrmaKLA9Vb2h6+TJ1IU48BNee210puGcc87JBoNpAfGjhYLEAzTL&#10;q/umlOZCCy2Yt/eKA4/4dzWNZM0AGvDXe/lnFLjHV37lR/l6xmg0xUa5x+hBU+XLOJKGNJWNBZXK&#10;gOEG6oppIHEqA22GkR2jGnjJwJNnfApD4aKLLsrxedY4WtZowJ+om1yUAZ5EmZAX3pn2McqlDTEs&#10;l156yS/bkiOqtT08UnapDnV55plnFki822mzzTZ78JZbbqk+v91OUBkNbRwXX3xxxx/96Ed9F198&#10;8fOTdf/HJMS7pJ5THYHm63vmpi2m05g9IySOOeYYBkZWDrVeZe3LivwQGHpthF30slozQuih170e&#10;j56oLYS17yTY2VCbsyXEKRX+QqG5bw6sBaCgQjm4xz9C1+gBJUexOBBImpQKesF/xgWhbBoC7fit&#10;XPjxHn2csrF7wLkFIeBraJx+dKFFXsUtHBqk4fPazl6wle7NN9/KBgF6KGll74NjTpy8++578iew&#10;zznn3GwomOdmLFAY4qfMGaPiZSDhQfTeI6+Tw2qrrZrLK/xRvvJtfYKykkYYWvKBPqMBdnLgV8pW&#10;ggOYOqb/vXMYacvnlJTtxx9/lOmkEKXFcNt6661zGeI5nuGFfBmpkn+8lEfhGBMMGGGDz/LAsEKH&#10;/42jZY0GfMcntEcbCqA9ZICOhHoh33YH2QKrfvh4msWv+GPtgzVFeK8jkq51qay6PPXUU7vstdde&#10;KyfeDUmyx5aapphSoRWjMhraOFJvdYPLL7/86CTE105CisGQhfChhx6ae3BxmBAB6Fx5K6KdyW+f&#10;OSGgl9azx8xFj+498715688/+6Lo2qVbfmahWU2wTcbVtWz7J+goqxB6hBohbl+5/0AQEoCUkbwT&#10;hPxPCzBKomdNAFMeYThQzKYfpGsYm/EQRljQw7/whLI4PIteq7I0QsDwcMDRtddemz9L7VsgylP8&#10;ztRoDOJBVyhd98qdUna2gtMwKTifuRa/q10zFo3qLfvvvASjNIwg6YpTPtAqTnTLcyifstHTlNJk&#10;dMkvpQ3ikAblz0iSjrj4cQX0G6nRu01Jp3doMFLWIxkVY/IwepRJWQlOChYC8mddhWkGOyWUU9Dv&#10;nbJUPra4WhdkvYN7I0k+2OW/diav8i9NR5HzI3zjaJy+6Y1UYone2ldnO9RZOzPxa7Tafu/efYqx&#10;749LZfJxMcvMsxa9Zp8j+3v7rXeKJ54YkQzO1zOvjIwxouTdeRbW7DAs1V1GRjIq57n11lsHJKNi&#10;9BNPPFGNOrRhVEZDG8WoUaM2XH311Qen3s+uqUEOSMqli5EE6xb23HPPPHxKIRHwFI15cMO9emp6&#10;BYSZoWh+GAoEtfAaPlDEBEBTQr+ljQaCndAKYc0gILQoAXmnwGqnFtZW5lOWhk+bzNcUwuE4oVQo&#10;TsqDMgmlhb+2R1qEiaeGcME7NFCAYSh4L55QPhS9LX2UuC+IisOIRIwGKOOmpifEbRQAb6JMlb/w&#10;FLIylzbnv3SlL215kSfrDWLUAN3hD29rhkvHHKereMWFJ5FeY3jhheezQcJIsE7ALgzGgjU20sYP&#10;iLKM+um5KZbaV0utdbBmo3OmmfGD7+o0mhqDz5mbfjAlZOEp446xhnY8kKYrnjgNUk+awW1KidHC&#10;n10y6hv+oFOeb7nlllzueNU4WthoSAYDuuXDFe3yIL/+R/ka1fE/RpgYVmPefafwWfK7774rtytr&#10;dPBGXPxY8KsMlFUyHHRoFknxrX3iiSdu9utf//r1wYMHV8ZDG0RlNLQxpMbcYeWVV97xjDPOOCUJ&#10;2uWS4p999OjXkzJaujjqqKPz/CrBakU8gXDhhRflxY733HNv/u/ENyc96jkQsBq4+WxuQmHYm+Co&#10;9aD9z0ZBY66FgX6CjpAjqMIoGjjwm8mAqC3slDdKxRbDzp275NXvhryFoZgIRco1FFxZaBp+Nhwu&#10;TsKPUcKvcJ4lJiQaKAtxOBXz06zIKHPP8Nrnmw3/O3XPJ5tnmmnmpPznSwoFbYyFz3N5KB87Pxhz&#10;V199TS7Piy66OC86lI54Iy35aMpgAEoevRD5wzN5lseGDuQf5F9YV/kVPuISr/+hlMUpfPyP901B&#10;/pVNjHL5hPOLL76U+YEcPV95/fhji1prvWKf88ZTo0l6+njDUJE+Q8rojjU72oEyorjUAzQpQ3lA&#10;r3w6UXPllVcp9tjjR/mUUyRT9Mog0q3RoMwZTROyESVtZbj66mtkf7W1H754adtlh2L48CeKxx8f&#10;lt+hb/KupTGhSCwtOnRMxkJy/n8xwYhOqr/pv3d4YkTGx8W6JgPc1afy8ZTRqU6a6jKN5X6ZZZZN&#10;5eBQrs+KNdZYs1h77XXy2ilTXYlHsz3zzLMLpXaw0S9+cejoK664dFhOrEKbQWU0tCEkoTfnMccc&#10;89v7779/r9Q7mz9Z/XULLrhQXkTn41K2rxGq5qgN91rlbfjZMCkBqfdHkFMABOyUCPXWDvmgMOQp&#10;lD3FtfjiSxTzzdcvKQhHJ3+ee9s9enTPK7/51TMyn1/rrdfm+SnHsoIkEPHO4jhTHjvuuGNeCBYK&#10;J/w1Bj1QvW+Ki1+r7ym0m2++OfeuGTBocXzzVVddVZx00uD87Q89bX7bQxk1B3gchotyVYc9M5pj&#10;Jb9FeYwEu0lM5YSx4j3+aQfqhDj0mhmWlL44/Pc119122y2PFvistq2Gjh1nYDJipMEvBS/9Wh2r&#10;0ebe1t6a8VZbWyNtRoMjme3mCCOqvcKoDCMrRnZ8GEsbYeCaslAevXrVthkz4vi5995761KHpeer&#10;r7683EEHHdgv8eyxJ5988oP6KCu0clRGQytEamh9Bg0aVD6Dt3NqaPOffPLJR91+++37PP/883Po&#10;ARtK3XPPvfJQqeFDAkwPzdoF31gwPGpBEqVKARJ+FBjB5ll7UUjRc6QcCDBDqPK6zjpr5/d6sbPM&#10;YkqG3w75EKNab/LjrFRC2OMR4Sc+cYnT/n/OAjmKhRB0VgC/Ea4pMFgoj5gyMc9rfYDRDgqPwWCt&#10;hekHoxrSFq8r/zM6lAkFH1Mfysc9XlHqFJVpDWsZTMUxHtQBVyMNDA3lrTzBc2G1GdsFfavEeghn&#10;VTiTwo6KUaNeykb3cccdl6dL1BNlIX1laceJ0TioGaa1ES9+PB8x4olsELb38ov676ptMNaUh/rN&#10;aDOFw8iyRXP55VfIRrryZIyTY+++O2bNpZZaap4VV1zx4dQZYjh8uQjkz3/+c59bb7216bPIK3yt&#10;qIyGVoiXXnpp6yRwhifDIfdpLrzwwm9dfvnlFyVls8b48eM7EprOgPcZ4MUWWzxZ8rOlRuvwoufy&#10;rgiLsPSiCUcLxkLBEbQUkWFFgm9KlV5rRlloyQ/lQFiZRlhiiSWLeebpmw2prl3tECmKd955t3Bs&#10;cv/+y+XV9hQ3BWNaA19i8SFDzDHbFpXatiqMHqg1CZSIMHiIn40BTRQNuoB/98oEzYbLo0xMFxGq&#10;/FM2ypkgnpERvAGGA9SUdu3T2PjDKFO38ZqRzClP7/Aaj2N0CM/VDXPvdhfttttu2WCAV199LZXB&#10;LPn+3HP/mbdWCsvIU+aMRQtSrcFQ7BYJmt6wg8BIgwWZruqZD71ZQIrW9gwGGd4z0hkDjDS8VgbO&#10;bTAStNpqq2UemeqxiNfOF2t1jDp88MG4ZGCNWHr++effcr/99nsiyblY59Bhl1122eqqq656vP5/&#10;hVaCtq0x2jmSwJz99ttvvyX1eFYwhJ0EYZ3ekW2UtoVpdDPPPGtqkN2ToXBf/o6EBsza14ApIEox&#10;FE8oItDIOQqqLYMSoEwoEMpDfuSXArHX3vcSYljUaMPnn9e2ken5mLYg6M1D6/FbIOmY4iWWqH3+&#10;2Gl4pibEF+Hhuuuu932P/HxKepJ4jh4KiH8KjzJUVpSaPES5SMdz+UB39I5nVKijDCx8w7N4hi8U&#10;ModnjGP3eBfnKvgf9RyP/cdvhqFydoBTfLlyjjksZKx96Ilh4OuaDO9IV1hQhsrSFIcthqasGPDK&#10;1CiWugR2ndipRKm2d+BZ8NfV/3iGd0bYfBTPQknAP87hXYMH/yMbcO++++4EO1OSkf7oj370o/VT&#10;2NoX0Sq0OlRGQytEanBdR44cufjgwYNPfuihh9YIJbLGGmsU3/nOd/IKbsLIs5dffrXwTXzDstGj&#10;0mBZ/ISjxqnxEoz8e19WXm1dKckbpaGXzmgAAt3wszw61MqXEPEED9KjwvHYjCq7Kix4wwO8MeQM&#10;YUwEfMzJSAOd9cADD+ZV/rYpSjeU/eSABuVHeEqT0ioLVYieMhqiXPnnR/nNyMALfMaPmmKuTUUx&#10;FF3xVH1W3xkLMapGoQsHofiNIInPf4aEz44zLpySam2DHRQMbl93NWUkTPinEP1XTtLzHz0WHicl&#10;l6c6oj6h0ajEIYcckg2/9oww6vADX/x3r5674p+pCG3SoVkMNTxXdvj04osv5PVYpuZAmfTv3//e&#10;TTbZZK9kQDydeF/bPlOh1aCanmiFWHPNNbc/6aST/jJmzJj+qSF2okgc+2solbWukRp+ZSgkuyLv&#10;g7b4KJ4ToIboXTVMDZeCImg1avCcay9KSf7KBhKFS2k4KhsfKBd8cC6ARVoEGjAOJp4KSEnXtkKa&#10;irAQjn/3VvhbVMrdeuut2X8o/cYQtFA80kdjGAmeKw/lS5Dyq4zQTaiiQ7gZGRQzHuFbGFEUkueh&#10;/JWt8uC0AfzE31ivEtMaYSyrD+4ZCKYejDIZRqe4fDPEVISyEm+0F2krE+E9l47yl+a6666bjQNr&#10;G9QVxsO7776XRxvE056hzqqn5bbnilfKwEgnQyCmjCzwNQLKqMM7u04Ya/hnHYRpvyTL5kxlsHZ6&#10;Nub888+vpidaGSqjoZXhz3/+83o333zzeS+99NICSZh10vjsH2ehE5YaokZJcflMrXlCCx7tm9Zg&#10;+dFQ7aSIlePRqDnCjtAEw/RtXagR5qFswT2FAGEs+KASnjmExzbHmrCvHT9si5gBN8/wieA3zEyY&#10;UUwOC2KA+VSwEQbztIQexY53wjQGSkeZhMGgPP2n2Fy9DyErD6GUIm7vZmSoy3hBqeAFHrly2gJ+&#10;eW8UQXkpF8rI1eiT+i6Md+qG+hLh8VlZaifuLeCLXrHwAfEpizAalJuyRJt2Z/cS+iyAtCCSEWqr&#10;7ZVXXpnTbM/AG+0Nb9zjT/AY7/EKf/EfDxnxZJe1QaYlZptt1vzON1e0BQeOJb4mtnWa++WXX95w&#10;scUWuy+1uRfqk6vQClAZDa0EqaH1SZb2dqnRXJYEYDeCzpYlq7dNS1AyBBBr/JRTTsmfDSbo9IAJ&#10;LCDIaoqvpjg1Yo0XXDVo7zVODZuwbeuI/MkrB/LpOX4EDyxes5qdoYRv3brVeqd4gV8h7Ah95zs8&#10;/fQzeSqCseBQLD0lSip6mBDGibDl9CH4Lc74j/f+oyueK4N45xr3EHH6z7nnH701Wmu0ByLfEAZK&#10;xBdxQvgB8cR7zn9OWHGoh0EvB0EnF+HLKMcfRlG4SMd98CfuXSH+y285fORfeDRFeP8pHvDMu6jb&#10;wgsXtAc/wVU+KTbvvcPPUICRLkT6ruIXll+Kz2LZPn3myP5sv+RMlRhpQE97Bj4E3/DG/+Abnpb5&#10;DvxpQ9ZoGdFxjLg2ycCz4NjXd/HOrpjU5romo2yXN95448Vx48a90mBHWYUWwsTWXaFFkIyE/snK&#10;fm2nnXY6+6233tqEwLIWwZG2++23XzYW9Ib0dlnopiRY4xqWHpFtYhUmD4qewCK8CTTKxNCoVdyM&#10;MkLfO8rROggCTM/IlA9DQVjvOKBgPBNXKK6AZ+GA4KTMKK5QRMIDgyNoCyeusrANRRaIuPkL/+hq&#10;mKZ3hLP30giEv/ALIdRD0JfBHwMr7oOmuAfpQDnO8r26K/9c5AddEYc03U/KAWWCd/IZcQgfzmiS&#10;UQH5FCaMKmUjXNA3vaDH/JOf/CRfjV4FXnjhxfwxsjDoZ1QoI+WgnJWFe3VfOSk7xpZP9fuiq3fa&#10;h50VjjA3VWTkxxquJZdc8t+PP/74rslwmLt///6P1UdfoQVQGQ0tjNQwNku92UNSY1n7hRdeqDPc&#10;ucMOO+Qz8DUgRoPRBR/LMZ9ueI9w9K4mONv38Oe0AEVFaFE6BFbwL4ZMo1caCphf/gw/E2yexXNx&#10;RXyeKQOKLHqfnnPgvzQJS2HcS8N7vS0K2bB6KEAu4i07tIpDeAqScBUfusXnKi/8uRd3TH9Q2q7+&#10;y4u1E575z6930iynHw6kJ3+RR2m7Rn4Zs57xZ60Gg9c16DRH7T8HMWQtbPBG3OAeTa7Aj/hcIfKM&#10;tqBH+vLDoR8/OBAPP9MT0rXQ1i4MZzy8+27t41YU3/e+9708fTEjI8oEYpSOgafs3TO0TKUysDbb&#10;bLNcP8FaEyN8l19+eW4j6fmEVJ53XXrppcckQ+ya7KlCi6AyGloQ55577lHJot4vNaJuRg769u1b&#10;d9hhh+V9zASuBmee1ceDzKdrPBACXsOrjIamgU+UDMVKWRJWoeDch+LkJ/6HMiPw8NrzQCgxzygy&#10;/iJs+OWHo+QYICEkxS2M8hW3njTF5r1n5XiijMXDj3cEr22ghnEd7qWu6M2KJwwB8UcenHJYBtJr&#10;Q+gTpyWkNzFN9/Wem4C4wq97UzuRj8gLBeqeojCKY/QmDrNiAEOEAbSD/55TymGghNEA3uGfvOMv&#10;F/wNP9Kf3sBzQ+nKxdojym+22WZJeXs+j0AwPGdkqIPKRlkol2hXUe9qhta7udyMrn7/+9/P31dR&#10;5pxFqrvuuisjdIKyTu/Gf/e73/37dtttd0h9EhW+ZlRGQwvg7LPPXjEJ0D8/+OCD/UeOHNmPAnMA&#10;itGF+I4/hebzsxdccEHevmXonJIgTL2jADnnu1eYPEIxElSEEIRSJcTw039+QnmFEgVX7ynUiCeU&#10;UdlfCEGunCaBKS1lBeJHR8RrRTlBSulQsKac7GvX4/LMFIrtfFagu/deXJGOHj1/sV20IT76qKZM&#10;wwhxxHH6O8WIcwfEEdcI71r7xon4J29s2MLKaJBveUV/bGkdPfqNbEzYyeBcBFcjaxwj2UiC+s4P&#10;XkbZiSfKxH3DMoR4Pz1B4ZnqYsAoS2VnpxMF99e//jWX3YyMaGPRZqL9qDPK7ZNPPs51Gh/5c0Kn&#10;01ctjFTOOlPK/+CDD871Q13v3r37q2usscZ/UtyHHnjggQ/niCt8bfgK4qPCtMDdd9+9/3/+85+d&#10;zjvvvKWTEEx6YqbcW2RNL7nkklmwEpwW7hE6DAqNhaDV69Jz4Ufj0fiqkYbGEQqfkCKUKJVQNAQa&#10;/oZChZpSnDhiwH/5PQgf/sIA4JSH/6GohFFO/ntOsbgqS0aBsjdf6+pwIkYh5977MA6E4SLOUJhI&#10;IouDNIcTyaP0JvqrvZsckJqS+B94zjUVvgz+bVkNxYAODp/L514wNIJPtifKQ9ANrt57Zisxw8Ea&#10;Ez16c9wMCs+0BeUX/AdXeY9n8Xx6AY/VEcYbJcc4kl9D7oyeKLcZFcoQj7RDZRHlCsppwoTPM59i&#10;bZHpLLucdtlll2w4eB7rjE4++eRiyJAhWT6md+NWXHHFEfPOO+95P/zhD0/IEVb4WlAZDV8jkiGw&#10;/6mnnnr40KFDexKqhjYd1mSEwb2eFMPAB4suueSSLBg9p2wghDBFpAFqbN26tf8T55qDUE74RZgT&#10;YHhPuHN6OaHgQsEEn8v38S4UUkD8BGLch5GhjDgCTzoMAEahD/fEp5Sla10DZRP+Q7lKnktRTRIU&#10;rfC1Dyb9N83Sj3B6+WWUaQd+weN4FWlDA+//g6belxEnLqIB3Q0RaQb8DwUjHN4yFPQ81X3txdoB&#10;ZyyY7jAah6+maihxPX/tZ3oCfcoQLXipLngmj9qtsp2RgQfaHBd177/bT82IZ/yRfXhpSnb++efP&#10;n/h38q02pG0wGi0EN/rKiOB30UUX/WDdddc9dLvttjuuPsoK0xlfoclXmBo8+OCDaw0YMODBzTbb&#10;bJ4kUE5MiuXb5nX1KB1Baw5Uw9JgNASnO3LmrTUuCsc1LPVQDPE/ho8rTBphJITDP8I9ej8UEWXv&#10;nf9cIPgd70FYzyGeTSyL2tQDRcEYUaapN1Q4Htdoki8nKj57+BkwetmTAj/WHUhbGjUjoKZkPZNW&#10;/d/0vnZFUj1ZGRR0jZbGR6KkBeWwXwURHsr3gRq/9fjrHyTwV/syZA3l995x5fzFfWOwAHHEiBH5&#10;8CC7i4zOKdswuKcXxM9QofS0VUZK1Bf1wP2MjGh/0TbU3WgvnjOSo47jJX9hyDMettpqq3xkOyMR&#10;bz23QPLMM8/MRqI2Nuecc/47yc6fXHPNNa9de+21A7bYYou76pOvMB0wlaKiwpQiCc1OV1999Xcu&#10;ueSS8958881OekkMgr333jv3Ogl3CoTAu/DCC/P6BQ3HkLUGQuhWmHqEkoWywAqFYiGWK4FGwBH0&#10;8V45RC9SWXhXFm78GUEgzEwn2MrpSGKGgmkH89n8RdpxDVdh2gCPOe1I+bo3F26kzsFeDAi9VNMa&#10;yhKC/8rVvXCc8lVnxKFOKF91gb+oO57XjCF+J5ZlXKPNlutehakDQ8xR3TpXRuq0Uc981fS8884r&#10;Xn9zdDYcEj7bY+89d35oo29fNqiurlroNR1R1ejpjCOPPPKXqedzuDUKSbHU+VDOz372s3wctN6J&#10;Xsr119+Yd0g48ISgIfwIKYKLoKow9SjzMoQ/YU/4uI4fX5uL5s97w9/8WMhGGNn6xYBjPBBWRoP4&#10;ZRwQYpx5V+XqyngQN8USixSB8ggX/ytMG2gzyg6UKd4qb045MtTNg1sPMXLkyGyg28HBkFBeyorf&#10;MATCgBBPGAjua0ZCbQTHf+U8qYWiwF+F5oORxzHEbWFdb731UvvrmGTnR8Xjjz9e/GPw3/Mn0Xv1&#10;6jUhn+ew9FK/PvinBx5ZH7zCdEAluaYf5jjnnHP+fOONN+4yatSoHoTaqquumj/OQqBQSITOpZde&#10;Xtxwww15ro6gsggulBzl5Fph6kHg4HMYCSHMQzkwGowc4DkFT8kQ/OZRDX+aW9Vj5cdWMKfWOYhm&#10;scUWy3vwKZ2GiqL8X7wBz+NdXCtMG+A1ZV42CsGwtnLWlrh4xohgAFo/5L8yVt7aqfD8iiOMRHVD&#10;POqBOuWeIRm7U2BSZRt1osLUQXs0aoSnjIKNNtoo706xrXXcuA+L8Z9+XPzmN7/JBoRymnXWWT9c&#10;e521zz3opwf+JpXj2/XRVJiGqCTX9EGPyy+/fOOTTjrp0tS7qTNsbYjNDgnzdRoCoeVs+rPPPjcH&#10;IIS4MBgILj1gQqrC1COENt7iKd6Wpxdmmql2PDd/lIF3oRBiTnqdddYptthii2K55ZbLcYVi4S96&#10;nWXEf3Fy8b/htULzoRzDQAD81obwWBmVEQYF8KfshGUsWAtxzz335O+4mM5QF/hhxDMqjEAp75ii&#10;CgOlY8f/3uoq3XDAT4Wph/ZoYaur6SXbji0cdxDUXHP1KT78+KNcPoy/s88+O29Nnn322Sd8+MnH&#10;215z2ZX/TuVQHT09jVFJr2mME044Yc1XX311p2effXZv5ywkQVO3zz775BPjFl100ezHQkgnnTEa&#10;3n9/XB7+JrwMfxOCLGaCiXIiqCpMPfQQCRxCHk8J81AqeD5mzNuZ3/57bx2CHs0yyyyTBZSRBWXA&#10;D1dWUMoKhOPKKCsvroyG/ytMPcrlWobnnLJTDsqDP//Dr+emkKxbUK78MBjsyDCFYZunLX78K3th&#10;xak+8SsMm8B9GfxHfaiMhuaBTIy2h5eMOW3UaIOdZz1m6l7MMvMsxXMjnyv+/e9/51Hbp59+eoJp&#10;39VWX/3kXxz6q/P6zTHX3fXRVZgGqKTXNEIyEpY75phjOiRFc1oSNCu//fbbdbHg0QdtDG2bWyVw&#10;fATJx1oInU6duuSGwEAgbCojYdojFIteIsFDEHlWMwI65GkG5WOdgj3i1inECm5hAhSMclJujJGy&#10;oeA5/6GcxK08ywollFWFaQ/lWVbWgeB/Q97zz5XLl19OWWqnjMKXXnopTx06kdXphN4zMqBWr2rG&#10;RpQ9BB2unleYeuC19gqmdMlKZzk4B8MntffaZ888GtS1S9fi/bHv5w/5Wfyqfb7zzjsTNt5444de&#10;efv1H/3x6D99PkeHmavPbE8DVFJsGuDWW2+9NxkKu6RKfdM999wz/2uvvdbBkJotlT5pHUrKvOn+&#10;++//5X5yAqlLl9rhP4yFEGCEFlA80ZutMPUguEOIh4FmioixsOGGG+RDZJydoMwCyiuUB79hzHkO&#10;4lJucW1o7MW7Cl8PolyinBtCeXANjQrtS9hQ7gxC7S5gGlE9Ee6ZZ57J33+57bbb8qJKZd69e88c&#10;NlyUe7gKzQND3UhsGHHaIj6TqQyKufrOWQwaNKhYZJFF8jPGgjNufAnYlFLy88V3v/vdlzb67ubf&#10;Gj700XO3++42q9VHXWEqUXVrm4lUgXs9+eSTt7788sv/lyzc5ZIAqqOYDjrooDz3ZoeEim5k4W9/&#10;+1teWMV40ADMmztBL3qtwnkevVQNhhCrMPXAR0IG8JUCcG6Cstljjz2K9dcfWCywwAK5DAgZhgKe&#10;h3KhGNxTBpRLvBOvZ2EshLKIe6iUxvSHMsFnZRLlUlbgAc/L5RN+lGcYCpzy9JyS0h6NOIXxqHfr&#10;uHc9XLtltN9XX30txyvOcnqBSLPC1AH/GPPKRPuM8sJr5f3ue2Py6blGCk1beLbC8isUs/eaPe+Q&#10;SX7r7rrrrtk6fDZh5WVXWeGHYzqN/+LJBx77qD76ClOBymhoJlIvdbtHH330zPvuu28ZBoGtlE4y&#10;s8pXRSdYDJc5jMRhJYScis04qAm52lcSoxFwIXw0jgoTF4kSIHgVDp/wkcL3n2An+I3YeMd5Tugs&#10;uOCCxRprrJG3bRn9WX755YqZZ7bzoT6RhFAcIeiVRRgNcV+GZ8B/WTk0/F9h+kEZNOS1/1FmkyqL&#10;8vtJwXttL0b+lHsoKvXJjhlrXnwnYYkllswHtWnXjAxXjt9IWx2NusoA0UNWz3QoQNxc0BXtXnwN&#10;69yMBvzAB/yL8lAGeAWdOnfKHz4zZcFoMCXMn11P1iQxKHS+kp/5Phr7wZabr7/RKxedf+GjOXCF&#10;qUIl2aYCL7744jqrrLLKQ+eee+5yF1xwwYkjRoxYIT3uZE7cGgZbK630VYFPP/10p0Jmq5fAcBBQ&#10;CB+CozrRsXEQDoQG3hGgsasBDz1z9dw9v95FL9H9lltumXc92Ofdp0/v5KcWb2J/vQCf9IeeKlQo&#10;Qz2LazhwTLe27MhqJ1Fa++BYa0PlscBZZ0Id1fYZCnrM7s3R+y8udVG95Y8R7BrGR4XJY9yHY/MC&#10;c+dv6Bz89re/zYfmmVbCf7J38ODBedtm4vXnSy29zKMrrbbyfvvtsfdj/3lq+IDll1jmjvqoKkwh&#10;KqNhKvHMM898/9hjjz3bmfeUv+FKUxKUkwbPQnbC41lnnZW3BIUSC4XH8eNEuQqTB4GMTxyjwH89&#10;Ns59CGP8JIA9t8X1W9/6VrH55pt/eeBSCp6EcG1bpbiiZ+d7/hUqNIVQ3tF2A+rfxx/Xzvno0aN2&#10;kNeoUS8VF110UXHjjTd+eYAUhaZuxrw7MDR0LCDqtbjVSwYDQ4K8qDB5dO3eJRsIeIpvDIUf/OAH&#10;xQ7f2yG//+jjj/JumJ///OdZDpsqtv5htz1+tOsaq6xydvZU4SuhkphfDcYKO6QGPuDQQw+9+Y47&#10;7uipkRsK8+18w9/xgSK9jX/84x95CxejgnDhlzAoo/pKZeMgCPCNUOXc4yWeUvye6bmBqaFNNtkk&#10;b5NkODgiOuAQHmFDsMOHH/pWwMT/FSo0BvWn4bVDh1jTMlHxl5X/zTffnBdPOnzIKJk6y7hVhyk4&#10;J456pj6HYcxB1P0Kk8fnE2q8xkuy1aiOqcjtttsudxxmm3W24t333s0jv0YhfDXVdNIcc8zxwTfW&#10;XmODH+2860OJz4Z7Z+yPhHwFVGsavgJS5ew0++yzf+vvf//7P1977bU59CLWXXfdPAROUbF29Q6c&#10;wWCEwS4JgsQcJiHhnYrtngNrGipMHiFACVSCVc/LM4aZLayEhfUju++++5cHMFns2KWLtQlWxxup&#10;sM+eYG5ooBlpqPhf4atB/Yt6qQ5RWpztu5062QXVObV59bRDVmCGy41AavvOfnBVl6Pnq06TB+Ig&#10;IxgdUd/JjwqTx+dffJanechafLNY1fqG4cOH57UM1p44x4EMNsLgqH5ye+TIkV369Z3n27fefMvw&#10;IUOGPD9o0KCK0VOIymiYAjz11FNrJ0PhxQUWWGCR66+//thUIZdMvYM6axhYtJQWEAJ6FrHdhyDQ&#10;6MNAIBQIm/hfEw5VETQG/CM88QxPCQcCdaGFFspnKuy2227FhhtuWCy99FLJaOteL2wtWjMdUft0&#10;NPj/6adOg2S4MSQsbqsMhgpTjv82Fib+Z5RyUcdqX/CMd7UFtIsvvmix9trrZCPCSIM5dgYCmaCO&#10;86uec+49Y1wIX2HymGnmntlI0GHTgXCPf0Z1jO7g41JJNpjCNKJjNNi5G8rgueee6/n+e+8vssMO&#10;OwxJRsPb3/nOd9Z54oknRtVHXWEymNgCKkwWqeL1PP744787atSofzz44IMzqaAavWNLnR5I+cM5&#10;55xTnH/++fl/CAFCgdDwnxDwH0JYNDyGtsJ/IwQq3hGytsD5zLRRhW98Y+XE64mGgSmI8pSERWp6&#10;flieosiujHLYChWmBtYzRPvmymtkrKHxP1XhbPAyAGI6bOjQB4vLLrssf2wppjT1ho088Ke+c+Ks&#10;MHn49gSe4ZORBTxTHhw+4u2+++6bj/D33/ka1pL88Y9/zKd+zj7rbEYmx/3gBz/48dZbb31Z8lPb&#10;0lJhsqi6uVOAVKkGjBkz5tpkMHTR07WGwa4Iix81dIvrTj311Ly1MnrCFuA5jyEMB5WZAuSA1Sus&#10;Xm+FyQPf8Mo+7A022CAvckqNu1h44QWzMMb7jh2tbaiN4tQErl5a7Vv9ZG44EKY20lDrHVao0BzU&#10;FJSFuuqS7ZVxrLU65xPrtTl3bT3+M2T79Zsn9XrXTPV44XyioZ0TofSiQ8GJq8Lk8cWE2lKEMLDI&#10;2zLPdDJ8V4ShYOqyT+8+xayzzZrvbcd85eWXfa+iy8svv7z10KFDr73jjjterg9aYTKojIZGkBpt&#10;r1VXXXW7iy+++PePP/74PJSXI4Z/+MMf5qFxVuy7775fnHPOucW11/6r+OCDD1MlnT0rsbFjxyVB&#10;oVdREybmNznD4q56vzOCwaAhE34xGoOHBC3B6FmtZ8aocqiV45kZYR+nnpdvAnQpZp11lmKdddYu&#10;dtll52KrrbYsFlhg/vy8JlBraxUIaPeEd/l+Uoj3FSpMC6hPAfdRB8v/45krgyFg7YP6vMoqKxdL&#10;LLF4ag+fFm+88XoyHkxt1sJMmMB4oBgtuqwZuv5PfFYb5Qi4pzSjfbV3o6Njh9T+v/ylvE7AtNq/&#10;2n1RfDDug2L0a68X48Z+kDof8xVz9Jq96Nqle7H0Uksnfr9Z3H//0Dxt2blztxW+//09xl933dUv&#10;Dxo0qDoAajKojIZGsOOOOy540003nfnoo48unhphBwtpGAy+emhXhNGEk04anPcCx7GyFjVFbyFG&#10;GWZkEFzmE80xui8PIeLPJ5/UdjWEM3JgGsJWNIaZYcS11147r2EQxjuOMKx6YRXaOih5I5JGG6z2&#10;d5y5HQCOmGcYq/Og7XCg3TC+Qccj2g7/roGqfdTOYsEvcsXWTP/nnHOufBAUmdRr9t7p+dvFm2++&#10;UYwc+dxcyy+/7CrXXTfkqjvuuPnN+igqNEBlNDTA4YcfvmhqtDO9+uqrsx9yyCFnPfTQQ8smpdfB&#10;Fj7zYgwGoPx8jvW66/6dK6MGqhKCiqnxatjlRjwjAg+MyGi09qpzjIYwHowk8EPgQZy2t8MOO+S5&#10;SP8N7Rq+5fAzVptXqNDWoQ1YwKcNMApMeTIeTMcxJmwVZHTXpjJrU5xhMNQOg6qdNxLQPjjPtJEZ&#10;Xf7gF/7hna8LWyjJiMDfOefsnTojC6TO31zF8BHDeO/w2GOPzbr44gutsO6669y62mqrzbL88sv3&#10;eeCBB97JkVXImFjbKmSkRtYhGQ0rnHnmmZddeeWVC5oLW2mllfKHpmyrBIuaLr300uK0005LlbFm&#10;HKiIwGDQ+KMnrbLOyGBMheByxR88YWDV9qm/mnnl3jchNt5447w9zQe98JV/DZ8QxM+ygCQ0q8Nv&#10;KrRlhLEcIwnqeMgShraPY1kw6dwXI5sUoC2DjG6jcZ98MvGDdtqGtiUe99pPZTRM3H2FZ2Q3g8G6&#10;KIupTVXAzbfcmk+OJO8ZFnvssfuo/v37b73BBhv8J/Gy/c8jfwVU3bUG2HPPPdf8/e9/f2KyOJdK&#10;xkOdoXEVzFYdFc9Cx6uvvro499xz84rnsPRVzhhhiEoKM3qjJfjso2Y82JKKL4Qf4VY7+nWWzFsN&#10;WA/LEdwMCP7tUIlemHBlgwFf/a+GYCu0ZajDjF8yI0bQKC71m2Gtray11lr5o2rai8V72gSj2gie&#10;9VHRMYk2QhYJX7WNmpwgg/AG38hoU8tGcUwD9Ztn/qJnz5mLRRdbqJhvvvmL+++/P+/GePHFUbMk&#10;A2NAKosRl1xyyYv10VVIqIyGElIF63DMMcds+uCDD/4gWZudTEn4wJHebygxBoMRBgZDTZnVjIZQ&#10;Yp5xYUTM6A0XL+yJ1nA1RsOseIc/VjbvtNOOxfbbb5/XLTiYRU+AECRE9apiGoMThgtjoRKKFdoD&#10;tBF1Wl2n3NR79T8+y83odiaMETiK74UXXsi9YUZFEjtfjt4Jq02QReD/jI7gB/64hnx2MBwDrFPH&#10;zrWj/zvVJaNh3iSjZsrnO7z55ht1o0ePnjPx+NEhQ4Y8lKKasXt/JVS1qh5JGS20wgorrJcqyllJ&#10;cXWyMGmfffbJykxlo+yuuuqq4rzzzssN3BCgxqx9qpgaqIYe71RSmNEVG77hH97gBQsfjCr84he/&#10;yCvHLUoi+DiGBb94GCc+RkPHYw6PQzC6r1ChrYKcCBmh3jOuY+SB8cBIVtfVe+3EQknHpYPFkj16&#10;9PxS3vATShJmdNkDeIAvgE/+M7bw1UjNhx9+lHlukbtFpeS+dSXDhw+znqTj888/v8nKK6/8+BNP&#10;PPHxoEGD3s0RzeCojIZ6JGvzvGQw/MaQVeoB1/3oRz8qvv3tb3/ZO2Ys+AhN9JpVRI3TVp3o/YKK&#10;Sfl5HwtwZmTEugM84uyIcOSzo7fNyc4yy8zZIMC3MAwC8WGfQAhDwO/KYKjQ1kGJRS/YvTbAYABt&#10;B7QJfoxEkEXzzTdfVnJGH5555tn/Mhq4MDQqo6E2ChN8hbJ8JttfeeXVvNi0c5dOxfLL988ye7HF&#10;Fkt+PsnPjYr26dNnu7Fj313iqquuPi9HMoNjhjYarrrqqtUuuOCC15Ll+Ytrr732B6NGjeqSFFUd&#10;pWbIXEPUgH1HwhcrTU9Ew1QRa4pr4jC5huqZ964zgsEQBoG8hiIvC7E4PdPc7C677FIwxvSWPMfb&#10;5D3DPf8B8TRExD+pdxUqtFWQH5NS8CFnwLXWXmqjbHYV+ST0OuusmxWiUYcYxQsFCcJRfMLoYQvP&#10;+NBmZ4ROTfBPfsH/8rOuXbrltQ0PPfRgMddccxdLLLFYej6hWHLJJTKvhg0bVvfee+/VPfnkE/P+&#10;8pe/+Pyaa66997LLzl314ouvmGEPgZqhjYZf/epXG9xyyy1L3HvvvSd9+OGHXYwi7Ljjjnnho4Zl&#10;+uHKK68s7rrrriIZFLkSRcOFmqL838Y+I8G8K4vd6AvhZEslYYd/hBRBZsTmxz/+cTFw4MAk7Cxy&#10;nHgATXXQUoUKUw8KbrXVVs1TFnrGzz//fDYaTOtpk3rVsRDZIm6yy9ohxr4vbDYczZvR8MXntann&#10;8Z98nNcyOJyP4YBvzoaxKNXzLl06d076Yf3TTx/8VK9evec+5ZTTH62PYobDDG00DB48+P2TTjrp&#10;loceeqhDakR1lJth8379+mWlZ6GMRY/PPPNM/q+hhcEALNUZ/YNTPjNrJIGgsmjLDgmLGfWECCTH&#10;Pm+11VZJqC2ZjAmCa2w2tJyMVxkMFSo0D05QJZJ69+5TDBgwIMsuB835BDSj3By9Nmmqw8JjnR6K&#10;kDzTXmeE0dDG0Llzl8yfHj2753McyLIFF1wo8Wb23AFy3DR+PfvsMz5cmAyzt7ecY47uP7/ooitr&#10;wzozIGZIjZeUfdf11ltv6c022+xv6X7J9KjO3t1DDz00Nzqfr9XgDj/88Nz4WOwaG2udBQoThwBn&#10;bMWnoTk/H2/i4BQGwyqrrFIceOCBReJzFk6JnblXxKo3EuEMfouQHAldoUKFqYMPZlnA16VLp2Lm&#10;mWcqFl98iXwOgc6NkQVtkvFu5MG0IWMBdIC02Ri2n1Gh05fXXXXtnOUUfjkHY+6558pTqvjm0wEj&#10;RgzHq7qkGzreeed9i7344sOP3//OX959dmgxw1ldM6TRMHDgwP3OOOOMv/fo0WNle3adDXDEEUdk&#10;hcYYYCQcfPDB+dvrMbrgOUMiFtH4X01PFHkKgqWOL4SQlce77bZbXrtgGNRHo3zEB+/cG11gQOBp&#10;t26VwVChQnNA6TEYYOzYD3IbdMrhMsssmxdL2p5p2tC8vTZInsXaIW3QsxkZDC4yzLduGFDkOp6N&#10;Gzc2GwtxyNyaa66Rv4rJ6ErybLEHHxq2+br9d/702mtuuK8+qhkGM5zRcPfdd290/fXXHzRy5Mgl&#10;bOmj5H72s59l61zlMUf/97//PX9PQgMEFroG5r9GphK5rynKGXt6IviBF6uttlrx61//OjWw1VMj&#10;HJ+NKh/liY/2OL1u/PhPMu+qT1JXqNB8aFc+8W4XV8+e3VO70nOufe9l0UUXLpZaauk8vP7cc89l&#10;/0YdyD296xh9mJHRo3vPvBak1xyzZ17EqPLrr4/O06yOtDdN4QNhRqGT/sg76Iq6CbPM0av3XL/5&#10;ze9GnX322c/WRzdDYIbTeEssscRJQ4cOXWH06NFdLBByFoNPXWtMKs/FF19cXHfddVmxea8SqUw1&#10;RTfxWNYwIGb0kQa8sa7BAtI999wzNay+qbF9nBte9+6+GeFI7RqPXH2V0miD47d9FbSanqhQYeqh&#10;rRk9MIoX0M5MBfrS7nzz9Usyb8k81B6nIDIWdJBMX5BpMzK6dO6a+TDrbLN8OWpqxJmMGj58eOJl&#10;xzzaMPvss+X1ITqXd9xxR/4k91NPPTnzmHfem/f+++//Z310MwRmKKPh6quvPur8889fP1nZvRkJ&#10;vli54YYb5spAydkp8c9/1spfw9LAWOwxbKUC6T37775mOGTvMyysWTAVsdFGGyYe+WplbfqmBrtN&#10;TE/4NLYtmDXjgcEA1fREhQrNQ21tQu1eu9L+yCQjDhZJWnjsw0z9+y+fz0WhFM3Zm7LQKZrRF0K+&#10;++57+byLkSOfy6PJDASLIRkJeOPobgtIV1ppQO7w9O3bL3d0Hn7okcTnui6fT/i8+y9+/fO+V15+&#10;1U31UbZ7zDBGw9/+9reVL7roopNTY+ml4TgemtHQoUOt53vBBRcVZ575f7nRde/eoxg37oPU6HzO&#10;2Ylt2ORM99rIgv8aZnswGAgcyjy1l5Sfid/u99/VM1dCyPf+fcradZ55+mZD4YAD9k9CqU/2J57Y&#10;FRHx1YwrZ1dMHJHxn6tQocKUg1L7X1f/MkGb0v6iPQPDwTC7ZwsuuEA+wMi7V199JQ/BzzRTz2RI&#10;vJ/bKmX4+eemK2pboT/88IOsKP2fvGvb7dj06QcfjMujDPhp2sZIg4XaIesffPChYtZZZ8vbWnUe&#10;F1ts8RSua3HPffcV4z4aO/Njw4cN2GG/bW646/p7X62Ptl1jhjAaDjrooDnvvvvuM3r06LHwmDFj&#10;6owuWOhoHl7v+OqrrymuvfbaPPdHyXkOKlF7h5PPwKhJuLJQiq1aRl2Mxrg3x+csC9MRgGcaU4Rt&#10;GFeFChVaBtqvUVVt0SI+7de3FrRhWzPtFDPkbqrVML0RVj1shoaTJ2O3xeTRvts3PuCd8y9sa+3X&#10;b970v2Mx99x9i7HjxhYvvvJi0a1n946vjhy99Mh3R/6r+CD92jnatdFwww03bH7OOeeMGTx48NnJ&#10;ehzo1LT+/fvX7b333nmOj3Hw1FNP5xMfH3nkkdxgwPSDaQnv27vSa9jjJzzkn3NvuM7BVoY2CR/b&#10;K30zwrcjIIyESfGpMhgqVGhZRNtkCJBnsdXSoj5t2RSF82iMvtpyGErStmkGhV5342jfbVxnCA9s&#10;xbSrwmiDdVvyvciiCxcPPPBA8fro0cUH4z6Yf8/d9lz2vaU+v/G4P/5t/Uv/efHTtRjaH9q10XDg&#10;gQd2P+CAA9ZJjebg1ADq5phjjjo7JVjaVhCb1zv11NMcFZqVJKXomYbl3irZifPz7ROGMwkUjnCR&#10;31D2roQIAWJBqIOaDjrooPzhHP4IGqMPgQhXoUKF1gFtUtsl3wzBW7hM9lGEPrdtNMGog/NodKri&#10;UDYfc9JpKLfvSaN9t3kdSaM1Tr01MuN++eVXyM9nm33WYoEFFyj+89h/6hJP68a+P3axOb6Y7Yk3&#10;P3rryYduG/p6fRTtDu1aIybjYOk77rjjsmQ511GKesjf/OY3s8WtQTjt8Zprrs0NQ0Op7cGtfTjJ&#10;lWvvRoN5SfmEWOyJN/jlii8Ez5/+9Kdi8803z88ZVXjoHT+NGQuVIVGhQstBe9WuOTCKwGBw1e6N&#10;Liy11FJ5RNGx0hSjts3AMArhvnG07/aNfwwocO7MQw89lBdKbrDBwOLj8R8XC8y/QNG7z5zF4/95&#10;vHjyiSeL7p27bd5/xeUvve1ftzyfA7VDtCuNeM4552x8xRVXPJus6q7rrLPO9un+vFTo3aKXvM02&#10;22QlZu7usssuK84+++xUKb7IjUMD4o9FSREacWBNstDbN/77I1t4YHQBGAWOUf3jH/9YLLvsslnQ&#10;cPzEsKX/wk3OVahQoWWhjQJZFm3S1X/tnmJ0kBFnGJ7hAEYSw9iYPNp3G6cX8E/HEr/IRgcCyvcy&#10;yy5dfJp4t9iii+ZFpUZwEs/qPvvgk+8e/OtfjBrW98On3xn67Of9Fl5gk7Fj3ms3Zzm0qxJPyr5D&#10;agxfPPvss8sefPDB53z00UcrWsCXDIi88NEwnEJ/7LHHir/85S/ZguzYsXY8NEWoIVGUDAYWtqE6&#10;9+0Z9fIk512e8YdB4POwhMh+++2X+eQQLNBw8IvfpocuK1So0NIojwYaXmckxAii/0YOPePPWQ7n&#10;n39+cfnll2f/TWPirqj2CDyKkRrGgrVwdAV+/e73vy0Grr9B8UXxWfHWm+8Uxx9/fHH9ddflMKuv&#10;scaju/9o1++vsvwqj4deqo+yzaNdjTQMGjQolc+E2U499dQLnnnmmeWTwdCJsjO07iwGjcNHR447&#10;7rhsRVOAtlFqOCoFJchIiGkJijGs9PYK2yflUUXXEFzNdfp413bbbZf/ayh4pbGEoRC9FCBs4hou&#10;IHyFChVaBuRZ2bjXZv3XLk3HMh60e47cMy3h0/Xa/JNPPpnbfONo3+0bn+gBowhzzjln5qeRagfa&#10;PfLwI8VSSy1R9Og5U9Fr9l4ODiweevDBHGbUqFGz951rngFjZvriih9us1NTW1DaFNrdhP0qq6xy&#10;z7XXXvuNV155pZORgr/97W+5l6yhsKIHDx6cDQdGgopgy2UYBhShAtewPGsPBgMFbieI/BMSnDzG&#10;KurkI+dX3gkNIwy77757/tqnEQf+xCEMnrlCGAzg2eRchQoVWg7a7ORAJsQIg7bvqr0zJOyW8k2e&#10;+++/P7d1o42UZ8gNjv/amTW1ToL27rkreSLu9iBD5Qev5B/IRcaDUdlx4z4sBgxYsZipZ8/CmRd2&#10;pDgxMnVEO40cOXK+7TfZasNrr7n2lBywnaBdGQ233HLLwBNOOOHnb7zxRp2jobfddtt8YiGovEce&#10;eWRx5513ftlrrq1ZmNgrbo+Qb7tAGAt6EQwpQkClr/VCOmXL2TvTOA69WmONNbIf4QiJMAC4ChUq&#10;tC9o65Siayh5hoO2TxYMHTo0K0hnPOhoxchEzVioffSKTC1fyYr2YDA0Bd/0+Pij8cXCiyyUO2fz&#10;zTtf8dHHH+WPW+HFO++8M/evB/3urssuuqTdLIxsN0ZDMhDmfvrppy98/fXX+1iMsv322+eFj5Qh&#10;C/Hqq6/O35WgCBWmVcO1Xnf7rtih7DVgV3nX4IGQePfdMflwFwaD0QW9C8/50UtxH3FUqFChfaHh&#10;aEAofE6PWseKbLCzwjkF/OpwUZC1adza6GPIB+E5/jj37Rlj338/f7No1llmLZZa0omRHYuFF1qk&#10;+PSzT/LZP0Zo3hz9xqqPvfrYZcWHxbj6YG0a7cJoSIpwzmuvvfYvqce8zieffNJxhRVWyD1mc1Aq&#10;tgM4/vGPf+SKzaLWGNyr/Cp9ewfDSa/B2g0GVBgCeNOnT+88IuOExwUXXDD7NwLBuMCnSaEsCEJY&#10;VKhQoW0i2nC5Q+GZ/5x7W9WtA3v00UfzaKXntY6IL9j+93RuezcUytD5tNjeNkzrQGabbfY8SrP4&#10;EosVjz/+uLMv6pKemW3nHXbpt94vNr9ryD9vavMnRrZ5oyFV3lkuuOCCn48YMWLfVHAdKcKf//zn&#10;+ZOmjAIFah2DY0AZDIbZVHqWs73Jtly2dzAUNHL517Dda+i2l+622675dEcnxOEdocHAMMoQQmBS&#10;CMFQGQ0VKrRdlNuv+2j32jdZEEYD2bD22mtnmWGdA386IcRAWRaU4/O8/L894ovPJhSfjP+0GPPO&#10;u8Xro18vtv7OVvlzBH3m7JMNivtTh7VDx44d3nzjjf4brLDuFw+v+9ADY64d09Tq0laNNms0rLnm&#10;mss73vjGG288/KqrrtowGQV99IyNMBhmpxT1mJ3FYGGKSq4CaxBhFTIqUlWvRdhOIb8at7zjiekZ&#10;/x3ossUWWyS3ed6KSjhweBgjEY01+HjfmJ8KFSq0fmj3DIRye3b1jDzwnrFAXloobUTSIUemd9kL&#10;YVwAeROdjRnBaPjow48yb3TIdFA//OiDwki3jx7OO9+8xReJB3j12eefFo8/+tgcR21/1OLnXHPO&#10;0Idff3jRUw4/pU2eGtlmJ/SXXXbZD5PRsP6IESO+O2zYsKUoQkNoDnECBXj99dcXyaDIBkMMy8c3&#10;JSzqUenbOzTcWPGs0avgK6+8cp6OsKXSnCV+8GdYDfQqGmvsZeFSoUKFtgvtPpR+KH5wH52HkAuu&#10;ZIgRh7/+9a95azb5EdOY4glDYUaRD3jSo2v3PAWMX6edekZebP/++2OLjh065q3rG2+yYfH+2LHF&#10;G2+8udSdt9753Rv/feMGb/V4v3aCXhtEmx1pSNbbO6usssrfTj755GX69OlTZ6vL/vvvnw0EBXn3&#10;3Xfn3RL+q9SUpqkJPW2WsumKWg+7fc+/acR4EOsUEs+yYfXNb66bnvvcdW1Kotzw+QcCIu4nhcpw&#10;qFChbUMbpuwmNUIQ/8MYcGUk6FW7tzPtzjvv+i8/wogvnkUc7RYT6ooPPqwtrrcLza696/99Q7HS&#10;gBXzAvMunTvlEYcRw59M+mdcMezxYd1XXXG12TdfcpNj62Noc2iTRkOqnB0XX3zx31533XU/+OST&#10;zzrOPPMsxa677lYsu+xy6W1d8eqrrxWnnXZ6UpTji08++TQpRhU6Zbajk72cV+CjVIbd2r7B0Llz&#10;x1QZfVjLmfJdUt4+TPly4lvXlGfDjp8lP53yM9/S33333YoBA1ZKvKmNshAAXKDcyBszGCpUqNB+&#10;EKMDZRcgE+IZ5cg40LN2/P7KKw8oHn/8sWLEiOFFz549sgwia8gjsocMcs8lyZ3/x5U/5zy0aSQ2&#10;de/RLe+W6NK1c9I3prwn5M7pYosuVvTsMVMx15xzFZ998nnx4qhRRdcuXeseuG/ofOecd26HM987&#10;465iRPLcxtAmzcBUaee888471xw5cmQn6xPWWmutPI/UrVuXZAn3KM4999w8PfHqq6/Wh2i/MLVg&#10;+oHi16hjEaPpGiMFnqvA9lv/5Cc/yd+QMC0TYSpUqFBhStDQmABrw4zw7rDDDvmd0VxwZVyA0Uyy&#10;KKZB+WOItIdRiIb54sjb4cOH56lxRtYXn08ovr3JJsWaq69VvPbK6KJjXadO+++7/xqj/vLFXPXR&#10;tCm0STPv888/v/CZZ55Z+7XXXusyYMDKxWGHHVb06jVbfnfvvffns9OTQZE/4azQ2jM6dKg1YtMP&#10;YUCouBoq44FjVO24447541OGDj3TYPGG3woVKlT4KggFacTB1naf2NZRSXI5GwzWjJmeIG8o1JDD&#10;/2sstG35I286X67kqnuy2FSFXRQDBgzIuyh69OhW9O7dJ0+b+yhYksVzvf76c/1vvvnG8+ujajNo&#10;cyWWKl+frbbaauSYMWNmUkAnn3xqPgfcCMPTTz9b/PSnP82V1juVuL2jY8fakGHk2ZCh/dQqru9t&#10;GIH58Y9/nOfaPLd2gWHBqAAVvUKFChWaAsXY8MoocICRbewvv/xykscnF7fddlt+HgZCeb0DhAHB&#10;T3vo04WukUdGlNEH8peslcd//vOfRb9+fbPft98eU+y00055y38yJsbdcstNCye+vJlfthG0qfGh&#10;M888c7nddtvthcTwmShJC/oWXXSRXDhjx35QnHDCCbmCgmmLGaEXrXLKpwVKHGPA9INGbCoCjxgM&#10;ARVc5TYqURkMFSpU+KqIUQaOgtRRAd/42WWXXYr1118/y2GyiTJ1zy8FCmQUw+G/RxzaJuRD/lzl&#10;leyVL4vx5dm9nSavvPJa4tWn2e+mm26aR8HT+5l++MMfjvrXv/61coqqzQjjNjM9kZTfbMmKO+m5&#10;555b2jHRG2ywQbHrrrvmLZTvvDOmuOGGG4p77723eOutt3LlVJEVYnuomI3h009rX+gEc2mMKfOM&#10;G2+8cT6zYumll86NNyqySos/jAf37Z0/FSpUmDYIQyHgnuxx1RGhOHVW7E7z3A41BgI5EyMNriF3&#10;yKC2vhhdfuQ/DKKyMRQdOFMVjARbVHv37pUX7PueR209xCed3nnnncV/9atfXXfhhRe2idMi24TG&#10;OOSQQ+bZZpttNh0yZMg3x4wZU0f5JQstF87774/Lw+5XXHFF/t45I6JmSLyTh+fbO0w1qLgqoApq&#10;/myTTTYpfHvDAU7lRTqgUgf4r1ChQoWvArIkHOisuGco6Kg5AMoaqs033zzLIyPBDAVKlL9QsJ61&#10;dUReXMniMBjialu/Tpszg3RojYiTxxaOev7CCy/UjR49epXEt28l2TxPDtTK0SZGGs4///yLrrvu&#10;ut2HDRs2m8LwrYR11103H1TUtWu34tRTT82fu9bLZjC4GmkwRdHeh+BrW5lqldT0hIObHNrk3AqG&#10;k0aKJ4wFBoQGrPHaXaJCV6hQocLUguInUyhCTocupiSsp7rnnntyh4Yji4wuQPhv6x8MlKfomHHy&#10;HSO5/su3zxX4Gia/Aweul987w0G4l1560cLILimqtRdZZJGVTzzxxPNqMbdetAmjIVlwq9x9990D&#10;GQDm6ffYY488iqCnfPXV1xTXXnttHmWYa665stWrsFRellxbNxpUNAYBpe9ehaP0OXkzPcHCdW+l&#10;7ve///08whDvLcwBcQQv3MfzCjM2CLkQeBD3ZQfq3qQQvcXJvY/wrupw/A9MKlykG6Ni5TCTS2dy&#10;aJjeV8VXTW9GQ0P+4Ldn5C/nuzZDhgz5crGknQPkVXxm27k5bR3kafAhRh6iXZC5YUi8+OKLiSfd&#10;i+WWWyYZVp9mXXbDDddnf88//3zPJLP/fcstt9QetGK0eqPhrLPOGvTCCy/8/LXXXqtT0X75y1/m&#10;4S+VkKFw0km1j1EpFJXRKIOKq8JGBW7LUOkYQq5hCMmX0YNaZa3tiTby8qMf/ahI1mq29PkPq75C&#10;20VTSq+p+s14FEc5nnIYdSic55NzAfFQ5hxhqJ55H2nEu3DaZcQxqXTUVf4a0hf+y365MoQpPyvT&#10;EFdxNAcN06zQNMo8GzNmTF7499JLL+XtmLWPBNbWNCj79v6VYfWffHbVFhkO88zTL8nphbLhsOKK&#10;KxQ333xzTPF8Y5dddul444033lYfvFWiVRsNp59++hJ333338amyzTx+/Pi6PffcM581oLIxEI46&#10;6qjigQcezAViaJ6gMORDWaqU7psrNFoDVDb5jYZmlMB/UwymJ1ZfffVi5513LpZYYonsR6PFk/Yw&#10;0lKhcTSl1NSHcPw29B+KtqGy5Qh3/uN5OM/KcULEXU6PEzYQfsURV/VTXY24wk8g/EKkH/S5Fy4Q&#10;YSOecpxT6ypMOcr8inujC+SVBdmG6FMHMD/T4TOFXCredokYcTCFQy89++yz+f9aa62d5fp8882b&#10;+XPrrbdmv8nPYhdccMG/jj/++Lezx1aIVms0JIEw03XXXfej+++/f4Ok/Lusuuqq+SNLdgYQNLfc&#10;ckte/Og4aJWQAKEkKVNOgXAEUluGPFi7oRHKn/yofO7NlzkSmjFlqItFq+LJP+BJW8//jI5QXpNz&#10;zYH6UY4rFH04dWdSz8th1DfxRHxxD97HNe6h/D+uEZYrGykN0+PKtIRQ5hca+q0wfdGQzw3vOb3o&#10;MBz0tB977LF8IBTZlnzVPLdTqMtGhWP0l2yOtXYrrrhi4s24bFAYLTea/uqrr3Z855133hs4cOBD&#10;Q4YMaZUHDbVajbLaaqttdccddxz90Ucf9cT4gw8+OFc01qke9oknnpit1ZgTs76BAFEAEPfCtmVo&#10;WEZRVLrIkwWOBKYRhl13/UE2GPw3sqJSaqjyXY0yVAiEUg3E/1DO5fdlwR8K3DVcGApRx9S9UBDh&#10;4r13k0OkE2n7z3/ZlelyX3YRf6QZKN9X+HowOf6TW2SW8iK/+/Xrlw82euWVV3LZJd81j+0UOnhk&#10;ONmMF2S5tRym13WE+/TpnZ85UdNpkcnA6Jx4tUoysEZcc801w+ujaVVolWP3iWkdzzrrrMWGDx/e&#10;3R7Xb3zjG8Xiiy+eKx1B4RAnFU8h6HGHsmTRAQNCQSmwtg69vRhViPzggXUdDm6y+FF+NUr5l2+N&#10;Vjh8qdC6odwac01hUmHKTl3hQL0IF0q54T3XEJ6pTwwETj2MewZExF+G+GKUq0xHOM8CkS5Xfg7l&#10;d0Fn0FqmuezKCD5Mrasw5SjzPspCHQGGgxEHi7TjhFrye0ZA7ObDA7JauzDicvbZZ+fjAozCOMPB&#10;9LKO8MiRI7vffPPNi6f61yp7fa1ypGH77bff59JLLz2qd+/eHRkDjISwVs2LHXvssVmROjDDYhJC&#10;jD9ChKLkT2VtKJzaIuRJXqMR+m9k4bvf/W6x7rpr5zwS3PIPGmIYFxopvlVou1B/G3NlQT0plN+X&#10;lXYo+1DsEHF6HtcYVWgYD+M0DHPv+WtoQESYuPIHoewDnofzvPwu2nO4QPhT3yNd7+MKZf9TizIt&#10;FZpGQ34pA3WMLDLN6j+ZZKri8ccfT89rH7hqr1A36SJ5xodoT+o1XfaNb6ySd5JYIKpzbFGkwwt7&#10;9eq1TjIm3jr//PMfqI+q1aA1toiZjjrqqKfPOeecvkYW7JawMwDTrcR1KAZhhfHvvTf2y4qossZz&#10;wz0EkyGgUKBtFfLFOrVzwlXe9tprr2RYbZvy6+yF8dlSlW8CU8WMERhrPSq0bii3xkDINIay0p8U&#10;ok2Ih/M/7j03ghV1p6GL5+BK0PGv56Qu+s+pb5SC596LW73lIo5IE9DMaaPeuYZgVc+NmLl6Nvfc&#10;c+f3/PsfLsJHZyHiiHec9MXTHIinwleDMg8oA9PJFKOyJpeUL1l+5513Fn/967H1PtsntDedW9/l&#10;UDedjWN6gswGH1r0vQ5HCBhVf/TRR4uDDjoo82iFFVZ47cQTT1w8eRuXPbcStBqj4frrr95+4423&#10;uGjw4BN/f/75Fx7WpUu3Yskllyx+//vf56EdCvLMM88sLr300iyYVEanjSmAtgwfnCJ4Qzi5V7kI&#10;wxDSrFD7m8NgMMpAwHrnOiOjLKAmB8oqFAvBpSGHYinDOw74DcU3JUBHOIhw4pkSlMOWEQq4IeKZ&#10;4U2OYNYWKPP47yq8eOWZcufUm+ihA0FO4fMDruLh0O+/uhhxlfkS+QvaIx/xX/0s/4cyb9FRfhf3&#10;cY2y0yZiRNHVf8+1Cc8IYWm5d417RoN7nQtyhPIioAly/8UR9ETdkLb/nkPQGs9cGyJ4E/EFIq4y&#10;wm84dMZziHrpf6RZBjqFg7Zi1EReg/ZoZ//+97+LY445JueVgWiRYLxTpupd45iy9tV68UXxne98&#10;p9htt92+7BgeeuihxcMPP5zLdvvtt//DT37yk8MSn7bbZJNNLq4P1KL439rfQnj55ef3GT582IdH&#10;HvmXY1NFmZ3R8Jvf/CavMKU077rrnuKMM84onn766dzIOnXskoVdh7bRZiaLCRNqgoEQ1FgIUZWF&#10;oCDcWZxvvvlm/hiMb0lsttlmWfCpXMKExTqjIoTn5BDCqixc/Q9BTigFvycFwqwcllJRTmXlIK6G&#10;iqEM/oWLcnb1nwPxSIOTnhEyZa43xqkHevIMAf/1SBgI6kr07t1LR9zyF8+C9uDDpCBcvIu8xDP0&#10;lsOi1ftA5CvyEHwJf2HUl9MO/64N0214X04bGv6XfvBOGHRD0IAHruFHfhgR2g05oi1pYzogDAkG&#10;BUfmMDQsUGsIaUQ6ruIXbxnKMeiMa9BRBn8RV+Sbf1f+4z8/5Xi4tgS0N3SgrusIXnjhhV/mUd1l&#10;QKjvTaPtGw3O1rE+zYi69v3II4/kj1wx+lMdfPeII474WeJNtwEDBpxcH6hFMXlJ9zVjxIib5jji&#10;iP8b/NZbb29LQH7rWxsVv/71r3OjoSCPPPLofH63xp4FQIfOmaldu7Xt6YcvvqjNC8snAajhhACi&#10;0Lwj+HyAytZKp14SNPwSesJV+GrAT8JpUkIc/8PxQ8GUBXQ8D6GujNzH/0mVh7Ji4AorPVf/1Wvb&#10;z2y3Mr87cuTIXKfFkQ3jVA+UNUQacR9X6aOnnB/XeCYtcA8RDz8cAR3hIPxHPGEUhIOI17UcLp7H&#10;PVc2av2POCK+yF/4L7tAhEFPhAPXMv+FKSthUH7gXdAGkf+gH7yL8PyLk9HDYF9mmWVyB8ZCPoYE&#10;YyPKpxwHlMNLAyL9Mh0c/igD7bxhPA3Bf+S1LULey1dwrz0efvjh+aODjDVlyslvQ2Psf9H2jQZ1&#10;aJ111sn6Tn3AE2cQXXfddble9OvX79JkUOyz1157vVUfqEXRamrfz372k72eeurZ36ZeVD8W/hFH&#10;HFWstNJK+Z0hrBNO+HteWeqchjzs+ln9qY9FTei0VdTV1XpzGkkYAoRHCFO9Sh9+8b0N35MghGKe&#10;VqMKoVRh0sDHsvCeHPBeY+WPKwtmz8vvlU/5vbJTJ8sjAQxfwtBcZowScHpW3rv3PISieJUr5x7d&#10;4iU0pMt5FsqG84xSDFrCHweeq0+NQRqR30jD1f94HvdQjh+CvxB+wwG+TQrxPhRlOd7yFf2u5XxH&#10;3jn8KqfXEGX6IkzAcwrbVf4auohXOTLy5AW9BLtpEWnbxWSkwlw1hWe0om/fvtnQMHqROzapjLhy&#10;XoMmEL88KWtQJvyoG1H+Zf/gGXoiTFuFvCtjhx4df/zxeVie/Nc+omwbR9uWf+S/Oiqv++23X7HF&#10;FlvkuvDEE0/kaQrTNanuvLLccsv98dhjjz2lPliLoqkS+XqQ2tuBPzzg2SeeeLKX40Yx67vf3TZb&#10;+b4MZqjm0Ucf+1KgaujjP/40W/uffPpxfSRtE2E0yBNBII/uCSmCxr7mAw88MO/ppWQIHn6AP34q&#10;NA0NUeOEUAghjEMRucdf78F7Lgw6zuiAqQP1lBEb6wgIOQ3cGRoMg1gjID7xluP0P56VnweNZT/S&#10;Dr/iCvo4z6Ud9yAO4cMP+ryLcOGPH1D3IkykA/5z6Ilw8Szi44Kn4F2gfN8YKA3xRdrlK6eOg/u4&#10;xj2gPVB+F7TK36RoifcUvqt8BP8blkMob85/75StK4VXThdPKD2yyZoJuwTc6+xYmOydK+OiocLX&#10;5qVZHp2RDoi/XH6AziivtoxXX301G1kPPvhg8Yc//CG3L0ZYtLvG0dbz/0WW5+SGTrIpeVMz6pUP&#10;MZqStyFg/vnnfycZVIvdd99979QHbDFMrIEtiKuvO3vdvxx52q2pl9ZhlVVWyatJO3fumgXv4MGD&#10;i8suuyw13NoCKAJZozPSAKm552tbhekJFSR6fPKot0p42LvL+rQVR8XCD4LIOz2YandE08qpLGQJ&#10;+RC+MDmhG8YBhXXvvfdmA8FXVI0aeF6Og9IrKxHwPpS0NOLe+/AffqQRCklexCNMvFfunnvGCRv3&#10;nlNo/HL+Bz/iWSim+A8RNlzE632ZN55RYPEMbZwwnoWxG3E3dIG4dy2nC6HUuaCrTF8YxeX4IP6j&#10;J4AmrpxOOS7Pw088i149xPtyePxXZrF2xDM89dyVoi+HkZ7/3smbdsowMTLhGafdUgwMhy233DIb&#10;FNq1sJxwIL2GnYLwE/lo64j86BDhwe233/7lOTzqnneNo63zoJY/+VSHjCj7hpD6pRNiJ8WwYcPU&#10;my8OOOCA9XfYYYfbc4AWxH+3xBbAF1+MmONXvz7jzdtuHVKnV73vvvvmA4t69JjJsZpFYlTu0VkY&#10;iakar0bYpXNNiXbs1OJZaBY+/7z2uWoCgpIgMDSgBRdcsNhkk03yAhnQY/ReQyLoCHQVa0ZHU0IF&#10;r0IIAx4GKAN8Z6Q5oc65+OEYCp4zEoRRRvgdw+WUBVfuFQbUUw5CqYgjnrmG0EebPCjPskKWjneM&#10;5HKYiDviAmG48n04YcTPhZ9y+mGsTo4+/KHo0ON/vEeb53qIZf7gB+e/55Ql/xE3BC2cHpZrGCRc&#10;1G/+8lRkuldWeBnGHOe5dFw5EJdw4vEM3a7+Q9ASPAnFJFzkmYt4pCuvnPxA0OjqWTkcRFjX4Kt7&#10;cQW/8YozkuqgIzvFTD9aL+GzyaY4jFCYyuJPPkG80hVnpN2WgA9lUIwWnpLxjCh5+uc//1mcc845&#10;uYybRts2GhSfOm5khT5T7tY2qA/ajnMbdJzJp7XXXptR0XvVVVdt0e9STGzJLYMeRx99xHmXXnbJ&#10;lp9/NqHOYr/DDjssC6O33x6Tj4q2nsFc4bvvvp8buMZCgc4y82y5UrX13RNJDGSBpMLIWwjb9ddf&#10;v9h///3zcCZhQ/iBRscfMC68n5ERymJywEuCFq8IaEqKI6RcjSR4p+GGkFIeIYyFB3wvK59QIjE9&#10;EGGUDb/S5CL9EJYN4+OEiTi4UAwUjLbQGCId8YkjXNDQ8F58odjdq2/usyGe6hj6XNUrzwkxwksb&#10;JNg859cVrRB5cw0X/yO/8hi84YLmMj/iGg4a5j/qfsC0kPahHLgwLJSp8lTm8d4VX4O3YZy48usa&#10;7+I/OuM/F+WPbvx0DXojjyAcB56F3+CBdL33TJyexXv8tqKeM71BqepQKYOoHyDOSK8tIMo0riAP&#10;Id/wWf6U3emnn15cc801X/J78mjbRkOXLp2y4cRAxBf115Z6i94Zi+rcEUcckY0HbeF73/veVWef&#10;ffaODz30UIuditWiNe6110Zte8ghvxr83Mhn5ujZY+Y8n+V7CoamPvpofLHjjjt+qSz/p3JMqP9f&#10;19TwVevGZ5/VhqstmtKrIMQJij//+c+5ksi/hsU1hErW2oVGWUBMCpOin1CMcCFk474hHzQqzwhc&#10;EDaEv/s77rgjH9nKMQwYZ4wFyoa/ifVr0miKv9439OO/MkWD8kR/uHgfrvyu7CcQ+QLv5Clc+A1j&#10;I3gjXv+FtduG4qeAXCn7MBbk3T2/DIQwFPxHP8dfOT1xN+R30B30NMxfY/A+lGVAuuCZ+OM+ruX7&#10;eD858BO0lfMR4dQH9YCLdL1TdlwYCuEIdaM/BL32SlYZkWKciAvwRxriExd+okN4z7wPupQBJeke&#10;7z1n4AClQZnwz3BYfvnls3x03DC/lK3yc+XHPUQ+pRv/gR9Ah/v439KQX/kBbdQ0hdE+nca77ror&#10;G0ue86Oc8MuUjs5jhw4TRxHbImJ6Wj1T3vLJQHTUth0VypQMcwqyejb33HO/feCBB+676qqrttiZ&#10;DY1LxOmIUaNGzX7mmacNvuOOO7cf/8lHxbc22CjP3xBSGPXzn/8yL4yJCt9ejQbtVmUxFWN4Tn4N&#10;R2kosb2SIJlUAydovGvNQGNjKCv9soKcHMRXdiEYCR6NyvbF//znP0WyxPMWRvVJQ4zeDIfH+BaN&#10;tTE0xV9CjJ9wkRcIGqU3sR7/b5zl8Fw5f+JTB0Kpea99oF3eHSlOyBKi5snVGY6SYQQEX4UDCkO8&#10;ocjA/1CcnkXc4FnZbyCUKf6C9+Gn7LdhuEkBb0LBRjxoglCEk0P4m1TagP7G0Fj8aBJ/pKEsxI9O&#10;9YnDY2m4LxsVjAhXi/oYGEne5TUxYazyj4fuKQnrHNRTCrFcpylK6SlDz/GbAWiV/QYbbPBfCpfR&#10;wq+RCog63xD8wKRkytcNPEZn5OHLNWvpudMRbcV85plnct3Ge/zBc9daeTQtM1ozYvcEKF91iNtw&#10;ww3zhgBlxRltYECBQ55OOOGEfVJ9apFFkU236OmE1IgG7Lffj29KPcDZ5+k3d3Hs347PC/80Cl/7&#10;2m+/A/JwaFTw9mo0dO1aW/ioF6jR/+pXvyq++c1vZiFBIGj0IawagjCb1PO2CsJDA5InecYDQjXu&#10;OVAnPOesPXDGAWvcmQd6f3hGcDLG8DDi1CjdE9b+ez+xfk0aTfGX0hFHKJeykhE2ykgeohw9IxjQ&#10;Qli6+i8eftDPiRvN/BiJsn5goYUW+nLuWy+UH3EGnQ3Tp8TiPngojQAeNlScUQ5Qps9VeLRFesJH&#10;+vEsgI4p4a94+ZPXhrRIN+Itp9EwLYj0yjxoGF/D9+X/Uc8ibs+izk0OQV+UbSDqp6mchjDSZWEt&#10;A/fJJ5/88quPoQiDBumHIQD4JE5lYquneW+jsfyrH5GWMHipnEB48ZXpi/yXn7UU8BC9UBs96PBl&#10;Xv71r3/lqQqGFz/arnyp17X2m721YdQyoBzkicHE0HQ98sgjfe05v2NA/fznP8/yLHUIxuy7777J&#10;rtjwwRz4a0aL1Zj999//oocffnA7DeE7392qOPign3/ZI/QZ7KeeeubLBlRD+zQanAgpjyrJNtts&#10;U+yyyy71b2pnNHgOk2rcGn5raPTNgUYgDwRCCA6QtxB26gEQhowEq4kZCO4JXI1NvcFHRif/4uVf&#10;LxyiLhFQ/IqX8PG/uSgLZXSr0+6lF2kS9vE8jAHv9Dz1nIwy6XEyBjjbrBg+jEn+5YuyICjFEZB3&#10;eQsXdDQGNKIHXYRz8JpzL54oC0IaneWykQ88FD74KxwXCBqmhJaGfiYVfyDSCScfwkf5Bg8C6kDD&#10;99zUAF14BBFfAC1Rl/CqTIN3ykl4dS6UOf/8UZR62LYeOqdAp4lBgQfqhfDCcpE/79Tx5ZZbLo84&#10;DBw4MI8uiZMfdSZojWvkvzUCjfLFRV6DT+eff37eUeeddsCAMBIrrxMmNF6/WjtMT5PxypL+M0rI&#10;eCQX1lprrfwZBe/xwoFP1vgp+0022eSSww47bLv6aL5WtAjHr7766g0vvPDCG55//rk8vPq7ww4t&#10;+vSeK1f0f/zjH/lIUbsnQiDW0KCytxOj4cMPx2UlYQX1oEGDsmJQQTSipho4YaIhtQfIL0EhP+V8&#10;65UZ2mVpMxTMdRKwZf6EUPQ/lBuBEi74RGhykYZ7Sqe5EL+4pB0CXvzKkVFjRIABIC3CgSJcdNFF&#10;84gBoe9dHGMcUwrBD21iUmUcSl99mRTQwcW9+IJP6JRGIN6jOdKSNuHUVPwWlAob9ESawedIc3II&#10;gcjxL7yrfKNHnIEyH+KenzKkF7RB2dgBz8t+pFOGd+FgcvwP8FemwX+8i/RdKbqGaMhf/vxHL4Vx&#10;2223FTfeeGM2kMXpOecer9HF4CMjhbUOyjcMHEWMl+LCu7JR6IrWhjxrSQT/opzL5eWZ/4wp6xuG&#10;Dh2ay0KeGc+uHTtOfnqpLYDRQB7oIMqrfClfPGFE2HK/6aabZhmiXuyzzz65zdlh8+1vf3vjnXba&#10;6Yb6qL42TL41TEdsttlm96VGs+q4ce8XP/nJT4rtttsmMerzrBB+8Ytf5PlAlUGlmVjBG1T0dmQ0&#10;LL744vlQDxWBEA2hMDlo/IHGBFprQJnWSSEMw1AShIiel96ERmNeDz8IQYIWKCR+uRCawpUFYwjZ&#10;aIScd/hV9t8Yn6Ep+glocYtL3O6jd05gS5+hoFwtYvPtEIYCoJ3/oDfyBZGXsnKfFKQF0o48lxF0&#10;RT3xPxDPIy332pzpMmtstEPfemG4mY83hO4dmvGNI/CUi2fCRnpRPsqtMcRwM7qDHopUTxLP9Lzi&#10;v3tz20Zh/Mffcv4i3TLE7zk0vALa8bgh3xqDNIWLtIWfXDkFXwEvhMG38B/5j3t+5UHd1wZ8pI+x&#10;jP94Lc96onjN2Iw5fnVJHpIiySvv8Ue9Kxt9Ue/FX+ZBS6JMI/4ELwKUqWlqxtOf/vSnfFKi9Tue&#10;y3/KThtHrS4pe/Vah4j805E0TWHK3hbM/v37Z99nnXVWdspxscUWG5rqx6r5xdeIr73mHH744Rtf&#10;e+21l6SKO9OSSy6elcICC8yXmPZptiadP64BWOCCMRMbY/s0Guacs3feYuNjVBo1YUCoaEwaUENh&#10;xE8ZraXxTw7KsDGEkNdwKCSLnvQo7rnnnnxP6UJD4SzeqB9cKB3x4GFZqJfBb6Q5qfcN0ZDfDSEt&#10;ClO8BLpeJZqNHBgutgLatINRBUJuckCLeKQnL6HE/Oe8h+BDYwiaXAlXdYkSIpD8p4w4wonS8Rzv&#10;XQkvYQlwVzSXeV/mF7qC5rKLdzCpXnYZkc8QnGFkCMeRBRBx40M5DQpFe8FzyhO9rv57Hus+Jvfe&#10;VToUF6fNeR5tDz3SkW+0Rt2BeA54zcUzYUM5l8MElANjTLkwxpQFg8haBcZRxBujDoaln3vuucwn&#10;76J+gzygTTmj1yjWdtttl4+fF7/8ltvZ5GhqCaAn6rN7PESb/KBT/VIecN555xUXXHBB5p26Il/1&#10;LGiz6NSpQ2536mCMOMizeh38oBvspjDVpj789re/LYYPH87/B+uuu+426f/19dF9LWhcYk5j3HHH&#10;HX3OPffcf6bey4YErIptlEFjdfa44fmXXnolNzzMwshoGO3VaNh66y1zhdAwVAq8UFlCmDYE3pQR&#10;wqW1Ql4agzwzDu677748n2trpGcERygqeVYP5JXzv/wsFAknXPiD4GXEwwXK95NDU37EL25GAsPA&#10;ynZC27Sb9QgEAJpCSJdpQGO8DyEJ4vTcNXphgYb0EDghTCh+iohzzyAwtOveqAGlglZpiUf80nYf&#10;7Sx4Fw4drsHXoF9Y18ibeF0h4os4G0PQgKaGaYSbEoS/huHEFyjfB4xm4DEh7T6MCo78YfjJG3ml&#10;jGOUwzv0Nqx7/JZBjoG0vWMEqe8W7trhwxDQ9qMe+DCW0QIH3KFJGO/1tM3t33nnnTlN9Igb35Sv&#10;sOjzTLkbtVxhhRWKnXfeOdNLIUHwm2stiLw35F2AIlU2eGj62uFPeOO5Q//aMjp37pgNRsatcpNH&#10;ddAog3vGK3niOALyhFGoY/1///d/eZqif//+N5166qk7J/69UR/ldMfXqnGSkfDtxJizkvXbR2O0&#10;KlaF0RBPOumk4pRTTinmn3/BPA9cruRtHdEgCG69Ak7D9z2JP/3pD7lyREPmWjtCIAPaG6IssJVv&#10;WRjInzLVKAyB//3vf8+NhgCg1ITlP/jQ3PIXV/ReNUDxEqzSIXDdex60KhdhXPVmvEND0CG8cPwI&#10;Yy7ZaIKph+gdCBPhXBsD2sTJTYqXngW9lIc4DVXbVkr5UCaeoR29lFKMFngevbSpRVmhAVo8k39p&#10;lWnHM2m6esZPlH+Ej7pRfg/Chx/h8UValIWreIWNcPwHb5oDaTUGeQ3lrX6iZ4011ig22mijPCoQ&#10;QC9+eN8Q5frHWDjttNPyQkf1CCgL8k5aUefWW2+9PJ9NgTAKGSmvv/56/vKhY/Wt83FqLB4wEoUR&#10;nhHJCGL0MCbssDAl9q1vfetL2qKcgo/ugxZAr+fiay1AkzySGz5sZVeFERmH/ikX+sR7ihQvlRk9&#10;Qta2ZShLhr+dEzvvvGPOrzbgpOTalvLObw4cOHC3X/3qV/+qDzLd0fg457RFtxVXXHGP1CPaQAWw&#10;U8CnZllYzzzzXHHWWWenwq+tgtdQCIimGnRbAKGmV6ABW+imIVKSeqU77bRT6hH0yw1URXDl2hLQ&#10;S9AptxAyGjFloBETTBD50yN2CqMPsWj8/BlCFQeEf3wTZ/yfWpR5C+ItKxrp++/KqXf8SjeEeBh6&#10;hKt3RhO22mqrfEa8LW8MB3lFL+GuoUuTMvA8oD6HwJYOJw1+PZd++In8UxQWgV555ZXZyKZwLrro&#10;ojxk7TlFRVHgYfBdvFDO99QCHXhRpjGMEnG7j/TAM36FibJz9Zy/4LUrh1/gnfhdhcc3PJc/z4QP&#10;OiB41Nz8lWmfFJRPHCmuXJXpAw88kHlPKTloCe/RS1FD1GW0UfgUsvemhJSjEQb/8UH+5UU68iO/&#10;5AMnbHxFU1zit2DaiAI6jM56biRBnRIfZakeoJc/tNvWKS7TH/Igz9ITlsNTaatv7sMobg2IeoY2&#10;dOGBesF4YHj16jVHppk/PIj6pAzwuKnybe3QmaI3bNFdd91v5vLFB/XD6GynTh17vvDCC68neTrk&#10;7LPPbp4FPYX42mpGytRqqQKfZrGjb9Jb+KeQFewpp5yaP1TCgIjChhDSbRkqLUEQjVRj1OB33333&#10;bP136NC4wdDa8t+wESovjVj+5FNelB9nZMVzDV7v+Prrr88jSuYmCTO9AwqPwAK8KQssaYmvOSCQ&#10;xce5jzoVaaA93qPVlR9O+t6jSa9G74+h4HsgPqymvqJdOI5AhkiTACuXn7xw3sW9/KsPMdpiesYh&#10;LnYQMaySIChuueWWPIeJn4Sj8NKiTCiDoFe6aI4ymlyd+ioIPihDcemthlEkf3gTfAM04Ak6Iwy4&#10;Rp75F5bjT5gom3I+wFWY4Jn/5ffNzV/EMzlIF7147V59V16MX719Z4QwIilkylq9D3/u8QcfxKF8&#10;b7311jwlESMo4hVO28ELHSb8NXqgLpiuYChEOQgnPcpT3RGXMOJSF6TDBe1oEC8jh+LR5ighz/hz&#10;Df6iFZrL02mJaF+Ap+6dV4L/pjMVH37hDz67Vz/wU9t135YhX8rQaIP8rLnm6ilv47Oxymh47713&#10;yabV11hjjZvOPPPMUfXBpiu+FqPhscceW/iyyy47feTIkfOYijDPFjsF7r//gTw/AyoEBmkMUVHa&#10;OjRGFTgqtrzZV73rrrvW9yAm9gjDwbQSitMSZQEb9yF4/Fd2GqmeF7qV74gRI4qrrroq95AJTO8M&#10;H4bCcMUj/st55gixcppTA+EjfrThNTpdlUcoOOAPPA9/vodiy5M6y2hQf8WDNv7FLw4I4csRYISc&#10;+yjfgPpAgegN6rVq/FdffXUedjb87Bnjmh9h8VhdUYekK/2IP4wajt9IK9Irpzs1kJb05RNfXCk5&#10;ilO+5QUt7r0LetHKRd0QDxc8b8h3Ybign1/hlIH38Sxo8Gxa1A8Ifk3KUcR6d2hTHtK3el95+K/H&#10;q7zwwcFbaOIn2js6vXMVhvDX88czZScOfilyeY/8cTFFa+pLeDzXXvizqt70BOOCQY5O7Q1P0c2o&#10;CCOCghVO27PAWJpGx/jht1x//UcvOuSlpRFlzaETXeoEh85HHnn0y7oT9UMe+I/7tgxlpLzIHSNL&#10;SyyxZDaaevbsnvLYKRmDj4Tx2P+cc865efDgwWPqg043fC1GQ+pVz3v33Xf/0XCerSR62YbOMOOc&#10;c87N22g0TEJQxVVRVBAVY1oIhZaESqvxa7iEhsK3+pXF752RBtfJVe7WUunL5VC+J8gIPeXmXpkR&#10;hnrGqRLnnrItY3rSIfA0dmUNnoE4Q7Fw0wrBv4iTMEEDgYIG78NwoQwJcwI5ph9cKQN5Eo5feRSf&#10;8OWwoSA5z7xTj6XhmcZtC6ORA1MMFrYxpPQC49sY6AJhpIe30hI/JRBKQdzeocH7KJMIFy6eTy3E&#10;rd4SyniDBs8i/TBapOs5+rmyUQBBl3jwL67yJVzkoUyvMP6X30U8rvF+ekL+1F11O2jGc3nzTj7x&#10;5f7778/D5UYGtG2yDdAuDFrxSRzWohhp8wzkQTzSAPmTpniNZjnkJ3iGt95RJhbGUf4MTOuDGA3q&#10;nbSDPnHGiFjUHYa8UQeyyAiJMMAPWqTVGgyGAJqi7pAd6MNjIzCPPfZ4NtzkzYgLnoG8K6fIW1uF&#10;fMubNkh+cDoy48Z9kKeu/vWva3OdSOU8zzrrrHNG6pxN9wWR052jqdF0P/bYY29LFXUOlX2vvfYq&#10;Vl555Sx8GBHnn39BrhSEB7iqzCp+CMy2DHkLAadwLWhZaaUVUv7ez9YihPAIlP83fPd1A/1llP+7&#10;1zg1ZI2VIDOEbmTB6BHliP4QsoRSlKfGHL0y0Dg84yLPwbvmINKQrjQgaBE34RPK2JCfEzkdoOIz&#10;tOphjJpQkmVBGkKMUEanRh3Cln/xh2NAGUU49dRTs6HgxD913zu84V+4iD947Dna/ZdWKGk8Qq+2&#10;UuZXXPmPOJoLNClftOKBldwW1nH2jttOyqjS+8Ev8+uUl7qAJ+7RjX60QuRbvN7jpfKJusAf/5w8&#10;lp+jJ/yLJ8p0aoFnjTm0q9vSoZSUsf/Sd68cIn96go888kgeNVCX5A+93rkXn2ku4YwyWa9CoYsj&#10;8hjTE9LzziiX6VzxCO955BsNOl94bwEgQwCEFyd+KRNKFQ14TekIT75aTIhWnRpp8Y+Ocjk1l7/N&#10;hfTVFfSDeo1G/JD3bt26505n8JL/yDvgWVtGtGP51RbUHdNT6lH37rXRWvJEfkeNGvWtoUOHnj5o&#10;0KDpurZhunE0ZTaVV92EP/zhD98bNmzY4GRdz2YOn1BmjSvM4447rrjuuutzJWBQRAMleCwaInSi&#10;MbVVKHQCg3DVgz3uuL8lRVPrXdWGBycqiNaIsvKZ1D2lqdw0Wp9vtW5Bz0cllj/+OAKIk08CwBUP&#10;OA2dCx6U02lu+YfAFqcGJz5CiPJVz/TwHcFrm5teG8FDOYK6GEoK0KqRgnjjOcRzeWQQGF0xDE2g&#10;EdSURPQkxR9GiHqPV5z8B6+CN2VhCQ3riffelZ1w4T+E59QCjWh3pdBsJXV4kDZcRtAc6eMHXqsX&#10;+M/4ip4S57/netz44hmhKKxwwnOmApSDMhM3OvCAH2kGf6YX0BhKHB0QPPcOHQxPtMZ0AOVsKmu3&#10;3XbL/7WDKHv3/JqSuummm3KbETfeyqM4/Dci6xs0Ftqqk/jCyX/knT9xkZMWxvoSoukPowf8Kjcj&#10;nIw6IFPRox0Ir24wGoxk+BS/xdnaBf4Gj6XX0pBHtMovuiPvyuCTTz7L5/s4x8Iz+cNH9Aev2jLk&#10;Sb1Tp7QlRvtKK61UHHjggSmvnZKc+U8+7Mk6qGQgvpvk2L4/+clPLqgPPl0w3TRV6qltNGTIkLtS&#10;wzkuWcC7p4x3sIXIQUYaIWFtMeSbb76dKzZrV0GrtLFtRsVv61DZQ7D43DUhOMccs6cKrzHYZ/3f&#10;c9CtDaF8IO7Lzwgmws/eYWVaLjN514AJKfmLxq5huydIy4aFsK78Csvx1xwQHJSRdNUtDZCwJyzN&#10;CVtb4qpcgnbpAmElXNAFaPMs/nvnmbll2yB9mdXwc5yLII7wi5YQwujg8CbyDhG/Kxfxg3t1yX80&#10;ikscgQgT9xBpTy2El2ZMsflv2ub73/9+fh68QnPcA3/yXs4fmviL98Lr8TIg8I/hoE54RsH5r06p&#10;Y/jpnfDqj7jEEfFNL6Abn6WjLgb/w6lTwReC3ZXi18NnhOokxfQWxNSCsAwmW2YtpqQQ+DHkTulz&#10;RmTxNPgsbuEAb0NBMkDx0JSXMww8U7/xlGHsnXzwJ46IxzN58t9ntx0iZDup/Ea8LQ30RZsBNEeZ&#10;e+fT2Kb45Bsv8ZB//EE/3rVlyC9EfVPXbNU/5JBDstzyae1zzjknLy7nPcmx/7v44osPSDyqWanT&#10;AdNNU6WK2OmUU07Z6KGHHrry4Ycf7qQxOKBCT4XQdrIXCymJm1qANgqKgcIh6EKwxDAg4aDSEnaG&#10;vLfddtvUK/DN/PrArRgqawiWUAbyqiHKJ0FkbvToo4/O+SMM5ZWS0GgJolqjnr7lG8JBOiEQQ5FG&#10;D89VPigeV8JYD07vqiGEL+eZAtCTA/kTdygR/ry/4oor8lY6C9K8E9Z7Qp2fxhBCLYRCIPJCCIoj&#10;nGcQ/uM/SDP4LV4u8jG1EEekxaGBQtp+++2zklHG0nBFi/IPaOehLKcEwkcew0W+xaUzYU0I44yi&#10;dZJiKMKG4dDtGooveBN5UG/QrIzKfBOmDH6ivAMRf4RvDAS7tk/QqzvkhA4EOoSHoMUz9JbjRGvw&#10;PspU+v6jSbszEgFG+c4999xstOK7sog0JoeIJ+q5ETeGtDLGc+GNgrj67x4YJKYHWhoff2xBaZck&#10;h/6SOy7kEh7iW0zTtAeEnFNe6pG1VgcffGB+Z/pTmVnjksrws2TQb73ppptem19OBzRPojSCQYMG&#10;dUgZ+9MjjzyyrIJ0GEoca4oBJ5xwQm5AdXVt22jQOFnlClKh+i+PGpdGRmnZLaExzjNP35RfQkcl&#10;IGxbPu9oJxSBYCA8VEzPXDnPlVkIM9u8YkugfHP8ED6hMAk2DbcsbKcHGGyUCT6jj1BFA4EZ5aCn&#10;Kp9O2fOtE+tqLCLyPIRyKFf3oTjci1PeCGfP/Y+pGNa9oVEr0qVlMW8Yivgl7qaUtvjwKBz/HP57&#10;J54yPeHPPSeNScE78UTYqUWkBeKKuhDxU4rBF/8ZyxDGU4T9KhBfhBOvsqQAKFtrBRymtcUWW+Rz&#10;TnygSe/Yc3P7lJ0yEEZY9SL4qlzUVVfvjZ64B2niZZmfwgFaPFeHGM4RXjr40RiMmMQBXL4xo45I&#10;K9JDY/DKNdpd8NnzQOSDH/GFUhf/5ZdfntcSWdfADznkfTn8pIAG6aEDTQwxhwZpN8oWxCEdecYD&#10;fpWH9uPakujUya6Sj/KoDj4wZkDZapNN5b+1Q9kod+UkL8pIuTIUF1lk0VTfe2XjTTkwmlK+OyTX&#10;Nd1fmYJPl2GWr96ipxApc0smi+f+Z599dhYV0JY783SY4CMsRhk04G7d/vd7820JGlIoWpBXgsLw&#10;ohXNBNnvfve71LtdKb+Hzz8PgdHyFZowIIQmBQJCRY335uotnrr22muzcFFRQ+hCCDW8kD/vpnej&#10;xXvbdwnzmOaSdowweEagrLnmmnku0FCxIdtogFFuIWAJRBCHuJUnfwSQ4WQ7HUxBEM6EpjyHsI8G&#10;TdgT2tL3vzFIU1rCugKawolLGvE/wD/nXSCe8Rdl0ZRSawriE0+UMxq1W8rP6CEjzHHFUO59Ko8p&#10;VSjSCMR9XNHvPngT+cLvMj8C/CtzdRU95vgtBFR2McXBAFR2ylTvDCKNcPLrWfRapRUKPhS29qGc&#10;G0PIB3ExcH74wx/mtQOe4Y/8oFk5Q+Qt4D2/OliunPwxXOXBWQWMZs/Qw796h15hoj5PDt4rT+GE&#10;YfShwciIkbgtt9wy81E7kO8oUzxlsLcGMBosKr/vvqF5NFvdw0N5aap8WjuUifIIOaAeqbdkXu3c&#10;mB/m+qMcdcrJ5dRZf/+b3/zm6qmjOqI+mmmK6WY0pJ7Apikz11KchjJ9vVJj1QC33nrrXAk17LZu&#10;NCgwFZNwiLUYIJ9gTnO33XZLldgqYENMExsx46Fjx+lWBFOMEJAhrEJoqqxRUfWmzRtaHS6/nMrL&#10;Lz/hNyAMTEqwT0uIn/BkeRteJUyVhf+EpiF0J48aZfAevYQKPxpa0A9o1jjFGcLWe0aCkQUC2hQE&#10;4aycpaFOB4/UBVf/xSFsU/nH5wC/DV1DiD8cRFqc9KIs/S+Xx9QCP0JxQigZz/GQMWZhpA4BxRVG&#10;A94zLJpC5GNymBQPIHiAluCh+ovWQPhR3qGU+VeGjD9THRYkCh9xqMfyJS73/HPKtsxT8frPT2Pg&#10;h6Givqh/RkvIP7tPxKX+oDnqG5AjhL/OhzMgtDO8FY98MFg88x/dIYM479EWdbsp8CcMv+gp1xm0&#10;GyFVvmEs4Auaw5ieXPl8XTA90bWrXSxGQjoVxx9/Yj7zRJmhdUp40NqhjkX9VD7KXblZXH/CCcfl&#10;NueZjjg5xThebbXVNj/hhBOmyxTFdCnxww47LJVXp08vvfTSvCDINyVsEdFoLNrwnzVcq6z1gdoo&#10;KBANiKBRWASABua0OA3uoIMOSlbhPNlgUNDa2OefW1xl5bNvA7SO4TONK4QHOjU4UBlNJZm3ly8V&#10;VD4JLgLQ+xCmhEg00hBA07vRhuBGhzIgOAlbQ6sMhk022SSXSeSnDMJWYwzhV1Y4DFqL8EzD2A3i&#10;vzgIf/4JTsqoVqa1ZhRxcHgZNDUG6Qev5CPiAumoX3FfRvgTzr0rP+EC5fimBvKBp8oRrfImfkI5&#10;0tQrNeVjK5g884tPwuJPY4j6UaazfI/H0sH7phQ0RP6FKcOzGB0Qv3KRF/EbjmcYxgekGKHyyp9w&#10;0sYDV3mSd+HJMPltDOI3mqG+6LELJzz+GKGRf+/UWYYBGiNN+cU/tHDgGRf5QxcDAsQdbZgf9Vs8&#10;jYF/4eTVvXj9Fwda/Gd0O1vGyEKMJqFHPsKYaCnYPcFY0AGTB8bqwQcfnEcC5SP41pYhX8rDVXkq&#10;V2Xlfvfdd83rGcBaH9+kUH+MQvz+97/vnMI0b6hxEpguGmuPPfY4L2FZlpBFZ9/5zndyRvQC7d9X&#10;kISwRvfFF433NFo7QpBwjCIFK38au6HIAQNWTELhw3oBYCi61pu1XcZ6juS9RaECEgxBNyHkP+Hg&#10;GxFHHHFEHtr1jnAjJOWTsDBUKp8RXhlz7j3j/J+eIBgICjShXXq2qvlyqOFgCMUuD3jPD9qUifKL&#10;MiQE5YnAueaaa/JiXb1ReY78uacIpEt44kPwTPziCJ5SSqEUJ4fgH/AbdEiDghM/+viLa9kJw0m7&#10;nC/0cs2FOKQTvAPpSUs6npsCcLUdzNSPfIP3U4Kgc1I0S1u+yzyK9Dl1UphIy33wI2gOfohLWXGe&#10;KSflaCqRYnRojrpjOssoiXxQ7vxJxzXKQNr+NwXhGZ/860BJ1zNx246rbWlraPUs6rH8CoN+9+iU&#10;trxJ13NXdYXzXvjgBb/CN4VIR5ioT4wF8UTeGc229BlNMr2HF+ol/y0Psqbm3n77ncLONGc3GEGS&#10;D/lqy4j6DMqKkyfPa3Xg01x3PadP1R1yW6c11eElLrnkkktz4GmIac7R1VZbrVey1HdPVvNCLGCn&#10;PzIeVGire1nzGglGqOhTUK9bNRRWCCgNXkV1Hwfg9OzZIzVqBkVtbo3R0KVLrbGloC0O9CsLgiOE&#10;gJPtrF1wpDHBRlHyF8KWkIryA2FDQKnM/MKUCK3mAr/Rbf6SEvddCI6AQyea0QSuhGm50aERveIx&#10;FGx0zKIy9dSIilEk8XPCqsfyLW71mAB1L07Py/VhSiD94H/QIh5CWX1iPMQ7EK/0PGfgmCLxTl68&#10;C/57Jt7I+9Qi4gsFGYpLWu45vNFbxy9fVcQz/PSuKYg/XBmRX88j/9KNZ/iNLuXh3jt8Qaf/0o4r&#10;WvHKNeq4OKL8PQf+Y62Gg6tMvVCSeMxPWVFHGDQ0Bm1HXVSmRhMivZji8hyN6BG3NMr10jXywU+4&#10;eEZRRN1UJ4ySCO8ZP8GzyYG/yEvUX3RwwqqD3hsFoYg9t+gUgpctC/yojTioC05KtGaEDOPwoC1D&#10;eeB/lHu53rnX+WSM2pWo/HTMyS5TXAlvnXXWWdecdNJJtZMTpxGmCUefeeaZLU488cRn0+2EnXba&#10;aeNkWe+ehGnPb3zjG/lEMw2RcLWf1nYgowxWOct4Wx9p0IgUFmjglBeB/7Of/SwLC5Vag2YJjx37&#10;QX1jV+DmEJsn0KcVCMEQAObtfU2RgUcpyovKydXyUausBEqt/Cb2/EKYufrvufvpiRAKVtT/9Kc/&#10;zYu3PCM4GQxoRScEnXHvnbLTkzKywGBgOMRiMDyh/OSBf/fixQcCynvba8uNOfItPD/xfHKgzMI/&#10;Aa1dxCmLnCFsByktt9xy+WoFvucUm/pFUUiDElIXoxzE6X/wZ2ohnsiT/MoTeOa/do3PlKO1AuoS&#10;2ow4SD94/1UQZRSQH05cnHt+ys5z5VKuo2iJ/8oZvfxGnqKMw3+UgzDKgkI2zWU9jHplIa1nFKh8&#10;B02NQVzqU9RHiLQ9i/9lJ17vgz7/8ZL/KGPvpC2Pyh7t/Gmv5K13U7IQUnhxgXiifuOX+CJu9dyV&#10;QpJ/9REvWhqJxNQGajs6jOR262Zq8LPchpwfg1dtGcpA3YzyVj5R1p6//fZbRZ8+cxQrr7xKeuZk&#10;2p7Fk0+OSOX6aTLi3+j5+utvDLv33nufqI9ummCaSvRUQJ2TdX54qrgHpUKsMy2xxx575Ayab/n1&#10;r3+dK6ERCNa7BvDZZ41bwq0dVu0aYiQoCRKKdt99981zvNCUUJne0GhCGIJ7FS+EApr1DCkfi2gc&#10;d+w43KikLd3oCDA0o0MjQRPBqO7o2apHRnTM60WdotgoeELaf3GAe0IyykR8jmD9+9//nvNs7jmM&#10;BEKS0OWHAsEv96GkCSnP0BVzysJImyGgnosHTZQGEOZowX9+7axZbbXVcs/I0L73IL+cdCLdeCZO&#10;cUR5oif4IQ96gxarMsw9I+BD2QC6hY16IS60QtQJPPI++NYY8AvdwuCXdmDF/YYbbpgFN17gH0gn&#10;jA5AV1NKrbVAGcgLRYmXd955Zx6Nc+qnfHmGd4Cv6liUNV76z/EX7Q9fxKk8hOWPi/so75aEvDEA&#10;yQk0aVNGMxizDhgytaP8o46HcRFtrAzhYXrlCa1Rh40yOMbetnB1DN3agvaI5/ypu507T6yPbQ86&#10;Mh8WfeeZqzjm6L8W/ebtW3Tq2KX413XXFEcdeUzRpWunYt111nt7tj5fbHTwAUc+VB+o2WheN6QB&#10;ksLcMAneY5I12rlXr151ToAk0OCSSy7JhoMKpdFohDW0bKNoLswpESQUmAZkqMhOEfmLnkVLQkNF&#10;i2u4aFiGSzUiUxB62hqZOXyND+38TSynloGGjcYQzO4ZZoSUIeTddtstr12goEIohUINQa3OUWqh&#10;6OXdbhDfgZBnylY9FTd/8iwO6TEk9KIJHPEr6zBGKGxXQjWEKUdZiE+6robs0egYdYeyOE3RIk2K&#10;1VCvEQPhxR9KRhwcWtDrvqzwpctFHfNM3SPMnQvi7AI9ZKMTFHUIVOEJTfmktMThOQeRHn+uTQFN&#10;oSQ4ZWPHFLqMiOCX91ykoUyjjrUVyJsywBeOoYfHpjAYSsotRhT4xUf1Rv6VDYdXykJ475UB/gNe&#10;uw/ZKC38ifcthaAbHeiOqSdbLo3QeafdyCcH8sDv5DAl9WpKIS2I8sE79+jUdo1s24mi/nmv3gEa&#10;0J6y14ahbDoV4z4Ym/JclwyEdYuPx9cWDt973z25fr319puffmvD9a+76Lor35nw8YTugwYNanwP&#10;+BRgmhoNP/jBD9ZNQnibJMDrfPCH8FJQhIjeHGtVZVJYClsDatuFBhN7bCqsHu8qq6ySG1kI35YE&#10;GoI+lYnz33P81yu1M8LZ7UZM4jn//BEaLYkQuBp70EXpUcQMBiv39dghFDZXFlzyEcYCAWJLlhMc&#10;DbWqm+qjHpLyU0fDv+eEI2FICKHBe/F7Rqjjp7LWQKWn12UXgQV1jkxnINg/7fPGlIt1F/zwK1xN&#10;cE00AsTnGVrRw59n/oNr/I+yJMSlLx60BR1WuxtexyMLkk19SEO8/DJ6pCWsfPkvrHyJX7z+Nwbh&#10;KUdxMkLQw4A26qA8lBM/aAXxBo3xrK0AvXiCV6AOqCexiNI16gmeyiunLnLBezyK8sNr/AmHN97x&#10;J46W5hGaAC3oV25oVFe0JSMt/Ngdp84BmiMPrmU0/N9coCfoAnxWRviKHnXTybUMOsYN2YFeZVC7&#10;tmUFVFsf987bY4o333ir2Hrr7yQ+dCp69+5TvPzSKynfTxQ9e8zULUmUIbdff8eIet63LqMhWd+3&#10;vfjii90UyO9///u80EcFu/HGG/NQXow6KFAVyru2vqZBoWlABDJnakLeQqG0dKMHDarcWN0TfHoK&#10;J598ct5uRsBrZMoMzRqiBtgahBY61B00oVvvzvcPGGflnpt8RR3jN4SDegaMBGdNxJHPlJxykmdK&#10;lEARh3Ag78KLm6MghOGHX9MS0kaT0Qbrdxx2tPPOOxfW8xj9YIyIjz9XtIhLev6Li5OWdw2FH3+u&#10;0uMopLJxAOgKPhCS/KHbc0AzA8IpmE5mpeBi+xyjiT904oX4Y7oFX9DaFMIPmvBfvozMON5WnA6i&#10;oUyDfrTKL74Fja0V8hYGGf6W+e5eXviRN+2fcageGInwzimF8ooPUd4Q5a2chQ3DS9zeBcJ/SyHq&#10;f9CEXvlQnuhHu46HUUv1iwzBL07+8Q2inpfh3bTIHxoBjfjnf9CN7wx/O6LQLL3w433bPpFYh0od&#10;rRmj2rnRRfkjj0w3a2+9e8+57nnnnX7azjtv2+emm4a8WR94qjHNamSyOA9LvarfR8Nx3rp9/FZz&#10;WstgakKhUbCuExti25jTnBwsagwFZY7P/thAaxCIIaQ1dkJaI/L/jjvuyGdmGF1QJiEA+Zcf/zWs&#10;sgBrKeAtetBJGJv20quj3Cg2CIEL8qluxTv/zfVb6EjA8aeXKAy+iFuePdfw8IAQV37iIHS8M/yv&#10;3tpiKIyRA1NSph58KVDdD1oBvZQoPoaAdC8tV/8ZLww2ylvPTXvRU5e3oAON0o08ijNGOqyaRgOB&#10;bZGkNhcQDqIc0RZAm/i1S/Pztmnhk3jL76ekDkd++Q8apVdr3x2zgWedA3r54T/CtIb6NSXAS+UV&#10;dAfkR7sBxl05b8JYW4K3jvg1DYgnZR6rX1G24H3wEO/VlZaE9OUDzfLJSECfuuSKfu3BlTFvfRH5&#10;r1zVXWHwjSuXtXyC580F+sp1O6A8vLO42zkT+Kx9oxstyq6tr2mQP9/ekCejPRaxa2fqjmlybVtd&#10;uvHG6w/r0WOWP9QHbBamyUhD6qn2uPbaa//+2GOP9UasM+HNpSo0vbuLL744VzoVJISz+1rj+O9G&#10;2Nbw8ccf5byYv7X4kUCP/MG0aBTNAVo0FuWCNgrq9ttvz1MS9l4rFw2IoFMBCTL3IQhbGoRL9MIo&#10;Zjy2lgGt3uEvpSiPBIdn6hjDFGwFNLJg/UIc+IIPEH4jHvl2JRjFScAY1uRf3HrP+KOsHRpFQO6/&#10;//55JXksAOPwHL38ckEX3hOw5ll9ypgRo23oEViQ6SNMDheiaKRLqGlDoVTELR73nqHTgi9CUXxW&#10;ixs1Et57IMzlWRnzLz5xECyc6QtTCIwPc8D8MF5cg0+NQbzKIvLtf61d1+a/wwjCB2s39ID4QQe6&#10;WjvkBb3yI4/y6j8eKh88DHge9Sn84oEvSFq/YmQshsxj/QNDDbRDftU/8YpDvRFPS0IbUJfQE8YQ&#10;mjjP8EeZotspm4xghquRLHnyHrznGmJSz74Kaop/4giO/0GnqzqGHlMUzi5Ac5m3HTpMExXYQqBD&#10;P0vttFuuR/JO76pjyk0eyYX6spn3gQdOOWPQoFNrPYlmYJpwLBkGiyThcFDqiXVBsKOTNQhCh1C0&#10;uC4KUuNTaFB71rJKtbn44ovPs8LYe++98zCsSlqrjLXtUJHvlkI0JvQQVqaKQoGa44ueBKCVP3lQ&#10;Tp43t1E3F+hQ+c3JWy+iUag/5szxHb1lh95QRpQpg4FSttiRUKZENTBKTMPiN8IqN8qMoGM0SVda&#10;UYbWI9h65+wRw/yUIH8aa4ThVxjxqf+caSDrKM4+++zcHiy+NOKBplD+wksv6EGLZ/LjPz6I2xW8&#10;U3bCei+suIxYGBI3sjJkyJDcy0WPdR/y6z7SCAWHJ/LCGMNf9ViejEKJtzGgT7roDUMk4ubwnNFA&#10;YPsvbunJR0vXrSkB5Y4H8sQpA3Rz7oOH4fiJshLOVTtSrygv01YWUDI8KVu8wT8jS65R3sJxyrkl&#10;oa7IlzzIa5k27+TVNBe6lat2xXBVD+U1IFzD8hZvw2dfFQ3rER6C53gnXXRy9BC54T7Q1j+YaAGk&#10;7ftc167aXsdi6aUZDrMl2dMjteGXk35+OMnK2bpdc81DF6eO/Vv1Qaca08RouPDCC09LwnC5VGB1&#10;Pv9sqJSlSTHZwqeyKSwFSLAqWAWq8NrDmoallloqn0AonypwVNimBO7XAXRo4JQAxcVg0DvVC6DQ&#10;NFx0o1l5xH9KgGtuo24upM9gYJTZaaAeAQFV7lXwx1Gi6KaQjz/++Kyg+SGg5UsYeVcPCerIb+TT&#10;FV+EYVwoQ370Fo1ybLfddnk6QF3mT1qhVBhlrnhpVMHIwZFHHpl5bjpIet6hIYxqdEg/BJx0Iy/h&#10;AA3hpBngXzjPxCGuyCdeOOSFoWh3DCOAoWgaRThxRRr8CydvRh1MdTCS5KExSDfyoV3HSIb4QT4Z&#10;K0ZplAkaKUzlxz9+tGaEESSf4fBJHj3nQD7iP37ywy9+hDEV7YshZYut7bYWzPpvdIgBIUyUDf5E&#10;/C2F8kgbmqK8lKuyVG+Urzalvsm3duMUTPmxCBc/gi8NMalnXwXCoyXKA51lGj1Do2lNU3FG+tDr&#10;GbR1o8FXPuVFB0p5qG/OrNF2PdeBwJtktHfeYYcd5rviiisurA861Wh2iz3ttNPmOvXUU3+QCmj+&#10;hLptttkmGwwqGkFpLk9mNBgFqFG4Klj3qdhqEbVSBL0asgakwrGm/ddAZpttVt/ayENCUWkVluvX&#10;ATRw0o4GGIIbj/GesjrnnHPyIkANKRq4PISQEpZf4SKe5jboKYH0KZDo0aEF/dFrYSj4YA7DDKLu&#10;RJlQ1OoWv0B5GVk45phjsuBSD+VJ3iKsNCPf+KEH6B3FBsrYe3Toge+4446ZBsaweDhhxctfmV/y&#10;YYTDqIJvrMTaBO8iXTQEHVFODcsg4gu4n5wLuC/Xg4gn+ESAGK5MvY1MEx7jnfTx3j3ItzpibprB&#10;RtCaZvCMIhOWEhS/cOqSMMLjnfTxVf7kR5lIgzKJrat4TrApN3GEX/QHDehuLQjeRh0KOqFcBoHw&#10;W5YD/EXYiEcZWLxm+sKuG2056kzUDWWHNzHsjLf4E+l6x0X8UZemBaJs0CJOVw79kR6gqZwvfmK7&#10;I4XNaFf+4Uec8iD+iLuMyFPE3xj4EWdDlNuUq+PB6SMGvbpaS7dtGw22XMqfvEY7ZJCqV9Y4aKem&#10;LfFnxIgRb91zzz3//stf/lKbE5tKNNdo6DRw4MB9X3vttV1SAXScc84562wxY/Ug/uijj849QwUW&#10;7n8xbSr39AKay5Wbcx/5WW+9b2bLLpSTwnFVkTWMSed52kH8Kow0Q4H6TxiH4HYsslEGln80pClp&#10;jF8H8IuAJBDxOejXQ1b5LXrUM5UXdIdiA3nznyJS5+TZwh/fNxF+SvMoHqu/NTTD55SkhujrrI6k&#10;dhIgoQf4LE10c2hyRYO1IowzaxXMocpPlL8wlGeUlfgpiIA40MtFGP6aixAokTZe69UyHJzQatog&#10;Rh8YPN7r+aJXfdIBMMrime11+IrX4iOk+ME3Tn4pPPyM9IQjAzyTDj4ZvZB3hqBw3ms/eBCjMdJH&#10;izjaM8I4kN8FFlggG2rWPigPz7VZfMMf0wD477kyYMQFr7mITzl4jp8tDcamaQHtm1GkHUd5o1n9&#10;lJ9w4BptobmIOEPmqfumC/HHs7ZuNHz6aW1KizHPqSvWldjurY3hu7auHiW91fe+++5795FHHrl/&#10;0KBBU71Yprml0iX1vjZJhbBuqqB1dg6o9EDAXHvttbkS1wqnbRoNKhplpIKHIHOv8psn3nnnnXJj&#10;UAnL0GA1iOndcPE0BAT6AI3oZtxcdNFFeYrIHKPeXQiVyENLCxZKQWUH9Gjkrnr4ThO1+JG17Jn8&#10;oJd/+XMvLxQP5eUI6OOOOy4LVn7wI4TG5EDwhnJXzowH5bnbbrsVRs0IcgJOWQZ94D74aH2CKQiL&#10;Sw3Bo1NjFXcYBsJHwxaHcBSqdCMv0T68DzfpNjPlKNOM18FDz/X8CBPGAyPHokg7QtQngp1ikr7e&#10;rfUO+KKXZjeJ/DAaCKnIG7/SKNPuHR54Hm1J3BzhJk0KEk3qprLmD9AR9+0VwRd5da9OmCIyPWSa&#10;yOiWuk3RgXfKQ91jYOEt3uOzeNRVPMR77/C1JaE9qTPkD7rkC/3RwUFf2UVdbW69LyPqofTICiNu&#10;DDC8auvT49YwMHy4Tp1MzXRKMui5YvPNt0gyaLbU3ruk9vpWcd11/65L/zsuvvhSD2+wwaAhRTFq&#10;qrflNKtFXn/99YsmIXmBISjCyGc59UwUkuFZc0juy+5/0bqNBjSrzBqkSqchqtiErhP+Ntpow/xc&#10;w43GH2FCmU9v6CFqkECQo0cjGTp0aHHSSSflBmsoWIPhF/0abhgXLQl0UqB6oKGA8M+IldMTKTbv&#10;Q6hEPQr+ot+9KYFkPef8y5eRAWXUFPiVJgVJYBNqtgvbHRFlzUmHUOekC/gM0XsJZcqvtAlG7cJ/&#10;zr3w6Pee4JeG+3BRZ/jjX3zNQdQLcUdepS9u9DOw3KPf90a0ZaMtDGK04ac40EXB6xQQuNo2wwjE&#10;yaE78ui//GkX6ppn/kuTkcB4sLMKLQwzZQ/4BMKLq70DT/BGvvE4jEoKDZ8M7auLFk9SvrZtCuM9&#10;3mnT+K6sOHwT3juupaHuMJ7tCmJQO7uEYSrP2od8oz9Qplt+yu+mBuLCD3G54il5yHAgV9r+mrra&#10;59DxWX7IIO1Nvtdaa43E546pLffLo83qSvq/5qBB+6U+zllTvSCyWRrjsMMO2+ruu+/e/MUXX6wb&#10;OHBg7pmBBZCDBw/OmYlKEO5/0bqNBo1YpY+8aNgEHoFp6HrRRWvzkN4RciompzG4NrfSTwlUGDRo&#10;hGiVpt7jP/7xjyxo4n0M/fIz6bL4+oGuUDQqvXsC0oLDEIhoVg78oDt4GnOk1s785S9/yflTNs5T&#10;oMhj8WNjEDcoV4u2bKE0HK/sCOAQzuH48zwEvfgpWSMiW2+9dd5dYQujUR3p8y8uyhdt/keeXJWN&#10;hi/fnGeRtribW07iEof0Iq/iZUBweIymMCoId0dsMwwId/lgaJbLydww4c8vI4OQwifhKTTp8Cte&#10;+Qu+ucqXsgRGmjj0RilHhq0yxSfxzQjAqyhj16hX+BU8B+XghF1rH9wzsjkjNsqYP/Uo6o+44r4l&#10;IT/qBHrIotj2rLzVG+/kVb1wjToaCN40B+LFH/xUr6RvGpO80Dtvywi5KG94qO3oADHQ1ltvYGp/&#10;PmA2czF8+Ig8mpja3IS+fed67KqrLn+4PoqvjGYZDamAL7ztttt6pQKp++Uvf5mHziiuq666Km/1&#10;olgbGg7/i9ahvCYH9IdADGGuYlNsDqyxRxaicWuoceU//k8vqCzSKM8F2/PPaDP8SxET3CoT2glq&#10;YcLAcN+SwDe0qOihPJyqqPdJKKIxEMI0RlM48+OOKNd7ACNdes/qoviiXCYHjY7iZDD4wJoth9Lw&#10;PBRX/HeNeoyXHBoATf7ryRjGt93MdJ2r70FYl8GYkR/1QnkRouqVuIUtC3j306L+EMqADxweEjLo&#10;VjcYB/KvrfqPDnQZeTDtQokbIvdeHgl6dch/z/lVTuKRN++Vp3YTRhu+RX7iHi34yyBheOgh4R0D&#10;TH3lb3q3ndaAkInyi1dR5pyyUofxFJSFe4tTOWt+hFOe+MiBshVeWbY05Ece5cW9/Dg7xb1FztFR&#10;iDblOb8QvGkOxIdH4hQfvqiXps/R0aVLWz7cqda+5UfZa3PaEEPSc0b/8ssvl/0tsMCCeRG0Otaj&#10;R/elhgy5/cT8Yiow1UZDKoj+J5xwwiGp4XdyOp8P8NQ/z98xsMAK8Sqwwgr3v2jdRkO58bkn5A3T&#10;2n5n3t0+2YZ5408BaszTG/gdjYIQtmL5tNNOy0O/BDCBHkoiFBwDQuXxX9iWRPAUHXpQFLeFpfEu&#10;rnEfCha/bSE89dRTc13znFK2Y8KqYf41JEKpMYjL6IDyJMTQoexidCbSjvSlGwKIQKJI8Vc6UdfR&#10;EnkSj0OTHABlNELeCHyLADnKUrmJk39xSktcQUNzgC40yWfZQIm0TAu4p/RDKYXip8zVJ3xmCDHI&#10;+BGHe6MNjDvPLHgj/NFMYEnDffAHDdLhJwwnBgcDxL3FcuLQptQDafDb3hHGftmV64GywEv1QD2J&#10;Nos35JAjwRmkeKxdc+qv8K0B8sAoVQ/QRMEx6rVT79QfeYq8R75BPtWb5qIcp/jwTr03xfbxx7Wt&#10;l20VSRqldta9+GS89WlOtO1ZfPShaUBTuh1Th2WllP+6ok/vOYu77rq7ePqpZ+o6d+oy859+d/LV&#10;F15yxuv10XwlTLXRsPTSS5987733LqOSEoT2HCsMw08XXHBBFgjlOepw/4vWbTQQfPKoYmuYhKnh&#10;6+9/f+dUqVXGifSr5FE5NXL+pzekFz1AVjwl6mQ2PUGKQJkETYS5vPBLcMuLhtqSQBOhwsDcYost&#10;8pHDeMfYQWc0eFeKBL3KRP26+OKL864QfPZMfglWcYqjKYMBHNLkjA0GR/0K4xyO4HXvKk1X7ym2&#10;4Js6IT2gkNV1tKJHWFdx8eu5K/8Url6iesRIMmoVCy6lg35OnFF2Uwtp4l3UTTSjCX3eSSd4LH1t&#10;lBHgmV6LvGrTdpRQ5tY6RJ7VJXQzHtDNn2kh7Z4xoEylFWlHeaiveMWPMvUOPUaLGIDSEG+Ud3sG&#10;nsg/HuE5/vvPged4wKkPIVfwix/lw2hwhLNdF9o1vivDqI8tCfSrJ/Kp7qEX7fJpJIsxjUZ1IWgt&#10;64ny/dRA+Kjf6hPeqauMU+ugXnnl1XqfbROdu9hqiaepXXfrnHTAO0WvOWZL5Z9kVKe6YtVvrJY/&#10;nd2xY13x2mhrOYYXn342vuMKKy09zyWXXjhVZzZMVYtMhTD/4MGD/5AE6EzduvVICvQHxdxz902E&#10;dShuvPHm4sEHH0oFoydb+4plbVuLwp+Ua/2IhqrREpC24tXWMpiq+O/FeQH+pxVUdgIgBCh6QsBw&#10;GoEGafW+VfwaKiWqgWqs/HLCa7Duy/FNT6AFbdILJShdz9GOTsaObY2HHnpo9kvIECLCBF/lUV7k&#10;CUyB+dgW4wjEh+cNy8FzkHZMgcRwHmPXB8bEyzFSpC08PuEz597ODGc/nHPOOVnY6CnpgTMkCGh0&#10;lwUferngdeQ33rsH/4WzTsC6IIaT6Qz1zIgJRS19aXDBM1cKPyB+tHqOFvH673m5rnBBE4dn/HLx&#10;PPyJ33NGnQPBnDLJuLL2AE3okEfPrOPAX0aV0RPwXvyUmCseu5cO5VY2iiJt5YO3/FqU6pk0oj0J&#10;E/foi/u2juB5Q5SfySsXfvEu2jOo1858iI+l4aE6yq82J2yUs3oR5R/hIZ4LI27/m4OgUzyce8+k&#10;4f/999+f09H+tb2gNYxJ/5sDeYs8g3vxa7eMLb1vtERd4tyrc/w1N/3pjVr+avdffFEbPf7ss0+S&#10;MUFmvJ8Mhr5JtixZWO/Jn3MqevbM0+29TjzxhItTJ7N2Wt5XwFRpjaWWWmq3YcOGffuVV17pvMYa&#10;a+beEsaPHTsuHyCk0RNYBINrWwfhp3ekERpRseDNkZ3AaJieCCGpYQWiYYeSQJcpIQZDWPLe6xE2&#10;t9E3Fyo1WjRWdLqGMkO7xkk52ilhuB7tIdy4aLyeaegEo+ORwzhqCvwoP/ESBhQgxebT7XZoGHb3&#10;Di38anTSY1RIX1hTPY6jNoKDv5w6bmGRBVXWkFjDw5+esjLT21b/g3Zx4UVDJ+0oL3zhz3SGtRWm&#10;MUyZMG5iNMJ7xgMBK7x03Asvb+j3Ho38+h+CL9IQDk3KI+IB/j3ngi70C8fhhYOzKCQ0SkeawnuH&#10;VuscGAb4E3zkH29j9FG9FBaC90Gj8tbWjDSJQ+8ZpIE+/igUiLAzMvCEw19l5J7xZrRGezICgUd4&#10;aSQOf/lTL5SF6RGIMoiyh1Dc0xPqKSMTPeqOK6Az6GgOgidRT+Kqbor/tddG56kxbVUd03a90za8&#10;nxIZ07II+v6fvfsAs6Qo9wZ+dpcFJRhQJBoAAUVEEUEUFJUgUQzgBQWUICDoVZIgqLAi8bug5HBJ&#10;ogSXIFkykgwEQZCgIiAGELxiRAWW/fpXZ/5LM+zODOzOTp/Z/j9Pne7TXV31VtWbKnR1HL9nH42E&#10;64TYBMp01i233Fz01hNP/HtcpV8e+ta3vvXjEvF54Hk7DT5OdeaZZ279wAMPLFcp4bGrrvrezqqr&#10;vrtSRpPKHKipCQ2jsVR+FFKvgpKlEClXjLTJJpt03vzmNxUHqWsEh1dpYdr+Qqxeo9xd0zuz+yCj&#10;xgCre0Kn7iMkIwU0RhDVI9rUaehnPDhivivhv7KiOUH5KBJlURfiW+TJSOuFS2sweE69JS5DZ7El&#10;owy5nyNobyMADKDXlRhLz1O0QNm6R9lwRjgi5v+1gbcPbF9t+2bD9eJKS77SV6a0K6NaL7dzR/Ul&#10;jqkMjhIjba+ErKDXmzQ6EQc9depZdeWccVb38pS+Y+oxQT6C5yDtg0bPqvvUhekD5fdtAWXRq800&#10;kuekTTHhQSMTjJQ8pafd0CCuepOmePJAR73s6hNPc8BMkWhnzwG+xkfSDc2zMlJ3qY8EdYRv1Bv5&#10;stAXP3DcOGXqEV/SYeodD4Q3HKXh2nADT+ArvIJODg+gYUbkj/eSjjTzX5m7+ujp0glBh7Kncxi+&#10;bT4Gtq/qlc4gt8rsrQpyVcnXmKq8j1Ydp8suvPDC5/URq+fdKsccc8w8EydO/PgjjzzyBkK/+upr&#10;VL2111cNMHtV+deWXhdGjUer8nsZGC0CaTXqpptuWp13lfDssw//0GgYnhIXMDSoWzS5dsYZZ5Td&#10;CBkwjBEHRxuMdP0zOnU60KtMrisDwfW1SAac0Ap1ZSGOMumRMFRGsuwnwIhpm8Egn/SmMhevDddf&#10;f/1isASQZxSFoC4pEHXL+HsTRZ5oQZN00c7oh2bX0iYMo5ERi604HBdffHGZw0WLNOTB4DKKeAk8&#10;m3ZVtgTpi5+6SE/SKIlvvRilcQ7ikj9lTVpJ1z1Aa8rreuC/kPvySv25bh5Yx8DRCICRBfm47yi+&#10;RW7Wa1j0aWic0tJ27iun/845Q3Eq0o6eD12uoY2DYjqE7IWm1I/jrA78q17SzuoF/4WPyYw68zaR&#10;0SqOJz7Ae5B4rokH5BW0fXhmuIAX0M9JxFf1hZHKFpqmB/gJ8FP4PfVlLYA9G/KmmftoUofCjMh/&#10;eDGwDuSAmzo0csk5U6c6GpWcjq3k73dLLrnkhd///ve7e/APEc/baaiU9hurjLaqFMJ8Xo/bZptt&#10;izIwTH/EEUeWygfMq+FHAwgOxrN3AG8YM809d7fnM7OgLgkTEHI0qGNGiWGjBBgxR7SKi/nFHUmE&#10;DwgogVSX/jtnTEwTmMdnCPGRciU+KItz1wi3hZ6eY2wZ9SiEaUGdiE/4pS+/rbbaqigIxo6BVVcU&#10;pTwImTpzzV4XpkEYwhg9PWa0e17ZXI+SC82uB+7JmyNnTwKfI5euNRJ33nlnWR9hAaH7HBWOSdLx&#10;nHQFeXflrCtT4ghoRQOnwcePjEKYzmDQvT0jjvtoFhdtrjn6n3NB24iX4L86kg5lYzTFELKFo+ox&#10;+WcUIPWGbvXurSppMAjqTTz0i+e6oEzSCXI9dZheKCdMb0m7o42zJo9ZHeq6f/35H34nT45ADqw/&#10;4dAZpeJQaF9tG1nSfpA2qqc9HJAvvtee2pdjE57AA+H3F4q6fpCe/4JzfDTXXN21U6YZI19ku15v&#10;zcbAToN61HmhY5WHA04HGQGt5PqpRx999OrKhnTfVx8inneLfPGLX3xfpfC2U9GGPd773lUrRfuf&#10;zgMP/KYsEtMg7mHaNE4vg0ABhv7CF75QlLpRFfjnP71VMbyMRXjVZ4SHUQtjq+P99tuvOGqEnVJw&#10;D42UrGueHUmgl3LHBzESyuQ6Y+ZDUIwL5YFeTJ4QIWdQYf/99y/zj4ZdU77B+Ev5KQCKyaJJu5bq&#10;pTNi/ksf5CE9dSpIHz97n5uxo2BBGVL30k3AJ47yQ7t2EPzPtaQjT4aUE8Eo2mvC7p0WhTlyJgi6&#10;9AzNe1a+Gb1zrg7dR0scHXUryEOvzVxm9orQ0zACYJpDORkLNGgDSJ2jWdmkK17qXvkYHNt067mI&#10;Ky/HTLEIaFM+Aa2ME0VlSNTeD55xXf2TKWWQRtrB8+6HX/CyuvAsWtBglCI85dlZHeohdZG6T71o&#10;T/WmnsmA/+ErBlp9agftgR/c00baUjukXYYL8pNXnEwOTa6hdUYg9SO91I2ja/T3K17xyrJBnKkb&#10;9/Cde2hSB83GwPpPOY0O2r1Ym5Mn+1OYSq3KNt+qq6567SWXXDLwp2z74Xm1SiX4L68q99zbbrtt&#10;7koBjfG54rnnfkmpYNtGU4KUTRSHCu91oaaoKU9buXqfX1mtY3jqqe6wnW06hxPqkUGIQmZco+gZ&#10;GWsZ8l99x7gxJGmHkQSa8EScL4aTgnLNELcvSDoHvEKwI7ihnTPEO7Zexn3xpTEUp0HdCRSjNvRe&#10;u7QZOko0cdRvt227axssLLUZCuPqGvrxAoUqXsrjOcF1dKEpyk462kGZjaQol/TkDQRYHOlRlIwj&#10;geZEeFPBiIRRJELPUWIs5RV65Zc6i0KUHtoie67J32JEr3gyFEYkOBNGJTgpaAfPoEOQhiNFw7Hh&#10;KNhh1JSkMqoLNEB6/Hov8pOe552Lw2ExPG4BllGDfD+BkXIfnUHK41khbay91QNnDg3qQj2krmdV&#10;aG/1AOoLXNN24RPtoR61ifryX8BvFksaPcJL6tdokrja1PP1thkOyAetnFzTbEa10I9OxxmVf+qm&#10;Dteoj3nmmavzyCOPFv6MLEYm/G82BqYP/ZFXa5DwAxvBSarkenJ1/Z0/+9nPTp4wYcKQpyiel8Td&#10;csstC1aZfLpSenPrrXU3dNKDelHn61/ftzQCr3Y0CTPmodx32mmnIlhzzGEVfndB4sxY0wAxVjEC&#10;6haD63mra/cYIopYXOeUPYw002NSgbEENDqn9PN6IUOS0ZEYoPAQQ6ZMhx9+eHEenBNqRpQhGYzP&#10;CIz48tttt91KG6pDDkMUrv9oZODVJXpskGVOPvS4F4GjfAWOCPqk4ygtx1wTlFdcZXZfvhwIaaGL&#10;vMhTOdzXXmj0X56CXsFFF11UPj7GkbDIUBsrv7SV0TPSA/+lD8omTbQ4Sld+aFcnnDbrOyyUM8Vh&#10;+F9aUdYMOyfD/hl6pehHZ+pVPla/qyf0oDPTGO7JX5tlLwFtzClSrvpIT+oPjfIWnLuPdvlxmI1Y&#10;SEP719eDzKqITlBXgXP1ov7VaerYf/dcU6c6G6YzjQQx1kYsBTwiLp4d7vqVj/bEe3bYlR/+A3QO&#10;Jt9DQXg5wGvhs6oaqvoxhTdn6Zi4hl/xOR5N3TUXA+t3ZSEnpna32GKLUm76x/42Vd2OqfTT45VO&#10;OfXmm29+rO+RQfG8WmS99dZbvlJY21Pw3ik37Gkb5Wuvvb7MCUWZqviZ5alOLyg+hiDODiWvYjFW&#10;GMY0jEBxYbAw8nC/ORGow9Aib0bNwkd17h5aCRu6wTlmyf+RBOWEdopA/RFEPJKNjdQ3fkoZxVdG&#10;wblyeBvBHhTaijNEyXhOe8V4eZ4CAs/6Ly9H6Rx44IGlhyu+thZXfgkMkudctweE95k9F7gureSl&#10;juUP/tfTqgdt4Jj8tJUySTvpQOKhof9/R3E9S8lzIiw4RqMPGFkXYYSCIyFt8cmfI9Tpcx44F5SD&#10;Q2CjHWsVfJTK6ABDb68ErxjrkaYOHCPb0vTfqJeRCG+aoEV7mw5JuZWHnFkHhTajF5wNBkuPV1qc&#10;COkqg3YKDyi3+55z7lmOCaOGZtfk4TmOZYyONq3LBUhntCHt4JjzINcC5+pVcE6OOHuOnFELT11X&#10;Z+oOv6t3R/WsjdxT98mHw8kh1J7qXJtpP/GkpU3xgWvOXU/bSkNaDBqdII/kG36b0ZBn6quqkSqv&#10;JzsLL7xgxVOPlLVG9JFyKHedd5qJgelTz8qgjW1kF6ffNW94Vce5K5m8sHKY7ut7ZFA8L6dhhx12&#10;uOy2226bl+Iyv2/I84knniqvrFgZHuEWwhTD0egzEmiMYgmDuObcUY+Gg7TssstUjEaYCF5X+HI+&#10;nECHuqQMYyAtzNPrpDjrCqKJIPjqEd2YVVmUY9VVVy3zl85TBmWNEcVL4ppntEeCV4WAwQ8YiTq/&#10;QXhQmtJzNJqxzjrrFKPlf10Z1ZUYWuR32GGHlaHaeo+7qeBAUtbqhyNx+eWXlx6TxZV6jV6BVMY6&#10;T9eDa8qtTtQdPmNArGJnkG26o0dKgaoPz8TBAu1xyimnlLda0OJZoxNWaKtDaYirrYDTJ23pcBas&#10;GdHL1C74WS9IoOTQjS5wX1tIR/7uKzd+4QxGwaPVcwyR9ob+bdj0Np3RGKi87ml3bWs6Dh+px0C9&#10;cr7VMz5R7+IzrNrE6IA3eEx7WS+jDe0eqmPAQEH4zNGzngPtBD4BbtTR8+hxH8/MjHaSRaaYH3vs&#10;L4Uf6Sp5KzOam42BnQb1rQzkUp1ayK9c2tUUrLK+733ve9eFF1445G9RDNniVI3+0qpnu7gG9dqO&#10;XgjBZMCs4CfMmABB4iC2F4BWtKtQAd05x+imYZQXyJKdLgGzzQyGqufhXDC8q85nhlBNL9QvmtWl&#10;wAgYLmNMwsiAd8SFKBhg+PRiPYfRGTXKKGlpLzyX8wgJSJsRsQjIPLj/7qXepOHcs85BXhYiiut6&#10;00EGGWuG2rnRBj19CsGOmRxee2Accsgh5dXPjEhEYaeuHdV/HANKn1xEntM2lIz6d939k08+ufRY&#10;jH6gI2lZuGgkxNsupnm0tXue0Ra+iGtNFIOBHo4AB12+HLfUv/aUXtqH4RI8wzE69NBDyyu4kWEd&#10;Gs/pETN2gXaut3s9zVkd6hM4ehmlSb1zEjhf/jt3X1u5Z02M0UKjUKa7rJOxmJF8g7YULzogMq6d&#10;Uv/4yFox01kjgUmTujzwn/88OWWxMB2DV/BUr6Ne7zoVdISyKad1Stq+0nmLV23R3Vp3CBjySEPF&#10;IKcff/zxb6h6AWP0Ei2q4G3ee++vO2effXZhEASGATEZ5mg6VGaUY/4rg7KgX2/Y1IS9GWwEgtHj&#10;mc6M6Qn5oS89KfVMUVPEBNi1JgN9gvrFrGjWM7Q3AyPhnusYO0Y6567ni6nKrz2UP0rMf3G1l3TU&#10;k2e0YZQe53azzTab8kye077igvh6zAyOhaWUBno933TolUfOHNWvulMvyqRnT9lzhKyHsOcEx4iR&#10;x0PKytgzsOpYUHZppH5T91FA6tvaglNPPbWMeLmeYWvtI356/EYgQVvHSRSP42GEwWglB0PvFO3a&#10;x3PO0z6O8ohMSh990kG3nTgpQ4bHdIdr4kWm60iaadv8H80YqIzu4X91ax2PuucY+q+O056ug2uC&#10;KYmtt966LGCUhs6jNnU0f04W02OXfuo7eiDpm5KwLb9280x4zhEveHY4ke8H6QziYSMlpkPpC2VH&#10;R7MxsI5S79FvZJKTzsFTx/Qd+SR/b33rW5c+4YQThvQtiiHXSCWIG1ZK5k28yAwl8Tjvuuvu0tNQ&#10;uRFqRGKACHaTEcFwRD/aMTXFQ9HZm2HRRV9bKde8x4zpGTZxh1/hoIXwOKpbc45W1FPArje9flOn&#10;lAWecO41PL2SGJY67yiPcmkPvUmv+Gkf8aJUxBXHUXxGzD3X6g6EPC3i4/RRYCB/wX95eCY8S4AY&#10;Qc6w+/J0vcmoK2Zl5iDgXWWn+NQhqBfXlElP3vw1R8K6GEPS1kU49waEdhFSP47qVD7SMe1g/4qJ&#10;EydOaVfpOs8z/gPjb8hXIE96N+o7vVVOnV4PBYYO8dW/crgvvbSBfLQ5OMqD06S8DJXpCulRitKX&#10;VuID+uuQftPbd0agf7nryD1OpDZV3+oZtDUesoaEQdUueMe6FzuqchhA/XtOfRutMMIkXde0kSOo&#10;a20fnuXQWohrdEJbSEca4rk/M9qGDsci6JptNs5NpzgN+J+hdb3ZGFj/q0NBWbSlNuNck1HtrKzV&#10;cUwlO3dVtmVi32MDYkitUnmCr64aemkbxoDGxkSE03vzEIbAJM2v6GeAOQVMqxLDvMpBmfHMIGWq&#10;ohao9JkBtBEkPSm48MILCwPEcDYdqV+0hm6GgwKqIwpC3YsPjDhDwjCEyfV6OBHaCdJ2qQsKyrnr&#10;jJQRMQhf1hUY+K+37eiVYYqSAZNX4jYZ6FReZVOnyuyoTpQL7yiTsiQou/vqxLQGR4EzavqC8WD8&#10;OaXuay/t5lydWofAWdBRkA9FJG+GIMZAHo7oonzdZ9RPOumkMnIknl6p+9LlRNowylC3Z/X23HOe&#10;8kkPXWiv87620oFBh8WyX//61zu33357+Q/iiR9+AWkltOjWkQWA2kV9qxf17Og/XiCXdJCpCJ1G&#10;xke9iqNuI8+p6wSIrIG8pMl+cBYsugVOXjCz2wUPwpNPTirlyq6ZdZ7pVah7QRtyqjl15JFOpSvo&#10;B2X+zW9+88ZLLrmk6wUOgiE5DZViWbhSHPNQKBYxUfqgp2J+HREqGXEYIkqjFyodw6BfiHJyTSVb&#10;EfzSl85Tlc2rgs/e6GNmMrZ6lJ/hZMJN4RKyujA2FegOLziinbJgAACvuJeyUFzuaQPD6c5z37l2&#10;ci6t3EvIdTzoHmGIo+t/vb6kA+JzRBhY8/2uowFd9fhNBcFHs545A0q5ozv041lOFsNfN/7uC4y6&#10;t1HE4SBbYa23Dp7PVIP6s77EgkfGmaPhefUmDiWkDaQjLvlx5GQYnRToCkPg9tswWiGO+HiZXrHR&#10;l1EhToAOCTqlqT0jpxwgR3nLVxoUIXiO82OdAwdI3vTS1AyAtIVZHeoVX6g3deu/dlc36o2jgMe0&#10;kzYxMsARz0gR5Ij38AUHAt8J2ippJR6+0CHzqi99AOLgM6jr2eGGEWN54zH5cjaNpNQ7L70MZVIO&#10;da6MbDaZBa9cc9itDaquveSzn/3swuXGIBiSVtywQsVMryaU5qAQQNGoYPMhiApxmAOjQH9BbSIY&#10;CEIiQM4JCOGwUCZDvCo9SBlnBgiouqZ00UJREm6KsxeAL9QpJa9eKQx8Ep6pIwqD0Pr4k/gZZVHn&#10;aQPPSzM8ljxcF4cCtOCOwvMfz0Lii6sO5SddPWHz9Lxx9et5NDQdRgqUidHGI87xi3LpReARZXdO&#10;Kafnj+/Vq3uMhrrSg+Qog7lp8dSR+lMvhp293+2ab0FYC6Ee5aeu5CH4z4nRFv5Ly336Q55ZCyFN&#10;9Rwa9D4/97nPlblyc9zi4hltK08hfKOc8naP4aEI3eeceA2Vc2JUTvy0eX/0571ZEeqMQ2C6Sl2r&#10;K+2ubtQzB4Azim9M9XlLQjw8IR5EtrShkUH3nHtGOtJMO3hGe9EBbAloOzIXeZ5Wew0H0Dd+fLe8&#10;c8xhU6vZyxtD6MWbvQ5tkbakS00TcqbJp7Vl3q7SxpXTvvAXvvCFjfoeGxCDOg2Vx770XXfdtVol&#10;9JM1qgUwMsQQ3slWuUIa3HXC3isGDZP85z9e47MwhyHRyxzbWWedtaoK9ZGcMVVld7+8ZtQhcH1m&#10;QZ2qXx89wgAYgdJ33nRQSkAxoNfCUvxSVzr4JmWhPMBiPXyWcoafPOtckEaMO+MkHmUF0sar6i1K&#10;Dep1Jk4UlCFxxs3/0Ceu5/OMe/1D+D/oH3e4gTdAPalr9UKpo1sZYmDVgfloBsIz6kxdo10cu/EZ&#10;ZUh7mYIEaXjWq5ymF8g2B8WR8pe2epSfdDzv3DV1gZ7UYfLSrl7v23PPPcsCSNfdxyPi2xfCRlx6&#10;QXEc0JDySU85PFMvn6O00KU9LRj+xje+UZzB0AeOOYc8V4f7yj4zoO2UJ/UTpC0CdApTw7Suq6N0&#10;euoIb6hbu4+KpyOIN+TrXtrN817Vs2CRY0rG8ACISwY5FtrKqI925KxLw7PSjKPBobS/z/bbbz9F&#10;VjPaAPLTxjML9Lj6t2nf4493e+Cvfe2rOxtssH7VHka38C3H2Q6n+OLJct5d/zDzRkSmDSZ82mGu&#10;ueapyvXvilayQs+O65x99veqNutuWkdHGpGtOv+Tb7/99tXuvPPON5UbA0DKA6JiipdVymYhja3x&#10;bfaiR4BRvA/e68D0FE4Ul3Pl80pgU4A2w7l6dvlPsKalKJoGdKpX0NukjITQX1fOFI020WOhxAaD&#10;NhOi5OTDo5am3sxgUI+UnVdYKQ9KUXpoiEH2X9oMoeAZ+ZABypDDEsMZhK6RBl4RGCWOAJr0NDgM&#10;6l/ZfeCKItfjiML2jPpQB4b6bSamjMpL2Xt2KOXzjLjaJ884chwY9i996UtlSFt9Mh6ODI1NoNzT&#10;69OWAtqMTnjeZlSM02Dg7Nh3w+iD9qHH0ATaGF2C8tbPxQnPDifiLOCh8Jh6R0faYiCoC8+HfkfX&#10;6iGOuPLGUDtPPRiyzsiS5+WbvMXHHxw5r5/XIT/pAD7hfGgfz4RH9Ga1r3aXJkfwa1/7WpFtZR5p&#10;oDFlxX/KD0ZU6AJtoV0SRx35r+y9AO2jTOofzfjN7IAy/Otf/ylTkdrO9UovLHjrrbd2v/0/AAZ1&#10;Go4++uglq0Z/eSVAY7wihQFlrtExQ68D01D+ETbHLIZpEhi1+pAxhYbepiPMqo7Ry5BHOUbhpBxp&#10;C4rdosShGKW0WRStcwJOIRlCHwqkYXjWs/IPzY5ojNES/E/wX75C/X7KMxT6hxtowStoVC/qHo0U&#10;JKNreNLcMicZveJTICCukQCba3mtUTraTTnTnoMhdaBuwXPokAcnWPpf/OIXyzvk0kMT2vRkrZ3a&#10;cccdyzoH+QLDxSBRfJT6YECrhZG777572W+f/uKUSEOaAnqE/FfumQV8ml54+Dd09Ie67M9T/kee&#10;8ox6TFwjSsoGkQ3Qlu6rR3Parqt37eJ5tDiizbSEHingIzR7VnrhATRYiV/PDz3iSAs4rfbmAB0z&#10;aY000If28Dy+AOXFa9rFfWVK2zjP9aZDO2lrAb3+Gw0iA87Jg45cVa4x1bWXV7K+ZN+j08SgpV5m&#10;mWVeXCnx8YTdfKfK1diUSHpivYw0POZ3jmko0AjQSANdgrdUKFTtQOlj3Ahsk6FOCRsGJXAMeeo6&#10;9NfbAHNTPBzSoRgFz0o76akbbWixpeuDQV7icYLxdf5HMTgmoF+Ql+Ackn/u+z+UvGcWIqdZg0Bh&#10;h4e8saA3H3pdT7nxmyF+86Apk/vKqJ2062BIHM+mfjzrCNrMtMmXv/zlsshSvvIHis3rYf/93//d&#10;+eQnP1l4X1x8oQxR8APB6AkjJ+5Xv/rVzgknnFDqwH80DVSG8OdwAs+F79VJ+IihxYvuJQT1a/3p&#10;9zwkvjoLUveBPKzlwReJp/7Vl7Z3n8OWN5DiSNTzEB84Hhxv6eM3190nV4yvttSG3r7QhhAeGEmk&#10;ngJlxONgYbCypo7dCx87Tz00HWkLtDvXtqZ/Tc1r67e//e3lflXO8SussMKgRn3AUlcJjauYaSfn&#10;mIHTIFNMYZOYCHcvQ8OnHARHMFSbSh5poINiYUTRqv4xNdrcazqiGAgZZU+Jh+6UIfWsXP5TYhb4&#10;1RXetKBO5KFH5Chw9szRy3MwyMMQPaUmb/WL1wmTe2iSTj1QIgnyyzPiO6bMTWifKD20pReovilz&#10;ysKOkXEiwlfaSB2afrTbojInTsrr/lCUprzDtyAt9SIddeU8C+1OOeWUsrkWftcmRhvIprYwPL7V&#10;VluVBZKmNjj14ZuBkIWtydcumTvvvHNJQ3nQ57og3xhx8MxwQ34ph/YJ1A+eDm39ketonBqdypX2&#10;AnHq5+4L3ohT14L81at03eOw+SihqSJwX1tAeEUbaj87kDq6nvTxCL7joFlka12E9K13UP/hiZFE&#10;6h6doM4B/V4HNTqSOk6d4Wd1NBT+H2mQHzRrO+eRRR+WA+X3tojr4lVtuFNVtgEbZsBS77fffu+v&#10;vMLXY2w9RPNTEuepeId+KELbdERABIxDUAyLKnMYaaRBwQsRMvWObqHpQKtAmWRO1H9CmHsUD1Bq&#10;4nEYMPlQykcxSUvcKDL1xCDWlfC0gJ8pTk6Dc7Tgb/VtmsR/6aFNkD6k/j1H4XqGcsQ36IHEHUko&#10;E/qUgeFHUwwyQ0yBg7KRgfCYnqOdXtWhOlAmZWM0lFt5E3cwoEGQBsUVRQauMSSpM29VHHzwwVOM&#10;t7y1A8PPgPnarOlDrx+7PxjoLF+EBWtdOCdeL7TQ0hy8fNSJQN7RmXSdDzc4aKCM+BfUBRnQTgOV&#10;MfWDztQn+K890z71NKQtKKv73sjSlqBttTdHyyuwm266aTlCf33ov7wBr3Aw0U8GIoepS06H12nV&#10;P6BVmzcJ6K3XC6fGiDN7kHvKkzZybaC2aQrCw6FV2ThGRpj+8pduR8n0hLWKylbps8X32GOP95XI&#10;08CAUmEhUuUcTFZBFoaAyiNsUSa9DpWGUZSLoPGGKahU9kgDHRQI46QdKFx0Ql1RNBVoRLcjx9MR&#10;49avBzFcyupcWQdDFBQlJkg7htD1wUDJyQd/e7ODs2FYUuA8SouxzTC39sAr8vJs7tUNTgR0KPkP&#10;N1I3aMbXaHa037+yBnVajfQYSTQtkZEhz4ujffxPWYcKcevPJq04IXQJY+W6Dol1DtYiGMrWBow9&#10;nWNRHsfBPHud5mkBL/lgmXTsbMiJYLyc/7//9/9Kj4vhVEeA79AjDCX96UUcTfmqa+c2zvJaqt57&#10;aOmP+nX1qG7qjkcgjrYLxI3xN8Vs7ZBr4W8OhNEcH3jzuQBOOZqkE70TXQkW1VorYr0V2QPpu884&#10;cRg+85nPlFFG/zNFJr2ZUb+DAS3Qnx604jl6IOXCo+pXXM/V67WpqLeJ8qE9ZSBnmSoy2uD6fffd&#10;N/ljH/vYgA3TbflpoGKi82666aZXzTfffGO8bmMzCBWHmc1f8cbGjRtab6OpmDy5+115wutojlc5&#10;U9lNYGw9YYJJoDUsBiDoQpi+yYiAmd7ybjaFohyuU3bKE2eIgmKsbGusTQYrn3Yi4OpCHpSflfVr&#10;r712uQ4DtSF+NgJCaDgO5m85jra5thjKECW6TVm5xwDpgQgWy+ox2RvAUVrJi1DWjyMJNKgb9BlB&#10;sfhx8803Lz129ReatYH/6n7ixImlbdxTt65rixg4dSv+UORD/oK40klarqGJ4iJ7HDC9a3olfJCF&#10;s3Fe8A369YA5BNnYaSBIT9qeZ+TklbqweE9eDKXRF3HqxmAw/pteqEv1AaYgbZzlNVFrmMJn6i0h&#10;QCegj7OgLshLdIK44uRcvclL2RxNJfiYmPoTL3EcOWS2z8fT4qqr0AipEw6FUZwzzzyz5M/pAEd0&#10;eO7Tn/50kSEy7m0ZuhVSx/UyjQSSf3gfIiupV51k15Qh+sp/z/omUZOhbfG38iij4D950Hl4//u7&#10;gwraMlORFR8sd/XVVx9dbkwF03QaLr300ldVD+5eGao5CZQV1pSjStMLMSSFkKrauw/0KMaNG1uU&#10;lrkr5fH+MKWCWVRqE2CF8wUXXFAYQFtwHjQu+ghnk0ERxSljiBnaKDxgfJQFKCNtwEHyGpjrUVDT&#10;gvQJexQiQdY70JOu5wNRELnu2BX8rjFjmNBKWeIHRoRDoXdqlMRQpS/hcRwstBQ4FHq/1gb46h9n&#10;xdF/ypfC5IyIa+RikUUWKW0oD+1HWAmyNiVb2hM9yuK6ctWRMgShv369Xu7wsp6e9ORHltEpjyhK&#10;xhpNcOSRR5beN8XiGUiaaY/Q+XwhHc8mPTQwMo7akkKOUiaXjLqNpzgK4oVeow8cUHxlp8os5vMc&#10;HsJXyi0f14OkgQb5KR/nxCu+6soHtDzrHqSM9bJSulHEKUf/ush17VrPP3DfM4KRRAbVq6Feb1UG&#10;xhX/cJrEVe9oCr/LX7rKePTRR5dA6XP2DDXT1coqfnhIGs7xGYPIOXFNeo7qIusYvBrJ2ZKGOk4c&#10;9SYkvhER9Sc9/KwOjRg5+rqqEQv0C3V9io7+dTYSSDvU5cx/112jA2xqBsqozpU9zkMVu9xrKvAS&#10;fib3+FV50p54bNllu18b1tbXXHON45hKD4yreO/kH/3oR1N9p3mqTsP999//8SqhV5511llbqTyK&#10;bq211iqVRAjsCkeg3Wt6pQ2GSZO6ikqlElJGwH+VWmekkQRvniFFT4Q1Qtdtg2YDrZSczYO8tovu&#10;KJ664vAfrOxVZnHq96eGCLcjBUkw5GFo1TXPJ42ppeVa6Oh/nrSd15G8YqBipAgkY8bhME/IABme&#10;pfgp4TgZPtW97rrrljUFevxbbLFFZ5NNNinG3H0rzDkpRgLkzXgz+oRbPvLDn1Hk9QB1ehlT72Iz&#10;TMrCAO+1115THAR87znpguF6exuIz2Bog5EERe11THWgLhlJCk4dmGbw5gfesoGT9hBPHIFSVDb1&#10;oRzajOyI7zrDps2kxfEwwqK+1LvRKuml/T2fV57TBjGq/fkDXBPoEg6ZfJ1LE//IHz16/EYS9957&#10;77IXS9YucTB9Ptwz8nJd+8vfM2i3pbxXUo1KGKUQh5OLVqNing1PuBa+RbOy+nps6kU8aeNLup5h&#10;UTeuew4NIG74ztoQ/MImuO8ZxlQbcKTxteupi/6hKRiIFmVVt3anVZ94R/zUbVU1jUbaDt8BmiPz&#10;2mmVVVYu5cET+I8cVA7snFtvvfW1hx566AoHHnjgHeXBGqZqFavId1Qe59vvvvvuj6o0PSu9RARI&#10;uHImCrMhpOnDM4Oj+y6yivz85z+fd1ZLiDCNJNBAOBlSDRulEwXUJOGbGrqC1f1+ACXIaOWaOgZl&#10;SDmUiTLTe4HByud+0vOsOmKg8yEcSBpTS0v9osM9PF1Pz3VHyHVHwT3C6JjgOngm8gHOhXpaCfJ3&#10;RDeHg8EymmGKhBNr1bngU+IUup6bYKTAf0YzIxmcDT1yhoPRU9dCNtRiBEy/qR/0MsjKgDZybuj+&#10;iCOOKAbYfddC80iBYmOIOM3q0yiSsqGbMWZIGUjXbOCkx+6a+kR7nARljAFO+ziqA3HpAOlJQ5CX&#10;NNWBuNqI4+Z5RlKaRqYGA0Ou3uXNIZGXtuCUScfQvtEBawvExQPo33XXXYuzJ3/wTJ1WU8QWjaJV&#10;HNeNYBmVNJVmfU46F4x58o3R90VLzyoXBwRteIzzyqGUhzrwTPL3rGvqwPkpp5xSjCndyYFTT+Jx&#10;io1W4Dvpu1Y/Ck3CQPQoq/bzoTX1ot1BG3XPm1WWqSG2QsAPjuFp0xOu4Q+zB9kf593vfvfFlayd&#10;2pfEszDNrvRGG230zcqTXRTzGG4lrBJnvPREnBO6Xncaxo/vKgUKwudew0COhAHTjCQwpiFamzth&#10;1HiJGME9500GPlG/lIx1MZSLa1AXVudR8pwGDJx4AyFpxBBoL04uQ+Ia1Nu0PzyTfLr83I1D0fZv&#10;+6k9H9TzErSLdB3rAeQpRAEnXdeU3/XQUk+PstfuZJKip8Q4Geb3DSub/7YOwyiL9+uN7PjPCbHo&#10;kSNFlgP8JM0YEsOTpsHQLX10jDQ4DMrLmFqhryekzHjfNXVjVMGHyZSTw2OenhIkK+orUIf+C+pa&#10;G0vbiIF7Rohc9+Eya7YslsSv0lInaHGeNMIj2qp/ALSJzxmQPicjbclgm46w06YRDG1pSkG9Wzio&#10;rZKW+PLn1GgnuuDwww8vIxSe4Uy4jj5taqEoB8Jz8tO+4WXxxOeocFzE0c7qz3c/jCpnJMNzkQ3p&#10;iBdaOHHWX2gHtKPNfdOCPmpldM298Hc9NA2D0aQuTclrb2UXP/zQ9DV9+FkbRN9oP8F/7bPooq8r&#10;+hI/07mmx/BpJVvzXnLJJd/qS+ZZmKbFycpdQpV5NRWF2YFyk3mvQxkoDRUXAVFWlUrARhro0CMB&#10;zKrhHdHYRAGcHqTehecDz0HqheLM/8FAWBgXqMdXz+BaQh3yEShWQXwh/5XBfYKZ/yAdfIa3CHOc&#10;BMCLMUjup1yue0Z8RohMKmOMfvhWOsrCKOBpipzRy1oMoxGZ+6fwBECTEUQGLLSkPCONGFwyQJn5&#10;ZoUeLgOv3MpqNMJ9ztM3v/nNMgJjjQJjpg7Vl3pT1+pFe6Quwbl2Ujfy0oHgiNCBe+yxRzl61kgD&#10;qDf1zLBCnUfqAeSvDTzvXJ0aIbCVstXr0jIyhC48wrHm7EnfMww4+K/MOhCmlwyZ6wF7XrriOpeu&#10;6TnlCf+gk8GTB+hNiosP1IVyGWU1SiUfRpJD4b401ImjehKc2yVUfSmP9NU/hwP97IW8Ur+9DGXF&#10;Zzoh0cPqQ/1G7poMfIiv6jypDdGOB6xdwhuCUUujkMrmC8PTwnOsftVDWegnP/nJaRWjr0AhYSBM&#10;rfIIKGGUKWYLEb0MFaQ8mAIwRL1ymwCCiSZt4KjB1X8vMC2GVafAiOVcWaYG5UucoUJaaTf1Qtk9&#10;H4On96q3h74ohig8ghUFLm2hLoRkZGoh9OQI6PQs2qQX3tOOrqdOHHM//6cVpC/IU7njUDCwMXLi&#10;KU8UPOSefDynd25u3HkMUBP4nwHi0KQ3vcEGG5QdItEJcQw4DpkGsCcA46le067ieB60p7oQl7JU&#10;N+pLGzB2aRf16NkTTzyxTBeYv1cv6ri/7IUfEgJtIz956cn5SNchhxxS6JIv+hloaZqSss7FejHX&#10;pWMkAY2eN01pkarRFKMsaEWntkTrFltsUd4C0n7yrcuAtLS9erDHhcWK+QaJkQGdptQLiAfqBFIm&#10;901JWBMhD+1Cfoxk7bLLLmUthvzDX70O7YwfjNgpr/ZXN3VZajK0W9o0PBt9oRycBlAW00l4UvtV&#10;8vD2K6644rTq+rM/OFLhOVbnvvvu+/t66633ku985ztrVQ7DHIatzFFhWszmy5YqkfLEsH281bN4&#10;8klDNIuajik9ggiHim0C1PONN95YFE4aWr0TcA0coW4q0IdePGOuVa9XHfdXRnVY4GXodSiQjjQI&#10;RITZHL98IiTJY2p5GfL2GeXrrruu5GvRnf0B9OgoR8PUjCl6OMyCa4wsZUmB6/XpdekVU+SUfGRE&#10;G9XzF/AW2kIfhHZBHG2d9g6c9w+gDoQ8H+cm+eeVRr1WhtWRkUr6gmFJhgD8lx6ZTzuNFBhUnRa0&#10;mnaxFXEWiFLgrqtrR1C3HABvvHhOWdUD46Y86sP/GNaMUmgzdRInxH15pJ7oPrxhU5w+pVoMbuon&#10;bQupP22Bfuss9Mw5H3gJxEULp8Q5nrWVNjoYXHmmTMppqsR0hmkBa1eUgeNBtoQVVlihvN4oX/lL&#10;G3+pG0fXxUM7Z4EDgn7rGKw/cA8djmhQL+gH9SRN95XHGxP0kTzwFRvxiU98oiziFSdOThy9Otxv&#10;GgaiSdnVtfowbUrO1ZH6ULZJk5qtf7s0PtOO+EB5nbs+++zjy5te2hKvaFf8UfHbfyr+OOqyyy67&#10;tjxcw3OchqoyXrTtttt+9JWvfOWqlQIcqweOGWRCcda3jx47duSH76cX3p4wLGOuV8WBilXeJgAt&#10;jJmFgTEyGIFgEvowRFOBPvXKyVHP1sYQuITUs/NAeSlX1wZTMhECdeJcfuaD9VCjsJLG1NJi/M3N&#10;GrL18SRCwxnggQte/eQ8GEqmaDlw1vXkyJB4j1twbojf0J4NehhiR4FT4hlGh+MRp8MwOOUK6EO/&#10;uiLA5EwduJb6EUfAC+oudST4L7iXEAMnnnvqhCGMwfUcw6UzgB4K0n3H1O1IgoJGnykHPWkLO/G+&#10;8qAT0s7qSXnRzPDmNVmOgwWC7kU5Kp+0nasXRi71JbgW4yDd1BtDnYW62i1TtyDfxJe+cOGFF5Z1&#10;IviC8wBokF6Mq7ds7FDJMHFaYrhzdM03QKRhhEG+8uAASgsNNuJTZkZcu0k/ZQTPiMuxNXrMCSIn&#10;tuZOB0SZnSunsqQuXZefuuK82OpbHPfV8Ve+8pUywsBhlr8yiS/N1A2El3JsCgaiB/3uaxtOtU6C&#10;8qnjLp88x4Q2Cvig3o7oBv+1kaKz76aWlIueU86Kd8ZVzvkvKz65vuKZZ+0Y9pzaWmON+ed6xSve&#10;c9Dvf//w9jK0M1v3O/tPlxWkVleHISgegtZkqDCCg04VlkrDDML48ePKAkjDgrkuLoFT/pEGhXn8&#10;8cd3Tj/99OIkQIRbI9eFssnQDltuuWVns802K3RThlFwypP6Fs+ctY8XUVJRetNChBqkA7a/lZe0&#10;pNlfKaTtBcb861//eslfwNeeSS9JnOnBYM/LE9CI79QNhSwoO0PgunP15X8CWhlRQ9iOFJu48lQX&#10;zqWLVzxb5+nUv3ucGIvg1Lc0BcPX8oi8DBfQgy50optuSZuh0TnD5lsijKQ2TdkcPdO/fSGyLh5j&#10;nT0MOGvqSv0qo/QZZXlJO9MUdJs49fKnLetH8e09YjTWSJpnOJoWi9txkSOqTaXtiJ6UQZ7WKRx0&#10;0EHF6MZ4yzO8nHby9hqjjHaOZuJ4DXXfffctjkeed5SPstVprYdcq8vX1OoR1AXa5Wd9B6dB3dkn&#10;w3SLOsAraY/QNq30egkpCz3M+T/00EMLj6rfrtFttv0bDLPNNrbIlykqoHu9WYOHXvWqVx19zTXX&#10;7FrJz7P2a3hOd/ob3/jWHPPNN98rMAnvPENhjCshcK4in/hPdW225i90ITiA5ggLZtboAiHPKmz3&#10;XYMIwEhDO3AWQlcEMfQ2HalH9EZJEzbXIeXJf4iCql+bFsRJXaSNMTz4Pxg8m3jSSjozC3X6yRYF&#10;TUGZUjBMyABZVQsszAAA//RJREFULW/0xdD0xRdfXF55/va3v12GuyltG5J5ndXKdUP4Rs04wYad&#10;OU/77bdfSbMOhgjwlREQThJZkL/AkM4MqOvoFPWQgAfQsO2225YymTpMXQl4iPEdCOJJ234NXlP1&#10;VgLj6znD7JwsRlY8xlOe2kE+6if3hKTX/8jRMuI0YcKEMtSvg2XvBB0s01j4PWWTb+jmDHD2vOJo&#10;AaJ81XvqQrw4DPSw9lEHaNKW8jXCoMPDYQDPe06bRu/Jd6AwGEzdqBt1Ik98iQ4jP9YwcBhST6Ac&#10;MJS0ewEpjzrg4KXjljbtdSiHjhMoq1d1ObquzzvvvK946KGHnmPkn6OVzznn6ldPmvT0OgQWM1qR&#10;TAk/+WT3mxMYEgNh7hiyJoPwaFzClIZOYytHFnrWIZ57jiMNAqmHhWnDwIC++v+mQl2nPg3tOUax&#10;1eE6KBPB9H8oQpnn5OFZgaJzHEr7eT7x0OQ59MFQ8p9eMFSC9q3zKpljNNQFw8GgixcaGR5x3HfP&#10;83XZZFg4HYbRHfUE3Vc3nmUApA/WdbiG1zzrnjxnBv+HNxhF9OF1Bl0dWInPOFlzBOgSRz05CtNC&#10;2k69gDci7G3BcbB+iaGWpzrUc5efeqyj7mhJrx7QLKAh58nTuXzVp3N1imZHbQeOXpHlEMlX/uKL&#10;l/LFsdPGRjO0nSkzbcn5sTFYvh/CYZBO6ic8EvSnO+dBaO8PdkCa0fccUm+UbL311mWUQ3vJ1/Py&#10;TPlGC1Iv2tNaGvYCz6Y+eh3aS8ckvKJNdaLxRqUf1t5mm21eU27U8Byn4dprrxtfKZl5zF3ZXAYk&#10;bA7MfF4YU6JRrk0GOsPIERb/0S6Yy7Foqi40KdfMUJpDAcGkCEIP+nuJYdGLfjwVoF89p20C/2Pg&#10;pqXI6kh75lxgBIZaRxR16lV85zOSr0PTtAI6HeWtjignwbnAGDCWoSnxEgi7e65T8OouBp9R1Mu2&#10;8htitKTPARHPfD/ZVg/Skqa0xJsZ/C8/ecUx1pOlmPXaDZlmPQbjjh60AVkWBoL7nsnz4JUyiylN&#10;YVl86Lpy02vqgGHGP+Baf/RvP46FNOShLOrVMbpG/oKy5Xnn2sl6sXRYPNM/P+2FHg6P6SM0m6bx&#10;eqQtmvUKOX6CekE/hFfQVEed7tRf/k8LaMB/IA+9bdtUo0m56s/KL+mOFiiLciknWcqbhOp4NJQz&#10;/MlxUEbtbWGk8lVhnh/96EfPmR9+TqkPOujgl1fKfbIFM7xgD/N0DZGG8SXsPMzZZGjgNHqEpK9C&#10;SmURAAoLIgDi148jDQpGfacs6E5Zmg60AoVjTpYRjOJ3r17HKR9PN7w2GJK+uhA8zxA6UuCDgVEC&#10;8dHlmPp1PtygkAUyFZ6sQxkS1Aka623vv2cYDgaMoyAdRihOgQWoDJu4ZLkOb4rIm8ESl+ERpDcz&#10;+CvthsflyYBbic8wcoJyX9ljFLVLDNm0kOfwm7rwrDqg18i7UQfD66ZvLM5lnHWK1G02WXJtMOBV&#10;dHoOTerf0X91qi3QEUci7St9zhEod6571jPhPWmjw5qHLbbYoqwx++hHPzplt0h8oV0jL+JKS57T&#10;4v/UjTAYpCUdeWkb9YlfXEdnkDzr6aZMowHaAw+l3v3XnqMB2ssUJXCYbQFOV/MD9tlnn+4ng2t4&#10;Tqmvuuq6ozCFBTd5PQ5TGhajcCIUrvUCInzKkUZOg2MCPY9cD7P3/z+SIJgZAkQXmlzLedNBccSw&#10;odsKfbTX2wXcT7vozWibtMNAiLKq143heApuKDCv7bmkU6cr59MD6QwU0N2/nKkLgUEZKMShSKDQ&#10;YkwEspwV/vJxjPJ37o0PR7RITxztNbNknJHD23lzw5C79RmQNoHUEVrR5l7gmjA1xNEA+TDW4iob&#10;HWc9iJEHHSTTseoMTRyw1Fc99AcnJI6wtCOnrkkD/doj9OJP9e9ozQO4n7xS/3kO0lbKwrkCaUgz&#10;z4H/nokDoT5fKFJe9QHSQrPyhV40uiZA2mq0QbnUhfplL9hB5U+5exnaFy/ZBRU4shwjPMiBuPXW&#10;W48sN2p4jlZ+9NFHn6o88jHxtlUOIbXBCmZUUa5BmLWXEOElgAwGx0gPBDAH4YiwppwjCTRxGjAq&#10;uiKovQT1iDHR7tVGfKMMGDN1nHZRRr23oToN0pKutEA+5sQp2qGAEvZs/zqV98zgbzKlzPW6UJ6E&#10;GH9BnZBJoyN4Av/qEZBPyPP+x/DpqaoLeSijMsmT8pe+D4PhedelrR087/9Q6n96IR95osdCTsPu&#10;FtqZypJ/2kU8bQvoj2GsQ5z+UK8x4M7Vo3KTeXzi3HCsHrwpAFMW6kqd2OwGbYK06yGQnviueUZc&#10;dKv3LN50X37O5Qf+c9i83sbJBfeStvZDt06adok85Hn1pW7kmfZ3TzxIfnWaEwZDPQ4alEkZkmc6&#10;jq7JUz5Cf0ztWq+hXhfK7MUAOkPZw4+9DG1Llji/Og3AcTAVU10fU5X/OZ7nc1r18ssvKxaT4sb0&#10;QLgkSOiicCJMvQKNX6eZcGl8vdoIHdQZIQI6kkBDejARUmVQnjpDNxloVseOjEHaYlqKhsKljIeq&#10;dKQrgPZjICjN/o7A1KBuPZu6dEx6M6N+UxcCenPueu7VjYNAkQvKGINCNsVPmcmpe4Sf/OId9xxB&#10;etYymJJwrq45Ickn6Q03yCD6GG47OWp3NDDYdXq1B5oc0epc3QwGaZAd+Tinx5RPnekYBerKGi5f&#10;m7T7o86E1zNTB1M7CugBtKBbmwhpo/BSjLh2USbxOWzymjhxYnmzCG3RP8qHbp0F102dxLkA6SSI&#10;B6FJUEb5Oe+PerzBEF1fp0tdRTYdUwcw1HR7BZEn5dS+5CkjDf73Oowm0LccQbogHQ32nyz+8Ic/&#10;fI53/iytfOGFE5dfcsmlXk+gGFMPgR3vMCHmwRAqzP8IdNOBXkF5CG8Uk9XLQKEEBCLwTBOgAQ2l&#10;ElyKiCCjvyn0DQS0Yki8o55tjEPxQBSRNsFLlI9rFKFvJbgeheQZvOcaaEP/xcWLrvsvD2l519gz&#10;nnddfVEA4WFQf+5bSe9otzf3CY0efOicHshroFCnBw0JgfPwL3pynjjKlLJJJ/dB2hYWGpVwT12J&#10;l/o26uM8/KQek5/7UZjTAzRIH+3ySPmk7cgQ2rtjhx12KNMD8vYMpLxB//ZwL+kl9Ef9GefkO3oN&#10;kpdrzuk+bwjY+8BHofQs8YO03VOH6lJaSSd175446EqbOiq3e5A6cB0t6v/ss88u6zhMk3zhC18o&#10;wWZP6sQ79K57W+G4446bMqUB6Rkm7Xp9RKdNrY7qYWrofx8vJA9w3bWpof7caED4Q13HqbaAVftP&#10;qw56CXgwsk9X4HX8bJdPo13zzjvv4vvvv3/3Gwt9eJbVeeCB+/5NiDEypS0hgRfMI6HQMbuKxBj9&#10;hbiJQGvoZbwoMJWiPDYnaTrCtFbtOk+dp1xNB+NrOJ13jgk5oOqecg2UKW2UMtkWF79pK0d8KJ50&#10;AI9CnotxEc8zetGecx/PejZ1F4We58zhOY9xk7Zj0uxlKBPjpnwCqB8wJDnckDeFqx0oWQrKkbIi&#10;j16pJIcUctC/nYYTaePUTejkpFskfcABB5TtmX3sC++F35Qj9Red6Jq6laZyK2P9Xvg4wX95ie+c&#10;0vZasvVj9uXgYBthyG6WFkNmTwf/pd9i5iD8ob3wqx65814H3sRLeNkosHJyEI30OeLJbbbZ5llz&#10;vWN33Gulefc94Etl5dGLXvTyr4lIoWNQjC9BiVH4mBWDEwznqcgmA52BXrqyEWDlyKtoTQclagFO&#10;GtSxXq4mQ12nl+KcEqQUQbmUoy58mNg1u+t5TjvVec41R0rXc9JUH0LiSZeiJQj1+1A/B+c+1iNf&#10;/O5ZRi713OtQHvUSpEzqxXDkcIP+yDFtzWnUfnrxFj16u4NzA+KgGbTJcKOeh7xDr/Y3t8uZ8baC&#10;nQD/53/+p9DLyeQI65Whm07BO+EfdctZNu2i7pVZHEZeiCPnunNHdHCi6FnPc1AMhXMidOBs1GXb&#10;Z+lERloMPyI72jV1TjfVZaqXEX1AV2YUyzU8Tgbw4vXXX7+P63vsscdH99tvv1eM/cbeP35sj932&#10;O9/FF794zvdjXAKRSpGA0QcPY26VFwXeC4yLRmWhDNDvv/Puq5bd1+2aDPUtcOIMM6eRHXuBcSlJ&#10;9R1D7Nw3HHjqdfrr5+J4Lm/vRLHiQffSpuFFqNeL+BS2PKZm/D0rxGAwXjlPmvJL2r2M1JnyCcod&#10;OeBEDzfkYahcvcqfsaRjGGPD7vja9BugtY7+7TYc4LwEaKzzhTpSV0aeGHOfnDZlcPTRR5ePS9ll&#10;0nUKV4/MOcRBwIfK73llS7qOaRfPua9e6F1H9zh0HOys9bBHg96fZ9CZemwxvFDXgA/wI57QrvhW&#10;W/Q6lC+6Lm8w4U/7F+FjqPjw/Y777rvvBZXj8OexnaoeqsookuPDPDxkD/ByJUCo7N0uIYkTKhWn&#10;AiMETQZaY6x471ESPtLRK1AGw6XaRZto4F6oe6jzSdoiC/D6g/LEqHhMe1lNT+nGiEtL+WP4tKVr&#10;4Unx/CcIFLg3fvwPPFsHujxnoxqKQJ5JT+gfvxehTOqlzjNRhDND6WlveUcBMXR2nVt//fXLwsO0&#10;nQChbWYhdAFa0BuatD+exGtGFQA/cgi8ZbHTTjuVj50ZgTASwPnk2EuDUcdT4vqv7qXFeca30pdP&#10;1kvQu5xc9FhrJT37SOy1114lL5CGZ9KOmaprMXzQNvggfBmd4BXdmSE/w43wFB7V0SKf5NUiYQHv&#10;myqDqi4Yz8lTunfVw2vefvvPxmNyOyTaMtPDFofZi9o5RpeJo0x6ARpdADRrdMJmW9Z///uZXkZT&#10;ob4xJ9rNpaE/CjYM3GRQlASOcqQwMSHGNEQdXqoDA8chYFTwYxwHijhx1Ifr0o4iVR/O1Zdz0yCe&#10;A/kkBM7Fl641I56TjrSnRlsvQjkgMhC4PjOUHiOYkcrQYKGhLaJd0z7hY+2uPYL+NA8HkkfoSJu7&#10;jh70x2CgTTx8l/qjWA1X2576m9/8ZhmF+NrXvlb2m8hHrEx/Gdn0RUiOv3UJ/pt20GO1mY5XTX0t&#10;0hqKr371qyU936XIKnbyEF52TLu2GH6k3gF/aH+6OPqol6Fs+Biv68gJeN+oF17lyD700EPjK377&#10;QN8jzyyEvOuu21f/+9//MQdmTK8Loxp64zgQGImpNEeKtReUKhopgwiecniV1JCpMvQCUs+Z51cW&#10;iqwX6l99q39MiafQb9g182fKIOA7CjrK0DlDTuEqK0GNMZdOnIUofZCO5+QnrlfaeM+eFc8zSR88&#10;D56zAZI4hAitobnXEYVXryfoX3fDBXUrLyM/9Ioemo86kb+MLMUo1+G5mUEf4InwhaO8Qf7hN9ec&#10;Kwu+cFQewGucW4rWFILV9Qz+zjvvXL7TYCrDiIGPWgnOOQg+NuYLl+57S2KttdYqxkinTb1oO/yL&#10;joxYuBbeD80thhfRA+pb3dO/+NeoUq9DecLfOnLhN/xldJvurByH2e+99941+h55xmm4/fY7nxYZ&#10;U/IwQMXEeYigRJh9Rvzp5+770EjEaUhPl3Ar07hxM0cpTQ/UuQB6JZQJZUWBaIemIyMM3fruCpy5&#10;s1/96ldTygXi5BiDjdcsVk17gXuMjWfVQ5R8GJ1yde5oWi1zxuC++DGkMVaued3Pf+fiiaOOex3k&#10;V1nUkQDKp6xRhsMJeWfPBc66j0Vx0LSJdk27pR0F5zMLaW9trT7UC5pCg3v+1/krfKMM6Yh43hH9&#10;eBT8p0O9vm6UweiCKYyMOqgXdYCPkyZ4Di3SNJLhP3oE8uN/4rUYXuDbtE10mHrX9qPBaajrULrX&#10;yAIoN91tKvGhhx4a87Of/WyKUE7hujPPPGvMXHP52M1cVWW8bIqR9bplVxDMwxkWe6oShLk6f/nL&#10;n/uebDYIXxQnIRSsivb1zl4A2jkK5jwpLAux9NRdz33tE2XCM1TWmWEQhgLCZToIfWgV0OZ1Mq9f&#10;YlgKGYOK6+gaxeu6IVyK1cI5DK2M1iBwCMD/pEGg9WjVh+vqyYdY3AdpOo8SUE+uoc+IBqUgf8+F&#10;ZvfFEzwr7UCerjU5mArKJ8nRjo/Qraz4yTXxwi+O6sdzQ+Eh8bSNNLStepJ2lJFrei/WSH3sYx8r&#10;PWnA0+4F8kSXoO0cZwbkNTXUr/evh9CmDHUjDu65Hh6bVjk8kzgg3kBlFn9atLYYPqSNMlKGp8Fo&#10;UPbOCX/ge9CO5KAXQL/RAxmNpR+USVnpXdc5rqeffvoU5ixcOHHixLkrwX9NFXksJRIlKTGKOhXl&#10;GOXZZfqZI9jTA7RqVOVSKf6bJ+wVAdSowNkBPRULozCo8mhcRw2NwTW0sjHATWBcNNV5BtCLryy8&#10;VS7zaOJoI6GuiE1RZORLWsrLCHEchlI+Gxil3dVR0q2fSwePyAfPu44mCyldTzxtoV4pEMKVVweb&#10;HDjI6CT86k/5UhadAmVTN+rANefiKbfzwcBAchyifNJzlq62lD86TEmsvvrqJU9136JFLyE6IEe8&#10;zhGOboHcy3/3mg600g3kmF4jy+hWFrJMXit9PKbqRL3m5z//eXndsJRqiy22mK+KdFqlYFfX07Jq&#10;993vfndRHt5PtmMZQZcwpUkp+N89NtujUimMEMWlPCrEJ3eFuebqjc1RomQpZvRffPHFnSOOOGIK&#10;c7qe9sHM2kh5nQ/FsA4n1D1mDO84ohvNPu1r4Zf7aFU2TKqX7772Yni+/e1vd0488cQpZTPlYHjX&#10;iAAeHAhek7M1sF4BoAfUj/M4k44WTmakwxENBMq9GFX17ChOQpOhjrzfb4icg4Z+5XYk1yeddNIU&#10;h8JRHPWsTSgOdTMQOBfqQ8h0JsWjXaRH8ch7n332KW1hjZT0Q0Oc4RYtmgjyTQ766wt6yK6zJ598&#10;Sl/M7joc8Iw40V9NBj8no4U6Y16DNpqN9uuuu67sjKr8lfN/VRU2Pvzwwx8tGqFS3vNVve/TqodW&#10;19uyCpigi2xv9J/85CclA5WmshxVDIF/6qlmK03KnhFSMeil5HychlP0ohf1xupXDItuR8r4l7/8&#10;ZWkjPXVtpFzuAaNMgSs3ha29RhJoi1OArhgi1wx7HXbYYWWOO8LJ0Chj4oLyWjTmnhEAdQHKrLwD&#10;QVqEwCt+dagfgpF8A/nW08fr/eEZykCoP9tE9KePU6Yt4Prrry9KQVuoJ7yibORFXTtXRwNBW6qz&#10;yJYRpPCe593/7//+786HP/zh8t89cY3UiNOiRZOBZ8lQ9EX0A/m4+uqrO9/4xqFFpuIkuC+uOJ5r&#10;utMw22xdnWt9BqdBB8NAgTLce++95U0eL0JUOuGq888/f+PqkUeLRrn22msnVcJe1U+352TYxUPO&#10;vVPvqEISVIRKEqfpQGeO6KYQvU7adGUf6I2hVaDYgWNn+13zatoGg1LADBymBe000g4DoActKUMM&#10;LcOh1/nd7363lBHjuqeMdaHTbpwKzGyEwXOMHkHVsx0MjNiVV15ZzqUvL/USWjgGmceD8AugAS2R&#10;BcEz4ihTaGxyAGULX6S3pCwWJipb3UFwFDdlHAziSg/UpfahgOQtjbe//e3lFUvg8LkPObZo0WSE&#10;t/vLgv+mTqODIj8B/s+zTUZ0LdmlV+2km+vsCxmmp6uyPL3hhhsWg1+0yiWXXPL2qsf2JgqbURWR&#10;UCu4d6z9F1RCFJH/UURNBnpViAZVEYZhOEW9Ag0qYEqg4LUTp0HvLaMoroMyKjPjEEM4ksAjeKku&#10;QM7DXzfeeGNxTMNXUOcr5VZ+77J7zsgCJhbf9cEgnlcvjVZ4PnzsKG11yeGqGzH5C+EbQTpCZKFX&#10;oIycpNR/6FcWSkH5lVOc1ImyOx9K/WoP9RPHL/85a2Db5YxcRMHi18FGiFq0aAoiOxCZoC84Dfn8&#10;Ob0bvRD5is5uMsit8kXXGW3QIUM/W0k/0AeV7C5ddQBW8EzR1I888sjr5pprroU9ZM9phXXumxME&#10;3DmoGPdkItF6ZTYVaFchaUQVwUj0Au0QRtRw6NfIcQa8160XRxkbYlamtA+nIc+OJEIL3lEG7eGa&#10;4ByDepOCMIZe5+7HcIPX1N73vveVc9ekGUdpIKT9K8e4HKUdfnaURoyqenUNr4hHYNA9UGg6lCVO&#10;kfKp08AUpLeIUk5xI9cJg0GbqTPHPGPhJRgd8raENhYHDdqgztMtWjQZkYf+cI1csSfi0LsB/p7W&#10;c01DaCef9AM9oBMX8AfowkrfLlSV93WuFaeBcyAy4aZEFFZCd999d7leV+IxSjKL8DcZ6FQZqZzu&#10;Iqxuz7cH2rS0CTCSysBBUA7K1zCwneS8UaHnFkehScoYPRgSTXjJubp3Dq5fe+21xXi7xvmJEVLe&#10;xCOcttYF3r2yxnkaCOKomx/84AclbQgPC+4J8nMdOBHhdbQMFMRpcsAngTJFZlN3lEKmE5SHrKcu&#10;UvcDwdSOeBwCbeI59acXZrFxrjuKJw8yGAeuRYsmgyxEZvA2nQHpaODl2JbAfyFxm4yM+DkqE/m0&#10;A7Ty0Mn2aVAO52QditNgCsKQL0Vi/jgG6uc///mU1eQqLkrFPXH9bzoYXWVArwY2JPvEE978MLfb&#10;F6nBQDNoOO1A8aZ91L9XD32L326Ryug6D9jwsGe0W54VnNf/DzfQGEcA3YyF/MM7aL7vvvs6V111&#10;VeHB8BsGTlm0oWesvtdzdb8uyCAupFzu41W9aHPp1kNceumlU4bG5SWOkBGLCJDnY9DqhtN1hjcO&#10;UP3eSCFlmFZQ50HqClJfRquypbdyhXc4EkMpn/hRNs7VtWc5DRQOGtLWjjmv09WiRZOBh4HM5Jyu&#10;oFvwuum38DM5Es+Rzmo60KlMHALlEYz8Kg9HX6eCzBp98Po6jD3++OPnqSK+m+JUEXpx6Z3wOEYD&#10;GACVo/D2aJhjju78dV/79ww0bpg2YFAtNtt2223LiIOG5gRqfO0ZA60OorSdS4fBHmlgTgbcR1HS&#10;AyV0aNdm+NJ15xwKXxaElK1eJzm6Lj6jJz3PSeeWW24pTgMjh88DdaIuCE7ysSESIwrScd9RHqlL&#10;dMqryQF/cNrikOEP15UTyINRnMiI+so6mTgWA0GdeNZz6thImLqyWZa8WrQYzbCrJ76nF6IfyBEZ&#10;oyOaDjSTc7KKdnJMV6QsOgLu05mVrnj3u971rnnG3H333QudeeaZN5x77rmvsxGLd+IJPgVjONjU&#10;xcAYXLGMJBSeEqQ4GRqv7q22WnduvJeACXPMOWBMCp6TYBHLjjvuWJw9xth1hs95naljOCj3oRiG&#10;4QT69XTxng/9+MKf9gI0YmLthlZ0K5P9/I2CuaY8Qgw4gY1BTJkxvuek61mbYzF04hMG6dYFXFyv&#10;InIcXFeH0pSH/8krYSQxWP7KRp6NsHkHm5Og3uI4KptXUu+5555SLvXlGYoQ3wyWvvue007OOWPq&#10;78gjjyy7eaq3tFGLFqMFeF348Y9vLN8YiTxFptKpiS5qKiZN6uqC6DlyTwd7FV5nzT4vPsvOkdho&#10;o40eWG211VYec+utty58ySWX3HDWWWe91sKo6jilwB/60IemzANPG812GoBSoyhVig05rNuwm2VV&#10;xKqR+yL1ALRJ/2MUtob3Pq22+/rXv17m8KP0ORSYWTxMHCPpfKSZWrtgTo6DERO0G/JDF/ohBkxZ&#10;8aMRAw6GXnRdWAXlTYAYwRhCb2HY7CnOiHjSAPzhXB72wbCJljxTR3EspOk5+bk/kkg5pwXTMjoA&#10;XjM++OCDyxcWlV19KocyMfCnn356qQ91pK5SvqEgPKiejFrQI8ccc0zJ17W0TYsWowXkQ/jd7/7Q&#10;2WCDDQqvA10bvUS2yFiTwWlAZ2gl/zbOs5mezgab8tGPfrTokY033vg3Vadg5bGE22gChRElSGlQ&#10;4iOtEGcElCFzroyCudY4QoPo28YiSljQyNpO4+qt61XbTEdvmvEVp2701AfmUBe5PtIgYMrg9csb&#10;brih0BWhBEd0u452XxG0Mj9rHVxPAHGFlN0zeEDcn/70p50f/vCHxWi6p07AuToRBy0f+chHynye&#10;dNDHsTFSQSn473n/xW1yoADQSZ4z3ahMkLKbSlAu/8NT/g9F4aWO04baZJlllil5pP1atBityKJs&#10;vE4Wonf87wX+J/PojO5j+40Ugv9kmu4T6A+j2WMtQLPIQWQRgsFHGHoPdiDsLoDsTWWGGYXAucbk&#10;9GXvCQ3Oedh///3Lfv+cCAxhcZtefQyDOojxGEkQODSHOSdOnFg+RuV/GNl18D+OkI8fWQRaLw/j&#10;5Si4JuBrz8dp0CM+88wzpzgDDKTn/M+IDMOXjVvk6VnXHD2fUSvpudbkgF60k2dTOsqr3KDcggWm&#10;nIvUGeQ4VKSu1YnF1OpoKE5Hixa9DDojW9T3d5Tr501FnAZ6gAzTDfRFdAOZNnqonPwEunSs1eiU&#10;tggUchQKpRiPo5dBccUAedcfGAPt2QCb+YIQ5S4wDBbjcAr817h6lhjBXLUppqWXXrrUQRhDAAwz&#10;0kCLNnJEt02YrrnmmimLEpUPGKE4OcpmvtzW0JyO/kZQkKZjegGYPwLiy5eXX355ua9e5O0cGFmC&#10;QVC8MmgtAH5J3vLyTPId6YCOgULqgPPoLRXlA/UTubfOYdllly3n6sdQq/qX/mAgV+JJN8/We18t&#10;WoxmjB8/25QRSYE8QHRsLwCtaE8HLB1MZaF/yTddYX3DRRdd1PFVy1dUz81DiVAsIojo4byX2cug&#10;CBlSFWAtw6RJetiM0OjYWIYxBG2XXqS2zPXtttuujDgoO6OMOdSJOE1Q6jHSYVY0chp8YRKtrgN6&#10;MbVhdoZJe3KI4gwknrIleMbRfJw8xHMurg816X3LX1qEBNyLDFhjYX7es9ISR3rgvzj1/JoY0s7O&#10;OWSGF0Fd4Bl1rLz5/ofwQp0G5xwsdZhRmxYtRjOwuI5FdFX0SF13NRl0AzrpAzT7z0GIriPPdKCO&#10;UqWbX/KWt7zllWPXXnvt11UPzUu56LE6imCOXCK9DsqLoVGulVZaqVQQx0ElVXXS80gbKReDC8rG&#10;mFLmFLn5eR/pshYgPXeGgaL3H6MknTARqLOZAflhUnwnT5uKnXPOOaUM6AHlEM9oGGOvJ2s0wBsB&#10;yumeOHEOlEfA+HrShtzcN3XDOXEuD/yRdSGux9kC6W6++ealjqQlXfmI7zz5jmQYDOjGF2RAHXsj&#10;RLvHQXCuLJwG9aRe1YN6cX0wqANpawttJ813vOMdpX7TBkOhs0WLJiL6pw7XEp544qnOaqutVgwt&#10;nicz0Q1xIJoMNNJ5dX3ASfANisi/aX2oZPzl1fnrxuargZQFp4GAe9A8OcXR60hDqhgGB7pvTjCO&#10;5e+ohrbFDKYofPJ8++23L2sB9DjdSxurD/+BgfU/9TWcYFQAjfL0H//5wpopBPRhbL1izoL25PDg&#10;W8Zw5ZVXLq8IeSXI3KI40sLPAoPvGWlHoN3H3zfffHN51ZA37Vp32qqrJDyHZ6TtOx9xNMgHIUJj&#10;HLAmA81oRbd29WVU9aK8kQ3XvVVhnw88oA0ycjUYxJWG9AXP+d86Cy1mBcw+e3eRNJkKz9Mh0SNN&#10;B5rpAiEy7NxIY+TX+i66gi6+9dZbO2N//OMfT+mFWQwVw/Hggw/OtJ7mcILBUSY9Sco+jdmtpHI6&#10;qqGc6oAit1hy7bXXLh8RsiagzhgMhP+YSG9c/IcffrjcG07Iry5kDDWaOA3f+973inMTPlQO5QFx&#10;PIuhfX+Dw8Dbdw0vC56LAcMDzqWPFzgXRjQuu+yykp440vaMQAkAx0mdveENbyj3pauexImsNBnK&#10;rK4oNrR7c0Q50K7O3ef8UAirrrpqKZf4rqeuB4J6EzfnZMx/5+GtFi1GMzjK5KvO72SnF/ifrJL5&#10;0Etu6Yl8qBKMPLAP9Cu9MWX+QW/EECNQmKYnhqI0mg5lUDHKpCfJ8ECveILTC0zASDIMGt0iNZt2&#10;WSSpBx3lzmhkPlovHj8Yrh5uyK/uNGBKtHBkGXV7JWS0gHBqRwyMVz2DTqMN3pU2GpDREe3sXmHy&#10;qoy5Jh3pE3L/7WfhNUyIUHhOHPnI2x4HFl0a2UCvfNCSdJuMGHDlIgu/+tWvOj/72c/KvdS5dlfW&#10;FVZYobS58qsLDtZQoE6kLT3zu3EiWrSYFUCX0LGRJ0ehF/QDGiO75Dj/dRj9h4UXXrjoD6O53rQa&#10;q7AiOlKEFAbPgxIZqtJoMlJwxkZ5GA3I9VkF2rjengzEZz/72c6WW25ZhqbNS8dYAiaKEzmcQFeE&#10;Dd9pH3Sig1H3dUpTCOJgXEjbYW5BXJ8J9/0NzzNa4jjGeZC2c86IZ/C7+9499gqmlcGEH1JPjuI5&#10;2vdiiSWWKM+qF7SQkaZDuVOvwAky7ZN6Tn2pF+UyauOakHYZCOoDxHfOaUj7DOX5Fi16HdER+D88&#10;79grzjNayWxod04fOhqR1anQiaA7fvKTn3TGnn/++VPWLxjqpQyjXCnbXoeGi5FQCYLFKzFAox0a&#10;WvkxtaBt03PXq/RaoS9lrrLKKoVpvF2AFzhZ+GK4EWZ1hDq92si7wVdccUXxcsVDt7bEm9oWrUZG&#10;sk2ya55LW0tLcE2ZoC4krl1//fWdCy+8sFxTP+JyosI7jt4+WWONNaaka/jO9aYj5XRULgrAvKRp&#10;n5QPrBMB+19Y22RURVsMBmlDnBPrZeQFSbtFi9GKp556RrdC9APejxw0GaGzrgvoibxlRtfaqkCH&#10;wiiu3XjHbrHFFgukV5EhV/8FCrTXoTyUWeacVIL/1eXqOPp7QoyiOggwdzxjc/Pa+L3vfW/nK1/5&#10;SnEgGAy84JmZYRTlpT20DWbNf8cwtF0ir7766mKoA9fD5BwI/OrtkNVXX33KtIr7ygrKU6+LHN3n&#10;RdvkjBetTiAORhxndWHOX0CbUYa8rdJkpE4d1Yd25zCY+gH/cx2sZ7HVtrKlfgdDvS0836LFrAKy&#10;RYfQF+RAAPLgXtPRtYVdXR+9qyxGGHJfB4p+tc/LQgsttMDY17/+9cd63cpNc7WUJIVIyUTh9jI0&#10;orKlUWeb7dnD4aMdKX8cQ8ysjTkLPEfGwnWLXfTUffDKq6naPoZ1OBHa0IkWfOccTe65ZgrB2oa8&#10;6ZP5duXA3GhPm/pMOMdHPPSLJ52UWUhdpG7UgzxMheB9cY1g5NVD1zyXOrLoknH0bNOhnGjX7urN&#10;CKLy2B3S6E16GK6Bc2tEXI/jNBDUoRDUHan69RYtRivGj+8usKZvojN7xWlAZ5wG9ArO6QxgB+hY&#10;axkspK/swzFlTYOeh+FX5x4QKJReEPp6w/RXYKkEyt2qbrt3GV2Yc07z5RyJWWOKQnvGGGMQxgCT&#10;B65jEkdz9zvttFOZssgcvvqThmfDTJ53z/XUc+pe/DDjUBDjxFinPR3loefPCbBY8eSTTy4LdF1n&#10;/Bh0w+ryFTxvmsJnwj0v/9BeF2r/wT3PyB+9pii8huk/x8JQvvzl43lG1+5v1oGkJ+5550ay/Fc/&#10;npW2vFxLmZJ/6inXpwb3BOmkPuvpaM96mZJu0g48m3juoVN5vDVl5Aa90nKdUyae4Uhv1+RZdW4B&#10;rbrW6xBfUHZ0iYc2+sMoj/LHEWzRopcxNR52jZx09apvGj1dDCo54HyTCRhIvpsCckxW6YHoQbrV&#10;Obk3RUk3KKt4RZcopML5kwqK0hsNUCZBJSheypjjrI4wdt0AEQBvI/gapH0KGIMwECbDWHgkDoO6&#10;jGEWxEla0wtGCBM7mqbwNUbAyIwWox66tDFn15bIPoFNENxn1Bl894wqiMf4KRcoizysEvZpeB/O&#10;kp5rpuzAuXyU1UiMXTbJjrSs/bBpEmNsBMLR84J6ST3EwMovwf2phTyP9qQHoVW5lEEZE+rp1gO6&#10;o8icC+rCaEMdnCRQJgtlOQraU937Hojypj2iZNRHXab6hxYtRjOwOPmuy4L/vcb/9HhsAbqd0x10&#10;JP0j0F3WOow1BCuCiykopUAhjwYoj0bMsGnsWC816MyEtmcc1Jleu88mb7311p23ve1tZaEsY+0+&#10;w+O8brTwjGMczhlRx0lT++kJX3nlleWVQTzrOqPuGCRPixYZdjSiFZwD+hhmYBQ5FO4pu62WbTHN&#10;CQCCI33xORyML+O6zjrrlJ0P07vOhk8WbhrOE59spa7q9SJP8qZMrteDNOrB847ylabn5J88k65y&#10;o8U90yjajhNk1MCIkS9P2hbbt2YcOYMcEc/VnUDpycPCWHtTqHOLoFIG9SQu/kgdSsP/BP/TDi1a&#10;jHZgdbIcOQj/94oM1OnMOZ1A3uNMRHcW3bb88svv/Zvf/KZsI/v+97+/KBK9CivWRRi84CNfMaFx&#10;arS6ptA+/0vJJ8rTTxu+HnnaRxrqhlFieHjLAh5wHeMQAgaG06BnazEMY0FI9FYZmKSTo+fAs7n+&#10;QoE2NDGejCQD7x1ixjBfl5NHGDx0KYM4jDia0SK+qTgG0IgAJyE9eJA2Yyy+oXg7JOIfQZnQoZ7Q&#10;wjCj59JLLy3PuUewxGVkOTNGAxhxeaiz8GfqKIIJ7oknHXUqSA/dzqWHtjgEHDjTNhZmWgBqZMAI&#10;iE+Gm2KyLsH5WmutVfieA2WBo3vk3H0OhPTVMUcGDehBh3pUT5w0+aNf3Dg+rjlXFvfCP769n9GZ&#10;lLdFi9EK6g2b//Snt05ZXIzvyTa5mF79N9xAe2iMfDuSYfqCHqQTbArHT1hkkUU6Yz7zmc9M9gqW&#10;ntmXvvSloqj05Pbaa68yFDE4pn8IenqgwFFOOaYSctSA5ui32GKLqkIYARv9mK9t/itzMwPqJ4YD&#10;o/cHQ8sgYKDbb7+9fLPBnLjrjG96wjGOzmNcptdwxFDjRUaSgea8WFfw6U9/uuSlhy0fcRhW1zi8&#10;DLbXKY899tiy1wNjrvdPKMRj1J3LI88qi7SkaVEoYwscEeVXRsbUfU6HBZqnnHJK5xe/+EWZ1sFz&#10;nAp1CXrq0meE5S8Pw/5oY3ht763OxJGma45pC/HQ6Nw18RwF19EqOE/ojzheYJRAGdDpXDrola9r&#10;FIS4yqiu99xzz7L1dPJWr+IG2kZ68lDGU089dcrC1Olt+xYtmo7uBxDHdE444cTOt771rXIN35Mj&#10;chwb1FSMGfNMJ4+OQbejV6dNTxttpB8OPvjgzgUXXFA6KOOqXuTelL9elR4JxfC73/2uvOJGEQyO&#10;kVcMUU5TU1JpND0rCjpOw6RJPMGRdXiaAvVG8Ttqc0zCoPjPCDEGBICB0MN93/veV3q7thpnRMQX&#10;1LV0POMcM07NiD0fSI+TgIYYP+n6oApv2IK95COkHALmR6/7jDq+5uQoizQZP/E4EnF+lMN95fKl&#10;TekbURDXNfekqy6cEyr3CJkRGRtM6cnbqtvOm7vvvntnm222KQ6rNzs22mijznrrrVecdPW42GKL&#10;dZZaaqkyhWC0z0ZbtnPPSAInQzA1wmnh1MtXORNSdlBWAX2OaHVPOYPUj/JyBrRVXWGIr07kywGw&#10;xoOOkG+eV0/aQj6pD/+NNGirxGvRYjQjI9amNb2yHdmKXDQddRFFN11A/ukZI5WmOOkRAwt33XVX&#10;0UPjlllmmb31hjgN5jopBkO6Pk9MicToThsjrxiinKalpFSCYVzD1T5WBRq7dRo6xXiqHwyu/hgh&#10;yj89WbzhnoAfGE73vIJjfwfGhZFwT8BgEL6ZVpsMFXq80kge+FP+diwTGNz0xtHNEAoxcOg2LcHI&#10;5Vsa0hMn5dKj5jQYbeAAGIHw//777y/xGE5OgTz8zxEdaOKM4i/yYxEm58HW0wRMXqmDOFIUCqfM&#10;kXBKJ86OOK4nTq5D0hLQMK3rQsomDag7gYF8QTxwLzS65zrnhXOoLlxXr9ISD23o9JyjZ3xRVVvN&#10;qPZv0aLJwOachvvuu78M4ZOZyAP5aD6ese9kldwqAznnNJiOoIONMFs4rSMxliKIMpnRCr8JUAaB&#10;QamXZzSUbUaAYaPsMTnDyggGDKOhdEyEJzCS3i4+8d+zXs+0KZQeNsNKUMJHM6KO8aVhf86Kc1MC&#10;HBkjHZzbY445phgxtIJ2Rqe8lUd8Rv9DH/pQGW3KyAjmd/RcRk04CmiP82E6wZy+dQucqxhSQbzU&#10;Q87lywlw3/P+e0aQZj24l3yEOFzoVoeJU89nMLlMnHpQZ+jxTJ5LmpD2Ftd9112TvykZsA7CqEcc&#10;D3E5Bngm+dSRa/2vt2gx2hCZIi+RsXroJdTl1Tn5BjohZXE+1rAjUMyUFFBiUDcgTUW9YforKveU&#10;gXGgzBU4u0BSpi2eAcOil83ABQQB1FXqmUETxzX31Tejsttuu3U+85nPlF428E7FxVP4CQM6l06M&#10;jzxBG7kvPe0kbXEE54yXPD0jMFja1DVfw/zf//3f4gwkrRhEcaXHyTDkv9lmm5XpBiML8pM/mrxO&#10;ymFwDa3ocF2aRjG++93vlo2fILJhagQN6FNOoQ51iZaUV9qCa+FRdYSGPC8t99AvOHdNGkHuJUjb&#10;EVI/9QDuS8cRDeA/yMNokbjuKxPaOVucJnVnRMnbF+LKTxnUfdonbQP+ux5HpUWL0QxixKbQGXQD&#10;3hfIMzlpOqIHo9Mj39EpjgKdKx59MJbiogzqQk5xJLFehzL1D93r5dBiOoGhYmjN0++3336dfffd&#10;t/TqDffroQOmFI/BBkKV9vCs//iOAWfEAKMOBmlaf+NtnxjkCGsE12gJGAnZfPPNO8stt9yUD1Th&#10;fw5CjLrRE0dTFEYobIBkiN5nun1Gm7PAoAK6CZo86wY1Aue+8sWoRjidy4NxdoyicQ7SFKeO/HcU&#10;xBHibIB85a9M6hKd/guhLW2gXThj2ghN5iyly0lyVB7pcKbEM+1gtME1o02OKZ98UwbXXWvRYlYB&#10;fifbkcOg//8mIrJOhh39j0zTF8pAPygf+aYXx1WKYG8Pm7/oLhQcWxY8WNQBUYDTRvMVhMrw9T69&#10;zSyEFFpMPzCTwEDhHYZQPWePAMaLkWJ43M+iPgzJcGNIxicGWMh/zBtDOi3IF496TZgB1SOWplEC&#10;tDCS/ovH2Nn5VJpGKNDlWc4DYRAHfcqTNysEwsJ5kIeFiub5lCs0R9ASX/q5ppzSw4OeQQuapO9c&#10;cD/PJr0IbZ6Nc+Eaw5xgnYY9JSzatDjU66IJ/nMG7rzzzjIn6WMzP/rRjzrXXXddcbQEbzuce+65&#10;ZSTl17/+ddmfQR4Z8UGL/I1Eyu/aa68t5/LkQKEztIpv/wqOhucgxxYtRiuw+G9/+7vy/ZrIS2S5&#10;+eg6CmjOkc6hS73GbXE22fY6Kf0hzrhKAe7txJsTcRqsNLdiWgIUwsBotlJQNtAL7joN5W+LGYQY&#10;C8YvBg3f6JUy4PYCYLwZcUbadBgHAlNmQyQ85uh57eVevFrpDgQMrndsV0ZOSN48cJ2hzTRD4kqf&#10;Q8OBYEzlYURDGWLsc64sRikYSPE5DZwHbzqgPbyF/pzn+VxT5kzLJChfjLI8OCt6/gl6/8oiPzRa&#10;me01aI68BcpGVayzEDgADLnrgv92zrQoi4NA0L0yyWnQGSDbHCYLG63j4MB5/9pR2egA9QPagKOj&#10;frSN6573nQ5tzGlyVFfKq1yc8/r+GcrbosVox+9//4ey/ikg23H4m4yIZ/SVENq9XmnBO/km9+UL&#10;l9W9MSuvvPJkD+ywww7lNTEK7qKLLuocdthhUxT6wGi+FVboAw88sPOud71zSiW1mDFgVDgFdRAU&#10;fMPoYELGhQG0RbNPsXuGoU/vX3xGqe6AOEpjMKFjfBlZeeBdTG5tBWeFwWbwOA3yAQ6LuXr3jjvu&#10;uEIPw+2+NEyP4Be9aLQ7dzRlIi802vTEGg5x0KmcEOcA6rQz+vJDJycADfI0GiAN54K0PRNj7Vp/&#10;+StCW+WRY/Ku11Pu1e/nf//n1Y28PM/RMxLz//7f/yt0Qb19naP/c5/7XCmrZwR1BOrvgAMOKIti&#10;wXXKp0WL0QpiV4lR5aD/pOxzFHnA90Jko7no6il6JrJKL5Dl7bffviwgp4fszWN34BJv0UUX3dtD&#10;XhezSExvgTLTq4nCGRjNt8LKZ6RhkUVeXRq4xYwDfgF1jF9ikATXMF8MtaFvfMZQ6b1zDhhSz0mH&#10;cfIcxnT0nyEdCAwZiMvJNZIhX9MI1iRgePfQBdKNQHstUv563nr2HBnX0SMeoAVtrkvDPT1yRyMO&#10;jKv7AgUhb/Ec0b7PPvt0DjnkkM5ZZ51VRgtMF3AiLChSD/J3boQhBhzNGXkxAqCepB+apI0uAeSX&#10;MiWI6zr6PO8aeAadgvSl6+0ReXIE7GXhGSMOHCXOlHspozo1QkFHJA9pysO5EUt7T6QehBYtRivC&#10;3g8++Nsy0hB+7x2+f2Y00DFyS1+QZa+00xWmJ8w+wLhKcRanQe+AoqAYfvWrX5Ud/ygD9wZG8ytH&#10;GVZfffViJNKWitUz7dpgMHKMh4DR6sLinHHN8D9jy3mwyyIHlTOBxxgvPfHwGiMlXddj7KYFoxXm&#10;2B0ZWkbW8LmRDXuPcFrwdOiSnrjSZgAFUxTWBHgereI7Jyyed47ujFgoi+E6UxemQxhbcF15Ug/y&#10;0HP3jLLKR9rSRYN4zvOs/wmMsHTVhTpMPOlKQ4gzIb7nQR2Km4DmpOGeePXnU89o5Lgov3byFoz1&#10;HUkfveJLy/TDHXfcUZwK95RZPHnYrp0eSV4tWox2UFu/+c2DZdqQPETXkIucNxWTJz97apXcOtJ7&#10;1jnqGJFrU5u+AFx0TRwDAp6Ho2CaXuChQDmEZ87LaTnmvMULB+aKccBLMW6Af2KYXGegsxcCp8Fw&#10;nn0eOHTWCID4DJhgOmAwMGwxjEYUGDfz9bxibzxkSoHhB3mLJ310oWOTTTaZ8t0VaeF/4IBwZrKu&#10;AW0C4yqOD1v5ZDeHI0hdpOx2jPT9B86F0Qw8qA5i6NULmlJ36FQWwXldLj0rnrwF5RJynrTEl778&#10;tQ/nQ3DuunTEl4fryui6+0Y+0HnmmWeW+pEWGqSFHk6Fz4PbzVK+ngv8T/2ho0WLWQHsCH6PnSEz&#10;zuu6sKlAJ3oT6mWIbNf1uzCW0siDjlE6FAjh73VQjBQeZDfIJ54w/Kxiyt8W04EwFDivGxF8BIx0&#10;/br/jLnpAN7srrvuWrZbtpsio8M44UtCx6BJN2lIU3sy8DGSkBECkC7Dbh7u8ssvL3HwM14AaYI8&#10;5GXBptEPb0W4Jg8GUzx5oUn+5EMa8klaX/7yl8tQPXgmQpdFnIwzb33nnXcuzoOyWLQpH/HRlTqs&#10;15/zyCagqR76o/+9uiw7V1fk2dH/5OXcSA1nwT2LHU3x+GbHhRdeWOhPeqC+Mlpk/YgyqA/3OWym&#10;LvK/RYvRjtgSsgr0AhmBus5rKuiB6AaIDvU/HZHoFfrM9bEKGMUbYRcSudcRQxM47YXGnFWQIXvb&#10;MJv//8pXvlIcCcZUuxmdYJjM+6cdDZ8bGjcCQEgZ96wJwLscEkKMr0855ZTylgFgenGNMjCS0pOP&#10;9G1gtN122xXngEyYl2cExZFmZATvhDZpuX744YeXlcWeVR5G17oANMpTOkYaPvvZz5YFmkYwpBHH&#10;gXBKRz7SjeDGYA8noizQIu/oA3XsbYybbrqp6ILoBnSjS91/8YtfLGX23z0Oh3YIknaLFqMVsSVk&#10;hwGOMy447zWQY0h5cgxK+axpoBSsadDTozBG00JIlaCgjNLrXvfavmsK3/sO0WhADDAYLdArN59u&#10;JT/jb32NOIwWfnTU03W0ToBwGllwLY6CeIyfoFfP4eB8JB5D7Ty9ZPEYd4snHfG/58SJQScjgJc8&#10;A675b+rCltbkhzHNtAbHwbPoB9MS8ufoWAwpbWXvr2Cc41vPpm6GC2hQZvnIT97+y9+bJPaB4AxY&#10;LOmaMisPZ0FZ1K041pAonzhrr712SSMKtUWL0QpyQ0QthDSq2f3fNbRkoelAe+is6yAybqdf+zQo&#10;jzVMOhAwlvC7mF6Tc9ckUE+kl0ExMgzZQlo5oQfadNQjjiljpGeODxmo9ddfv7PLLruUV2W9caEH&#10;z8jjSXEYXgbaeYKRhkwbMFoCx0Ov2WuEDDs+4FzgCXwOnBUG0jVfofSlxsgAB4Hx84xzcdAcQy8e&#10;J8EbGKYqMtrhnrgRSKMNwDn3ajPHSK9cmskD1EMcFLI43EA/OuWJVvVHYXCYyAlF4c0Pezm47r74&#10;YLTGlzuNnnheHXpGW7RoMSuAeLMr9Aq9QIYE8hA703TU9Uz0Ff1Vd/qjI+iqsXoLblJ2Ci2B+vxw&#10;r0N5NF4atEWzgM/iBDBUeI+B5SAw+G9729s6EyZMKK8tMrjuYWhGXA/fAkrOgfjSwMuZnpC2o1ED&#10;9zggHBM8oWcM4QlyQPDBwkh7EUhXXviHwUQbiOeaZ9GObqMedmC0sNO8PmMsDnrkGePsvzcMPv3p&#10;T5eRCWlIT3AeQZ1ZvKquKANBWdHBQVNf6FcvNoz6/ve/X+re6Enuc+5szf3ud7+7lIkThG73HbVJ&#10;ixajGZXIPMu+zAxHfzgQuqN36AL6M7oh+oD8j6t6cXsTdiuiV1pppaK0Mp8p4uDKq9mVpDwKTbEZ&#10;auluI22uRkX1RWoxoohhZqTBEd8xyNqP4ffqonUHpi+0JyON0cVxZNCtVXDOWDF+0iXMDF8Mmr0S&#10;GDiLHkE8eYgrX+nJz/SIdLyJoQctHfcdgROBZs4Ap8SaBUbV86ZUjCQYrk/8PBtn3HQJGu65554i&#10;Z/WygjKiF13DjdSBMqk/5QJ5q1d1bQrCdW+bUBwcIGVSR+oKrYYwlYVzp2yuSbdFi9GMis2LnvjB&#10;D35QZILckCOh6QiJ0TWO6NaZYDPtrkvuLVewqyxZH/eWt7xlb/OSVkLbfMcDXrnyzikFMDiaXTEq&#10;glJUNk7DuHEqpnUYmgIGCYMSNvzGuDNeGSWI0TESxpB6hdHrkYw0I2yInOFidN3H4NobH3teugTB&#10;URx7OBBwDgi+l5d74Bn/0SEwkBwBCxvFjVDFuMeR8N9ogn1A9LI53YwsWsFIBMRpCI0WW3pWHmQO&#10;/fKXh3P3hlvx1J0mQJ8y+S+oBzSg0UiKtsp28/U1JYJ2sB6Ew0TW4iC1aDGa8dRTkwrfx2kYbpmd&#10;kaiTim66iWyTczvf0rOu2bfp5z//eXEixqYn5AFCHoXluvNeR708jqASusdyaDGCMAqgPbQPQ5w9&#10;DPRkGSpwnrUD2pADYdpi7733Lm8urLfeeoXRjQh41pSF+JwExjw8IBAGow22mhY3PXs0uC+utBhB&#10;owHbbLNN8bidiw9kRTx0MZRxcKxrYGQZYpuheBPEuguOBFrQxCmSvh68a7Zp9WGYlE1AS+RxuKFM&#10;6kR+6hXtoD2UJW2hXThPJ5xwQueCCy4o9/NxL+AwbbrppqXz4R4nq0WLWQGR28huPfQq6AN6SiDj&#10;yqJ8ro+rFOLeWSGt90VR2azG7k+U8OCKq9lelYJS6Hp1lLPpifqbE1UdtBhhhEHrwKi8dszqnjgM&#10;tWN69/4zZl7R9HYMZ0GP3VoH9wyj4988I8Qwum5LZ5/Jdh+PcFLcixFlLBlA6UtXbyK0uGdUIGl5&#10;lgMkD3CNE2HtBI8d8GI2lZKG/2C6hEMhfemC9MRNHOURwLNChHpqiJCjRxzPKgu4Frl2TzxH18VB&#10;n7JxeFynG+zlYArTnhZ2hHSPYyW+tDhG2kRPRBnsxule6ENvixajEePHz9a57rrry/A9OSMPZCC6&#10;oMmwIyS5JatoJ69klQ60FwtZpw98/M5IY+koVI7C3v7oKXjFwkMUAKeBQozSmjaarQxUhEowVByn&#10;oXu9HKp73WOL5iJGcmpBb5iB4zBYWGglv/l0RteCRPyLn/0nzAyxo/+cC0bdqIU4BEKapjzwDcGR&#10;trjiWH/AsMfgMsyJQ0kQPkdpicMRsd5BPqY6/DfywZkhpHGMCCX+ZIR9sdLznFzPSZ9MJiRf5ZKG&#10;8wQ0gzLIH11xUPIseE69KZf00cX5ilPgbRWOkjVOm2++eeeDH/xgZ9111y27QJIhowlGRqQrT2VW&#10;r0ZP6BGjMtKUDzrEE1q0GK248cabitOAz8k1+XRsPrqOAnojpwJ59r0meoF8WwhNVy655JKdcWut&#10;tdbelKF31EWiBCgUX7o04kDxDIzmKwOVQAlzirqV0nejQv28RfNQZ+SphRhwBgrz84wtlmSEORFG&#10;yxhmQlE3sALg/V//+tfFKEqDsWP88H0EyTUOtBEBayKMzBmx4GSYYiAz7nsmcaVFaVjfQNgYb6Ma&#10;jK21AITSfc+iG40We8rPq6Ge41x4Lg5Byuw5z0Q5xUFwjBFPSL24byRE3RhR/MhHPtLZeOONyy6V&#10;tvFO4BiQE06S0QJOBTqUKwGt0gwtaEx9OVc2+Ro9gdDdosVoRCVyZQdVH3UCMkFmHZuPrv5Bb+RU&#10;IPN0g86YctiSn94r67DWWWedve3TTwHqUVAIFMAll1xSeiKDozeUgVWflKUGbqcnRh8YLIYKGCvD&#10;6YwwZ4Cx1GvPFzAZvgg2I85pMFVhgaVePqGpG0bPSNuQvKkGi4IYR86BNCJ0jvL2jPiucUAcfVIa&#10;HXrywMC7Lp68OB+u+YY9px097qNVeuC/UHeA0OYYB0F8vG6xIiflv/7rv0qwNuNTn/pUp5L38naD&#10;1yXRqo4oBvJPUZB9kJY0U1epC0h+6ESLZ9wXQDmE1J1jnm3RYrTh6acnly9cGoUE8kIuesVpIJtk&#10;OvLrP11Fd+o0uGcQgdNAp4z7zGc+szeF5gGLskQAkRScYhwYzVYGUVwU45prrtmnxFI5rdPQ62C8&#10;GSgCyvhGUPGutmbQDKlZzOgzr65Zn8BIp3eMx6VD6H0OVnrumUqI8+C/tMWVluk7owHixtF2jyEV&#10;H9+5FofAuWcYW3mIJ4774JyhFo83z6Dfdttt5R6IxwFh3DkFpgGsbDYygK8tQtx22207W2yxRRlF&#10;4ADl07bWGUhP3miUl/+cBPKuXMoB/rufa8qizjwrqK/QLSQO2l13njdd5CWO60KLFqMNlWhUMjO5&#10;DN8bmScrZKduhJuN5zoNoINkEIHOMXhw7rnnlhFTa8fGvfOd7yxrGiiEj3/841MK7GM/5nYHR7OV&#10;gYpQHj1Kq+xTOVFirS7rbTBa2pTRcoyB0sZ4mRALmJ8xNk9vfQEPmjE3AgGeJRRex2SEGTyGVRre&#10;eNDjJjyG3j3LGBuhIDuMJP5CizjyrufPQfCcUYzf/e53JV3rBxzBfc6C550z5rnPs7fGwJSBkTK0&#10;GS3QC3C0hsNUjJEDdIHyS09gvNGR66kbx1zzP0Bv4uXcURpxEiBOmXqiLL0tIj/rMhzFdayn16LF&#10;aATdcf755xddElmJnWk+uuugQrcj6GQbRCDD9OR3v/vdIusrr7xyZ9ziiy/+x7vvvns9Fz75yU8W&#10;RUXgr7766vLaFOUwMHrDaaC0P/zhD09pzCixVpf1PrQlhhdi5PBzjLE29x8v+2/dg+F7e3fY0ZDD&#10;Ya2CeBwH83fm9BlizzHGZIFBJED4xz29fqMWjKZr4nG+GVZ0yM91dBnJkK/nve9MKDkenIwoGccY&#10;ZTKIBvsdoNVoCUfCqIF849CI7yif5CWANNGQNFNP4rmnftyPLKg3cd13Tb347yioC4rRgq+rrrqq&#10;c9lll3VOPPHEznnnnVc+Ea4OTQsJHKk8L63k0aLFaAIbS5boDDoicuxIjpqPrlMP6K47DUYs3aOj&#10;Tj755KI7F1xwwfvGVYK90LzzzruJiB/72MemKBnDLXpFgxe82cogClJP0zcFoshTrlaX9Ta0bRgd&#10;g+ccD8dhIAz+CyCeexxJawwsALRAkEHkNIBvLZgC4BxIE/8wmpnjN2rgLQJvatgJMesl6nHkzXDi&#10;OaMH3qTgDBBChpdTYO4wDgCHA20JgE/Taxcn16UdXgbnqYvEcUyZXa9PLySgVRruJw1HCpBDZJpS&#10;L8r+DByEM888s3yYh5Ng50tpGolRTs4Qx8loDihX6BFatBhtqNi7yAunwXRm9A2+z7HZeGY0MXoA&#10;OA062bl+9NFHlw5PFTYfVynNpSpFtwmhNw/qnWyKz6d+rQalrAZGs5VBlK7y+VCQ/8Jss+lN9UVq&#10;0bOIQYpRqp9D/Rz81/4EmkFl/I0gmLrIrqH4hcFkHDkOevaMq2f1zmPECZH1BdYWmKYgYIyt+N7a&#10;MGVBlhjSTFvEkXHdgkq7J0pbHOkxtEABOfdMDL30Pecc/c6VwShGyiM+pNz1oziCMniDA61k3FoO&#10;65psFXvxxRd3Tj311M5JJ51UjhwiZVNP6IbUnyMaXM81jpFyqM+UOzok608CDodnWrRoKshcZChw&#10;Teg6CLYo+GcZvien+JlMOEZumwzkoVGIHINRUG9Tuq4zdfbZZ5d1DpWumDhuxRVXXKoS8uI0rLba&#10;asVpENGueTanGbzQTa+U7jCxRvSKmcamuFKuQYvXYlSDYcb7DBrj7dVj0wGMHofBEDx+4RhwFvAR&#10;o0i4PEvQjEa4b48FYPAN0Zu2YDg9Lw+8Jw9gMP33FUmjHdL1TnSmDLIGQp7ixiHIEZyDdDwDXUXW&#10;NcSeQwsHxmuc1h14U8p3Zaz2NgVpd8cbbrihXDdSwEHgUEgHrY4DAX0CoMGz9sdQXnVoJEUapis4&#10;D2inVIXURYsWTcZANnDy5O403mmnnVb4XCCP+Hxw29kEPNspynlezaZDzDhwGshvdf+MMZ///Oc/&#10;WCmT8/Q6vvrVr5YFVoT/29/+dpnHGBxdBdZUqAQKyvCyT/xStBS5huUl9kS7thhW4Hf8ECMcMLgc&#10;BAYPHxmyM3oQUBAx4BYNUx4WD4njOel6jrBxSvzHh4An4wRwPg4++OCyZoEhFa9OSz0fUwEE2TOc&#10;A/HcT2/efUL+y1/+svOLX/yiTLNwRFIOR7S4ht4YdeehN3RJX70MhNAp3TgQRmmMwFh4bLtuQLN7&#10;iZ//LVo0GfifTNThWsKTT3Zf9bZ7IhmsyxCQrWajq1tCt4BmUxM77rhjiaFj45xem3/++T801uIs&#10;ioowZ/UnGGJVGaMBKkTQ41JB48Z1h3r78UKLWRB4PMYXGHMG0NG0Bfkw+maXQ84mhJ/wEgETl7ww&#10;ghYFGjHgRBCyCCIjT6nIT/Cs6/iQc/K1r32t9NAZfbREDqVfVzzS5LyAUQGvccpzv/32K7s3cvod&#10;99lnn84pp5wyZfMqjgSaGGt0oFfZlN1/IxvSVmaOjbKgbzAoi7oAZZKOURZ5eQNL54MTkREXzgpI&#10;f7TolxazNsi/AGQ1cjMU+RlpdO1g7GH3KJDh3NfxoDcEumEsJSUy5WExF8EXKJReKPRgUIZUhtfp&#10;YhxatIDwA2Fn/Pxn4MkAA2cvBvzDmDJ0BIeCiGx4jtG1gJJAcS6+/OUvlw2UMiogvnTd95xrUS5k&#10;zvMM6x577FF4NHkaGUCHZ6VhusKRk2F64etf/3pnt9126xxyyCFl4XKmBdDPcfGmBUhLOuB+feRB&#10;ms4z8oAusuIoDAZpqzfOgjysaZAOx8bRaOWll15a6gLUoZEOddDKYoteBx7O4mmykDAU2Wka0A3k&#10;31tlQIZ1ONKxKl+4ffTRRx+oFNGfKSM7PqUXRel4uNehDAqrTFast4qqRX/ESBIahk8gJI6cAEbd&#10;fUYW9JrdizPA8HOyxdPDtv2ynn/3WyfdT0gLeDBKJenz6Blu/42E7b777mUEgZFliBlY9Emb0+HI&#10;gbHB1CabbDJlfwZpMsih1QLEGGf/pe8eh6IeLG7yZodn5RMnh7JA72DwHKdDfOee8byyyY8zYmW5&#10;1dccItflK58WLXod+NlUIPmKbAOZ6xX7iebQ6ijQe45kmu6iY5SxCmPHzTHHHLNVwr1ppWReRhmt&#10;vfbapcCCNQAqZWA0ezRCwZWBMqPYPvzhDaprPCi9ynbl9qwORq1PGIrw4BMGDd9wCDJd4D4jGHmI&#10;cIlPboDDYNif7DDwtoTmCHAKjA5IA+QT55XRZuDzjPjeqrCbI4Q2+YrDcfGsuBZfyjOvR7pPyEOr&#10;c+WLMnOfDCifYxyD/Hc/eXpWPrk2LaQeBDSiy3Py5TyoD50RjpB8LC5V5pQn9dmiRVNBdqYFuwtz&#10;ir00gJcTl1yRI3LRbHRfDSX/kXfBRo/kFP2nn356WdRdye8DH/nIR/Yb62t2vAjefwqq8PV96KeN&#10;5gt8FJOyWUHevdZVci1aMI514H9rfFynACwUJEzhlygFR3HISASNzABeI4SG+HzzwaiAEQVp53nx&#10;GVavO8oDj3IAjPBxAj772c+WVyDJJYcjTgcHxRGktf3225d1DKYi/E/eDLRzNMYByDmapUvuQXqu&#10;K3ccI/RJZzBweIx2GBXhYMkzdLhmqiVrMExTWGVuxEGeQ0m/RYsmA5+zK3iezDjSFYLzXkB/OtFO&#10;P+TcSCJUOmVM5RxNqrTP/73kDW94y1a//e2DL5t99vGdjTbasBJoRvbp8ppFBHvMGAqPJ8VRUDHl&#10;cuMrhhJUBgqSUttoo4/1KUdeFfr7IraYJYF/h8LD9Tj9n8n/GHNGFygU3rq3IigUDgIeFNd/fMhh&#10;4BDg0QzbOxfHK5DS4kiY/qg7Ls5jeG0lrUfvbQm9e45FphjkkdEJz+U1TiMCaEl60nJElxCl57pz&#10;aSkPoCnBfY5D8nItdKLBNdMk8vTfugswSoLOKKTUXYsWTQIZgLrs1eVk/PjZOhMmfK3wsv+REfyO&#10;75vO10bbyW7kmSwbDfTmkzIotxkHZal00F8vv/zyE8d+a+IhnVe88uVFeRkaFSgYvYR6DyvHoFIn&#10;1cXeGGnQyKkY8zNhhBYthgP4C6854jfzg74wufXWW095Y4Ez4R5549jmTQtOA7kTh7E/5ZRTyloc&#10;xtb/8K7pCOcE24iFr2/uvPPOxUERVzpkmJPAoeCQiIcuR/lCphMoO8+QFyDvZMZ/zzD+HG+0ytd1&#10;9xNHfM9zAigekKd78jDSYgdN3/3wOqbySWdoI5otWjQT//jH44XHyU/kAF8L5KbpQDOEbrrANfLu&#10;nLOQDojRTG9mjV1ikWUnV4plsgcIfBZ7+c+RgP4OQy9BBSiLQqsEq7urv1Uj926ZWjQHURT9EaVB&#10;hhhT57Yx92YFT95rkBwHowh4M0P7hJVBlaZnGPdvfvObnQsvvHCKgXbkfMQ4cxwYdFONvh9jAaa0&#10;0sPnJHidGrw+yoi7z3hLC32O8iQjaGDIPcvpkI80HOMUUCTSmNozaMnbG1/60pc6Bx54YOeII47o&#10;HH/88Z1vfOMbZbv6OE/SNdIiH+mBNNGT/y1aNBXsSfjVEcg+4O+mg4yhN3qMLPtPhp2TT2Wr7k/W&#10;+bBfw7jl1vhb5+br/rLsHx9+dFmJ2JyGMrNQ0Dvgma/pTk10K6McJ/cN0Y5pvvGlfFUOpeaLgG96&#10;0xtL+Wwl3aLF9KC/ogi6MtO9hu9iBF/72teWNQCMpPn+PoEscSkZghpl4zrhFdfUhrUODLGRC5C3&#10;5+JIeC7pM8RelWLMxanH1THgKPjvmDI4opGiSOD0pNfhviAfdBklQI+pBrta+uaErWc5R5/4xCdK&#10;cI+TZNTDc5FF+UpTiMPhHqALUg8tWjQF4c3Iwt1331O2m+csg/t4OjLddDz9dHcdI3ojf/RLPlZF&#10;R1mmQF4rR/+OtdZa67RxZ5x46xPvXfWdr3zkkT+vrxL0VigeaxooKvOqHq47DVD1o/r+N9tp6NL+&#10;jBLygaEVVlixVJK1Gy1aTA/ITFCXj4CBTg+cscwrmYIpBvLF+DKqDL8gvnQ5C4yze0YifCDK0QJL&#10;AT/LUzyjB8mPkbYdtlEKMixvxj/5y89IAMdC+u5TdCAO5eG6KRPvoMvDOdnxnjbn4H3ve1/5Vg3H&#10;wPbzvtvhbRH3ORLy8FycjQxx1vNAv2v+C+KRS8fWYWjRRETG8ahw0003l+804Wf3XMPz+DpGuNno&#10;jmjGaUC3KUQf8SOT3no699xz6YgxlQ456IMf/OA1RTI/+cmPL//HP/7f+hQKheP7/bPNNr4oneyn&#10;z00ov32Vlv9NdxooH4WP0qZsyzfBq+tjxz5Xybdo8XwRmXhGNp4BByC9ejwY58D1t771reWeEYQs&#10;EGT89fAZWeeEmVxmXYL1DUb/TC0wzqCnDtKltPznFHD+GX1vK3BQsn5AmoJpBkdy4dmMOnAYvPFg&#10;CmGXXXYpb2ess846nTXXXLOsnTD94UNbPu4lrvzqjkfS5sBQRJE/wX/x1Ic83fN8Vx6fWWAJ6iFp&#10;tmjRBETG4zRcffUPyuuWzt1zxMvktzcc367TAOgnc7ZdsLiafPqgnc/g0weVDrmg0iW3lNiUE2Wi&#10;kHomgV7D1CDxVF4vIEOhKkRPzVxvL9HformoywKF0R94j7GkRDgHgBcJKqO/ww47lB47JyDG3zMx&#10;phZLWkSY9QQMuVcxDzrooM6tt95anAEg4NJnxAGvL7nkkuXbD6uuuuoUB4TTIn0GnQNt1Tc6dBSs&#10;NbC51OGHH162fz722GPLyKMRBNMPRi/kb9RBmSDGHlJ+/9ERJ8V19Al5W0IcIa92KSfd84c//KHQ&#10;CeqgRYsmIwuS8Wz4FurnTUZojwyTUSMN/rtnitN9Mq+jAMUV2nzLjV5xx89+8f5Ksb3EegZftxo7&#10;dlzp3fiGflcxdhNJqLIrx8mdZlcOGjkJFBiHgdKjRCm1bln6IrZoMR3oykQX9XNGlaFkHPEcgw0c&#10;AsLomjceTB8QUEYzcTkB5DFGlxH1jGc5BT4k4xO28vC8Z1yXf0YU9BASx/wkp8HUiL0j1l9//c5W&#10;W23V+eAHP1g+uGMEzpqfrJmQJ1o8C3EKHKWNHvfk55qy1ekE99GENopImcghZYt+QU/GZ7h9Xtju&#10;emjkRMWhaNGiKYhs43fhggsuLLyM793D9zoFOglxmJuNrixHjnVOdDR0JsCn8n3x2jqpVVZZ5cJz&#10;zz33llIDiyzdmfdVL1r29LnnfsmaVlfrYcwxR3fbSHOWPljx0pe+vCgdyonw/+PvjxflNbnT7N4A&#10;WlWKRlUevas999yzs9xyb6mUm6Gk1mtoMXJgUMkRYf3BD35QhNSQoOsRZIgRppBcp5Q4I6YhvMrJ&#10;6DPM9eH8pM2I25VRb15HgFMgDWlGPig31/wH19LTz6gCuC4kHw65ZxJCb2B6hDNkPQaHiMPAcaBo&#10;bb+tDMnbs86NaNA7yiS+Xg5Yu8H5B/HQ4bn+qCvq/vS0aPFCgdc5svgOr+PnnXfetfCx9UGZgiM3&#10;4enIUFPhZQC6RHk4/RwdCzsjy9ttt13ntttuMxp5byXznzz77LN/WCRuty9vOPdc4xfb8P77H1iM&#10;h2GocoEFFiyJ/PCHPywKZ/z42ackrkLIpXOeSpMRxRLlgeZll122UkyLVuftSEOLkQXepIwYfN+w&#10;NzJA3hjVGGZxMn1oWoHxd27aAl9ff/315brhQ04CQ+xZvJ5zzzO4Ri4oNnIBZNl96ZH3xPc/oQ75&#10;SdfzHHH5iUM5epaTYGGYDWF8rMoOkD6mhcY777yzrN1QtkwTeh6kKXB0OAeUMOeCLpImmkyxyJMe&#10;UgbxB0PrNLSYHpCP8FBsSZwGvHzFFVcWPsb/7onrfpyGyFlTMXnyM3KMVjplo402KuUgg2eccUbR&#10;LZXj/rPVV1/9uIsuuuifReqWW265MiRIMAmthVeg0IZOQcIUj6MgroppOtLoygIUm320VUSrT1qM&#10;NPAmWQp8c8LIgXUOMc6MJEeBESWDhgoJuXfEGV8Ky/73hx56aFm8zLgyvJ6PUeeU6LHX88q59MmJ&#10;tDMsST6kAe4ZCYly5FzQEeTI56/tw7DllluWb/DbxGr//fcvjsJdd91VngP6hdOCHvk6+q/80hdy&#10;nYwaElWmG264oVzLVIV49ZGPqUGaLVrMCIQ3oe6kspPkD3+zh3guvNx0R6EOtAp0hPJZPK0czjn3&#10;ykdvVHEmVx2aUhHFkj7x4qvGPvTrl61RRVy6Ugpj3vWud1U9nlcWRWNo0WhDJYpFWFWQipl99jmK&#10;8uilNxBUDvot/NIrm3vuufrutGgxMiBLBBZfcgrInHU3pgldszKboSZ7jCxhZlTdE7fe42bEvVmR&#10;vRoYeQpA+tKQV+KSBecCORY3ytEzHAjGmuIwPXnHHXeU9QfXXHNN54ILLig9EB+yoRtMPXBq8mzS&#10;kbZ05eUaGjgo8kO//xwF5+4rS8rjv+veFjFd4a2uTNkI0qk7QP2BDqFFi+kFXsRL+BXvOcfX9jG6&#10;8cabCn+7Fr71H/K/ySAiykXWyZvXqXVc0G6a9LrrrityVsne/VtttdVZhx9++OPFabjrps4Tyyzz&#10;phX++c/HV6oEeqzXLRZddLFSQZTG1VdfXRW+u3grymf28XMUwW36XgcKrxHTkGg3BOy1sZe+tDtX&#10;2qLFSCGGDZ/GuDtae+CVTEaUM2H+1DlHwSgAATfVYKQBTxtdYIw5GYZN3TNKyNCCdEHaUJcJ6ZJt&#10;+Xgvm4NwxRVXlE1dzjzzzM5ll11WlIe5zaxNyHoEz0kT/fLXM6EX/Od4gDJGqVJArgt1ByHxnIc2&#10;55wR+YIFnJ6jsB3VQcrTosVwAE+SHXwa2XQNn3en3O4q8dwP/wr1/02GTj8alYvMeQnCW5Po93aW&#10;N7X+8Y9/TKpk9fLPf/7z506YMGHSFIv/wQ+uP5mCEdmwS1Zt690YGlQBEnVfcM+1piN0C2lwCo/i&#10;adFipMHA4k1gCPu8+vLfkL7hfsP+dlY0t29awGJe8sl442cOAwNOqXnGp7WPOuqo4uwzzHEK5FN3&#10;HuTlbYXDDjus7OLoc7i77bZbmW4wiqAnZfTCAmjzm3EIyL48LcL0H70MOPotlDacKX3X0SPv6Az5&#10;e0Zapj+cK4P44H7klRNiusSW20Y2LrnkkiK3HCfPKJc0hRYthgt1/oqs4k1rj+pIPLyOP3uBL9FI&#10;bskheaJXcp3DrpyV7E+ef/75/1aV6Qn3pjgNlQIYO+ecLy6VkqFGgsxpiBKgGFSGIF4EvclQeAGt&#10;Gc7kNOittWgx0iBLlAwQXIiRjdDaWGnXXXctmysBI07+yKZpCP/xN4G3psE5J8I3K/SG8t0JeclD&#10;moG9HBh/cI+hZ9DJhyOERnIkjnucCCG0SlN8zzP8eQYdyc//yKHnMjoiXfEdIaMRlJj8TE1Q0N/6&#10;1rfK57U5Tv2d/jzbosWMRhwFPBrgdZ1rPB3eTbxcy/8mg00nb+QwMol21zn1ziuZHbPSSitNKfwU&#10;p2GllVa48qUvfdl/IuSmJVSEUQbKScISqgs4BdB0RIGhX9CQlB2l0+qZFiMNhjGgbOrGT68dCLNN&#10;lrbZZpvybQdyyFFg7Cku022eI7NkVZquk2UfiPIKVRZR6qVHlhlkeRrJ2GKLLYoDwqGmOIxmcADI&#10;uPQ8Sxd43n00xaiLI1+jCs6jLN3vL3/olDcd455raPCMa3UdA65R0PK1vsobGfZ1EB99LVoMJ/Bi&#10;ZDLOAOA9zmv9Wj0e5H+TQd7ILFmMo45+15VRGSpZn/zmN795iq8w5WT++V9z6UILLfSk4cB77rmn&#10;PESgza0utthipYIoiwh1hLzpiELLSnD/OQ2GZYOUpw7XeqHRW4wekDf8WQchBkJtTn/bbbct0wiM&#10;uukKvM05IOj2XxCPIXed0ON1hvakk04qjga4L16UBQfAaIZ0OSpGODgI+F/cjCBwtB3l5RnPotnR&#10;PfrAvdDsWfeB3ki+lKy8Bc5Ayuy6ELnzrLRynVOizMcdd1wpE5mVZp6RthB6W7SYXuAtvAv41H/A&#10;71lPBK7HWcCDrud/k8Gms40cBjMKNlWL/OhAKEclZ/9aZZVVjul7pHIaKqe+ulGknFIixJSLBVEg&#10;MY5EFIGKSEgFNhkakDJDv4YO7eZrAUNQPq4FdUZo0WIkgXf7BLcEQr3xxhuX0YGMDJiWYORtw0xe&#10;rX/g5INnpXHRRRcVY2s0gsFnbN2jHMgI/uc4WNPgzQ0rp41geFZ86dMDAiVjysN1itSz0pIOeRKc&#10;h2b3xEObZ8QXh7ND13BsxJMHx0A8+XJe0Oc8cioos2mXE044och08pBnHBH5SL9Fi+lFnFrAZ6DT&#10;iSd7HWQrjj09Qv785ziQcfeXWWaZpyuZvbdEqjB2w60Xefne++yygT8vfelLrk5vICDINnwgiIST&#10;wEdR9AI0Mro5DVGOlNKNN95YKatnvuEfiB/GaNFipIEXOa/4N0rKK5kbbrhhZ/PNNy9rElz3WqSv&#10;UJLNX/ziF2WE0Dl5FhhQCyOPPPLIsn+CXgVZ0NMAzoR8fKzGngv2n7c+gvxHiaRnhRbPCp5JgMiP&#10;/+571n/GPz0Y/92TjhEToyJklPMgD/S6Z9RDGZxLh9yK6393Y50rOj/60Y/K1Et0EiciQHuLFtOL&#10;GFW2IvbCWwX9bUcvQhnIE+iEZIBAp8NCa3LV/xtUY8864Xd/nvDVg8/yZ9FFF/gKgSWEhNKDKkzv&#10;hgciA8ogSsGx6YhiA0qHctILoZx4i8qnYiA9ljzTC+VrMboRngXCrPfNSeDI+2aE6QoOPYHHr5yD&#10;LIhkYD2Pn13znG2qfU/G/gfk2aJG6TPe5EAavkthNIMToqchTdfFZ9ilySmhK1yLzHg+xjv/69dj&#10;+BOUB50MvXvK4TpIV97uORfqoyLy1hPylgjnAY3S4Cgoj7Km3lq0eKHAb/gK8Dm7gA/JD54eDSBP&#10;QIeQP2UkW/wA5V9++eVPKhH68Kzhggcf/N2LbGXL27DlK8UAEuM0xKjmKPQKNDSF4qiSDL3qpaTh&#10;o2jqZVJhLVqMNPTQGVDCTDbDs/jTluj/8z//Uz40xQFgeIETQPDJrfjWAuBtfO8bF57B/+LnGfzP&#10;KeBs+KibL3ByThhuBt65PBloacZpALRF+ZAl16UnrngQuv2XD6VEIXPihSjkPOO/fNGnHBZ+mkI1&#10;NbPHHnuUV0V9J8frokZMPKueQLpR9i1avFCQGXzoGAdYh5psxcHtZZAR8krOjGA6B69ap+yVTJ1W&#10;LvbhWa7SOedc8NBrXrPIpv/4xz/n/ctf/lo+lauSJHT99TeUXoFE/PcVTIphbI988Inio3jMx6og&#10;itFow7rrrjNF2YUxlBG65eyNaZgWoxN4Er/G4EL4E08bQRDscOqNCXsaMMBGCfE7IypQDowvmfUc&#10;ORDXbovpHMRhiMG1ANp/6VKSrnle/s6lG3kJTe6TGwHtjDnanYtfdEb1DNpMP7jmvuC6+HZs5QT5&#10;HPdmm23W2WSTTcrW2qZj1l133Y4daxdffPEyAuo5aXCsMoKBFtc4Lehs0eKFIjYBwudXXnllcbi7&#10;o1q9PRo922zdrRRMVxq51KlQ3vPPP7+sazRgcOihhx5T6YuH+h55ttMAK6644vaVl/9K20RvsMEG&#10;RegI4jXXXFt6KyqNQhg3rjtXOabhNlUFRIGh3X9HykvPZM0115hSxjpzQJ1hWrQYCehxx/DFEAK+&#10;xLPuM5wcB0bW9AVngPDjbw6C+0Ye8DwHgJMgWOz405/+tDgl1kZknYNn5EUOsjuc+U3yH1lBh3TJ&#10;SBA5E5/jQqlyzOs0u4Y2izXtWMnZ8VGq1VZbrfOhD32odFSs11hvvfXK7nQcF/HRYgRCGUIbOgR5&#10;KYP85eE+Olxv0WJ6gJ8Ab+E5fOVNJB1ovFhZi3K/V2FHZ3JlKpLcRWZOOeWUIruV3vjbfPPNd0il&#10;K7qbN1V4TolPPPH4Xx1zzDGLzzPPS8cY+iPcBHKXXb445Y0DiupFc8zZrbQxzZ43pOQokSgTPSf0&#10;U66GW7/xjYNLz4bShSgewCBxIFq0GAngVYYRXwLeJHcZOYsBjWPBsPvC5HnnnVfiuE5+jSww3vjf&#10;M4Kefvhbb94wv7Tlx7h7Pk6ANE899dQyBeIZR8+jL0hcz6ONAiJbXgWllAx/mmIga5wWUy3y8VyU&#10;cmQPIovuo105ArSJrxxGUMQVovT610uLFtMD/IQX8Rg5ceQ4jB/f246pT2Mrh9E7m8FFFpWxT8Z/&#10;ef755y/VF73gOSMN99571y8WXHDhTR999E9j9Fxe//rXlx7FQw89XLanJaAUxVxzzl0Et+nTEyog&#10;ilGjUz4qhnJx/qIXzVHmbxNPUD5lznMtWowU8CGENyGGGdxn6BOPYSW3hhWtS8LLHAZyK06cDcba&#10;dWl5hfH+++8vz+v5Z30AuE9Wkua1115b8mP8PZd1FL5XY3SAsrGI0ud1TSW4ZmGltRc+pMVRj7OA&#10;HkG55ONINiHlJZfupXxklgL3X1nFF8953UHwnLhC0ndNfbSORIuhAq+H/xy9mWToHi+RESPuvYxJ&#10;k54q8mjXVW9OkS3TlL47Q74333zzR6vyHtkXveA5TsNXv7rby//5z/9s8/jj/yoVtfrqq/dV0BPl&#10;c7cUiIQNUqjEqn9RnutVvPKVr7A6tCiSKKYorCikFi2ajBhRoOQYfcZZuOWWW8rcv90U3dPbt96B&#10;86C3bwjSiIEhSm8TURiMu9EA/M85MTXh3FSFkUfxffDNGoOddtqpbApF4XAMjCjIN46J9EA6DLvg&#10;nO4QMuUgff8jewE63aeDQDnrZaWP/FcOUy9ePeUAmY/1xU/0iEe+pS+utJw7tvLdYiCE7/AQOcuX&#10;XvGre73uNMw115xl1N30IMefXNjvxYfqKkyunIk7rrrqqlNK5D48R2IOO2z/t/zwh7de9/DDj8xD&#10;0HwkRmVNnjyms/7665c4BH1M5W/oYTz5VG/vvPaa1yzS2XvvvYunpcISIMqlRYsmQ2+arOJXowfW&#10;JoCekPfJDz/88NJrcJ8R5hCIF6eYgTdiQHmYTrCWwCgBJ4DRZ2g5IpDpCIZf+pkOAOmhRXznGdUI&#10;YvzlWZezIPdyLn5GVOgcix2lyUFQHvRyDJTFQs28JoYuz4ORD2slTJFII+Wg0zgwLVoMBXmDyT4n&#10;NkrDu2Ru0qTe7jRPmtQdWTjnnHPKGiNy45XsY445pnQSjjrqqJWqTsJP+qIXPMdpePrpn8/7iU98&#10;7ehHHvm/jxFC387XUyFgO+zwubJ4SgWOHdN9J/qpSc/MafYiZp99ts7Xvva1srd/emwYIgq1RYte&#10;AgOKhzn0wPAaUj344IPL9vCMPMNvtIB8cyAyFRFHAEwp/Nd//VdxHKRBFigXzwVkhMx4zrkQR4Dy&#10;qZ9LQwD0xWAz/J4PvSBNazPMtWYPBk4N2tDuP+dAWaUjXc8I8orsChT7Jz/5yc5HPvKR4kzRXa7l&#10;ObS0aDEY8A1e3XPPPctCY7zTHXXv7dfyH3+8O3Vp2hGUy5tKP//5z8vIQyXzK06cOPGmcrMPU+lG&#10;L/2fSoj/xCEgWB6OgL/jHe8oAgmuEdJeB2bwTiooUxyFKLgWLZoOvfvAQkeyS07Dw3oMe+21V+et&#10;b31rMfx62xyGfKsCzzvWHQCLnu2DoEfPUKdnBYy5a54TH4wAhA7H6AbnniVb6Ipe4QAw+u5zar79&#10;7W93dt9997Ig03bW1kT4LLhOy2WXXda57rrrytAwfWTqwRQLGuxkmekW9EgbTY5xCHwdUzqgDGQe&#10;6vXWosXUgI/jhHJks3Oq66PB/uk02PsEyAWH3PSeMlby8Y211177jnKzhue42RMmTBi3xBKLveux&#10;x/66UiVgY81P6oU/9VT3U9g8f8I2x+zdjZK8stHLePrp7qIuc7T9nYa2F9KiF6B3Xe/Z42EhDj7o&#10;TeBxBt86Bw4DB0IczyUunsf7ma6wzsFIo2kL98Qz5eCcoY4jQeHQCwx2pgsoVesMTCFYlOndduui&#10;vvvd7xZDLni1y3Avmjjv0gTpx/ArS8qGNmXNNb09eaLD/5Qdcu4Zax2kzYFCv2vSb9FiIMRhwIc+&#10;PYCHITw4pul7DgyKyZ0PfOADU9YzGI2cOHFiWRxZyfFtlRxfcfvttz/LO5qaVXxqzz13f/VNN92y&#10;WiWIc1gsteKKK1ZCOb4IKI+dwNnciZLolc2dpoXJk7vzvBQq5yEIswgtWjQZMajkkXIDMgr+O2dU&#10;9fJNN5BjCpBs662L4z4jShnqbYBeyB133FGmAhhmc55J33Oe0XEQjAAY4rztttvKKIVdJ40OWGmu&#10;o+G7F96+opQefvjhkoe80CIdckbm0Oo6KJcy+V+XRzTEQQD3xPFsns8zHCMf4IrjYiGoDa1SJy1a&#10;DAR8hpfwHNt37733lv/hw4rFehpPPPGfsoGaxc/Kw4G3d8vcc8/9xGKLLXbRiSeeeO2ECRO6AtmH&#10;57hJVYUsOO+8r1x9gQUWGKPCKAQLj8aPHzdlaFHiT0+uFNRsvW9QNb5eiKEnijBwncJq0aLJYPyA&#10;rAoBGRUYZ8bRPbJrXt8rkf/93/89ZXEkww1GFvA8Z8IUhmF/joMPXFGY9tt3zTNRpEYw0ODed77z&#10;nc7xxx9f4t5www2lV0auPGMkghGPc+JZMkbmPI8+93IdxPffPdeE3EcnZ18cyPNJO3WhI2A6Q3nc&#10;t8jrwgsvLPGMiLRoMRgyFWHYHs/hZfwf3utl0Acc6ZRLGfvWOf2nsvt/qGTtOXMwz3EaKmF7aO21&#10;1/tE5WXcZIiRwFEuwlxzvbjzzne+o8rg8Upou1+i63VwhDCAYdM4CYZwKR6hRYsmo86jU+PXGE/Q&#10;AcDvdoe0mcsXvvCFcp3RjiI0okAZUpKcCdcYaSMHu+66a3kdK8abvEiT4vn0pz9ddnbM89K0vkIc&#10;adAVDLeje9J3PfQ5F0D6CfkvnqO0Bf+lleelKa+kKy4aOSWGWv0XhwNz+umnlyFY9EHyrtMAo8Eo&#10;tBgYafP+bR0+A3zFFppCw0ecarKB13oB5EAgK3HSQz+n2rngugECHY2qjE+vu+66U13Y9xynIZCB&#10;YTyJGJKxlatK9EEribvvdY1eh0pUYYYvo3RVpF5IFFKLFr0KRhwis5QeWKOwyiqrlDcLGFW8b50D&#10;vjfiwMCTd89b32D40v999tmnjCQw2HonZMfiMGkfcMABZc8Thtk6iHz0RqCgxM9oXhTZ9ILTkrKh&#10;CT1GFOJgZP2F/DlGykfWTaV873vfK9c9iy7K0jkj4jx11WJ0o38745scBc6l703gLU43m4jHyUgv&#10;oO4U4W/gCCm3zRvJP5ALZSM/VZl/94lPfOLGcqMfpmkVF1hggRNsCEOorG4GmftQjJ3hRgtUpsqz&#10;gY3XSZURKMoWLXodMYICo+rI0FIMNmryWqXvPXAiKEKKkZIUh7GlXChKxpYuMHxpS2n7t4jHuBrO&#10;jME1GsERIUtZAyEv9xh3gbz5H0U2PZC+tKL4lU8eaBWsx4gDgE66S3ks8OQ0mL/1jGvqB6Sn3C1m&#10;XYQ3yQF4gyd8Fh7D170A9CqPoAxANnQILAzO685GEXUYxKmeebQ63l1u9MNUXf3vf//7m1Q9i7//&#10;6le/+nh64l7X8o42b92UhXdVCdpo+MoXxlBRekJ6X+B/emktWvQyKA3GNYYVv1MgjCQZ9sqVe0YU&#10;OcuZYnCNcjH9YNSAk2AEgYNt4aOPXGUEwjPkh44wQkk/UELyTQBpCp5BV5TYC4UySE9aCSA/Sj0j&#10;JmhTFvc5EXpUFknqEOlpWSwprdBD57WYdYCH+iM8Khx99NFTHFFGFr9zHKoojQc6yUNkOuXiRK+3&#10;3rpFpl0z+vazn/2s6IeNNtroM+edd969fUk8C1OV2LXXXvv0T33qUzdWGf0fp4GS0AsBisMwpsqb&#10;WkX3GlQeRUFhWPVt7kovw7Cmey1a9DLSU4qsOuLt9C7IN4ViX4TtttuuTM1Z08PgknH3xDGPy8Eg&#10;H+6J8/Wvf728IcH4AkNLdjgONkzzeWuQjjQgRjkKbHohP0oRpBdnwVHgIMgLbcrMQaC/vEqOTgs1&#10;7Zrp1VDx60i5Woxe4JmB+BDfXHXVVcUWiIff8DBZ6IXRKDSH9hxTXjIQh4GceKuJc+1+9f83JdJU&#10;ME03v+olPLLyyis/9K9//Wvyn/70pynvdGdldZRKr0MZMEaGNLNrXu61aNHLiAEF/Fx3hKNE4ljY&#10;f96CRh+tokRyn8En82TEdQ62zoORiQMPPLC8Zilt9/TAGGfTANY/+LS1Zymj5APSRdv0Ao1xQChz&#10;56HFaEIUPJrRwNnJbpJGVcT1Sqh1GvScssYJyVxvi1kH+Kce8IPXhp3jbXyEt/DSjODf4Qa5QHtk&#10;I6ATTElyHJSLTFiOQEZf8YpXPPHzn//8GWHthwHHBt/3vvftzEmQsdeuMsyhB0Fp9IKnNRiUh+LB&#10;HMqZbbJzr0WLXkZ4OEowBjHnlAknmYGFD37wg2Ub2Te96U3F+JMNypEy0XHwehZZISOmJhxPOeWU&#10;MkonLf8pVIrV91yMYNgbojuV2R3ViyJznF4kLWUR/FceUyoWb6Mlzg/lSFHaItu6i5133rl8S8DW&#10;wO9///vLCIQ4UbCjQb+1mD6YYrO/B+CjyBMZwCdNR2QMregXgEyT5fA7Z9pom/jLL7/8A5VcdLdJ&#10;ngoGtIqLVqgqZ3PCQwnY3tU578S7zhSETZ56GfnKl4pL2ZZaaqky39MLTNGixUBg/OqKIkqPcnCu&#10;p+06Q4v/GV6jA4yuV8wYXXIgjt65UQNH12L4rXfgNKy00kplesMzeunicT68rm1UguMhnxj5GSFf&#10;yiYttKPF1AtlyKGxEJMTtOGGG5YNbDbddNOyTfVaa63Vedvb3lY6P14/9UYYuqWBJulIV5lbzNqw&#10;CZq5/oxU4Q8OMB7uYvod3+EEesm4DkDd0eEs2LRxiSVeX2TSGqSLL7643F9vvfV+u8wyyzzrc9h1&#10;DFbicfvtt98vvve97y1OiVhtHAXzxS9+sezwNmZMdw6RwKlI9wgcQhFGoJuM2WbrKj8MQYma5zSs&#10;SulQJC1ajHbEiANZJr+G6s33+/R1FCYZZ/gpTaBg/NdD5zgw1jvuuGNZTCwux0HHgsLyqd1vfvOb&#10;JZ282klH1NNirAE9aBDoE/nnKNAr/jt6xdNUiMWX8peXMogH0pCukHTzX0APkH0hShXEFwet0nU/&#10;zo7r0qrHb9GbiDMLDCu+Ah1l028WB1rXhwfwFR4If44d22zHEg/jW2VEP35XPkf2/GUve0mRQd+Z&#10;sa175WhP3nfffc+qHOqP9SXxHAw2TDB59dVXf/KXv/zluub/CCavPB749ddfX1Vcd74kldhf8JoO&#10;354I0A9GG3yci+JTnhYtRjMYQDIbufWfcqRMbAKVnSApVorHuZE4ikccUxumAihT206TH69yGfKM&#10;obfgihPOibDgiqxxHugVik3e0tbzN9JnoyjfvHEkixwRUwhGCYwefPjDHy5Hb34I8oxSl17KkZD/&#10;KWP0FQVKn7nuvzIIZF/Is+475+i432t6rsW0EXuGb5xrY+cW/Z577rlTvqPinuv4RPt3eWOwfvfI&#10;Ao+iWSAb4Jx8mjmYe+7ud1gsalaeyr6P2XTTTd8yYcKEab4XMqhFrCpqmZe//OXrPvLII+NUmo9b&#10;IESP/IwzzqjOux66DBHT90z5Xxe6poLToDzKEEXCw6SQ+jsNTS9LixbPF3g8xi9GE8gwh0Dv3d4s&#10;hi9t4mSqYZFFFikLp6KEPEepCpwAzoI1T3mVUy/HSKX1BBwNwSuOXtncYIMNOlXHpMibc4ps1VVX&#10;Ld+CsRbCokzTCKZMPJ+F2PKWNjoDZYnCVyaBk+Kae7nuOcF/5VBm6QjkXXzXlRXdnCXPKYf7KXer&#10;D3ofeDftGH0ffrn11lvLTsH4VZvjj/BX+K7P5DUWyhMZRzPalcHeLLZR8O2lBx98sHPccccVh70q&#10;50Ef+tCHLu97fKoYlOtPP/30d11//fXf+/GPfzxfpTzGnHDCCVMIsWDqD394uFSo4JrhHcQhUmWn&#10;cpuKyZO7CgPjoB8T+X/EEUeU+dg6UwWtsmgxWpBeM2WC/wX8TQZcN4qgg2CBsIWD5MGCSIbbOUPK&#10;QTCVwbhyBighO83tt99+ZZrP8L57Av0gT6MCwKhHIQM6BPpjWpBvPZ4jmhNAHkKGmvvDM3ECrLfw&#10;nQyf3rZ5lU4Dmjx7yCGHlJEP+dSnKZJGqwt6G+F/wA94NHxtOs0HnLQ9B1p7c4rFxxuMr+n5JgPt&#10;ZE650O/c8aSTTqqc9iUqG/2v4jDYJr6S28mVs77jsccee2jf41PFoCXebLPN5rnnnns+UCmK+asK&#10;HsM7sZMcGKb82c9uL4qGkCFQZSPK/6kZ3Oahq3jQCs4xA6YwPJrrkLK0iqLFaAF+BzztPM6C/wLZ&#10;JgucBPLglWSG3miCRYdkXWBMPes6xURubABlGNSaA/qAvpCmtDzDODsPDZ6Rn+cdKXRxnIsfGh3B&#10;NfBc5NSRDuLYcHisfucUeC30hz/8YXnn/rzzzuucdtppJRx11FHllTq9SiMpnlcO+TiXjqkXIy7J&#10;O/eE0N6iN6E9M5KgLel+7a/dGVaOojhkIo6o+4K4TX8RgIzgU/JJLsiWEYVPfepTVRmMmE0u32Ix&#10;Bbn44os//vGPf/xbp5566lR3ggwGLfEZZ5zx6LLLLvv6qrLeZchOr8Mco0pTkddee12pWHAtTkM8&#10;m6bD8Ewq1hHjCOaxKEnDk3VEYeXYokWvo24A8XUCkGNyTw4sbDTlYNTBG0cZQSDzHAvPcCjE899W&#10;zV7jMq1gTQPFJU6cEnHEJ3e55kiBC8718MSjW9DHgfCMHh/FbgrBIkzOjDc4bDZ16aWXlre79BLP&#10;Oeec4ihwGKy3MM1iUZvnPC9v+dbpYhgYEg4Lh8NIitdH80aVugLxW/Q2tDeewm85x2tGnfCPto7T&#10;mqDdw4u94DQoV2TN+corr9x573vfW8rw2GN/LrJy5513Tl5ppZX+VsnIibfccsuDfY9PFUMq8Zpr&#10;rvm3Sog+8Kc//emlMvKecwTZSIMeRIZACBxohJw3GVUdFsZAb5SBiqWULK5aZpllplxLyP8WLUYD&#10;IqdkG6Ic/debMqKg107mOQSmHhhqhtez4jGylKleuWc4FBY6MtDkyugkoyvd9N48F+fA84L0ci8y&#10;Rr8w3nZuvPzyy8vIwNlnn12CDwm5ZniVoufQ+NS9UQPPyVua8nWeEGXKkann5YgedCkvx4GDRNdx&#10;HIyMiJP4LXof2rrrAHRH2jiTPvHuA06u4WftLV4dXd5vttOAfkA/+SK/Xj3Gy8pz0003Fjkiny99&#10;6UvP2HrrrU887rjjBtzVcEglrnoSY+add97/qoR9PoL0lre8pSgAvYBf/ere0pvgxRBAAgkEjyMR&#10;opuKceO6H9JBe5SLEGVmxXZ/JdH/f4sWvQwyWpdTcgCukQEjCRwHihXfGzkQGGnOhM6CuO6Rf04B&#10;RcvAetbQJ5kyVUFnSJMeEV+aDLN0vOZpOsGr3Ho/lJk1BaeeemoZMeAYmPKgbzj1nqVjKEP5xRkI&#10;pC+vBP9zP2WTRt2JqJdDMLXi+xTosyA0U7OeU0/SaNG70I7aHA9yGLQ9R/fggw8ufO2admYP8C6e&#10;8Ax+EZruNKA/tJJFTr1dX5Vn9tlnK3LF0a4cpUnbbrvt91ddddXL+h6dJoZU4qoS/7biiiu+9y9/&#10;+cvShNXQhl6EynzkkUenDFciLCMQhIyiUclNRveDW16lwggUDWWCecZ2Hn74j503vnHpzrzzvqJi&#10;GAtk9MLiaGCY1nFoMfpAiQpBjGhk2zkFyqG2gJBzkPUAhvLpBXHpA/GkZVc9hj2f4pUmg095cRAO&#10;OuigsrPkNddcU5wG0w2mRSg6caUnLUfpRXk7ykechNCc8yhNmFq8lLceH/xHMz1mVMUmPzpMplrQ&#10;xagAGvJsjBDUr7doKrS7NscT+GBM5zvfOa1zxx0/r9r3RcUudB2DZ9uIbtwmOAzsK36devB2oI8y&#10;/vOf/6jkbu7OO96xYmelld5RdZJfVBYvW99jKr6S4Qcq3t31+uuv/3P14IAY8jBApSDG/fnPf67k&#10;aXLx9gk7BWF1NOGgCOK5i5P5y17A1OhUBuWi7NznJIDNoCC9sRYtRjvwv1A3pgwm+d99992L3HsV&#10;0jWdB+ueYjBj9OkHc8Q+qc1ZsFcDB8Aowdprr112bTQdSK44IfRL5mAD+YcGqN8bLtBnyiVf+0z4&#10;2qEt9em3dJTqNHGqgvr1Fs1En39XtXF3iuL//u+x8gYN/hsNOp4cQpx4C3pd85+zwHEgj5UjXN2e&#10;PKR904fsKp199tmX3HrrrbtXgjLGaIPXkKzCnHPOuUrvgICrdEoCcYTH/5kh2NOD9AqmRqdyKI+F&#10;n3obkNEFXicPrkWL0Y6pyQZHgeIxN2oI3yJEQ7wMrF55vvtAD4irx06WvI7pOfswSJeMGUGwaRx4&#10;i4Eu4UAYrfR88s/RM/2vDRfoMDqCk6B8hq7RZ7MpZY1Sjh4J4jQNN30tph8ZNf7Xv/5ddn+0oRP0&#10;gv2qpKHvOHWED8mRYC8Ur0XjZ6OEl112WXHS3/Oe91y91157HV89MqinO+SRhirjv7797W+/j8Cq&#10;WErB3OW8876sbOVKkICCEAexveCpRbATIPQL5ljNyRphqCsGDVBFa9FilgDeJx9kQ/Bfb4xi5QBs&#10;v/32pRfDsBp18OplpibEpwv01C2gPOuss8poJUeCHInLANvgydSn+BYxGrGITELyDur3hhPRaRlF&#10;MX1iWFf+yqcMyqcu6qjrixbNxBNPPPNpdcef/vSnZapNm48G4Ftyhlfxro3SyCVYVuC8cs4nL730&#10;0g9Vl4a0luB51UylHO584IEHNuelcBLs3IYYcz/mJVU04U+Fdw1rsy1rXfHUz0N3GGq11d5fjkYY&#10;uuseLOKyEKpVDC1GL/B/jB/5IBcJ/jOU5N1IgcXR9c2RjDTUe+qcA46DzoZejh0fKTKvcxoipTuM&#10;YBoyNeJgSoPjPpJQNrQbPTEdQwErE/osBrUwUhxlNJLiPPVU1yctmgn6vDs10f3eilEGC23xonZu&#10;fhsObl+VgzzarPAjH/lIOTc9yHknazZt3H333d/RF31QPC+LN+ecc95XCc4fCb3RBsOH//73E+Vr&#10;cgQIcYQ8SqUXPG101oFJ6ozC8THS8Otf31+V7xmPFEZaobVoMTNQl5G6bOB/Mk5GGMw111yzs9VW&#10;WxXj6rr74lPAWZ3uXIfDa5Ennnhi6dWBKQvxbVH9iU98wmf5y5xrPb/olaB+b7hAwaIjDgwdhwZO&#10;hM2hvFkRfTAz6GkxY/GiF3V3DNWu1qpwGDiJ2rS/behF4EmyyJk1I+C/YERFWTnsleO+a1/0IeF5&#10;WfXDDz/8L6utttqkxx57bLJeA28FARQBIXdOIcRD45U3HRTB1JgD/YB5rOL2aoqyeU0lzpCGaNFi&#10;NAOvk4/ICbnA9+ldM6rea6cDjBa85z3v6Wy33XblvnUJHAXPuGdKU1znOhrWQlkYadMl4DjokBiB&#10;2HLLLctGUuD5uoyGjpkB5abHDONyjDgP9Jt1HDavMk3xq1/9qsRVH6FrajqlRXNhVMyeH6ag8O5o&#10;aT/8SK7wr2lE5WLTTLGRRTxbOQ139UUfEp6X0/Dggw8+dtZZZ+36pje9aQwvxXvThnZUstev6q9Y&#10;IrQXoBLDICo4If8pOBWLoTAWmJroHps/ktKixfQgskCu+zvYuWchFWNP5jkPdlL9zGc+U5QSg+se&#10;B0LvnDxZQE1/mJqwB4O5VYbYvaTv1UwjDskD6rIK9XvDBfSbgrAAEr3+K6eRE3rB7pOcBrTX6ZkZ&#10;tLWYMfjHPx4v7XnjjTcWHY/Pta0wGsCx5zT46JuOL161WRpennvuuf+64IILPtAXdUh43rWy0kor&#10;/aKq4LvMTXIa/vrXvxenwYpMm7eoaP8JDWKbDvSilTKqK0bXBAqRIrQwi4J48slJVY+jO4IyaVI7&#10;PdFi9IOMGDGIXNdBXlw3JUEZAePqk9Z77LFH6UgYAuUw0BmcA06EfV4oaGnbfe+GG26Yko44njNq&#10;sfHGG5d0DRnLK1tau6bnH3nt70wIddnWuxLX/5TD//7IswnSIPvyjMKVnuucB3F8o0DPrU4DI9Si&#10;GUhnD/AM4DHtjwXmnnvOzgEHHFDaE5/jtcRrOvA1fhaccwTwIb50VCbTa5tvvvkU/rfuSPBM5cDf&#10;8bnPfe63fckNCc/bafjoRz96//zzz3+fuUjCT9hhnnnmKt/etxgKcYSGkPU6VLwhKw6Q/etNyXSv&#10;l0OLFi0q1A0m6ET4uN0OO+xQHAbD+o7erKDcnOv9UFzwjW98o6yT8jo3xS098dZdd93yVgUlR+H5&#10;nHberOBgkMsoTfeB/vEsw+CawMgLEFpd91yue45TwMjQX2hJXHHq+YgrffvUGEUR18hKoLPRohnQ&#10;ZqC9ch6e0L533nl3GUniKLjP8EIvdHoBLypH+Dk8CmwXWVxjjTXKNR3g733ve8Ux4sQvtdRSZ1TX&#10;/1kiDxHPe1J+xRVXHFM5A6v9+te/XqYibqzdElde+Z2VkHaJvv7660tvIMLc68BYmEklU1ave93r&#10;Oksv/YZKSXRXiLe7QraYlRHl5Fg3xsBwWthIhnQu8pq26zoUnAZwjZG2Tsq8K6VtpEF6nIN8JIti&#10;Z9StcvcsIx3nwLGuPIXIrmvOBdfppSzKRBPlaSG3KRHfmjFKstJKK5VOkFdATb2ut956nY997GOl&#10;x7b11luXsMUWW5TV6BaA2mI6PdTkhybHFiOLtLv2iCOAj/DAE0882TnzzDPLd03cxxP4CZy71mT4&#10;4GIdcRqAPCgvfl5rrbWKMywceuihpT6q8v3ula985XHvec977i8PDBEvyOIdfvjhX6h63ftVjsOL&#10;3/Oe93a+/OUvF0IJ//7771/2pNcL6JUhnoEQJYSR9Jbe/OY3l6EsSo7iGj++9x2jFi2mB5GRIEOk&#10;lLUjPXDYYYd1Lr744jLMr1PBGWD0+5RXietoQbWFlBS6odXsjXDLLbd0jjzyyDJCYT8Iyk8cMuhZ&#10;5xSkZxz9p5PM4zLmfavEiww7+l83EOhMyH+QBhpj/F1nSARK2X00OBcn99DRYuSRdqmfa0O2Cl88&#10;9NAfO3vuuWdZ1OoeZ5VDq83xkGeajMmTu06NMoVPHdGNDznEFhWvvvrqhSc573vttRe+nfya17zm&#10;vF122WXLZZdd9rGSyBDxgpyGisDXHHjggTd+97vfnf+1r120U2Vcdk20MPC0007vnHzyyaUQeuac&#10;h15GmIZnmqHVffbZp+zh7bsVWRTZosWsCHLO8FJWDGgQJeae6xyFSmeU/Q1c87o2wx1FTkEbQTCU&#10;amtq75TTHZ41AkGZ2xCKsreQ0vSoaQFpiDM1p0H+/RGjLs8o2KnFC1KOaYFDxPmowzU0KVvrPIws&#10;wl/aEbSl9vffvYsvvqT0vP3n7GpLR+3niI+ajWfW9ISXlSvXfCeF3BlJ4yQ59yZg5eg+tcoqqxy5&#10;77777lI9M6Tto4MXNHZWZfLgAgss8GMCQXi982nHRLJlcxbGlZHlgfc60hsxpKpnZO7Sa2IWQbYO&#10;Q4tZHZRUemSUceA6uGdUgHH/4he/WF61BPcptRjxKDnyZUTB4i3KPqDEvWduQznTFY4WXlOGXn/k&#10;QFhPRU45Dcmf4q/TJR16C11xGgLxxGf09TaNJoZOQRlTTjpBoB/8pxuypsE1abcOw8gjPKSNtJ22&#10;dU37G8Xy2m/W0SSeNq/zRZMROkNzXQ7xH3tstIHDwFbbzIl8VDb6X5UsXls987wcBnhBTgNsvvnm&#10;X60E9gkNYAGTD32AXoC5QQLV66MMQXowykTp6C15PadFixbPdhx0FqKgyUvA6FJen//858vR2iCG&#10;mRI3ZcBJoDeMKti6/YwzzihKjiEWP0pd+p4DRr2/4Y9xR4NAdsls7uXoHvqc57p44jP6lCwHRH6J&#10;Jy9BvHq+7imDZ4Dj4RsbytZi5JE2Dh+k3W677bayRwject/1xNHm4bkmA90Q3gzwMf7lXMd5tW7D&#10;uiB8WjkNj2699dbnVc8/b+/oBTsNFYG3v/nNb/5Np/P05Pvv/3Ul4N23Csw36gkQNj2MXgcvVANQ&#10;AHEcKDb7NvzlL3/ri9WixayJyDiFG+c6RpXSdZ+SYkhNLdAN3qjwFpLRB6MDzk0/PPDAA2UkgtG/&#10;6qqryqeopcfAe15a/kuPsoyjIvgfxS9vNMQAuC4NR4hxiJJ1PY4G+ZYX/SXII8bDdfqAg/O73/2u&#10;vNGhA4FOb1bZgnjixIllS30K2pRMi5GHdoyjkLbUNtbJ0OXhJzzhvvNecRrwLYTvHQW0K5e3jeI0&#10;WLdhQbH6WGONNU7caaedXlrFfd7TAc/by6jjoIMO+vRVV11xbCVIY6w03m+//SqCniq9AyuNIcNB&#10;Y8Z0vXj/NcqcL567KIFxs00XCcMOjaIRNIA1GpQb5eG46667dlZf/f2lTHon4J7yaShHz7ZoMSuD&#10;kiL79d7997///bKgmNNgmNgUQ5wH05sMMoX3pS99qbzWKB4YXdCD4oBkJDOLJbOALdOi8orjUJdD&#10;+VtTwQEAzzmXNll29N91aaM/1+TrumvKIz4dIZ5zIw7WZqB3m2226Wy00UZFJwA9KO9eMEajCeof&#10;/7FL2geuu+66zoQJE6p7zX47YjA8+WR3/Yzy4UmygT/x5mqrrdbZeeedCy8atdtxxx3LCFgV51/7&#10;77//sssvv/y9fck8L0yXRbvkkrPe8IMf3Hj3z26/tfPwQ4+UzY/MLRLW/fc/sHx2E7oK45lhQAI8&#10;dozXXSpPfvwLHuyYKSDg6OQ0YDpHTKhRPvrRj3Y+97kdSiNRWlFo4H4UVosWszKitCFyceedd5Yp&#10;iCuuuKI43GTINARj7r7g+gc+8IEyMgE6GUYn4qQz1JwMMlp33PUefduCgTcca2SAsuSUkFHwDCOO&#10;NoGMp9fmmOvk2X90O6YjkOB6RkPQx5HhXIj37ne/u7PbbrtN+Ux4fY2XtDLS0WL4EL7AX47qHN8c&#10;fPDBncsvv7xqu95ed8dpIFsCHmN7Bbz2la98pciP6946+vCHP1zKv8UWW9y73XbbLVk93jXIzxPT&#10;ZdUWX/yP//jDH8aNf/RPj67yr8f/Xbw472U7LrjgQmXHSI3WVRjdldTOCeyTT3TnO5u+zwFaMZwj&#10;RUCZqXjKR2MsscTry4pvCoSSyVBQ6zS0aNHt1QsxkDnX+zGiYE45Cwg5AIw3o8sJZ/Rt0ZwP4nmW&#10;4hffuU7JN7/5zdJr/OpXv9r5zne+0/nWt77VOeWUU8oX/ExxSJ+DYjqBQ0KWpc+x4EyQYek5kl/p&#10;BmRafNfJs3txFuLYeA7oNXGUDY3KwThZu2EPB/GiG4BepFNaDC84Z9pJe8SptCUAXumORPV2G3hj&#10;MTwbG+SI73yuXpnJ0VFHHVWmJ7xNscYaaxxUlf/68tALwHS5uhMmXPPU2muv+ZdKUJ6oiJnslSg9&#10;AURTAIypQmgc1yJ0BMu1XhAaigCtjmgP3ZQERWSY1TlFpMyUg3KK45kWLWZlkJk6yA8woL7tb9Mk&#10;8mKUgZGl5IzmUfKuk6vTTz+9GHydEcaWs0HmGIRsiRt5I3/uSY88ii9PadE77umFGRGov64ZJwDE&#10;TZCnuNLynOfFiz5zPWkL6HZUPsraegdl8Az60Az966XF8EA7aB/txhZpCyPinMH6yE+vgrzgb2XD&#10;x0bG8Kv9TvCue+SKneJ4v/rVr/7TRRdddFbf4y8I0zs+9tQjj9x7cuXt/MR8v0+L3nPPPeWGveVt&#10;XalQ8cYJUwRHUMimA8NFmYDGcY1i0yAWPPl0tgaCKIP+z7VoMauCTJD3yAQd4JxusNuiVyc5BeKQ&#10;KbIlDn1BCXo7yyJDBpn8ASOwyiqrlPUO3rbgAHAmjGAwFHSLuBSofORndJACFRiP9PalJcgPop8E&#10;zzAwdFjyj5J29JzrzlM26XrWfyMdWbEOdfpbDD+0g7bXLvjQGxN0NofBtdEA5avLGJmxA6TyuWYa&#10;xjVObIVLKv78U3nwBWK6J9U++9kJD2+22aZ/5iRoCF4cASOolIEvxCE8QkS4UsgY2KZDueIAoJ3g&#10;+0/hcJYMhYJ5I+VWrtHCkC1aTC/ICoNMLsiM//SB/9ZA+bZERhIYc/diVOkS188+++yy2p0TwIgz&#10;zIZaN9lkk5K2qQay6J6V8e5zHqRLXsklp4Ke4lhQovKQvrhxAshtlC360BpZF78eXBOXTkCDPOKg&#10;uO4+WnQqEieOSY4thhfaQV1rT21sypwjqG3jwPUy8G74UXkESwTY3fChvSgq3p5c8ePf3vzmN3//&#10;uOOO+2vf4y8IM4Rzl37Lq3a/8847/2lukNdv9TDh9d71csstN2WIiPARTHCuQE0HejVIlEjOXfdf&#10;4LkahqQkAvFatGgxbcSIGjHwOW06gq7Qcwc6gsOe9Q02kaMkXSd3ZNCGTyuvvHJ5jiOgR1/v1TsX&#10;33NGGDj2HAn/gZx6VmDwcy5fITTKD6KI5Z0gvjzoBTrA/0Bcays4Ne7LzzMtZi60ib11br755ilt&#10;oM16HfhL2ZQHb3KMjd4Fpu7IDkdpoYUW+stiiy32x75bLxgzxGm45UcTHtxhh+1/z2s3HJcFRoTQ&#10;a1OEL0ZXwSKIvSA8lAuaQ6sygfKAexwkn8el3MTTW4IcW7SYVRG5ISf1nh1lFyOr5+8VbUbdOXAc&#10;KHe6w/4NFKOP4f3oRz8qesR/cmftwjrrrFNkzzMWOAI5pWPkKW/xORX1tQnuB+KgSXzpkHs6DP0C&#10;WsWRt+cYnDgK0vKsTpPn4mCkjBbePfTQQ1PqIscWMwf0sDaycNY6NO2iDeqdvF4FHsSPeNX5q1/9&#10;6rKewagbXva9F6NdlfM8qbp34Jprrnll36MvGDPEadh221se32CDD55mflED2eCEx6Nx9AIswHBd&#10;oQgs4dJgMbxNhp4KBouC0RDOozxy7pUu5VYuyskzWSSV0KLFrIYoZjJCcQeMuHvkhz6g6HwxUofD&#10;FAR9EdkSV/jtb39b1jbQIxAd8pa3vKV8yS/rDzgelCiZkwbEUMSQJ0BdPsWPIq4HEKf+bP15adNt&#10;nuV0oBf859B4qyMdjuTVYsaAo6Zdg/o5/qGHTzvttPKWjekpbaVd6vF6FXgw9oY82DbadJ5gxN8a&#10;Dvz7kpe85OnKob6u77HpwgxxGv7wp58uvd12m5ywyCKL/M2nZc8888yymQTBpQCskE5DaeAItcbs&#10;dWBKjoTGw5SmZ1yLImnRosXAYGzBF2R1NoDSoyM4AeSJIaYUf//735fdF8F1CpGO4TjQJ7axz+hg&#10;ExDaTYvY9x/qzlOL6QdnLE4AnavOgU7GM5xNi2nxCp6Ks+nY68DnbG3eBPJVV/KkrEboyMtDDz00&#10;eemll777yCOPvKPvsenCDHEaFnzFcn+48srb/jlp0hM76XF7L/m4444r3rYGtDOVHd8MP8ZrZ2hH&#10;g6enoTCtstii0xDqtND2MFq0eC6iExj+JZZYougGI3yMrXPKnXyRNcPLRhs4BnlOXCMNhmY5Du41&#10;BWhUBhtLmaaAGKuMVLR44VC3AYchdeq6/4IpLethOGt4Ax9BnIteRsqCp4wyrLjiiuU/W6MTq4wW&#10;DL/mNa+5otyYAZghTsOYl40Zs+yyLxuz0EIL/K4i7q8a7Oqrry5zKYTdjmi+5234UA/CQiSG1v9e&#10;B6bkHCmnBrI61+ITjea/Y91ZaB2HFi2eQeSE/OhY2EWR4hfIFWUoML7i0i0//vGPy4I21xLXFKhF&#10;kXSLeO41xSigw2I0vd26QxMD1+KFo+40hFfUK35yrrdtAaS1LgxseA1v0d29DmXNqJwFkBwEdXLv&#10;vfeWBbhkYdlll73v85///C59j0w3ZojT0Plr57E77vjrYxtvvNGj880331OcAQ2mRxDBtVjJmgcN&#10;prGyqrnXoSzKqywayK5bvleu4erlcy+on7doMSuDfojxB06DxY1kyjArPRInwMiDqU2OgU4JRen5&#10;3PcWRnQPNEHO0JC1DLa2tkCtxYxD2hrwQII6d9TbtiMoXsI/dDKdndHhXgc7wxH16rI3kIBc+Gia&#10;xbfOl1pqqePKjRmEGeM09OF1r1v6p6985cu2WXjhhR7RML4EaTEG2AqWQiDwhoncHw1ze5hWw1iM&#10;YvEWJXHJJZcUBYEp64qr/3n9f4sWszI4DeTHiMGb3vSmogwpeTLkHllxbvqBrNn7wPohiB7xBU2v&#10;eTMMeWakgY4YMLowb1EoSzpULV44jBjglTgAjupa26trexRYS8JpiJPpvnYZDfXP/uAnGykaZeA0&#10;G9Uy4m19UOUw/HHppZeeYVMTMEOdBvjyl7/2g0rY76QAFMCGLApFkFdaaaXSU9BoGlrD9TowJ0UW&#10;5YY59SbOO++8shNc4gRNUGQtWjQJdAHDTy/QFT6yY0pTD8o9ipFsOVoYaZSSjFk/REFS/u4xIDaK&#10;Epec1Uf6RhLKRT9Y02VNRnRf6zTMGKSt1WecB2tILMjXeXNPHEG9czq9sdMU/pge4HmLH8kM4C0L&#10;hTmo5GSBBRa4q6qH+cvNGYQZ7jRUAvLnzTbb7I8aT8P4HgXnAXxEw37zMH72cZ2nJnU3cellKJtX&#10;qvrehS2NZo7JLpHmlYLWWWjRYtpgWDnfRhe8pk1XcATITYb3ORYML7hucRu5c+55smjRNd3jmueb&#10;AnoBfebW49S0mPGII2ZBPh2MF7xZ4BjngZ5mm/BMrwMveWPRDpAcbuUzNUFmKof6wcqpmLDBBhvc&#10;2Rd9hmBYau1jH9tk83g+dkvUgOPHj+sssojFSstVjTemKtDfipIABc+QnUJr+F7xwueaa55Kcf2t&#10;M/fcL6mYkJLzCuakzqtetUDnuOOOr8r5eOX1ZRGOYbEuYz/xxDOvBrVoMauC7HMGskCQsmNgt9xy&#10;y6ITsmAtOoIBcE5X0CteN6MzOBucd+/he3XTUHQTQMa9bknXeTXU1KWyplzKoTxTcyKmdq3Fc0Gn&#10;BuPGje/84Q8Pd4499n8rvuJsGr0SYWzlRFpYO3vleP698/KXv6LverPBbnB+8Tc+wf94B3/7T14s&#10;gMRT4rG3v/jFLwpvLbroon9dcsklX1fJxAy188PiNFSC8uQ73/nO9RTKO7JWcSq8giqgeUvC9Pjj&#10;5QMaxeNz39F1wtJrAhOaBQ1mesYQ6ne/+93O/PPPVxj7H//4Z9WwXcehSb2gFi1GCpHzONCOnAjK&#10;0SuUdIjQdbq7w8+RM+e+SUFh0h0UKx1joygLw0xlcEBGMlDqZB2t6LGmyxy7e5R/i+nDv/71n86L&#10;XtStR86AwQPTVqYnmuI4Tg/iMOOVjKYZXTPNTwZ8psE5h5S98YaOt5DIQuU8X7vZZpt9q4rzwDHH&#10;HLP4Oeecs3hfstOFYZvUufvuu2d74xvfuFnVG5iDgCy77LJlVbRgiM60RVdRPLOzohCFAFEkTUZo&#10;hdCrkSkJ5bZYa/nl317KLe748eZnzcG1owwtWpCVyL0jkCPB/L+3kZxzGkB8/yN3dMm6665blGZ6&#10;Yz7Yo7dlfZHrRiBGKqDBcDjFzhFybjjZ0eiDcqS8Qn9M7VqLZzBpktECddRd1/Kb3zxYtvQ3CgVx&#10;NqEX6xd9kQ0Bf2dKnFO06aafKHszcJxNh3/ve98rDpPRtgMOOGDLCRMmPCqdCy+88LGqAztDXt0Z&#10;thqrCjrbsccee/p55523of/mKffcc8/SAzcvudtuu5WFgv/+d/c1mCgMFRTF0PQGBbQCWpUhjey6&#10;o4a1AFTZF1jgVZU3+NfOy1/+0vLMf/6jJ9LuDtdi1gXnmvyTlyhFRz2s73//+51DDjmkOAOMrGuC&#10;kQjPiUeffOELX+hstNFGRXFaTwQWYDMiFr2NJJSNHtBTRDMnh0KPznMtuq6/vvNc/2stngs6lXNo&#10;Cvygg/6nzOnjI+3vmDrMUb3m2PT6xSd4JDykPDqj5MAWBkcccViZksP7Rx99dHndn83ZbrvtfrzV&#10;Vlt138GcwRjWGqsab92JEyeee//998/Gqz7mmGOKx81Lshe7wGnQcDG4gXMhDdxU1BkQNHIUhQZ2&#10;bt51jz326GyyyX9VXqLXM7vb5ip7htZatJgVEScByAwFmam7u+66q7PXXnuVEQdOQxSmc44E2fLf&#10;a5aHHXZY+U/PUJp6+E0E5W7KIttjc4Ci64Q61Ef/ay2eC+vDZp99tspRvLXz5S9/uXRK8Yj6Y1xT&#10;hzlGV/dK/eJr5SAX+MaIFedzp5126rMpjxe5+dCHPmT6a7KRrC222GKtVVdd9bK+JGYohmVNQ1AZ&#10;yh8svPDCJ//9739/miDrOegJEHjvlXqPVEVoOApBgP4ORJOB1tCr4TSuo7I4anCN7BXMm266pTgM&#10;HAdo5zRbzOqoyzklXlfoviNhfxcyRJZAfPJGvpzrgHgfn+LMwmpzvmAUwnMjGTgJAvrovThIHIem&#10;Oja9BLqUw/DHPz7aOeqoo8pbEWyKuqeLex3hGc6l8uBpvO8txA9/+MPllWOjaXnF36jDUkstdUXl&#10;MPygL4kZjmF1Gm6//fZ//ulPf7qychz+RvBttGGuSe/AYsj3vOc9pcAxnhSFChKXQogT0WRgzigy&#10;QRnQHQXIM/TOubUN559/fufhhx8p5TM10ac/WrSYpRE5J0cCuKaDYRSBgfU/cgZ0CPmiNL2dkG++&#10;UKwWgoHnyNpIBjQI9Jz/lD9DgH7ORIvpB8fBXL5FgOoZr4Rfeh14ho3B6xA+WnvttcsoNT7yskF3&#10;wf38Oqh/XmKJJfavog7bfgbDbraOPfbY8975znc+ynhaoOHjIRlC9CaFYSSCFGXQX3E0HZSUBo2S&#10;iNOTcw3OO1ROe6Cba7WOQWP3wis/LVoMN6IQ604B2WdsOQA6FfU4zsmdOJQo/eF7FKCnCYZvySA5&#10;G8ngbQk6wHmgJyykrC1eOIzc2ibaRk4Wm2tzvOGIf3od7AbeyYiDt4Lw/Lve9a6K1/9ZRut99tvo&#10;mlGGKs5PKgfi7r7HhwXDzrVVIf5VOQgfXXjhhYujwCNiRA3NeaXKlrHZWjqKIUaYsDUdUWgYFTQs&#10;ZZYRiKzq9l/5Dz300M69995XOU7db6B7VujvIOmF9EL5W7SYXpD1gPzU5X/NNdcsCtF/ckRvkCPK&#10;lMxkR0jX7ITnOofBdAC9QteMZOAceBUOPTpOzpXLlAqd12JwGEmC6ENHvKD97YHzne98p9QvaHt6&#10;NSM66YBCdG1Qv9dUKAMnQbnwNh4yyvC6172m3Ld+I28iVg7z4x/5yEcervhuWL2lmVJrRx111GI3&#10;3HDDxKqAy1MKn/3sZ8vObRr3jjvu7Oy4445FuGI4VQQPamrGtNegjBqU0tPg5mDNR+VtCs6Be8oP&#10;lB9HRD0RjrpCbdFitIGM91feUe6R/8997nPldbLIkmvkguxYL8RxIDOmPI1ikjOyQ9mSp5EEuY6M&#10;A0fCYnDrNbbZZpuyk58yJdQxtbqZ1aCt6UIOoLbGA+pUm+uQnXTStzoXXXRR5/e//335r+2BgTXq&#10;1OujDcqf6XsOhM4322GtD/4+66yJnVNOOaVsl73sssv+4LTTTntfiTyMmCkWqWrUx/bdd9+7br75&#10;5i0JDS/bCk9DLQsttGDnj398pAwxESwVpLH1KPzvdaeB0GN0DRxld+utt3YWX3zxynl4Y+URdz94&#10;RRDENRQlTnpcji1ajGYMZBjJAp1hy2jnZMWRnmCM05skY3pjdIsjHWKEQgdkJINvAGTEg0FDm2to&#10;1mNk6Jwn9MfUrs1KiNNAP9KHjtqafTDde8IJJ04ZiQgSF3/0+mgOnlEezo9Rqg022KDwTUZSTjzx&#10;hLJO0Pcnll9++S9dfvnlP+97dNgw0yzS+uuvf3PVCzhEQW11ecMNN5TegB29jDxY9GSICYMYZQBx&#10;ex0aG5NjYmXEBObefDZcPQCmoFQICA+Zoojz0KLFrAyy8Na3vvVZawLSA498kDHG1ygD51xwTRwy&#10;NZKBPkMHA0YPoMt1K91tXNViYGjjjNRkWkL7c75OPvnksk4u8fCIe+pXXdOlvQ7OgaC8FjrayEz5&#10;bA7os986oJVNmVzZlod32WWXs/oeG1bMNKehEpx/Vw175XzzzfcoI2n+keBgiLnnnrN8pYtwMaox&#10;nJik16FnRIlxCjC1YHiSwrDiVx3oNVF6GUqlaEZ6WLVFi6aAsiQjDAEFSmnGqeYouG64mu6gTxzJ&#10;j3hRuiMV6LIYL3SBzoN7RiBaDA7trC3xAKdA3Z1xxhll9Mm1XAe2hd3AE673OtiF2MH11luvs9hi&#10;ryvnDz30x7L402jWIossMuZ///d/31Fdnin2fKaOfW+22WY3vepVr7rNtIRtXjkOKuXRR/+vs/HG&#10;G5fXq4w21AW+16EsXrlUHo4DJWd40toGb1J4DTMrvgGzw2jwklu0mBEwFG0Ol6NAJzAQ5IRz7Zhe&#10;vHvki+zo0Tu6PpKBY5Ceso4QfRCjZtO3FoOj3oHUrt6UsS8BByE8EGci18IjvQ4jK6bZ3vjGN5bN&#10;m8C+FHa9tPmZt4uWWGKJm3TKv/SlL3U3KhlmzFSnYZ111nm0Kvw3qkb9BwN65ZVXljlIymChhRbo&#10;rL766kXo0yMfDZ4iRtbwmB0jK1O8Zsrk0ksv7Vx88cXFoaDk4jBhfscWLWZlkBmyY399RoABYYBz&#10;L/eN5pGpGBi9enPA5GikA7o5PkYYo9PoN52HFoODTqRH9arvv//+spMwZ0ydqkf1y1HQ9s7xh3oe&#10;DdPbysAmeovIV6LtfukrnrYuqOzD5Cr8u+L346uofzrggANmyLclBsNMdRpgxx13/H7VqHdqcKMN&#10;N930k+IwGF585zvfURZHEjSVhQl6HcppCgIjKxdHwcrpRx99tDD2Aw880LngggvKxiTKSzgIAmQ4&#10;s0WLWRWcAgZh6aWXLk60QJZcq/8Xjw4xauecA86RYERGMnAUGD0Gj+zTa+k1u99iYNQNv9HZ448/&#10;vnPzzTeXNynSwcILcc7oTP/pXfd6HXjYCPwqq6xS/iuTTRKNUvU50OcefPDBx7lVIswEzHSnAT7/&#10;+c/v5WMbhHvixDM6Dz30+0rI5+gsscTinbXWWrNigLGdeeYx4vCfqpK8YjO2GNi6oni6krtJTz3z&#10;zm1TQUGYw3Sk3MAUDO9ROczX3nPPPWXUhSOBEfScEkcdTQujQShazNqYWsfANbIe54AMLLjggmWF&#10;uAVh+N71xCVb4nC466MN4jkfyWBoOQ4MKBNDyJmw6t1oQ/QapMMwK2HSJIsXu+fUXVSe69pz3Lju&#10;NPUZZ0ys9OTVlX58cWUTrGPodrKAw6Ae6U7nHArPNh3smw2q/v3vxyt+scB3cuVgPlaOFjtOnjyp&#10;8+53r1zx//zF6fzzn//UueKKyyoH+W9s5qS3vvWtD/QlNdMwIk7DmmuueWnlGZ5pZ0Tvl15x5WVF&#10;eHiJG2/8sbIwMm8TpOeNCcB/gidgkF5HVsXynidOnFgYXY+JkqEIKR5QF5SNEEci91q0GK2IDOg5&#10;6mmS+RjZyEGTgVb0ozU0R5bpuKxnSlniDEEvlG9GQDlTbEV++ulnym2LaNslX3HFVWUeX/vT/aae&#10;RkP9KAM+wN/KhTfs7GitH97wpp09jdgFZbdduin9ykZMXmSRRf5wwAEHHNKX1EzDiDgNsOGGGx5Y&#10;edtlDua4444rToGK4k1NmDChCE+YgoC5nmE9FZveRa+DQlEWm5NY33D55ZeXelAf7ikrqI84S3EW&#10;cmzRYrQi/M+JpkzTUcj1piPySlcJkVn6zJRFf+MXp2E06LahQDPW9ZgOYvS8OjDtYKG8V9TvuOOO&#10;MmoTuNfr4Aywb5wG5c70iiMbsNlmm5VPYON3/01l4xm7KW+++eZrV3Ef7UtqpmHEnIZ11133viWX&#10;XOKyDCmedNJJpaIM5Xsv+x3veEepPENNmEMcTKRiw2SjYSjP3JxFPRwFoy1HHHFE59e//nUpIw+0&#10;7izFaQhmFcXSogVjwWnA/9EDMbBNRnRVZBXNyhADkTUY/cvCSPRC+aYXqscwfFDX7+qF/jMCe/vt&#10;t5cpHffpfU7kaKgfZVBeR2VTZvYAbyy33HKdtdZaq8Rz7Zxzzikj8+zhCiuscOnqq69+V7k5kzFi&#10;tV5V1P9v7z7Atiiut4HvSxWxggpRaSJiA8WOYoldY9dEjcaWGJNoNPaeiMYSjV1j7BUVu8aCvYu9&#10;d8EugqiAgIAI7ze/eTjm+fMhGhF5y97PNdfuszs7O/Wce86UHbHEEovdkMjBZ7aItfzSulskgvLc&#10;fvvtsyJVQfQuCA2ZK1P5iR5HfYf0SFeYp5ieTjzxxHwdA1WZqhsHYeIep5KVKNGQEXWfoDQ8Aeo9&#10;V90u6iqivQa0cfJL3HWIdAyijUe7hupnGjKm8IMMVgfl3Lx5pWMkb1heLa/Uy0YUoidOLzSEPJIO&#10;6YlhZ2lULxDkXXbZJZMmoBd8YyPVndrWrVtP7Nq1qxUTswSztNXtsMOuty288EIPt2nTphYJMGYV&#10;X+vyIavVVlvtG1YuU2Ww86kbYn1GWBKCPYMttS+//PKcTvkSzNt/FcrRtYZgnitRYnqIuu/IKkfA&#10;Otf+ndd1aKtTQ7wj7nqQIcuq/U7ruYYKyQ9xbg8C+PzzkVkO+oIjc7xOo+Ec+aYziVDQDQ0BrOhB&#10;gqRPB9JqISsmyH8T5G2Zbbts5GmZZZa5dtttt71vyuM/OWZpq0sZNLZfv5N/t8MOOxQffvhhXkHw&#10;9ttv53sqxJZbbpk/QiMjVRKgKGWwzIuGV5+hohCC0kRQcHpUV111VXH//fdn86V7wJ98aSiNpUSJ&#10;74NoI4YuCdj6VP8j7kF0qh1QiNG+gT+I+40BkyaZo/ZfkmTy4/PPP583vqMPyENlrnPFShPHyKv6&#10;DnpMeUuPumAjs5///Oe5rnO2iqYbraZL5OnTNddc84bk9yfZk2FamOVa96mnhnz2+aj3f77AAgtM&#10;lkFnnnnmN6sHfAHOGlXnMhUDk3Gg4vDfEGCGrPRgkvapGDZsWGaYJogaw/IfaUIoQmA6Z30pUaKh&#10;IxSo9k9ZhIWtPijWiGOQBu1c23XuWN0pgFCE7jUWRF5wX389OctBkx4pSkRReesksjTJP8PXdEKY&#10;7uszWI6Vv3IPIsTKvtZaa+X8YGWwJwOrCx2w9tprP7vRRhsNnPL4LEGdoGrvjew37z+PfGxQYpdt&#10;jFn97ne/K37/+z/k8StM/KijjireeOOtnIkqkcxr2aKye2KTet/pnr5wsD790EMPLXr06JHTr1I5&#10;qmCO32ZtqRZWJUrUV9ivpHrYztJkVknKgzKp7/W7e/fuxVZbbZXPoz3HkfyrXi1QX6FzEwpxahJV&#10;kWcVP5ZWjhz5RR6atVqCQm3osE9DWBoMu3DHHXdc7jC7zspw5JFH5g4y3bfGGmusmsjSK/vss88s&#10;+3BJnWlxxxzz1z0eeujRI5MwWEhv+89/3ifPaYABAwYUxx57fGZkMg/DnH++dnn+Q9Nm9V0pTp80&#10;SK9NbQ4++OBstkKYVCyNzL1oeFOjJA0lGhoQBR0FdVvd56p76fUR5jT4Ng2ZJj3aa7Tthgblp7xi&#10;nlYlzS0TOTLJ0QZHX+VhWXPb9LCRBmSjIcPmTcpavdZBPuigg/KXLGP+zgEHHFA89NBD+cvPW2+9&#10;9RHt2rW7IpHMOdK9V6YE8ZOjzvTT7733/nfffPP1ZVJPYikVZeLEr4vevXvn3oTNjz788KO8EZKK&#10;pLI1a9Y8nzdpUt+V4vRNrCoSR5DolcRQhjyqpL9iafg2clCShhL1Heo+Z2iOwiFkY5jOsT67sKKw&#10;LsSwi3PttiG03ak7L/5XDy+NG1chSzZ0sj1y//7985JzFhb+4vmGismTJ+W0kumsyTqHCIP8kh/X&#10;XnttlvFLLrnkx3379t16r7326pjw5WWXXTbL5jTUGdKwwgrL7DJx4oTXxo4dt9awYcNma968RR7f&#10;RxgoyHnnbVO8/PLLeb6DSvbVhMqncYua+l6pph9/AsREIJ/S1oh87Uy6VSTmy2iAMC0h0xAET4nG&#10;C/VffQ/ztv/Ish5rjAW7Vl+dtCBE5mtAtcWBIolOQX2FNEinMqyWRVFuTZvag6dZ8cgjj+YlhYae&#10;5EWQC34aMiZMGP9N+e+7777ZmizNvkl07LHH5o6yzZ122GGHk7p27fpAuj5sVhIGqDM18tNPh4/Y&#10;e+8DLunevdsZMvCJJ57I63NlqEbUuXPnvOlT9DiqexsNGQiDyVIaH9ZpoxPC0tBMfJui2gWqG2iJ&#10;EvUZUZe1AQ6BICMolfrupMURtN/qdiut9R3SVi2XnBtiJcelHWF4/fU385d+feoZWJOCTDV0xN4j&#10;Jj7a0NCyUp3B++67L3cUUx5MTrrvsUGDBl2dPdYB1Bmte/PNt77s+PDDjz79m9/ssOvLL78yp8xj&#10;bdC7ZnlITCuTiaFDhxbNmla+QcG8U78xfUuDRoYkaHwaGyZuQox1vK4FEydswlVj6v8lStQnhMKh&#10;QMOyEL1WTv3np746lgTpkTagSF2PdDYEIAAgrdJVTZTee++D4qKLLsqfetYR5Nf4PlLIv7xoyEjZ&#10;UbRv377Yb7/9vlla+sEHHxSnn356Tv9iiy321QorrHD+73//+1umPDLLUSc1ysCBD/3p1FPPOmPI&#10;kCFN7dNg9ujSSy+d79122x3FueeeWwz/5LPMSGuL+k4apm9+04iMeZkwZRtVTNTM2gMPPDBPkFTR&#10;QoBWuxIlGgoQgzDTM9f6OiTFYkJwKKT6CvFnQZVGilQ6w7raEEDpI3xBGKplU5LvxYUXXlw88MAD&#10;uVxt6md4houlljqODRkTJozzDYli9913z0Pv0uuTCojUlE9iP/nXv/515Sne6wTqpHaprf1l0912&#10;m+OQF1988ejEvJpssskmxV577Z0bVtu28xbHHXdCIg+35QqJtdZvTJ80YJ4qEuKgN6IBEjQsDSbN&#10;qFjVZGHqhlmiRH1H9Ly1A+3ekjz7l7BC1nfSYE3+EUcckXub0knGaed62tIWPfL6CmkJGR3DDQiR&#10;TZsefvjh4pxzzs1kgcK0vFbHSB7oJDWE5abfhXbt5s/78Shnw80s6Ycccgi57yuWxSWXXNIrEa4X&#10;pnivE6iTs2xqaq6dtPzyy7+1zDLLjNN4zCJ96aUX8rIcDWnbbX9ZLLNMj2xpkNkqo4oW7Nx/DdD9&#10;ug9F8O1u4sRJSYCYYY2pG45hwmxZfPzxsOLww4/M416EKXIRvZSAvJIv8qJEifoIJBlhUIe19VAo&#10;rAzuuV6fHYtJKEf/pY/Mi955fcG3yZlIg3lZIZ+Vn+8M9evXL8vo+GiXfGBlQDQaCmFQvrE5YQw9&#10;kddWSDhnMXZfmlmR//3vf+dh6AUWWMCeDEek/HtrSlB1BnW2Vu655563t23b9sSUkV+qWNdff31e&#10;u2sCoLkNq6++elKQ47Nfa1gViMymPDU6hYC51neoWBwQntLnP3IgvXbQNAYG/uchm3Rfw6zvvZQS&#10;JaqtZs4p0zhvCNCep05jHOsDaUAWgrxNC9LHimC4AaTJ9vi+5vttzzQkID/Ikjyy0yU9xaJAZu+4&#10;446+Vpnzhw47//zzi9dffz0/06lTp1d22223M1MQdU6J1dlamRrNmFTR+q+99tojP/7449pHH300&#10;7wYXQmODDTbIxMFYGAWKJGCpEA2xPjH16UHj4iJNjtKssjFnWVGhssUW2+4hToF4vkSJ+gZ1PaDu&#10;q9uuVV+vz0Dsq9MS5/UlfeQKeTs1+akGqxByQV7deeed+Su+YP+Zho6wjAW5Qgicx06gvl5p7x2f&#10;/ja3Qx4mAjEs5dn+qb6PnhJMnUKd1qp//etf39h0000vXH755XPj8sUzxEBFVRB/+tOf8lggi4Lr&#10;Kic4578hTCYiKKVXRXP0P66phHaTu+eee/JyTBOLwD2VL575NkzvXokSdQGhiKLuM/eC84YAlsHq&#10;tNS3dE1NFJRTyJU4GiaVLssqmd/JZ/+jk9OQIQ9iaIY1IfLCpxKk32cCWNAvuOCCPDyRiNW4RIz/&#10;ccQRRzyVnq2TzLHO19C11177r0ssscRZMt1Sy8MOOyybeezbYOMn3xx3pCCRBoWkN4L5sj7UdwSD&#10;lz4uriFFTF0qoPt33XVXcfbZZxdvvfVWvj6ttEcjhurzEiXqOqLu6yCou+p8Q6jDLILac2BqJVzX&#10;EeUCZA6nXDj3/CejfHzKJFaWYeP1On3V6W6oIIvNWQg5Lv0s5GussUYmEEiwCaG+6pk6gbUbb7zx&#10;54kw9E9+RyRXJyt4vaC1a6211qKrrbbacJNHjAUxx8tw5ICJZ5lllslmHxNMVFIFRalOS3HWN6ho&#10;4QLOgzgw+TnKCxuCXHrppcVHH32UK6r8gGjEU5+XKFFfMDVpgGqFVV9BbtVn5YkQBJxXd2TA/2ee&#10;eaY47bTTcqfPPYrTHAdzsBo66CDEkCzmEKbf/va3ucznnLN1tkLYQoA+Y4k48cQTl0u67uMpj9dJ&#10;1AvS0KtXr9916tRp31ThUj0b+80YvsJo3rxp3k3LPg4UJ4HCKqEQKNP6jhCMGhsHroXglFZ5Yr8G&#10;6WVxuOGGG/LnY12fHkEoyUOJ+oJoB3pmcd4Q6q/hiWnJqfpCiEImQfSmQdlQiC+88EJxyimnZNO7&#10;OQyOCIPOTvW8q4YKQ8hRZ+2vs/322xedOnXIQzRffDGm+Nvf/pbzxLLTZZdd1q6PI5Or08v+6gVp&#10;SBVzyHrrrXd39+7dn2zfvn0t9nrSSSdlkmBJYp8+fbIzRqQBqrh6JPWZwQdCeGickR7XVEaO0JEf&#10;KqZGKO1Iw2WXXdYgSFOJEhAEQWcgzhsCaQh5VV9RXQbKhmxyzSq3YcOGZaWIIFCSet32lfGfJZT8&#10;augwZC7tiFLq/BY77LB9yqfKZmW+XvnSSy+5VzvvvPNOTB3fS1P+zZPqQ9spj9dJ1AvSAF27dv08&#10;ZerBiY2NUyFt7sIU77xZsybF5ptvXiy00EJ5YmQMXcRQBajIGqeKqhBVbgq3rkOcxT1IAqhwnHtM&#10;XvHffUJI2u++++5i//33z/mD4Uf6QfrBM98G/rkSJeoCtFVtVttWb9Xz+kKKo91pn6FYA0zSMYxY&#10;PZw6vbb5UyJIQMgecB5xdR7pUh5ki3Py+a9//WuWPeYv6NAYXjYfLSaoN5ROHQIk3WSttBly8l8e&#10;yRP5Z8L6r371q3Qu3U3yHAablKkb6kDv3r3//eCDDz6cyv2TFOxHldDrJuoNaUiZ+/Vuu+32VPfu&#10;3bssvPDCYyxV8d11jUtB6Gkfd9xxueCY5W0/zfKg4KKR8kv4xMSU6kZaXxGCM4SRSqiSygOzcv/x&#10;j3/k69JryIIFRgPmH0piUKIuo7p+hoKCUGZ1HUEYwHmQAfGXFj3R6NhUo/q5WQnxjbgEIajO9yAK&#10;caQ0LY0/+uijM0Fo6JA3SB/5qsNKp0i3cqVrzN+wpNJqiUUXXST9H1EMG/ZJHkYmj5NjZbj+D3/4&#10;wyHnnXdevdhYqN6QhsBOO+30Sc+ePR9MBTQGQbBn96efflbMN1+bXDh77713nt9gMqCJNxqmSq6R&#10;6oH7X90I6js06hBA0qnxciqv/DEz1z7m5oCoyDGOWC2o6oPwLdE4EXVTm1Wng+jXJ9Ignpy2GkpY&#10;/Dm97+hxh1yqS4j8FseIO/lCfkgTGRo9bUqSyf2EE07IHZbGsA+DPJFH8kT6Q6fosOrIyhurJVZa&#10;aaWkpz7Pn0FgZTBp3ZyPlVdeeej666//5DPPPFNverD1jjTAdtttt3uXLl0eoyh99fGcc85JDbDS&#10;6H7xi42KRCqyyccaWIWJ/SpcLFmhRi/btfoOeQDSzmncGrR0S5/Kaw8H66Pt9x4CKvIiBBpXokRd&#10;gzqtbjqqr5x6XZ/qa8Q12mj1f+0z/tdFeSSOIWPIFfIj4ltN3ChMll+7Guppky8m9zV0yA/54Igk&#10;Oad7WHR1Um3itO222xZzzz1n7rS98cZbWV+559sSvXv3PmmrrbY6Y/nll683H1Gql1pzySWX/CQx&#10;t0fT8WuV9ZVXXimuu+66zOxgo4028knR/6NQgzw4+q+BTsssWN+gkkpLkIGwOPgvfYQsC8xTTz2V&#10;P7dqz3fPVAvfaheQRyVKzGqoh1Evq0kD1EUlOz1Em5Ie7ZPVj/wKOTV1erTTWQ3yMuIHyABzvKP0&#10;SIP7Oia2hjb50aQ/fhqDDFFmLA3KU5pjvoZ8oIN23nnnPCyhCpPHhtBZfZdYYolEGjpcuO66616U&#10;wpiQ8qrefPOgXpKGhEl77rnn0WuuueYDqVLXKgQftUIaPvjgo1Qg3X27Iu+QqEK7HiYkharR+h8W&#10;h/oOFZYjZKSLk+4gB2FpMdZo8o0jYaUST00WSpSoa4j6qffGQZDl+oJQoOItPdoe5crSENciPZHe&#10;utIuQ56AOJnoR5aKryHQO+64o/jXv/6Ve9rkkGFhHRWrJBoDQtbG/BR54vwXv/hFscoqK6X7lp+O&#10;yXk05eustSkPJ2y44WYXd+3addSUYOoN6u301VQg3fbff/9PBg16e81ECmZneidQVl111dRAm2RF&#10;aW4DQoE0cCp0MOdgyvVJ8EwbFdMtF0KmWkAhB2Yva+jO33///Ww+NJbKyafwH4j/U18vUWJWQFvV&#10;ds1ToqBibpK2XFcU6/QgjtoSJy3aJbJAsW688cZ5j5W4X+3fsS7IJ3kdPWhxUhZg91kfn2LBFF9W&#10;BxP/fN5ar9t4vrROH/Vfxkh7lKlOmjzacMMN84o+usi1d999tzj55JNzHiX/n/bqteLvR4z4vPld&#10;d93xxpRg6g3qrcZMPebZ27dvf++GG258Q2Lsr7k2YMCAvEfBbLO1SGyubSYQ1gUbYwIFq4BVeoww&#10;JgXWZ6ig4QgY6dLApdE10IgJKz0G6dfQfR3TsUSJug7tlkMWOOcUWdTv+gDtTnzF3RHhQeT1SEMJ&#10;Q6QV6gJhENdqOUmGgNVrlnXbD0ZnxKQ+MsY8BmVDgTYGS4O0In06pc4d559//mKTTTbJR3MZ5INd&#10;H5WnDtsWW2x5y2GHHdD/gAP+fMuUYOoV6i1pSCz9hXQY1rTb3Aette5a/+mxzNJFEiXFxZdeVLz4&#10;8kvFhIlfFc1aNC0OOGj/ov2C7YpWrWcrmrdsVowe+0XRpFkiDs0TA5xYmQNRn1FTQ+CYm0AoYbwq&#10;MmFqLXuL/H/cOOyXVaVZElDNU97NV3zyyaeJOJyd54Jo8AQXsxqhQGiFGRg0BtdD6BHc9Ulgl6i/&#10;oIgoLQKXaZfyZTlj2o+6WpedtkOpRnsJy58216VLl2ztc0+6QDoRCohrMxtffeUbCF9N+YcYaO+V&#10;4QgbEZEdX35ZkZWIzvvvf5iU4PlF//7Xpl604VBLR+dKd/WqdUya5udatmyVr03f1W2QdcohykSZ&#10;KqMgerW1k1LejEkkyd4M41I+zF785S97F8sv3yvly4RczrfcclPxwgvPpbDGF926df14yy03Oyg/&#10;XE9Rb4cnApefcd6ETXbd9sWxw0cu+MmwYUumQm3yzjvv5KEJDVKhWz87ePDgvAyIAIoJK7mxNgDz&#10;2PfB1AIo/r/++mt5G1MCDDMm0NwL02KQhWgo7sXRvepeUokSPzaQBiB8mcMHDRqUFbF2zOzrSKDX&#10;VaedsP5FOsgd17W1rl27WnKX/XCzAhR+ixbiak6UDsLkFN/K8spx48bnuGr/LVo0T3EsipdeeiX3&#10;ms0hQyCURUNGyLsggEH+HP2Xb+QnXaM+7rDDDsV6662X84178skn81456uniiy8+4qSTTvrTQgst&#10;9EwOpJ6iwWjME685q/3bD7xy7/PPP79EKtCaX//61/nDILO3mr0Y9cWovJmG2b2Uoo+GIBDGFL/+&#10;quFXeojKHoj/w4cPKzp06OBrosWmm25qZUp+BtnSWKpJgWc4AgU0mpI0lPgpQOnqDLz44ouZrCK1&#10;zL4x1l5XoS2xLsSKA/HVtsTf7HpL8viJdvpTgxWyVav/7oyLOExp3plQiJcdd/l77LHH8hDwo48+&#10;mkmcrwsri4aMKBekQflVW4LIP4TLNcTBN5AOOOCAPETjmj1yjjnmGCspahdZZJHJ6fm9+vXr9+Lc&#10;c8/9WA6gnqLBkAb40357r9N0UnF3KqwaW0pvs802xc477VxMrp2cx5IwZJVeI45ecm3D5gy58gZB&#10;mNZRr8JQhIawyiqr5K1O7ZGud+S+xlJNDAg81wi/IA8lSsxMqHNRH9VVda+uk4XpgbIhf/Q+taVZ&#10;SRrAcKb3R3NGFrTtpk0rcfJhJZsRmS/G0iPeyqMxLKucWmZGRypk46RJE/NQGavLkUceWfTo0SPf&#10;Z9k+44wzijfeeAOhqF111VVv/ec//7n7mWeeueA+++zzXA6snqJBdROfGvjEO5tvufnmTZs0/Znx&#10;TwWGPHRdpGsmCnrReicYYOfOnbPVoUmeE9Bw8V2NunnzZnnyDkFgiarlmPZJN4GUcMOumd0gGoww&#10;pyYTJUrMDIRwVufUN+SWQqsvyiosdtUQfy56rtIyK9Pj3dq6mf6iMUU/5uu2PTbvyT4MZKr4KhOk&#10;x3lDR5AFeVEt++SX4+jRle9q/PGPf8ydrvBjeaWhCbI16ZoPe/bs+fuVV155cOq0Ds0B1mM0OKl/&#10;79339H/9zTfWGDli5AKff/55M2uGF19i8WKB+RfIM3qxwtdeey1vvqG3UluZqNzgEZUfVOo4TppU&#10;Wc7G6TmwyMgb/s3sZmpzj4DjPwSea/xEWCVKzAyoX+paKKhKna0IbOfqYF120U7EmQNpiXbjGG5W&#10;wMRF4/I+ovTVV5XzJk0oxtq8PLtfv37ZOmvJINlJQVKE0hSWkoaOKB/lpgwRQUfXWreevdhss83y&#10;J6/lCQuMZcHXX399lqUpf0Yedthh1/zqV7+6eEpw9R4NjTQ06du377hf/vqXT40dPXb1L7/8sr21&#10;3T4MYgcu44gUoYmRvvOu8Iv/6tIGiRBeUwulEFwua/zG5FR48z0ICJ9sdd+ELfflHeKghxFjelOH&#10;WaLEjw1WLvUtFK86F3X3v3W47jtxrSbaca36/6zAxIlfZ2sjpKgkWCkxLlsc77nnnrw1dGxWRA4o&#10;D1ZbHTCyQPwbMqJcoq6pg4iSDqc8WW+9dfOujwiVza3MuWFlIE9Tfo3faKONDtppp52OyYE0EDQo&#10;0nBZ//4b3HjddYNuufGWUW++/dbIMaPHrJcKsiVrA5O7CX9t5m1TdO7SOVd4H1dp2aL+79UwPVQT&#10;hmkdx4+vfJYXKdAwjBnH+PGrr76aN2tBHHw1NCwOQRrkoWslSswsVBNUdS/qWxCIqMt1FdqRzkmk&#10;o5ooQJzPqnQgDIwFX39dmdRs+JZZ3ZDELbfckskBGLMP+QD8sji41pChfCDS6b9zhMH+P3vs8fv8&#10;jSP5YXjXN37ITdhmm21u6dKlS99rr732v+tZGwDqdoubQfxx3z///Lknnr4nNcgmNuA48cQTi6WX&#10;WjrfG5eU5WmnnVbcfGNlfw2NwuekMUZKk4lepWj45rfpp4/AQxp82pUZDsyclk8Q8yE0JnlVLdTj&#10;vESJb0O1Ag24Fk6d0h4pK9ZBxEFv18ondbOut08KRs9cOxFXbccH9ZDwHwPyaHqQt/JMPDhxCAUI&#10;9mgQRsuWtj/+orjtttvykIShCe2+rufvzAa9wFJtpYijvEKk5I2VEiuttEKWdSwLLAxPPPGEulpr&#10;ztwGG2yw87bbbnv5lKAaDBo0abhn4EM9r+139XIfvvf+xZ988kluvLbyNCGy9eyti+GfDi9OP/WM&#10;4oEHHsiNi8lJo8Yio4E1/EYz/fSxQHzwwQd5aZiVFX369MmTS0FDsT5Z3lWbjgkpDpkoUWJ6IISn&#10;RxoQA+2Sufywww7Lk5f17Cy/1J7reh0jPyItiI6OyUEHHZQnzWlblNKMQLjTA7IS74ihBc+IB+uH&#10;/LMRk+HIm266KS+rdM91bZk1sTFD+lmp6Q9kIeTc7rvvXuyww/bZjzxGtugWedelS5fx66233jF7&#10;7rnnSclvg8vABt0VbNa82crnnXXOfQ889ODSY8eMWVRDGDRoUM3yyy9fzDnXnLknPP988+ctUe3b&#10;oIJoKHo2Gnv8b9iYvtDRw2NVIKwJbkM9hLa5DxqPPEQQwgQbxEH+lZaGEt8HU5OGaiAM6pPJZY88&#10;8kj+rx0bP+7UqVMW2J6vqy7G/rUH7UOnZMcddywWWWSRLGdmNrzDnARxQRgoPS6GG0aMGJW3k+/f&#10;v3/uJRue4I9/8XZs7EAEdCTVNWW40047Fdttt10iX0jhpDxR9Oqrr875vPTSS09YaaWVDv/LX/5y&#10;Yt++fRtkj7NBS/Xnnn72jVRwX340ccTdPRZdfJUxo8d0fPnll2v0kFdfffUsgNq2mS8zfh+8YpLD&#10;Kl0nlKLxNGxMnzRoJIRL9GiQBuRBA1puueVy/iAH7iMOIQg9UwqcEt8H06snesfm1fhWinPfUSGc&#10;KWPPUcbqWl11QZ7JFPFFFn75y1/m+CPiZMyMQJjTyr9or1ZEIf3ioM2KhziRb+JwxRX9iptvvjl/&#10;Oh8Z0yEIS4RwpaExIzqQ8oQsXGONNfKmgbaN/vTTz4pXX30lD3vHXI9f//rXn8w777zbXXvttdMX&#10;rPUYjaIrOHbYiLF/OeSAl15/+dWdEkFoZv8GcxzsyDZby1bf9FiY4R1jDFCjct6wMf26rVcCBIje&#10;iQZkvbZVKQQLi4MhirAqEOwamPybljArUWJqTK+eUHKGIu688878X/tU1yhCJF8brcsQX+0mlPhW&#10;W22VP6QH2ki0mxlFdR7Gu0D+IQ7RJskz1+TdCSecUNxxx4Bs/QgrhDatjfNDSVaH1Rghv8w/0anc&#10;YIMNij333DPnVcuWLYpRo75IhOEfmYAlZwOngfvtt996Sy+99BdTHm+QaDT241uuv2nI0X8/ep4x&#10;Y8Z0Hj58+Jz2aoAunbsUPjKyyCJdc2PxKW3ra/Vo9JwbfqOZfvrkgQmhBIp8IUhibPbZZ5/NvUDC&#10;yDJWjQkzD+EkP38soVii4WJ6pEFdOv/884s333wzm8v16BAF9RJxqOvtM8g266Z4b7311rk3H73X&#10;mdU+Il8cEQD5pQ17n1VjZ599dp6/YMkl0ztrq/xF+vnRzqPD0JghD5CClVZaqfjNb35TdO/eLROG&#10;9977IO+Qeffdd+X8TYThvST/jn311VefGzBgQIPOuEYl0W+47vq7V1l1lQ0+GfZJu9lmm60Fy8Lc&#10;c82dmORCqbds/4af5cbFBO/IEVoNG9MXusiTnoixzhAuzvWgCMHYKItQRBpsBkVQamwEFuFTosT0&#10;MD3SYBnbJZdckusX4cxRbMiDoUT1sC5DO9AGtKHVVlut2HjjjbNljlz5KQg1cs/SoK2azGcr/fPO&#10;Oy/P40L+55hjzm9knfYblhsEQvtt+PJv+jBko7wOPvjgvOrFHhZ2zrQk1SqTOeecAymcvNlmmx38&#10;5z//+Z5DDjlk/HvvvdegzdONrhv4j1NOGj73nHP3euWVV36GQX46/NNi4YUXTo1ljqJdu/mLbt0W&#10;y5sb2WNdT6axD08Yd2U9QBZAfhCCrhE0hAzzccrP/N9whaEfwoaAL1HiuzA90nDllVfm7eApXb1z&#10;9ZASVMdYvtQxz9dVB+Io7ttuu22x7LLLfqOIkZ+ZTapjSNHwjiXmAwcOzNfkI0JhfwZAEII8iLf2&#10;HeP5jRlIg9UuK664YsoPO2c2y5NGTXxUdgsu+LNi3333/cOGG254SSrXUQ2dMECjo5Frr7bmnc1q&#10;mly25OJLfDjPXHOnnvIrqRJclRpLZS4Di8MBB+xXtG+/QK4kvmI2duzoVEFMBtTAJidF2Sox8Qmp&#10;cdVt0+j3gyrw7W622ZAFww2V7+pzPnBDljRt2jwJ87HF/PO3y36uvvqaom/fY4r77nsg5efX2Z+v&#10;4wFrafU3+4UXqBZMemaEaYnGAQoKIQjoDcc1Ex6R0TCThxKjhFka9AApu1npKBXx4yhhcaeU1WHk&#10;gNM50THZcsst8/2YNPdjKOQUhW8gbB+bsjW0o/Y3ePA7xaWXXl5cdNElqSP0dm63o0aNTp2BMblt&#10;s3aIo2MQBeFID2tDQ0eL2ZoXI78YkY+1NZOL8V+NK5q1aFpMmDi+aNKspvjNzjsWa661RtE0yf8h&#10;Qz8uXnnt5eKCi84vPhvxqedGJ53xx9VXX/28lGeNZm1qoxxwvuOOO55LjeTOm266qUvbtm0XtWmM&#10;sfkuXbrkTTsIA5OV7r777mzGc90RsyQQmOOZ7ZEMpqrGDCZNwxWEjrwj7B9//PFsfZBfiy66SBKS&#10;47MAmn12m0DpYVV6M4RVOmQBRYDKTwgLhev8lGjYCCWlDrFcUb6sfD5nH59hVjeiV+5cvaDgPDcr&#10;QVaIj7gjEOKFMETdlTbx3GeffbLMkD5+1Xfpcf+74B388xv+g7T4TgSSMHr0mPTOyUk+mVfULJGv&#10;4cVzzz2XhyOsjIhv7chX8RQH8fsxiEt9hi8gyxPWK2SODLOJk3zZa6+98uTHryZWVoXRAfvvv3/2&#10;Zxh22+22v3zttdYaeMUVVwyaElyjQKMkDX379p3Ur1+/YUOHDh147733/mnUqFFNkmCqUVFM6GP6&#10;VHm6deuW5zfYFlRjV7lUKOfIA2XZrNnMX2tdl0HwVAtIeaK3aN8L49GDBg3O3/2YZ565kmAbm/w1&#10;TURDj9EksAoh8GwIMMIsBGMI4xING8qY0A6yqNyRzHPOOSfPWlcvCG3+/qss/1tnZiXEBdTZmEwY&#10;KybETVp69+5d/OEPf8htg+zgF7GI9E4Pwuc/2lfAefz3kalWrRCWppk4vP/+B/mrlGeddVbuDFFy&#10;/CIpwothCC6IWGPFVxMr5WAYluwn38mzv/zlL8U666yT53HNOUdlpc6BBx6Y62kq09rlll/u7a9q&#10;Jh2y0brrT3zmmWe2fu+9956YEmSDR6OWyF27dt18yy23vG7QoEFb2/TJrmiEU2XCy5fuZ6JglYCK&#10;pOERClYT/LfRNW7SIF9YGwgjeSb/YjKkpZm+K2/me5s2bYtFFuk8RdCbIOlodcZ/x3WrCQOB29gF&#10;WmOAclbm1YRBfbrxxhvzhk7am//qFfAfClTdm9UI8hLygUxwpGxiAuKf/vSnPDyBSAQRjvR8F4I0&#10;VCOIiryotKHK1yn5GzDgzryU0goJ7VAcvEtb4l88nbM2yNe6kIezFClryS0dRflknozt8vf9y745&#10;vxCGDz78oDjqqKPyZFzlu/766xfH//24hR669/4PTjnllKG77rrrMzqiU0Js8GjUtt/UqF5fZpll&#10;rtl8880P69Sp05fGSG0HajtVFUiPwe6RRxxxRG7wWKiJfti7noKG19hBYBLsjggWgYS1a4gEJlOz&#10;iWz//Oc/i7PPPic1vC+S35rUOEekY6XHRJDK6xBg/guzRMOHMlfeEAryww8/zKRBHUIm1C33on5Q&#10;uqGoZzXEK+KjDvsvztIkfqwMZAiFE+kIUEr/CygseaJtCEd43jPbbC2K559/sdhvv/2Lo48+Ossp&#10;yzq1PXEIv+KpfXKulXOHKkOh8kPesJBa3bLHHnsUY78cm1fWvfPuO8VVV11VPPzww+bY1KZ8HT2y&#10;ZnyH9Oj44pdF06RDFkh1tkF9kOq70KgtDf369fswHWr79+//yN57773aiBEjFmVWf/vtt2v0FBKh&#10;yGzc5h6EmTEtTFSD8x+x0GtuzKgWghAKXyOUd4gDgck0y8T3zDPPpPtfFz7ognRVvt9fGQf2bCiJ&#10;72u+LVG/oZ6oL6FA1SdfCvSlRfVDO3NP3XD03zPh1/9ZCXEQL3WVUicTxE8Pn9zwoTdmb50OCj86&#10;GtKjnn9X/OM+5e892hQl57p3Dx06LMmxK/NeFlZ8hfXAPBD+9aDFJ/LQPU5cI76NGYYnyCiyac01&#10;18ybN+kYytvRY0YXF198cV4t0b1799pUhk/tstuu5z4y1/33vXrtq5OKV4vaVM7/ncXbSFAOGE/B&#10;rbfeOjAxykdSJfhValQ1hJYGZxIkImFiJMFg86cKWQghlw+NFiEwNTJCkTAz4cs1PR3XCTK9MC6+&#10;YWHowqfKv8ToUz7zT5iFEHNO2M1qpVBi5kMZK2/1x6Q9QppCU2/Ur3DqA0XrXL1yPqtBgavXOhmI&#10;rv/SIk3bb799se66636jnB3Vc/hf4s9vtAfOuSE/k0SPP/6E4sUXX8x5F21H/jinDL1TvBzjneKI&#10;xIhzY7foBWlYfPHFiz//+c/F4t0XL0aOGpnzRT1kYZB/Ka++3nzLLa6kB2qbT3781vNubbQZV5KG&#10;Kejbt+/IV1999Y3ELD9JjW695Jqay+DrjnoMKpZ94/UgrLaIBp/aYaMGAQQhjICA0qshuDS+GD91&#10;nePXxloma7VuPXvOX0ND1UQhFESJhg2KjFN3WPIuvPDCbCaOXrHr7qsPoRTDMhH3ZiUoX716Q3MU&#10;tzor7ojwIYcckuWGaxzCwI84S4vj9yHF/MkLR2k33GdzIb1gls5qCwI/0W6qCYF3i4s80wYRHfcb&#10;extr1rwyZHPKKacUi3VbrBj1xaiizbxtiv7X9M/DEoaiZ5999sn7HbD/Sbc+fPfZz771yhOLzda5&#10;/XVXX/fZlCAaHUrSUIVEHGrvv//+lp999lmv1LjbDxs2rMZGTz4FbYyQ8vOdCpXMTogaq81RovFH&#10;A3SdUHPt+wiF+gxpDweRD5Hu6BmFAuACzp999pnirbfeysKU4OU8AwRbde8pwnQeeR7/G0t+1zdU&#10;l1Mg6osyU1c4Q1j33HNP/uKiMXn1oFrpQZR7PON8VkPa1G1xM0HaaivWSRPnTH6MuFLU/JAhUb8j&#10;/eq+82gb/gN/ZIl3OGoniPZFF12ULTIQE7HjPdEGqp3rEOTCf++K6w0ZOissBcid+sLSaSdM0AHs&#10;1LlTceyxx+YO4fBPh+cVMCwMl112WS6ztm3bjtxiyy2u/XLcuBf+fshfH3zyvke+bMyEAUrSMBVO&#10;P/30D3v27Pn0wIEDN0yNah6TsjTWXr16ZQVGmMXEJhvP2CEsGruGD/y5VheEWl1HixbN8w6c5jpY&#10;XifPbA+sVyQfNdwQyo7uE4Tgf7VgdHQ//DtvDIKxriPKa1oIYvjggw8Wl156aSYMljsrN0pOGdZl&#10;J55BAigk8mGTTTYp1l577SwDpE/6pTH8BTyrnrIC8IssUHDqPr82hXJuSPT666/PhMHnwe25QAla&#10;HWHlRIlvB1nAciWvnCNt8lX+IXX7H7B/JnvzzD1P0aRp5RPs//nPf/IchwUWWGBC85Ytzj7lxH8e&#10;uEKv5Z6cEmSjR9ktmwqpIi268cYbf3Xuuec22W233fq98847qxIEvup4++23Z5aqB6TynXrqqcWA&#10;AXdlwQAaP0GHwQbBcF5ieqiQAZBnzLr2dSB0V1lllW/MuxCkLP57zvnUSok/16anrEr8NKBYpy6H&#10;aqVLOT7xxBN5WMKmYMpbO9KmnNf1MhT/IKnivMIKKxR//OMfiyWXXDKTAD3dIAv8kB2OroWrhjAQ&#10;B/IFkTjppJMymeaENzX5sOtjiW+HPJSXdheV78iCMkFObXy1xFKLF7O1rExOfeLJJ/JeDPJ46LBh&#10;X/VartdJC63R4x8n/e7gRjfZcXoopep0MHDgwCUSs7/rnHPO+VmHDh2a6gHb9GO55ZbLZiyN+J//&#10;PCX3kvPHr5LCc10FRR6M009tYi3xf2GbbkKXAmFVMD5MUdgjA3lIxC1PrJSvQAho1IFqpeQcSrJQ&#10;d1BdPgHXwun12YQIYUCytRsrbaL3rU7UdYivts9CstFGG+V1/uIf5BbCalJddyGIL6Kgg6HXC3bD&#10;PP300/M19zwrTM8LS75Qgi1alMu+p4eoZ/JKviGi5LI6l782WkzKRM1+MnaAJGfI7BVWXPHpk074&#10;x+rp2RapfBr0p67/V5TSdfpoc8EFF2z21FNP7Zkq1QrY6dJLL13svffe+QMmzJFjxnyZP5FqbweT&#10;ZlgiNG6EQoPHckt8O5o2rfnGGhPEILYNlo+IGqsDYWzckQIiaAnPagGsoXummlTE/xKzDgT29EiD&#10;cjOxz0ob5UYZmtUfvUHKuC5D+zZUKb7qmjlP6vGUCXTf2v4psRhrd2Q9QD7uu+++bB6nxNRz9/kN&#10;F5YKeeWd1d9wKfH/Q30iR9RBR/jHP/5R9Oq1TLbS+N4EguZjXjp75q9169bt0V9susnt9z//+EWr&#10;L7dyx3VXXfPZ9FiD/xDV90VJGr4Htt9++94dO3Z8zI6RegUEwb777pstDs4/+ujj4pZbbsmNncVB&#10;j4nAIAyqexsl/n/46BflQQhq1BQ95q+Ry9uwPLRr1y4PV9iNrUePHlnIBikLpUSgyu8w34bAKDHr&#10;8F2kgaXBeDNQmghDNSjIugxxVnc57V19VP/URdfiCEgAP+E/YOjBEm/L+0yw5g8h4FfnQ53mX11G&#10;TOSbdsJfTc3/Hd4o8X9BDqtjZLJyOe6447L8QEh/9rN2xa2335Y/vW4OA8tDp86dH+nVe9U/de/a&#10;tetqK6xw05RgSlShrHHfAzvvvPOIDh06vJka8HrvvPNOC/MbTE5CGjTadu0WKDp37pIrpUlKsQEU&#10;U5iGXeLbYc98wjF2kQQCUr4RyIYmCE3kwTdAHnjggbwunXJhedCjI0yryUK1kipJ26zH1KShGkhB&#10;pcdcWSVAKUZ90MsG1+uqQxLUV/VMPZQeZFWa4jz8kgmuq6fO1elYOmkHTBP2hOGePNAGWFrkibCC&#10;KMQ5QtLYt7H/LpAp5DBr0AUXXJD3Y2BRaNdu/uL++x8sTjv91FwONnRq07bNkwt17fTHfX63x0sd&#10;F1ro9SlBlJgKJWn4Hrj++ut7p17uLZtuuum1qTGvkBrxQkOGDKl5+eWXE2vtmQXBfG3bFB06dMwN&#10;3npzFTOUGBNY4TPa03BJnGQ/jRVjx1bGrzXsEI7y0LnrBCPLA/hPmFrRYuWKZWeWt/EbQxv8e56Q&#10;hpI0zHpEWUwLiAFyqA0pR+WnnKvN9nUZlDcnDQiE+qa+SoN0IxSO/ID6rf6ySpr8eeedd+Zeb1go&#10;KDn1V35EWCBv/BcWF+2jse9I+11A2qySMKF0ySUXz/k155yti4ceeiQPSQz/9JMse5Zddtl3zzjt&#10;9KXvHXB3seulfb9+4eYHy+GIb0Hj1lj/I1Jjbv7vf/97veeff/78d999d8HPPx9ZdFioY3HMMcek&#10;Ctk9CY5xxRxztipOPfXM4t777i7G2Pt98sRiciINGjmhMCkJDYJxcm3qWdU2KZo3SUIlHUv8MBDK&#10;ffr0yVvAsjwwdbduXemhjhvHXNwyCdn89xskmZx6bJUx4ubN//vlxMq9ylF5lfhhiDyEIAwIAEXo&#10;GMNGqR3N8jkL1XGdFsIqQHmrayxc0mAOhvQ0b94ym74pfcRVfQJzDXyUbfz4r3IYSINdUA1BWF5q&#10;GLPEjEOfQB3TlllhlIOyQuJMKjU51WfJLZknd5WZZavmNfBjSGKeeeZ57Nhjj92jXbt2b6V7f0nP&#10;3dKjR4/XpryixFQoScP/hqZJgDRJvYMVr7zyyrsmTpzUeswXY7NV4bxzzy8W675oEg6TimYtmhZX&#10;9+9fXHPt1cXQTz4pFmg3X970ZeQXI/JEm69rJxdjRn2RK+yYEWNL0jADCNMjwe5T5j5ni0B06uSb&#10;MhWCoHdBqAABXm188Jx70YsLuE45EEIl/nfIP5CnFKxyAoJ94MCBebkbYhaTYL8NEc7MQnWZTwve&#10;H7uVRq8f6XEdgTCZzhLL1Vbrne+NHFkZVrH/CFngOds927jKfAWygvLyXumf2elr6Bg3bmzeUdaQ&#10;sPYaBIJsVQ4+lIc8IHTauGXzCAPywN/CCy/82NFHH713p06dnknBNfv8888XSp3AT0499dRyrfy3&#10;oCQNPxBPPfXUTmedddalQ4YMzePqXTp3Lf5+7NF5qaAeBlHQ78p+ecOaz0Z+liupykvgjCN8krBQ&#10;yWdvOXtJGmYABLm8JRQIaGPheq/2/N9www2Lnj2XzoJdvhMolfFnnzj/Ouf/HHOk/E/XCe8wNQN/&#10;pbXhu1Gt9KalgPXmCGv5SvkyzVvuZpVACPJZiWnFuRrql3qljqkv0sOapY5RVDvttEteYtm+/QKp&#10;TlnVU7E0fPnl+EyObMpkkp0hS3lVsUZUvl3j/3e9v8T0YfWViY6x4gZRMNxjSMKSVYRCmblvLpTv&#10;S/CjXHv37v3Odtttt9myyy778pTgSnwPlDX2B2CrrbZa47rrrnsm9SB6pIp55kcfD1l23Njxzbp0&#10;7Vzsvdc+xZJLL1HMP9/82e9NN9+UZ+cSlvPON28x9ouxRU2zmqLN3G1yZW/WpJzINCPQg9V7o5QI&#10;ZJYEAoHCZzb2aWKmSSsv2rSZJwt2QoR53DCGMWTCxnNTg7L4LqXW2IV+WHCq82FaeULhyuvLLrss&#10;72yIQPgvj2clvqv8KHjWJnVMnJm7TYJWZ3bZZZdiiy22Ktq2nTfXqyFDhmSLovuGIJ577rkchrpI&#10;UQlHfskLhKG0NMw4amv/u8+FSdPKKZGA4sgjj8wrrrR1ZWgfkBNOOCHnN+tWz549Xz3ppJN2SDLj&#10;jfS8zXTKOQzfEyVpmEE89tRTO99083XHvPLCKx1GjRlVLNZ1sWLzzTcvfv7zn2ehYLexu+6+KwtL&#10;n66ds/VcRdGktpgwrvLlu1ktNOs7mL4RgFD88pP5F+Q/geKezxMTJkiETaNMhqpGKDDC3XOAiEyL&#10;TFSjsZOG71J68iesQVdccUW2vLH6xITH7yJl33V/RvFd8Y+5C+IR+4f4ZP4OO+xQbLDBBtnP4MHv&#10;ZKuC1T3mLbAsSB+CwT+F5r93RX0RXtTXEj8cLDvqk/y0cs1+LgcccMA3q05YHpE3EyF13Oyz07Zt&#10;20c22WSTvTbddNMXTj755FUWXXTRYUlmvzMlyBLfgZI0zCC2OPM3bXfo8+v29158y/kPPvBgb4LC&#10;MMQuv6mYLa2O+HrS18XTTz6TN4DCeCkohAHiWOKHQf4RxIQy5eSc4ieg/SdQCH3+CBbWB3MfWB6W&#10;WmqpYpFFOv+feQt6JsJwjVCPnvS3YWYrtfqAasUb53GMXrUxfR9a0hPXY1cuSIMymh5mdv5Wx31a&#10;8H5pUIe42KXU12+t3rnttjuyhcHERgSA5Yt/ZIPSCgKrLqmDrqlf6lUMUZT44Zg0qZK/LAy77rpr&#10;sccee+T/yo0cQFRj98fhw4cXiSg8+Yc//OGP88wzz3OpHFL2186d3FfJfzmH4XuiJA0/As6+9N+P&#10;3//2PTtutNhGd5991tkdk0BsYlXF7r/bo1h5xRWL+edrVzRv2qR47NEn8gQwu71hwoTMuAmVvQlK&#10;/DAEKSCUncvTEM4hkAkQglqvjx/nnkEMNthgvWyBsOeGcU8QRgj17yJ1M1up1SfIby6IlnN5bvMi&#10;m+q8+eabOY8RM8S6mjzXVYg/ommcfPXVVy/+9Kc/5U/jn3322VN8VCxZQRQCQTwh6oi6x8HUdbTE&#10;D4Nt6JXNoYceWmy55ZaZPOi4Odpwj4VXWaTymfjzn/98yIEHHrhZKs8Xpzxe4gegJA0/Eo6/6+Qe&#10;88w3f5P3b33t/IcffHiF2klFDeG5/z4HFquttlrRfoHKHId33/mguPzyy4sBqYdS06zyidq8j0OJ&#10;HwQCIZQU4sARxKH4qxFKDTzHTZw4IU9ss/2vjV+QByZMvWGKoCQN3x/yVp5HPnM2Qjv++OMLu6kq&#10;G/WdhSHM/lEe34apy/DHhjowPSANeqyLLbZYPtryWo9VGioEtGk+509aWBqEyYLiv/Sqi5zr/MqH&#10;ILDul/jhMKcBkbPVvDkN8ledM2+mX79+uY6lvJ7Qu3fvf5xyyik3pfZamWhS4gejJA0/Mm54+oY+&#10;D9744A7PPf78HlkwNm1Vs8022xTb/2r7XKlbtmyeWPAXxZWX9ytuvOWmLFyaNq98Cz8UUIx/UliE&#10;TYmZif/utCe/9VIWXXTRbIY289o3RvSOCSNlUq1kkIq4Du5V34/rUH09QCEq81C0lEn1dagO44dg&#10;Wu/9saGex5JK9VkP28oC6Tn88MOzELfbIciviBOFGeb7WYUZzV+WhhIzBvVBOXDO1X3n2qT6wiJl&#10;krN7VqohArES7Q9/+H22AJn0CKxZ5s3YA2TKqokRK6+88nm/+tWvHk1t+j/ZU4kZwsyXKI0RPYvW&#10;e2z4p43Gfzb+mqFDhqQW0aRYeskexX777lssuFC7YtyXlS/U+dDV+Reel4WrBkJ5aRjRcKKXUmLm&#10;oVWryhbGBBASEORBrzLmNRBKJr0hE1FWca8aoYCqFZGwlWOQAP/dd005TwvC52fq8H8Ivu0dPyZC&#10;qANBLY0IsglpJge6Jn8pgCAK6v/08uCnQnVZ/TCUpGFGoI4HSVAnQt6FHOSQBCvNtDkWQBNNzSk5&#10;4ogj0rFbrm/qFmJ68skn5/klLEKpAzB5zTXX7HfkkUfukd7BZFh+rfJHwIxLpRL/P4YVE596+Ilh&#10;r7/x2jyvv/b6kiNHjmj+dRKUg98eVCy8cIfiZwu2Kz4e+nGxxpp9irnnnifP6mXyjAl8GpKGYrb2&#10;d5nHS8wYvvxy7Dc9e4JHfjsnvELRmX3t2wD33ntvLitlFP4oPgihF6TAPU5ZEnzugf9xDRCVeMZ1&#10;iGerBecPdTMbCABhLh3yQp3VCzzvvPOKW2+9NVse5KV85E+cpNdRHkp3/casJT31Hco/6oCjulLd&#10;VhBS15FQ9cZqCCugdt999zyU2Lx5ZbiLheHggw/OezGwbC2zzDJfJ9J62s477/zHvn37Wk45IQda&#10;YoZR1viZjJtv+8+hl1962bHvvvuuvzWr9e5T7LLbzsWyPZdJDWBM7qFZrnXOOefk7yl07NgxC1qs&#10;mXlcoykx82BOw7SUNDjabVIZMb8TXoQWdO7cOa/CWHLJJfNyTv/N0Eb2AOEg5MJcHz1xIBQ54U2L&#10;FLpeLTjrMmIojeA2JOFT5gjWiSeemNMN7geBohTki3N5JX9mJcRtxlBaGmYE0Q60NXXCMeq+OoOE&#10;al/koDZlt9ftttsuDx82bdqkGDLko9zhsssjGZvaYO1cc801Yscdd7wmdcKO6dOnz5AcWIkfDaWl&#10;YSbjqn5XPj73fPO++u7b72yZcruJrWRffOXFYs455ix+tuDPijlaz160adM2fzdBY0EcNBCT8zSS&#10;GRdqJaaHyrcpKmOq8p9CC8XGdejQIZcD8kBBEmz8Glt955138gQ/nzW2n73tgm3swxzPjKrHzXqE&#10;GER4IIxQonro3uud0csSn2oSU5chDdIlvoiVDzCdccYZmSQhBKwP8ivSVl2fnVf/r58o+10zAvVD&#10;vQDEkwvioG74+qS9L1gatt9++2LrrbcuFl98sVTfahKhGJPk5ct50yYrdNS51O5en3vuuX/7i1/8&#10;YuH+/funZvlI2ev6kVHW+JmMG+6+pc+W62769H5nH7rwHeffckanDh03GpkU0KQkaFX21VddvZg0&#10;cXIeW/cBLFufUkAajGVDlnuVmHkw+xpCUVOCIP8JLmXgGuVPKYaS5Pih9D3Hgft60ASYnravcNoT&#10;Qg8pylLvSXgxtDE9zKhS/bFJx9TxifDlg6GbvffeO+cZIc8q4348I28izfIPkYj8nlWY0fwtLQ0z&#10;BoQ6iHMQBiTdf3Uj2tXvf//74te/3j7VmcqHwFhpr7zyyuLf//5XfqZbt261VrgMHjz4Z1dfffWw&#10;VK6zX3PNNR223XbbN3IAJX40lKThJ8SoyaP2OeWEU4698567WzdvUtlXYK89/lysv+4GWaFoQBrE&#10;JZdclreetpcDAVxi5qGmpkIOKA/Ch/M/iAFrgWvObT/rSJBRfq4rNxYIgi8sQ4QdAciP+yZxCdN3&#10;SUyqtKOg6/zbIx/JiGGKICAUqnCFMyMIoftjIBTs1IrWhk2sK0cddVQ+D0KAOElj5GukDeQHP7Ma&#10;U6flf0dJGmYE6kMMcWk30e60CfJPu/CVypVWWin7mX32VsXbb79T9O/fv3jiiSeKTz4ZmttVakdv&#10;HX/88T1SeOXchZmMkjT8xOh/23X7vDto8K/vuP2OJceN/XKOZjUtijX6rJlY9K/zjOBoQOY52MmM&#10;wikx8+CDN5QXR7ERXNH7VQ6UXvSO+SHECDTlRFHyGwqRP0fPheKkHD3DX7zHf6TBUk5LxcwD8PVT&#10;cyIcjeG6J9wgEz8UkZYfA9JVfQR5YC6DMWXL3OSBd0o/y4yjdHhGnsmPyCvX/Z+VqE7LD0NJGmYE&#10;6krUCfXBkJb/2oT2cOCBB+a5XQio6+YtXHPNNXkYTH1q3brV6LXWWuuanXba6daOHTve8dFHH3VJ&#10;bej1KcGXmAkoScMswJjJI3odtt+Rx6VeWY8hQ4YtRJGY2GNG8MorrZxXVtgv4K233sprjh944IEs&#10;nDUeDSWYuAbWvGmL3Jg0uBDWFJ1zJnD+GzKklWLl5IH0hxCSB5TC1A74rSuIslOmyIL5EJzhDZYO&#10;wtOcF4QirvObklj4mqJz5Cfgq57SWQkXKapYUyp58l9/6VIOY1pwzzP5i60py3xePMKsuIq/Dz74&#10;sDjttNPykBrBLh3qM1IQQzcNGfJePgVBjPoVSpClKOokuM9vlHlcb6iQvkhj5EnAuW9HsODJR3ml&#10;k+Tc93t838PcLs/ze9ttt+VPW1vGC2Rmav9/SDKy3/HHH9/y0EMPHbX66qvPm+ri8OyhxExB3ZGc&#10;jRBnnnnmiQ889ODew4cPb6G3lpRCjd3zei3bK98fM3ZM3jjH53VvvvnmPEbMZEcYIwwUyMQJlcl1&#10;GiSngRFShJP/IcQaKgjeQAioEFKANMkH/rgQXJEv1X5nBcRPXCI+oUwirggCP8obQSJYEUo7WJok&#10;tt5662VljWw4BoEieCn8qeE11VVCXankj3yZcrEKCEc10QjINpNBbafsGwyxjl59hbAyNHQoF2UV&#10;FhblV10PubCqIAvgv/KWP84bMqI+q8NBDljZ5IXJxeZyWf2AHKvb6u7OO++cJz2q70HGTDI+5JBD&#10;svxL4dWmujbisMMOO7h79+63b7nllt0SUXhwyitLzGSUpGEW4+YBt23Sv99VB3304Yd9EhmooQis&#10;P/ZRnIUXWjh/7MpqCsvYrr766tzQNDzEQWM0iTKEFUEUjRQ0Nv8bMkLhVqedC3IgD6b2x7nuyN+s&#10;RLw/yk+8ql0omOo4S1+QA/vuU9asSo4heNURRxMS3UMquKnPvbdCGqZNqtQz/ghw82sIcXFCcm2y&#10;o+dHISCw3sePo/A9K84NGfKrumzimryUj/JAWTiXh+4pp/jf0IlV5E3kiXPpdq5emYiMMMTkWXLP&#10;lyrBhGF+fXTKp8bV9Q8//LB2nXXWeXqVVVY55Xe/+92NyVs5h+EnRkkaZjE+nzy657Y77TS096I9&#10;L3n22Wc3MmZnbkMMV3RYuEPx+YjPcyOzxO/CCy8snnnmmdyTI8B9YpuigOi1EtoaqfuEU0NGKLhw&#10;1cLbvamFumvykos8mpWgNCJO4hPxBcdQKvyEk5bogVHg8Ry4BvxFWM7BM+pIpNn1uB8u4DpHsHuH&#10;eESv2jX/Wb7UPe90zT1KklJUBw2pRbwaKqSvujziWpSLPIS4H/kd+VKd5w0R0sypG+qEfFBHpFvd&#10;+eqrypdpN9xww+K3v/1tHoJlrUIY+PvXv/6Vh2cTCa31/M477/x47969T7zuuuuaJXIxYOmllx4z&#10;5VUlfiKUpKGOoM8228zfec7ZN/no/Q8vGDduXBPWBRsH+dTrmmusmf0M/3R4bnSXXXZZcdVVV+Wx&#10;7jFfjM2NUaOMBqoREk78NnShJJ0hoGFqwRxCu/oYfmBW548ymhYiXnqp/IS/IBeBKGPpmVbaCN74&#10;L5+irsQzUyPCqXYRZjwHBH7EDTngR9gQYSMWca2hQrqVR3W5uCZfIk9CSSJT8oWZ3lH+OTZkSHeQ&#10;TumWTwim/EEM5pprjvxJ6y222CLnhzxz/6GHHspDXyyrU/K3dpVVVvllt27dHt92220rHzJJ/aQp&#10;xxI/IWbtIukS3+Cvhx60bovWs72eiMJ1TWprtv7ggw9aEDY2e9LYFu6wcJ5RrAH6CqNNh2yZOmH8&#10;V7kHyEUDddT4GguklVCa2ulVM28SUISzfOHAf89VK+BZAco3FI64hQIKp1wjnkGOpEe61Itqpexe&#10;9fPOw1JQHab3RP5EPlS7anief/F0zj+SIF7gv/h4l7jwq966FkqyIUN65Zm8lG5HkM/yQz7LC4i2&#10;GeeUpPsNGdKrnqofrKPyyFwYcxOWX3754ogjDi/WWmutXL/4AfsvmFxr+W6qZ7ULLLDAhA033HDf&#10;Xr169dxkk02uS15U0sYj4OoYZm03q8Q0cfX11+zw6MOPHPDmm28tMfTjj1ua52Ccb9NNN82z6JPq&#10;K0Z9MSovcbvjtgHFoEGD8kdaIIQ8QUZwTa0EGhoIXoIoxklNBqSsCCBpJ7AJ5hDolFgoOP5DyM8q&#10;VL9fuYULASo90sCfdFTHn+KRrqkVs//S7iis6vsRPkRYgbhX7ZiKHb0vSEEoQfnHIhbXheWoLISt&#10;HGZ1/s5sSKty0O7M4zAuTyGa7KduUpjKiAI0B0TvmoKUZ8rIsw0Z0ij98iL2JpH+Pn36ZJm27LI9&#10;8335MXjw4Pw5a1YG9Yj/bt263Z8Iw/3rrbfeMVOCLDGLUZKGOojU0FpeePVl3Ud/MuKcu+66a1WT&#10;hDS0ZZddNhMHzLxpk6bF2C/HFh99MKS4++67i/vuuy9PTguiwGmIjaEnQzERSlYU2DjJfBArDOQZ&#10;IUVg++qdLZ4JbmPxFF8o37oA6QhQuOH06MUxemKuKdu4r7wDQQDCT6SRn3hWfXDPNW5a9UNcIj6O&#10;/AmLcPdfXIQlbs459+R1WDaCOEScGjJs0MX6p+75HollgggTSL/2a/b/TTfdlD+shAjKMwSiMZAG&#10;Ex1Zp3xPx3ytnXbaqfj5z3+eLQ9jxxqimCvPW7C8XOdnCkkeu9lmm51y//33n3f77bcPT/lYTnis&#10;IyhJQx3GH48/ZN6fL7bCvTfdeOOytuhNgrjGEIU1zMgDJt6iWcusBO29fuihh+aeH0FEKDmPpW8x&#10;KU0viDCPpXF1RWl+GygsCkkPjpBFEPTopIeCcpQnG2+8cV6qBdIkjbPPXhHc48dXrBAEEqV30UUX&#10;5WWsSMbHH3+cww6LhfD55Y/Ac11eCZOwD+UYSth9CBMsZSH/KdQIA/jl/A9FHMq4xMyDPFb/tYdq&#10;wiTfg+yoR9qKslc2CKcvJaoXyl35e069c26cXdtbYYUVcp2zGZdyn2++NincypyFOeaofKBM8eNN&#10;I0d+kS2Dds0EdcW76ztpiLYmLSD/5Ks81okJq5/8Xn/99TNhWGSRzumZIrXdsclvs+Liiy/OhEpb&#10;9nzHjh1HpjI47LTTTrsg/S/nLdQxlKShDmLlPqvu+PjDj16ZGkzWOHc9eN8GF517/jnvvfdehySQ&#10;munJmG1sLfOC7X+WhGFlE56hQz/JXxe0ykKD1VA1QgKOEvOfgCT0nPsyI/ZflyH+BDbBQ0AhDrFy&#10;RJr07Lbddtu8zax08j/bbLGapDKBkBAjuANjxnyZrQ6HH354FmqEvOVcBDiFQQDGe5wTikEShO86&#10;vxSN8AF5CKuA8LyT/2ql4NlIDwXG8V9i5iHqDigXykz5uY4kKF9kENzjV5kh4uqGdhRfWayQgTny&#10;kmgbD7EueL5iXam8Q90SjjamLinjAMLx97//vfDRurAe1ncg0PJLHmgzQRLs22EzMvel07dXdt11&#10;13xfnqn35jaceebpeTgi5VOtDs0SSyzx/GGHHfZohw4d/jzlFSXqGMqJkHUQV91z88ed51uwYgpI&#10;uPylS9+//Nxrb5w4dkK7xPJ66jG//PLLxQsvvFC0bDFb3oq4RYuWeSbyKqv0zspq2LBh+Qgap8aq&#10;8WrMGmebNm3yjpMae10HIUxoE9gEjv+UL2G/ySabZCdN7rVuXUmPj3/JH0KbAmjenICuSeTgs5T2&#10;eYoFF/xZ8eKLL2WCJU8QMaRjyJAhOWx5SsjLNwrGNYLOufDEh3DkCEZx8S4C1FFcEYpwnoMgDhBk&#10;pMTMA4Igv+U1YqcNKIsoF3Up4L+ytNmQ55S9oQfDXUil51xbbbXVil/84he57Fq21KuuKT7+eFiq&#10;by8W999/f95T4K677spzjVgjwPspVWZ4Q2TexUKmztZnyAMyRL4ZZkCyWAxY8bStpZZaqjjooINy&#10;JydIuLZhB1Hb5L/11pu5XSViNmnttde+/fjjj9/q1FNPvWFK8CXqIEpLQz3Cbw/du123tgvv/+Yb&#10;b2z+4gsvLkbgNWvSPO/nQIgxpxKQelBIgz0dCDCCUi+Y0KPcNHC9JgIwFFhdBWEr/tHzF3fplka7&#10;Ie6///6ZLI0YMaqYd965U7qHF/fcc08mDIYeECZfv6MwCK5VV101K3yrUlKPJguxIAaIgnkj8tF1&#10;zxDwPs1r/wxxibkSBKM8FCfnyIL7lIEjQYh0EJDC5lyHIBsc/yVmHpSjOiP/KWmg2JShtiD/g+yB&#10;usC/usKSgDAoJ8v/EHUE07199903+6cwEYdDDjk0DxEKW51DQtWj/fbbr+jRo0cipK0TIR2av9HB&#10;0qA+i5P31WfIQ0M52krkcdR3lgUWBhYHbWTuuedM7ej9vFz8P//5T27Hn376iQmRI1I+H5bk2E1J&#10;Hg2dEnSJOoqSNNQ/NLny2v6/HvjIoyc/88wz8zetaVZDgVJ4SIIeN0GoN6wB33rrrcUFF1yQe9BW&#10;YRBoQKgRXHUdIVgJcgqAkJY+gvzkk08ull++suW2eQuGJc4//8LihhtuyOkl0Ch1PR6TRx9++OEs&#10;xJCsv/71r1lxxA6GW265ZfHLX/4y95Zcj62T6flRo77IRES4JrJFnIQvToiXa/4HkQBC0X9xhVBQ&#10;yEMmfFOsEiVmHsK6oK47V14VBTZ3LjcOoeZHO1K/lM0uu+xSbLvtL3MY6sCdd95V/POf/8zl2bFj&#10;x0wiWKwMDcIBBxyQiaq6FOEJRy975ZVXTuRx9uKJJ54qzjnnnKxkvSuIe32GfGW1VMfVe8TJcvBj&#10;jjmm6NVrmSm+iiSPxuRN6f7973/ntsmvIZw//nGP93baaafFUjmYu1Bh1SXqNMrhifqH2uuvve7F&#10;sy/494tLdl98wScef6LpnHPOOY/ey7333psVE5OqGcvGWbt2XbRYdNFFc69Xr5lQI8w0WIKtroMy&#10;Ft/ouVPMlK7e229/u2vqqXyerhlTbloMHPhE/qQ4YqSH7xlkg5DXAyTYDO34pC7FgVjpTZpAusUW&#10;m6VnWqdnmiVBOCaFMSL1Ducohg//NJGveYsll1yi6NNn9RwWU7W5IBQMqwXBL05BIFwTtrKgGBzB&#10;+znpiXPpKzHzoJ6rC+oOgoYUdunSJc/iV1aUnjqCwCk/Tpl5pnfvVdP/r7If7ckE2lgJsOKKK6bz&#10;NqkNsVBUhq4ee+yxXM+CNJpn4+u17g0e/HZe4fTkk09ma4X3qT/1vfylVf1GgtR7m9GxpiBlyFZN&#10;TZPi9dffKK677rq8FT4ZlMrB3gufrrvu+iftuecfd+zbt29l048S9QIlaainOP+ccwdf0/+ay449&#10;9p+vPvLIQ+1WXHGFdu+9914LZnds3wRBXyak0Dp2XDgJsJWz5YHJnhB0vT4ILMqYciXgIZStnuCi&#10;i3ZN6bAvhV58rQ+AZRNy9PIoDMKLkNa7sYOmdFMSBLY8+vOf/1z07NkzhWm+w+dJoE3KZlSEAVq3&#10;rkySGzu28rEdCseRckAMoqcofqwWq6yyyjf/vUeeiy+FRbi67j/I/xiyKDFzoAyUlzw3NLXddtsV&#10;W2+9dV5to/xvueWWTBSiHCn4sDqsu+66xTzzzJWer2yLPWDAgFzGUQfNbaAUlav7TO5g6SXLlu8o&#10;eH78+Am5rqgD6qCJlc61xfpA3KcHbUxbQqIOPvjgYo011sh5x7Ii3YiSeRy+UGkfBnMc5ppr7svn&#10;n7/9uRtvvOW9F1307xGJNJQrJOoRStJQz3Hjjb989/33T7rn8cef7JmE32LYPjZvRjKBade1iRMr&#10;3zegHJlK9ZSsHnCNq8ugVMWRgiXYCWi9NN/Zp+Cdf/nluNzLYTKuNvmzSjAVC8O4qh4kf2EatVxO&#10;frRsySLxdfaPbFxyyaXF3/52VHH33fcUQ4cOKzp37pKFv3wkDP3XczWRVJgUCcEp3JNOOikrE/Mt&#10;KA/vphiiFxtETRz9F98SMw/KRJlTZDYTMvfH0kj5PmLEyDxxURlF3VI+yoZFavXVVy/mn3+BHI6h&#10;r0mTJucveipPu7EiBcJVf+aZZ+5cH5EScx5sXoSsIBXeZZItK9Uaa6xe9Oq1XH6neTKerwuowV2T&#10;KPhfj74Vseuuu2YSjyBrQ/Jq0KC3izvvvDPv7kgWude1a9fRK6yw0kU33/zcAXfddeWznTr9bFhJ&#10;GOofStJQ73FtbWp4ox955OErTz/9tMe+/HLs1h9++EGzdKx59913klC8r+jUqWPq4bRPAqwo5p13&#10;niy4FlmkS/HOO+9mpTfxKxv32G55cpIDqRdcqzfctGjerEX+Pzn14muzrqspvp44qfhqwsSiaZNm&#10;SSDPUUz8+qsci5kFSpwgJ4D11gjsXr165QmLhL/ejOEJnw4n0Al+Qt84K8UeStv16PkjDJab7rPP&#10;Pin8Ss9/7NgxxfDhnxSHHnpIEnYD0rtGJf8Tiueeezb1lu7N7+/RY+kcp9GjvygWW6xbztvx48el&#10;PPwy3W+RLR877rhD6knNmfO7W7dFi3XWWbvYdNNNksLasNhkk1+k9xkieb+Ye+658vs8z6/3CZdl&#10;g9Xj668npt5rs6RUvsrl5hrn/4QJ45NgtsQTCRqb0iQfLPO0usN8D1YOvWffNrBSwOevbe88Ph8N&#10;5fDnHf57jj9hiV+8lz/Pume42T3XPOP5ip/KtxUoC+XEUZJRbkgbhcmP8qDEkUD1Tp7yo1z4j3KK&#10;MMB150iZ8ge9euVqXk7v3r1TGT2Xhx2ExwIkLvzwH5YDdcL/bbbZKoehvpvj06/f5bn+KAtlMmbM&#10;6HyMPFxllZVzmsVD+V511ZU5n5T3QgstWCyxxOI5POlcccUVEjHokMtQ/rRqNVsuF37loaP0GQbT&#10;/rzr1Vdfy8+rg94B/ID/0jkz8dX4RHpazFa0aNq8qEltvllN05TuicXk1M5nn711ikwqd2X85fjU&#10;/JsUrWebvfhi9Jjsb9leyxbH/P2YYrnlls3pVe+1BWT6sMMOLR599JGcxpS/td27L/beHnv8fo+5&#10;557zwzPO6Ptskln1e1ymEaMkDQ0IV1xxxduPPfbYXSNGjFgs9WDmf+WVV1oQOoYsDEkwi+rZEHBW&#10;FBByhCedwPpAcBG8QJATtJ4ntN0DPTJKgGAnoAnCmQkCn4Kp7gma9Kk317Rps9yrMQxjx73HH388&#10;K48KCaiMYVcrIorLufu/+c1viuWXXy4rTml2z6fHjUt7xvtc85ywwAQvqycIc8qPcNRb1JOl1Ixh&#10;G56Id8o39ygu+Slueq/M5Py4r1zCjzCELV+Zsd0TV3GgaJWd//z5Lwx5YcdLaeXPexGj2HcirDTS&#10;WF2OrivHUEz8AIXLjzwXJ/nAr/Dlh7rDr3v8UjAgbPB+CGXHn2dBHFz333s9Ix+li3PNcJK0c9JB&#10;sVuFYHMz71VvTTrUy999998WXbosUjz99NPZ1O9dkQeO5iV4l/+RzrXXXiflX8WihDBaFql9SKN0&#10;i0fkrbSaICsPlB+YzKdc+DO/QXl7zn3POaov8p8Vw4ZOlhdaxrn44ovnOLBMSbdyfumll3NcxdM9&#10;YXA/FeZoPWdRk9qPOvh1SlOuI6lzIM9qUydCPWidyll+TUj5IY979uhR/O53vyv22mfPFOdKPoMJ&#10;x4Z7jjjiiJwWYaXyezXdf/bSSy9ddaGFFnpv0UUXfT57LlFvUZKGBoajjjrqk4EDB96WBO5rqRe2&#10;elJqrU3aM/mPyZWZ3kRJQpGAXnHFlYp55p27GDN2dPHpZ8NzL6ppsyZFi5bN85FSnTQ59VSTgNUD&#10;HT9hXDFi5OdJsBVF29TTJzxnJgieqUkDZWdXTOcmLRLa5izocYawouBYG8TPNenlhEHRGt5gOZEm&#10;QtqQjjkR8kr4hCOl4Z4jUmXtedeuXaconMqugpa0eoewfamPCToUZYz3gjjy40jZsHT4iqn3ebd3&#10;CDPKxZI+48SGlExkVWbSRfFSOIiC9IsXoS1/XCf8gV/h8SOenpMW+QIUGz+UG4hnKHeg/JAC15wL&#10;R9ziXa4LY4455szhRD677j3eLR+cuxbxce4oH8RdHiFilK/8M3Fwm222ycM7xsc32GCDPISkbMXD&#10;s3YVVLYsAKwCjz/+RCZwyk06xTXKRNo5cfYuQ0byUjgpajndrFTSKv6c5+UloiIeyIt8E558N+lY&#10;nfQOcyOE5R3Sa/zeCgGE4fbbb8+ERtwcESCkR9r59fzAgY/no/KPuis8EA/5NzMxflyqLyxZqa03&#10;a5HenfL069TeJ6dfy1Yti1aztyomTJxQjEvtfoH2CxSbbLZJscuuuxTL9Fomld/YYu55KvujXHvt&#10;tXkSMuIufaleTVx//fWfTXl4wI033nhqSsekJJualMMR9R8laWhgYPa7++67x95zzz2fpR7UCkk5&#10;3TFs2LCVCMHUq6qxwoIwJLwIJcMQ3bp1LdZZZ92szCgRvSJCzH29Y0KNkARCORQQBTCzQZB6F0Ek&#10;HoQt5WHvesMTTMAUPwFGsYg7pUuQUaCEeSjKUOaU8cYbb5jC+zqlpdKjtBkPawWl6D0c4c1JLxgW&#10;0Vv0fgqEIjJm61wc7UwZlgjx9k0QCoQgdS22JXYeCpgSo3wtwxOudApjxx13zJPG7D5orwAWirXX&#10;XjuPyRsv51+P1XttTWwVCIIhjFdffTUrVekWR2Hyp4csrbHc1rl3OYbiB3EL8hGKTB64LizOf/H/&#10;6KMhOY+FJ9/VM/7UF2Hw638ocmGJi2fkg50VEQVzAXr2XDop74rlgTI3j8SmXM4vv/zyPLwgrrvu&#10;umvyZ8WKYYEJeR8Nk3/Be4QLylp+R/o9S3Gvumrv7I+Far752uYtjPmJOEUavQ/JVu4gLNdM7hO2&#10;MKzCMK7vOWkz16F///7ZisB/wGRcQ2pW/UQcEZAHHngwl5M0i2PEXb6DazMTLVL+iqe0qzvS5Sge&#10;2n5sdGUDNXuirLvuOt+U5xxzti6ee/654tRTT81Lu9XHlD+16u2WW265Zyq3N0477bRrUhqsjphc&#10;EoaGgZI0NEDst99+B9x5552DDz/88DMHJBx33HFNP//888VSr7ZZEgDN7VdglQGF0bFjp9xbJwiW&#10;XHLxbHkgqAgLQj9MqWH2B36BsqsWjDMDBGoo8ji3pFLve/HFu2c/5CuF5TqhTWGJl94jRV2tOB0J&#10;wO7dF89CvjI+P7k477zzcs9Xb1WaXZNOzzgS4nrDlAQB61nwnGcots022ywrJfGkVE3M1CtlOrfP&#10;A2UjLkzvwhU/wlk+WuPv/RFnzjv1cpWD93lHlIGwTGZFAGxSZSUA573M7cIEx1BS7tmhkH95gICI&#10;C//e7X7kE8WBeES6maOtNDEsYPtyjsLfdtvtcpjSqCePdCor4Sgr4SgLeRJ5iWCoT75FIM/Eu1Xq&#10;1ZqMKg6cMAx9OAKzt3PPIk/zz4/4sLLYK+OrvJTR++N93s+Jv7RHnXBNugMIp7kwLD7yyX3+vEf8&#10;XWPpUC7iLw7aj/cIW3rs/RHvcJ9FD0EJEqJempCMHAmPH+Ehk489NvCbNPLrHZ4TtrjMbEz6urKi&#10;h1PHoq6Lk7j6qq59TZBY9XzcuPFF65Tno0aOKm6//Y7ixJP+kcsemVIXE6H9vGvXrp332muvh+64&#10;447Hy7kLDQ8laWiAGDhw4GNJINm5KTfYa6655v5777331iTMRiXFs2ISeM2SIqqxDOq1117PiqNz&#10;545JUFTG+wk4vQVKiiAmEBwJNfCfYAvz/8wE4UzAOhJi4kSgE3D2oMiTtRIonU6dOuceHUUZQpsy&#10;EEeC0DXP28SJ8jZhzfALQWlogn9Ob8s17/Oc/5wePrIiDELWrpssDUgV4cqUTbB6hgI599xzv1EA&#10;4iwueqD8yHPxQXacUzRT1rDnNFCCNpKi4KRfevWo9bhZRCh65aEMKDVxkiZkg4JGnryXcmwgYrIA&#10;AC7CSURBVKYE5YF80XOmAGKuABfLDhEUCk66DcN497HHHpuVu+EUyly6hQvOTSKkSIzbhyL1vigv&#10;8Y48kA4QF0QkKZY8VKTsYMiQj3OeIlpm3HPM+r5QKj+kTziWvS611JLpicqkzrFjv8zLHYVbrdzV&#10;ZfnpqDyUk3SyqtmhEWF03dAW60w8wykvljfvY8GRN66rF4YbWAmCHKoX0gyO5jEoH88iHsrHMIY2&#10;pezFAzFlzn///Q9yPilLzrk4g//CmJmIeQreo8yUlTgbOjM8dMghh+Syl3bxEe977r6nOP/88/Ow&#10;Th7OSPFdeumlh6X0XZ3q2xH77rvvq6nuN7/11ltLwtAAUZKGBoq//e1vCz744IOV6eYJJ5xwwmdJ&#10;sD+TeoyvJeHwYhKWayTh2mTUqJGJZDw2pdfaNq+0MJueQiWYzQ43i/yjj3xlU0+/dRKUxopNjDMb&#10;f+ZWIQogQGgRUAQ35UvAMflGL5U5u1u3xbICJwT1nikFgpoyiclyJlEa19bLDAF9xRVX5B69/9Hj&#10;Fj4hLg6UK8EfpmjXKTTK0n29TTP5KUn3WXJYFyhqcaB0KHjK3DvsASBeBDUhjZRRkuB5CoxCNXxB&#10;8btGoVM0whZXaaF8TcDkRzyk03tirkSkA9yXbukIBYigMKcLi1L2nzneBEDzCfgRF06aQ3k4RtmM&#10;TL3O1Kv8hqy5D0ESXBO2ZyhaaTIc0b17t/Q+lqzZU1w/RG7zBkriI28pKHNxkCf5IzxpkXZpsNrH&#10;EJNrzOORfvkb8Qil657/yoJC7NKlc77uWWk2wdE96XWNf06aWUKQKP/dR2yUQZAkZIDVTr1RlsIL&#10;S4r9GixHNHwkXM9Ll11azX9AfCDy0/uizlXHf2bBfCbrJ81pmlw7uejQsUOxWp/Vim1+uXWxxZab&#10;F6PHJPLUZt5MDp548oni+huuK26+5aZi0OBBeXgC6U3l+e/dd9/92F/96len33XXXe8JN5XHgunw&#10;jfwp0XAw8+1fJWYJjjrqqCFTTqsx5g9/+EP/884774STTz75L0ssscTHhCthb+LWkUceWfzrX//K&#10;yokwYG5kdTjuuOPyuKUeF4FJ8BPOhPfMBiEbCoBQDhKgp8dEr8djC2mCdsKEibnXvt566+QvWPbr&#10;1y+7U045pfjtb3+bJykS3IZeEI34ZDbLSSg4/ylQStK5cN0zCVKPyzWQZ1ZOUBKUlPv8UW5A0Ymv&#10;sDjv9CzlwmKAPAg7wkN+EA5KQhxZDji9ateVCdN/DJ24hxSJp7IK8uM/JWeyIGuCHrPyEgeKTFjg&#10;Wc94P+e94s7PVlttlSeaCtc9PWPO+1mnWGXOOOOMvG35U089ky0DeuuUKOXHCa9a4YmvsuNHD3aV&#10;VVZK9cecChuODcvfI7BjoHySR0iGuiYOnhMvkJZnn302HW3aVBlu6NBhoZxW71OW/Ii3tEZ6lY28&#10;8X5lI2q2gPYe74jy51/+e588Ep44uR5EQvy8V/lqA/LYde8FQy5/+ctfchnEUIh3ywPziVigTByU&#10;pxGuMuUg3lOdfzMLylzd0s4QWTLAJGFzaeS7tCp321+njki26CBF8q1Dhw4v77333qv+4x//+EuS&#10;DfdMCTIjxX1a8qdEA0BJGhooktCZnmnw68UXX/zs1FtfbJNNNumbes9jCEGKmPA2ds0k7D9hAiYP&#10;Ur62iaUgKU2C1nPgyBF8jpQUoed5ApCCco+QJGwdv49Q9IwwCHIC3zu9W2+asNbDRWjsNsdC4t2j&#10;R4/NR1+8XHTRRbLiJQSRDyZnSttQjOWa4kE5mKAmPOfi650UD4XiOVYEPX9xFhdxYKamVFw3sTQU&#10;uHDEm7CNsDiKFRHzDspGPrgO4hsmcGmUVks8Q5EI17uF7ei9rB/Cq84j+U7Yiw/FL73ih2wIU755&#10;N7Ij7RSGOFJojlYuUB7SF3E35q+3bGz7+OOPz0Myhkn0lilH17yXf2F6VpzkmzjJR8rJPZYa6YJK&#10;XtbmfDFpVBw8J378Uqr+iyuIv/+VMpYPFQVL+Zssqo5FnGMIIAiRZ4XpP5JjAqVt1il6hMOwEz/i&#10;q1zki/JgmRE/z3mvsgvyVXn31znu0i/d0ul5z/ovD/xXF3y75Oijj84TL8Up2oRwONcg3hX/pwd+&#10;qp8XpjT4L07Cka+uiYt48yeP3ZMWliWbkvXt2zdbRJAC9Ut+IHL2M0HOPZPCmpTK8PX111//+Isv&#10;vviXa6211sAUjf/vU53p/eXQRANFSRoaMYy7fvzxx+emXu6RSy211HWJSHxEiOlBm+h26aWX5sla&#10;BGUIH+Ph1skzLxsGoKAIJAKawAwzNIFJQBlGIMAIJ8JQWPwRYN9HKH4XvJuZ98QTT0y93zPzCgrv&#10;QQgoEwTC+DVhGj11pmhx8hEd11kgDC+Y5CjOhKX4EZ7M/KwtxqXFXZyFz/SPWFHw5glIt2eEizzE&#10;0EDkT4xl+8+fe+BdnLyVZ8JWBpQZxS88EIb4ux/Oc8KMfHSMHq1zKy5YhwzLULzuIRDi7JwSEB/v&#10;4h8xQRjkQcTPsBWLQuyT4L2UILJCOXP8VitA4YuXPOEfhAmuIztQUWo133zCXP4Kmx/pjTAdhRPv&#10;F1eK3PCEISbKHxHxbmHIR+d6yZ7l3zHCcZ8VA2ERBwpeGUa+iDcnv811MNFTfGLYQfkJQ74pA4TV&#10;fg/iLQ/lqXi4r/0YUkIWWPGkVdxCkc8oxD/qi/D8l4cQdU26pSfqCn/Im51LEQKdAfVbGSlnZSqe&#10;iMRpp52WLTPIUyLfn6bwz0nyYYMjjzzysJSO1/OLSjQqzNwB6RJ1GkkZ1lx22WWT27Wbd97f/GaX&#10;c/7znxuGd+rUedWJE79q0axZ0yaDBw8qHnnk4aQ4Xss73dkq1xJHO7/16bNaEjSrJGHUKhMDwihW&#10;DhBWBBeBSkEQXM4JZY7Q4v/HEJwUnzAIaYJ74MCBUyYKvprJD3z2WWVVBcsAgciCgvBwdqwTjyA1&#10;4kpZCJMiMmzgS4WIRSgtCodQ9S7vJ1ApW2mlEFwzP8HkRu+TVsdQgN7Hv+EO/+WV95pXQXB7t54e&#10;iw+Fxo8wkCNKzDtCUSM7xtTFSx4wpYdSVh7Iik13kB/lwmKEBFGO4oT4WA0gbq5bESF85SVeesV6&#10;0qFs3QtlKc52BY3yFCfX+BE+a0AoYu9ylFe2c/Y9B2Hym+pgztPwR/EFgYg8o/S80zPehVBZ/uqd&#10;5jUggywi8pZyFEfXhBd56l3CEaayN5RlB0PWGHmmjshf/llkPGvFg4mz3q2OgAmANgETlngKj6VK&#10;OPzJL/MyzNFQDwynVKxblYmannPu2RYtKgr+h0IY8kCY4gvyS5yk1zX5xZ/yk05WN3tisCq1X7B9&#10;3oPFnizCeWvQm8Vxxx9b3Hrbf9L5W8WkyZOKzl06j5t/gfk+3WOf32556IFHXJ5I6Gf5RSUaJWbu&#10;IuAS9Q4DBvRvc/75l/VcZJHF76dMCCPChCA16c54p14rpUZBLLBA+6RkPy8uvvjiPLQBBC6h6DkK&#10;gBL133kIMf8JNtdmBN7BCYui4PwXR8qDVUNcXSOwxVlaKGy9v65dK3MGAsJhJaB8KS0T4NwPxS4/&#10;mLeZcvV2pcXseZ/aprAIZz1PY8CUmPRRWOLiHjCl2zWPZYOSkSeUEAuOd/Evz5AS9/ynLL0DIYr/&#10;jgiN5ZPijbwps3XWWSf3eCPPzVf5+9//nvPCEIPlk54HEwjNUWCO9357TQhLXClJE/mk0bvkI6Uv&#10;XIqJkvzwwyHf5I/81Rv3bvmtLDyLPCAvjnq0Ppvs/fyD3m58aMx7HREc4cgf5+qUsOWxd2+66aY5&#10;vhShsJCivffeO5MPkG7huy9+QXhYSBzlwVZbbfFN/PiRLisfWFf0xMVVupQdP9KLVBj3RwgROvFD&#10;TtQn+SM87wLxBOkRTtRTTpw583BmBFGOwoxy8R755J3i7TogWvGxLl/nzH6bJeJW1BZDhw3NX6dE&#10;tNVr+SG/rQjq0q3TTvvtdeDlOZASjR6lpaHE/8EVV1w37rXX3np3mWW63bjSSr0XHDp02PxJgc1O&#10;iVFKNkGiDJhzK9tSVyaTrb76asUaa6yZFSvlRDBTvM4JagqAQqAAKHTPCCeE3oyAQgNheg8h75r3&#10;iYdrBLf3uk6BsUqIHwuK5whYcSNgmbWljymf8KSAKAbP6zGeddZZmViEwrLSwIoACoPw1rNnFSC8&#10;3RcfCoyCcbTawWTAuCZ8pAvZ8H7PUUjmEYivNAhHz1UZuCZenrfJFYUl34Vjgp2yoiA841mKngKw&#10;IRRCEXtNeBdzNCIiHuZAUJYgLGk1b4HFxfPClC/i59382MbZ+9UFisomS8KmkJRvKGP577/ePeuI&#10;MCrfxiiyIkawpDkIHv/y07nnha18lJM06TGvv/566b/edWX8Xjq8V3l6Rll4Pycs8Lx0CcOHx+z3&#10;4B3+izfrDBIYeRQEyHPqjCE7BEeZynPhymdOXfd+cZc/UeciDVykCZxPidYPhveJp/h7n7SLi7xG&#10;GJSLOT0sJsjZssv2THVZPCvfxnj9jTeKs84+Mw9DGMZKhKHW/I7Wc7R+aeNfbHTtnw/+427rr77x&#10;/5nkWKJxoyQNJaaJG2+8pv3f/rbV+f363fVWixYtWyflMn9SkrMR6nraerSEH0Hvo0UmllGyVi4s&#10;umi3LBApK4KUciXACN5Q6BwB5zgjCKUrbO9EFDgCmvCkaPSYKT2CVG9RXCgHPapXXnk5EwLXxZ/g&#10;JYg97yhs9yktSyjNfJd+ypsCRDx8Etg7vFf6zKtgnva8OMkzeSCOxsdZBihgSke4lBgrjXdKDyVn&#10;BYSloaFkON/GkJ+UISWBjCEBFIOwKCh+zFVhIRE/ceCXOd5eB6xFlAhiIT4Iju2OlYVvYjD5C1+6&#10;9bqDUHi/nr2VATZXMreFct1ggw1zHJjnKVh5EwpMOkAaIl/lkzhQ+uYj8Ks8mPSjPogXF3kmX8RH&#10;PIQjPOGsueZa6X6FNChncVWm/HnG++ULv/LThD/xZFVRJuqHj1A5Rs/ceShh+SDdhrMs/UTaDDXE&#10;Pf7ES3ykjV/3xNv7/RevIC/izj+4L27azoxA+MIUvjCVqzQoe3VMORmGWG21VdN1+V2ZIPzWW4OK&#10;M844vbjxpusz0dM2UnwnpzY7crHu3W7efZ9d9tpuix0vP/n404ZPeVWJEhklaSgxTWyy+XqrnXD8&#10;1S+ecsrpr0yYPPTNk0455vJx4ybOmwTyUp+P+KwYOuzjYtBbg4sHH3woCc/JWdlYxjhmzJepB9cx&#10;KccVsyKmnAlHgpoQ5UKJEm6E7IyAkiawCUtHgt81gpSwZtYGQpFS8n6K3n3xsvcEZWrsOfYDCAUA&#10;lKqe8GWXXZZJAwErXEJZz13P24oS6RCeZ82d0IOnTEJJyAtzBoznW4lRnXZK2+RM/kMRGXemxMUj&#10;lBJCgJi45j+SY26EsMVJmD5H/NJLL+X/5mFQzpQJP6FgWAaE4VwP314Tzk2Mo2jcEzfK3LJWpMl9&#10;8aF05aOeNEVlTgslRHGbC0L5y2vPizc4F6Y4OTdPRNxMguRFWJRxvEce8F99jLxy9B8RQMAo3fhs&#10;NcKCgCEvhhaM27OesMZY+ugofYYflDlTvHk7/FsRBOIYBAdZYLkZMGBAcd11132zTFYc5TV/8jTS&#10;irRJC4i3uui6fOJfOfAv/vLQe+ODXz8U6rd3yfMoZ/nC+mUuRq9ey+S8qcSnearjbxWXXnpZJkBv&#10;vvlGMW78l8Xb771du9wKyxUrrrLinePbjP716Ued3f+ZZ5877uorrr5xymtKlPgG5ZyGEv8Tnnji&#10;wQ1OPf3Mo4cO+WSppCSTfp4zkYAxWRExgdrQhlAlwHwfAIx7UybGzwl1Sp3ApegJ1BkBoUwgcgQ6&#10;gVx9TTwoAErGOyl6FhBj4ATuJ58MzcJbTxNhQGgIf2kIC4R4elZchQmENEVA0Vq/7p5n+OWHUkA2&#10;DDkYDvFOiokf8RO29xob9zwFpodMAYmL1Sv2luBX/CkbvUbkSxhIFwVubgTLAT+sHyeffHL+iJb3&#10;+5KnMhGedHmfMkA03Pc+38agGKXH0klWAOUTvXzWBGnjpHXPPffMceHkX9u2NjXyTY/J2TJhB8HI&#10;mygLaZIn/gtnv/32y9YW9ypKuGlx4on/zHsAyOew7HBhNRBeEAf/WVIs9zQs5PkUTC5TaN9+gXwU&#10;JysrEFlp4c9SW6Z475LOSZMm5nKXH4ivoSllYShCnob1QTzVIUTK+1l5WDWEgSjIX1A2QSICkQeR&#10;DyAvhNm06YxZGiJ/kENEyXwFk13NWQBzJsRJvZFmy2XN+0hpqZ08+eti4qSvxh94yAHD3/n4rQ0P&#10;2fOvle90lygxHZSWhhL/Ey644JLBL7/06gX77rvfs61azd4uCaO5WrRo3vqzzz5Nvbcn8mqLOee0&#10;B0BlkyRKwJcIO3fuVKy11ppFhw4LJ4VkqePEJMg+S0LTJEt+CTkKcmISqEzqJnn55DAFhAAwCRvW&#10;qNzzn/MM5xO9jnHP0X/nwvecsIyjO3pf5bPYlidSRKwLzNS+B1Ex4zrHq300qbLzZaVnzIWfXXfd&#10;LSmN1olcVFYsNGnCDF1RBAiVMf/FFuuWFSzFVnlWT75p8fHHQ4tTTz0tKajBOXzOlszGm3/729/l&#10;cCuz62uSYvuiuPjiS9J72qT4I0KTkpLzIas1MskR5uefjyxuvvmWHIb32KJ4vvnmz8NFxq8pTN8a&#10;sTGSNEnDc889m1dQIAGsJ6wglJxyo+AQEfM3KEXn9mewdt+cDRtn9emzep4XID6UPcVEOVJkFKoj&#10;0iR88URGKDrLQYVfIWQts/Kn+Fh2KFPPIB+UKwXtvp4zC46hJvFj5WE5kD8+c223Uu/0ISrpF75y&#10;ZQETPz1u6UBckTnx9WxliIClRFo/SH5MjFR3TV5EVtQ/hEPdU18Nlag7PhtemVeAWFQTmyAJ0iIe&#10;nP9BlPxHoJTbxIn2n0Co1AF7P/y3DainUbfdc86///y3b98uf4Br773/XGyzzdapvnVOJGl0JkHI&#10;wciRI4qrrrqy+Ne/zk6E//FEdD7KbXGBBeYfv+CCC1639VZbn77j9r85YPWV1no/R7xEie9ASRpK&#10;/CAMGDBg0OOPP37n7bff/lQSgMNST7o3pcJEbcMlPXrCvaLQKqZcvTi9ORvI6CkS+np1FIoeHEGq&#10;N0xhEKwUTEWwVja74YTjGkFN4SAmM4aKkP+hkF7ppEQoJXFFTIBS1guHceMm5KEFwpzyYfY3P8L8&#10;A0pUWuWDIQe9W0MBiy22aLpmxUaLrNCYyClhykc4lLzZ7cb1KUlxMVFVXlK2wjMUY0nmPPNUhico&#10;ynbtfNnSp56b5R0eKVH5KH+tSjDMQrnJZ73oGG7R06bYQZyV0Wab2UAKkamscjA8Iv7iycmPsDyA&#10;Z1wXtu2cfXCKcpQGBMvKEvMPOPFGLsztMMyg7njWkIr3ed4wjrTKU2SBUkcgQkEbijB+L7/FzVCM&#10;5w09qJviM2NIGT8dSHeQh3DiFU7c5Ts/6rT78kb5clEWQeLUE0fptnMnIsWZwIoQKUflwMrFqsCZ&#10;66GtpLKvTaRwXCJgt6W2d98JJ5zw+xTO83379p35W7uWaDCYMYlZokRCEmqzXXbZZSvfeuuth37+&#10;+edrJ6HXnAIj/JiYLePjnBOEyIWet9nahKpJg8b1CT0CktIjJE3wI0TjOgVGsLovHPMlKOwZQ8Vc&#10;/EMhjQQ+ENiEtw2VCHXDEdJHMYg7RaeHTvkzbSMIzMaGQOSX9PqKJH+U5xJL/Pcrnvff/0AePiD8&#10;KQXEyiqMQw89NOcrUJA+ky1/KG4KRtzE58wzT89+wHc6EIbPPhtRXHbZJXnMnnKSFhv9xL4PwkEU&#10;lI09JKwakJYw2Tu/8MKL8zCJYYAhQ4bmsXTvFBYCGGTIecRLWSIflu8iR8pYuXqOExeKEaEA6ZfF&#10;I0aMyvlmOEe+mYBpyWlAvhmiMKfDpkryw/vVJYTNO1gixEdckIYoux+O6ZMO+SCfOOmMNMZ73Zcf&#10;7oO4ytuIo/9R74HFxWRU82OUu3vCRcz8N9Ri6aQlvO4JS56w1iQC9vG66667SSrvz4488kjrQj9N&#10;xGOLG2644aYceIkS3wMlaSjxoyIRhyX+85//3PLRRx+1S73COfUMKURKwiRAvSLKkfAGSoCi1QO2&#10;ac69996bzykAR0KPwiFUgyAIi6AUrnszhhkjDQQ+RwlQdM5DwFMIyBHFFYqQv1Ai/LouPYS9oQG7&#10;8FWGUJi/9RorQyqGMpAsCvH666/P5MEqhsMOOzSFmV9XPPnk0/mbG8Ki7B0pEtYGexhYwuk5eerj&#10;XnD66afnOQ2h0ExSNE+CFUO8xZFypXhMHjQHgz/3kaKFF+6YFJJ9OSo7Vu688875PiXmWZBW8REP&#10;R+9X7qwIlcl6vRJxmjs9U0kzOFcHKE1w/aOPPs5WD+SJ6Z01gtUKCZU30hvpAO91DcFyrlyCYDkX&#10;tvo5Y5g+aZBW7xav+B/xc00dkU7xqK5H4sYhovIf8fMBMWQ06plnkCHpsxcH8m3YJdKZSMdXqZ1N&#10;Ss9eksjVhanMXjjxxBN7JrL5SefOncd06dLF+EyJEv8TStJQ4kdHEmiz9e3bd/dXX311jSTgNk+C&#10;sjlzKbJAgCIPlI71+q4RcgQhRwFY3sYxiVOSBCQhiGh4nqAkXAlTSnfGMOOkIQQ+IU8pOJcWAp/S&#10;YhVxnSKVVtf5lYZQHK5bFqkXiQhJKwUr3YZ1+E9Bpl7/AF8szek2lGAyoPDBChAKFblihdFbFQ/3&#10;xWnffffNRINVwIZclL21+1aFeIe4yFsTME1URArES/zck/fCE77wPFONd999P5MTlqHwG5BmYUkz&#10;h5AIUw9YfaD89YxNGFU35JW4IBrmVBjuMvfCcA7iwjoTlqaIW0Dc4pp8ZN3wbvkRZQOO/s8Y/rfh&#10;DWmP+DmqO+Ih7fIIqXNNHsQQniEo1h9pkC/S5GhYyRwQVhWTX6O8kdDkPk/uolSWw5dffvkTp7y+&#10;RIkZRkkaSswUpJ7PbGuttVar1DtdLfVk90q90N7PP//8XAQ4R+ET+mZ7G5s2oY3QJEwJRKZZlgaz&#10;2M34j90RKVKClR+ClhCeMcwYaRAncQbEwLmeI+dcOqUlhDkF7L971STIf88Ljx/EQX5QjpR+pJ0C&#10;ZXanbJmo7fAoP+WH8XoTFfW6hU35yEN+kRdWBCRBfiMOvvJ50EEHZILGv3h4h7hYRWHJYihz4VNy&#10;QVD8F19xRUBYACwbtd8E5SXd4ix98gJYXSh5hEHZR7qlVTjK0vs969w9YSGS8kw8EBJ7gyBNrA2e&#10;FY8gAJ5x9N91FhJx5vwPiJf8ifT8cEyfNIiPuARZ8F7XwDXxlyfS49xGWuZuWAnBuiCf1HfPsSiA&#10;YSJzUXw+nGVBPksHwpXCfC8RvqtXW221h1JY9yXvM8qqS5T4PyhJQ4mZhZqrr756/W233fa+JMh+&#10;lgTlHEmhLfLcc8/9R8+IItGbohQIQ8vE9JwJSiBYCVVCn5LQq6KQLN0kRD3jvt7XjGHGSANUKwOK&#10;iQAnyJ1TbJS2uOo1S3coSUpT2ihE/znpQRaEya8w5BFiEOFTdpQ2RSMPQ0EjCBQsIAH8CpPSMvFP&#10;z5USsuSxa9dF0nvHFIcffug3Y//eKT4x6dEyWjsjMotb+w/SKS3hHnnksUzoEA+TWpWL9AsrlHrk&#10;jTCl2btYKVwXP4RGHKUDpI9/97kIgwvLjXdLIxIReQee49wXpvioL/JVnITtuvwCYc4Ypk8ahK8c&#10;vNO5eIib8hQHJFA+G3ZAFBxZF0BcxT3Sjyj4FgiiIC3SHGWW6syVvXr1uuqpp566N/mfKxGs5mee&#10;eeaHOaASJX5ElKShxE+KJOSaXnPNNdffcsstC3300UedkmCcPxQhZYA8MI3HZDwCk2KgSJnqjZub&#10;mKdXbTIcRTxjmDHSQGiHAgrrQghzadI7RgpAWiiP6GG7hxA4F4ZnhCGtceT4p+ylXZ7EdQoIcXAu&#10;DIqF4nXuefflKcVDEbHamD+iZ+s+pWsvDff9R0AoJH48ZxiA0kVQ5D3lFhYCJA6hs8SUEuQPYXFf&#10;+AiCuApbWOLiHdIpvuIdZR5WhDgH7/MMP8ISpnNx82xMIA2lL83yD+Sxd3PuIynKxDuEyW8occcZ&#10;w/RJgzh7d8SFk35pkmesRfa/MK+DP/7lkTiq99KJZJvro2w8j3DI8xTO+4svvvi7iyyyyAN77733&#10;36a8skSJmYqSNJT4yZGEe7NXXnllvrPOOmu1Nm3anJt6W81ST3huAp0SBSZ0PS9mcnvhVysByoUJ&#10;nhK1iyPrg7Fd9yk04VAQ/DqP5whkAjvuUSatWrX+RnHwS7ER2AQ4v665T0i7zjl3n+O/fmP6Su+7&#10;MeOWmlkJ9SDKFxz9R0CivNUf1/kF96PO5A2SUr1yjz91xj3XOOSH8kcSrJZB1AzFIQrmsCA+SIJn&#10;vRNp8ryls+YBIQyejzqJeHbt2vWTVIdfWWKJJY46//zzX3zwwQfLCY0lfjKUpKHELMX++++/fOrh&#10;zpfIwy6JCGz1/PPPt2A9ICCZ1JleY72+bYAJXtD71eMyQQ6J0COzFTELhO1+o/caVgAI4hCKwr1J&#10;kyrKAbzTNQoCWeDierXi4KJXG8qm/qJxk4YovyAJUa6OXKWOVIZXgiy4HnXAnhD8uM4CgogCKwKi&#10;YKjHrpqW0LLkxFJcUEfVXUSDlca8ECTBt0tYcqIdsBLxl44XdOzY8fkddthh4FVXXTX8gAMO+CAH&#10;VKLET4iSNJSoUzjllFP6Dh48ePsPPvhgwZEjR87O3E5ADxkypIaQNpPc9sgsEQQ1gQvM1/7riZll&#10;b+yXEPY9grBexDg/64AjUmHPAhA2xeBd4L7wwm+QBgiS0TDQuElDdVkqb2XsGOfuxxBSKHjnXKV+&#10;VDZf4vxHINRZpIGV4bDDDst10iRQ8JwhG/WJX9YyJOG8887LJFk4qQ7WJnJQk+r/pEQ0Rq6xxhpv&#10;/PrXvz421d8BKU4NqfKVqIcoSUOJuohW559/fuckQE9Ix3kTVk7CskUMSxDCxrYNX5jdz9xLKBPy&#10;emasCWHmNTnPbHNWCL03pl49wrAi2EY6epKeD7IAoRiCUDhCtb8Ip/6icZMG5RhWA+WqnNWf+I9o&#10;Io7OYzIqawI/CIQNqFxDEKx8sNGVDZh8D0Q95TesY4bOhGHCqs2XrH6wO6X6GPtJpLC+THW7NtXj&#10;+/v06XNHCuumdBxy1113rZCuNV177bWfyIGVKDGLUJKGEnUaqffV7rTTTtttwoQJ8yRBfdCbb75Z&#10;S1knAlDDbEvoW6IWs845/8EQBsEeE+f05DhEwhCG+RCVDYV8zKgyf0Ev0FEv0HUkhFLgKJJQJg0H&#10;jZs0qEtIg2NYrYI0qFvqkLJ3X10ISxQFbz5C794r59Uxhhx8udOqEPVmapjEaAMmm1qpd/4jGsJP&#10;4db27NkzVauaga+//vqlxx133PgVV1zx0imPlihRp1CShhJ1HkmAN08CtUkS3oucfvrpfRIJOPDx&#10;xx/vlHpnLQhey9b0CGP5of0ILBM025+Cj6V8BD4LBKWASOj53Xrr7Xk4gyPAzaHgnz/jzJ7nKA1K&#10;JCwMlApl4l79RuMmDYhA9eRX5ap+AOLIuuUeIqmskQIrHdZYY41sVaipqZBIz3LqhvBYGBDQF154&#10;IS8VRhbUUStO1CGEA5FdaqmlPkqEd2IixhunOjgyPT80vXpGd5wqUWKmoSQNJeolksDt+fTTTx99&#10;9913502j0v8WqffXhHAnsCl/pOEXv/jFN5+lZi6GUBAcJD2RhPnwPAnN7oisEAhETKSkRDikg4Ig&#10;9IMsUDL1G42bNFDk6gtFT+GDclbu7iGXlkUiCYbCEFNfzUxVKJMCn9v2HKeOGD4zR+Hhhx/Oqx/U&#10;FZN1WSNSuJOHDRs2KYU1vk+fPsMXWGCBixIx/dcOO+wwox9QKVHiJ0NJGkrUaySl3fGOO+7YOgnq&#10;ZZNrm5R9l0Qclvziiy9qkyKoYU1AIMxe10O0fNMYszkRBDnhH71ICgB8GMn21czIhjKMQduoSM8w&#10;JlWGxaH+o3GTBgQBYTCkoF4gBY6xnTWrlfky6oZJs/z7FgjOaGjrrbfeyPNkzJdhVVBv1BV1o1Wr&#10;VrXqy+KLL16TCMXNo0ePHnvwwQcPbt++/QuLLbbY9VOiUKJEvUJJGko0CJx77rmz77777q023HDD&#10;ziuuuOLiSUCf9M4779Qkgd6eNYDVwGQzFgem4lgn7yNRNiSyPE7vEnlgiWBpQAxi0pvlbzY7Moyh&#10;J4lAUBaAdFAmFAXl4zmKiMJg3RCW+ywbwncuTv47h2rLhXNOeI6uxVCIsMH/MJu7FiQm/AqXM04f&#10;4UHcD+e+a+Gq4Rl+pg7bMa5F/L8N/EwP8jbSGXDuWlz3Du+N6yDdXAwfhOOn2ikHFgN5bWgAAbDS&#10;xjXbepuwaMjBahxLe2P3TuWozihDQ2DxTtYFpEAdeP755/McGeF6tzrCD9IhjK5du76f3nNPivN9&#10;xx9//K1777137ZlnnlmpNCVK1FOUpKFEg0QS4m2XWWaZuXfddddFktL+18svv7zo22+/TWHUIAuE&#10;PxJBSbBEmPluMqX9IEymrAbFRhkAJUSJWH+PUCARZsFbnSE8ypTCcKR4WDr8j+EQyiUUpfvCcx9C&#10;KXOhwENBR7hxPYDoVD8H1Qo34l0N16vfWY2p/0OEJXwKnB//4z2B6mfjPOIE1e+tfn+E7zzCB9fk&#10;j//O+ZOHkRegDFxDftyPMIJogPzm3+TFRCqztUkdQCCQOsTDs/wJR3gg75wjhz4IZQ8QdUjd4cx7&#10;kf9TiGUti4IlwamOHbDXXnu9kcJ+LMVhXAq7Yp4qUaIBoNLySpRo4EjCe65nnnnm0muuuWbBRCDa&#10;jhw5snkS6h0//fTTWiQgKYga49cUC4ViOafvLeg1um9yJMVCQZjERpFQ+pQGxeY6C4blnUzUxrYp&#10;LteFq8c6tTKj/CimUIjVLpSi56ZWZMJw3/MgvHDgefcc+adI3atWvnFf3MH1eCeE4nbkL86rw5n6&#10;mWmh+tlpIQhUxCf8RdhhCfFeaeFf+iMOyiby1TX+EQFEkPXIEINPaPumCYuCsgsiwq/yUeagnBA/&#10;RM/+CdwVV1yR/Shvz6U41ir39GxNKpMvUji+7/De/vvvP2nttdfe/LzzzpvtoIMOapnC+SLVhVYr&#10;rbTSHIlgmNxYokSDQEkaSjQqPP300/Mtv/zyc5x55pm7JmUxR/q/TuoZ/iwpiHmTUmhOOVMOepKU&#10;GCXDhM187eNNLBM+500xMXFXI4YrEAxDEszWlFl8mdLwBqWkh8ovZcRfIBQwBRmKUHyqFTNlB+LG&#10;UaRxzvHLTyj3amIRz/ITLkhLteMv/FY/E4hzR+HGefX1gPMIj4t4hKOwXasmBCDd4i6/EDOOkpdG&#10;153zo3wMM8RyWyTBcFOsgqHgI27e4Vnv8W7XnLMesBgpn3DeCzG05H2JoCAMw9PxmVT+r/Xo0ePV&#10;Pffc844U1qcprK/ScbZnn322Xapfn6XzL9O1FjfeeONsW265ZbnNc4kGg/+27hIlGhHuu+++5VPP&#10;8JmksJa69NJL57n//vsXW2655VoNHjx439TTXHT48OG1lHpSGDWUDRJBQSEM/tsLgiJjlTDB0n9K&#10;iAKk2EDPlbJxnQNKyph6fDuD4kMuKC7fzzBejlTwJyzvpLiERXmF0qT0piYVrnnGdc553A/HD7gH&#10;QSogwoHwB3Ee96vDibTG/+rnQDr4529q57p5AIYHYqWKeEV6PYuwxXcbONYChABR8Iz8Qd6QOHkd&#10;QPyUEz+OkSfyOjb8clTGSIJ4eD/LhWdd934TaFP87u/cufNtyc+kFJenEt655557hkx5VYkSjQol&#10;aShR4v+iKcX31ltvrdO/f/+T0/FnX3zxRVsTH0NZIhCUFiVDEVEwerXmRKy55pp5Ql1lxn3la5UU&#10;kWedG26gMPl3TY+W0tQjDrhGkSEVAwYMyFYJKzhiiIMSpFQ58eGCBCAJ4sU5jzkVoaiB33D8RRjh&#10;wDNxjPCdx/W45h3xP47V5/HOuF7twMRU6RGWfLJqQf4ZTrBZUqRDXk4d/ziP9E0dP87cE0sfzUd4&#10;5ZVXsvMeFg5HeSrvhYOsIBk+CLX00kt/uNNOO92ZSMmRgvOqHHCJEo0cJWkoUWI6uP322+dPCqzN&#10;oEGDlr/tttt29w2MRAiWT0rIzpStUi+3GWVDWYXy0UNFKpjKKUG9ZUMbrBTRo9bD94xetGcQCkqO&#10;gozev+uhlIMoCDvIh/ciMzEGbyY/SwVLhmtBWIQrLC563Fwo1qmvhfKliMMPJ15Tx09a+AvnHudc&#10;GMiTODgaNojhAxYCeYGAIU2sBY5TQxq9GyJO4FqkSVpZCswpYT2w2yLLTVgPgnCxUAgvvb825eOE&#10;0aNHT0zl5DsPH6T3D99tt93+kcr5vaeeempE3759y3kIJUpMAyVpKFHif0BSVjVJqfS79tpr70nK&#10;sHtSMnMmMtB21KhRGyUFOGdS2rUsA0lx1iARFH0oUcqTid2mUxSn+8zqlCezO4UaEy8BQQiFGUqZ&#10;4gTXw4WSD1cNZALhoCzDCRdBoHDDeuEaf/E+cRZWEAnvpoAp9iAKruux8+ua9ITzP9IdiPh6b7wH&#10;CYk4uxbvg7huuEY6kAC7dCJKrDHiHiTJ0TXPV783XatdaKGFapA3+ZzCODX5b5pIzPvdunUbsfba&#10;a09O50/06NHjtfxAiRIlpouSNJQo8T+ie/fuC77xxhtDLr744tlOPfXUpldfffVsd955Z4eTTz65&#10;efo/b+rlnp2U09dPPPFE806dOnW1SRTlyPqg10tBU7YUnKPeNgXJ6oAwcAgE8zyCYSMqz7ofihfZ&#10;gOhtVw+DhOJEAihPx5hbwZ+4uC4e1Qo2lLlrgXifZ0OJVwMp8jyS4D3CEL44eKf/7vvv3DX+OM+I&#10;g+EdBEDcKH4bJbEUmH9gEqn88SwXQzLgGfC8sBAx4af/k1NefZry73PzVFL+/9JOn9dff718fSml&#10;o0kKY0I6Tn+TiRIlSvx/KElDiRIzETvvvPPyiVxMuPTSS49OSnFtyzGtpPjiiy9aJWXYlIJNPfOa&#10;pPR8WyMrVwgFrWcfipJiZNYPwkHhWhZqjwkkw8oOZn49fUcKNBS4Z51XEwVKmnPOxTsduSAM/HvW&#10;uec58AyiwrKCBExJSz6yaHgvK4BzQycmfyIC5muwDEgv60GkW1yCeHgXIEreF8Rj9OjRk8RtylDG&#10;5DnmmGPc+uuvX5tI1Kj0rn+ed955j2yxxRa1J5544gfpmc9yICVKlPjRUJKGEiV+YiSF2OKCCy44&#10;sEuXLnNffvnlNUnxdky95vmY3pPCnZwU75JJ4S1I2TLLIw1JKdYmklFDmZpE6RoCQREjBxSua8gB&#10;xU3JOvLjGZYJCphfZnqOEmbFoISDGARx8AwnTM8Ij/LWq3eNYucXYWAJEBaFL76ceQaGFYQpbP6d&#10;U/bC4RfhkEZxEZawhcOqwmqQ4vvVK6+88mry97m4Cyedv5ni/EXXrl1revXqNeyKK6649JRTTvk0&#10;R7pEiRIzHSVpKFHip4d2Zwwgb9eYlPMcZ5xxRqt99tmn2HPPPScnMrFCUpCdKdoLL7wwb3ndrl27&#10;vybFPRFJMMTBWtG2bds5E9pEz5wyDkVOYZsf4R4lT2FzlDQ4p6A9x09cQw4iPGE5UtbOhe+ZQNyD&#10;IAIcooKksCYgOPE88sElgvR5isdoBMIkUX7T8yYnPpr8PiwsYbRu3fqrG2644akePXoMs5PjoEGD&#10;isMPP9wGCpUdqUqUKPGToyQNJUrUAyRFvvBxxx1Xe9999xV77LFHsf/++xfnnHPOfEkZd7ak0Pi+&#10;DYooaoRh2223bZ966/9GGAwRuM+xZrAMUPgUvDkE/DgP5R4kwn/+ONf8RwJYAlg0EAhEAzkxHEL5&#10;u+88xePt6667bp9EAJryb0jFMArrwpgxY95N6fjUTo3JT9G/f//8YajBgweP3njjjctvM5QoUWdR&#10;FP8Pzw+ph3AqH6gAAAAASUVORK5CYIJQSwMEFAAGAAgAAAAhAA3kT4HaAAAABQEAAA8AAABkcnMv&#10;ZG93bnJldi54bWxMj0FrwkAQhe+F/odlCr3VTYwtJWYjItqTFKqF4m3MjkkwOxuyaxL/vdtSaC/D&#10;G97w3jfZYjSN6KlztWUF8SQCQVxYXXOp4HO/eXoF4TyyxsYyKbiSg0V+f5dhqu3AH9TvfClCCLsU&#10;FVTet6mUrqjIoJvYljh4J9sZ9GHtSqk7HEK4aeQ0il6kwZpDQ4UtrSoqzruLUfA24LBM4nW/PZ9W&#10;18P++f1rG5NSjw/jcg7C0+j/juEbP6BDHpiO9sLaiUZBeMT/zOAls2QK4vgrZJ7J//T5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ky0jYQAwAA7gsAAA4AAAAA&#10;AAAAAAAAAAAAOgIAAGRycy9lMm9Eb2MueG1sUEsBAi0ACgAAAAAAAAAhAFlsDYXeLgIA3i4CABQA&#10;AAAAAAAAAAAAAAAAdgUAAGRycy9tZWRpYS9pbWFnZTEucG5nUEsBAi0AFAAGAAgAAAAhAA3kT4Ha&#10;AAAABQEAAA8AAAAAAAAAAAAAAAAAhjQCAGRycy9kb3ducmV2LnhtbFBLAQItABQABgAIAAAAIQCq&#10;Jg6+vAAAACEBAAAZAAAAAAAAAAAAAAAAAI01AgBkcnMvX3JlbHMvZTJvRG9jLnhtbC5yZWxzUEsF&#10;BgAAAAAGAAYAfAEAAIA2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21793;height:2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SgwgAAANoAAAAPAAAAZHJzL2Rvd25yZXYueG1sRI9Ba8JA&#10;FITvQv/D8gq9mU0VSoyuYsUW9Va190f2mQ1m34bsalJ/fVcQPA4z8w0zW/S2FldqfeVYwXuSgiAu&#10;nK64VHA8fA0zED4ga6wdk4I/8rCYvwxmmGvX8Q9d96EUEcI+RwUmhCaX0heGLPrENcTRO7nWYoiy&#10;LaVusYtwW8tRmn5IixXHBYMNrQwV5/3FKuiacbU+fHbZbbtKf7Pd+NtMjiOl3l775RREoD48w4/2&#10;RiuYwP1KvAFy/g8AAP//AwBQSwECLQAUAAYACAAAACEA2+H2y+4AAACFAQAAEwAAAAAAAAAAAAAA&#10;AAAAAAAAW0NvbnRlbnRfVHlwZXNdLnhtbFBLAQItABQABgAIAAAAIQBa9CxbvwAAABUBAAALAAAA&#10;AAAAAAAAAAAAAB8BAABfcmVscy8ucmVsc1BLAQItABQABgAIAAAAIQAZneSgwgAAANoAAAAPAAAA&#10;AAAAAAAAAAAAAAcCAABkcnMvZG93bnJldi54bWxQSwUGAAAAAAMAAwC3AAAA9gIAAAAA&#10;">
                  <v:imagedata r:id="rId10" o:title=""/>
                </v:shape>
                <v:rect id="Rectangle 34" o:spid="_x0000_s1028" style="position:absolute;left:10899;top:698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16240835" w14:textId="77777777" w:rsidR="002536CC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" o:spid="_x0000_s1029" style="position:absolute;left:10899;top:869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767D703D" w14:textId="77777777" w:rsidR="002536CC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" o:spid="_x0000_s1030" style="position:absolute;left:10899;top:1040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70CA3899" w14:textId="77777777" w:rsidR="002536CC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" o:spid="_x0000_s1031" style="position:absolute;left:381;top:1210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6B39C7BB" w14:textId="77777777" w:rsidR="002536CC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CC58EA3" w14:textId="1A243C50" w:rsidR="002536CC" w:rsidRDefault="002536CC" w:rsidP="00F40B36">
      <w:pPr>
        <w:spacing w:after="0"/>
      </w:pPr>
    </w:p>
    <w:p w14:paraId="61FDBEDB" w14:textId="77777777" w:rsidR="002536CC" w:rsidRDefault="002536CC">
      <w:pPr>
        <w:sectPr w:rsidR="002536C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18" w:bottom="1440" w:left="1416" w:header="480" w:footer="478" w:gutter="0"/>
          <w:cols w:space="720"/>
        </w:sectPr>
      </w:pPr>
    </w:p>
    <w:p w14:paraId="5E8FC7E0" w14:textId="7CDF3073" w:rsidR="002536CC" w:rsidRPr="00F40B36" w:rsidRDefault="00F40B36" w:rsidP="00F40B36">
      <w:pPr>
        <w:pStyle w:val="Heading1"/>
        <w:numPr>
          <w:ilvl w:val="0"/>
          <w:numId w:val="3"/>
        </w:numPr>
        <w:tabs>
          <w:tab w:val="center" w:pos="480"/>
          <w:tab w:val="center" w:pos="1689"/>
        </w:tabs>
        <w:rPr>
          <w:lang w:val="fr-FR"/>
        </w:rPr>
      </w:pPr>
      <w:r>
        <w:rPr>
          <w:lang w:val="fr-FR"/>
        </w:rPr>
        <w:lastRenderedPageBreak/>
        <w:t>Prérequis</w:t>
      </w:r>
    </w:p>
    <w:p w14:paraId="4CF3C0EE" w14:textId="77777777" w:rsidR="002536CC" w:rsidRPr="00F40B36" w:rsidRDefault="00000000">
      <w:pPr>
        <w:spacing w:after="0"/>
        <w:rPr>
          <w:lang w:val="fr-FR"/>
        </w:rPr>
      </w:pPr>
      <w:r w:rsidRPr="00F40B36">
        <w:rPr>
          <w:lang w:val="fr-FR"/>
        </w:rPr>
        <w:t xml:space="preserve"> </w:t>
      </w:r>
    </w:p>
    <w:p w14:paraId="3E3D3B29" w14:textId="77777777" w:rsidR="002536CC" w:rsidRPr="00F40B36" w:rsidRDefault="00000000">
      <w:pPr>
        <w:spacing w:after="0"/>
        <w:rPr>
          <w:lang w:val="fr-FR"/>
        </w:rPr>
      </w:pPr>
      <w:r w:rsidRPr="00F40B36">
        <w:rPr>
          <w:lang w:val="fr-FR"/>
        </w:rPr>
        <w:t xml:space="preserve"> </w:t>
      </w:r>
    </w:p>
    <w:p w14:paraId="10C9CC68" w14:textId="6037B65F" w:rsidR="005A4ABC" w:rsidRDefault="005A4ABC">
      <w:pPr>
        <w:spacing w:after="161" w:line="240" w:lineRule="auto"/>
        <w:ind w:left="-15" w:right="-11"/>
        <w:jc w:val="both"/>
        <w:rPr>
          <w:lang w:val="fr-FR"/>
        </w:rPr>
      </w:pPr>
      <w:r>
        <w:rPr>
          <w:lang w:val="fr-FR"/>
        </w:rPr>
        <w:t xml:space="preserve">Pour ce sujet, </w:t>
      </w:r>
      <w:r w:rsidR="007E7EBF">
        <w:rPr>
          <w:lang w:val="fr-FR"/>
        </w:rPr>
        <w:t>il faudra</w:t>
      </w:r>
      <w:r>
        <w:rPr>
          <w:lang w:val="fr-FR"/>
        </w:rPr>
        <w:t xml:space="preserve"> installer plusieurs choses dont :</w:t>
      </w:r>
    </w:p>
    <w:p w14:paraId="0673F8D0" w14:textId="77777777" w:rsidR="005A4ABC" w:rsidRDefault="005A4ABC">
      <w:pPr>
        <w:spacing w:after="161" w:line="240" w:lineRule="auto"/>
        <w:ind w:left="-15" w:right="-11"/>
        <w:jc w:val="both"/>
        <w:rPr>
          <w:lang w:val="fr-FR"/>
        </w:rPr>
      </w:pPr>
    </w:p>
    <w:p w14:paraId="564D698B" w14:textId="37A6CDBE" w:rsidR="002536CC" w:rsidRPr="005A4ABC" w:rsidRDefault="005A4ABC" w:rsidP="005A4ABC">
      <w:pPr>
        <w:pStyle w:val="ListParagraph"/>
        <w:numPr>
          <w:ilvl w:val="0"/>
          <w:numId w:val="4"/>
        </w:numPr>
        <w:spacing w:after="161" w:line="240" w:lineRule="auto"/>
        <w:ind w:right="-11"/>
        <w:jc w:val="both"/>
        <w:rPr>
          <w:lang w:val="fr-FR"/>
        </w:rPr>
      </w:pPr>
      <w:r w:rsidRPr="005A4ABC">
        <w:rPr>
          <w:lang w:val="fr-FR"/>
        </w:rPr>
        <w:t xml:space="preserve">Le Java Extension Pack sur </w:t>
      </w:r>
      <w:proofErr w:type="spellStart"/>
      <w:r w:rsidRPr="005A4ABC">
        <w:rPr>
          <w:lang w:val="fr-FR"/>
        </w:rPr>
        <w:t>VSCode</w:t>
      </w:r>
      <w:proofErr w:type="spellEnd"/>
      <w:r w:rsidR="00014F8F">
        <w:rPr>
          <w:lang w:val="fr-FR"/>
        </w:rPr>
        <w:t xml:space="preserve"> (et </w:t>
      </w:r>
      <w:proofErr w:type="spellStart"/>
      <w:r w:rsidR="00014F8F">
        <w:rPr>
          <w:lang w:val="fr-FR"/>
        </w:rPr>
        <w:t>VSCode</w:t>
      </w:r>
      <w:proofErr w:type="spellEnd"/>
      <w:r w:rsidR="00014F8F">
        <w:rPr>
          <w:lang w:val="fr-FR"/>
        </w:rPr>
        <w:t xml:space="preserve"> si vous ne l’aviez pas</w:t>
      </w:r>
      <w:proofErr w:type="gramStart"/>
      <w:r w:rsidR="00014F8F">
        <w:rPr>
          <w:lang w:val="fr-FR"/>
        </w:rPr>
        <w:t>)</w:t>
      </w:r>
      <w:r w:rsidRPr="005A4ABC">
        <w:rPr>
          <w:lang w:val="fr-FR"/>
        </w:rPr>
        <w:t>:</w:t>
      </w:r>
      <w:proofErr w:type="gramEnd"/>
    </w:p>
    <w:p w14:paraId="182C5E2B" w14:textId="71C5A00D" w:rsidR="002536CC" w:rsidRDefault="005A4ABC" w:rsidP="005A4ABC">
      <w:pPr>
        <w:spacing w:after="79"/>
        <w:ind w:right="622"/>
        <w:jc w:val="right"/>
        <w:rPr>
          <w:lang w:val="fr-FR"/>
        </w:rPr>
      </w:pPr>
      <w:r w:rsidRPr="005A4ABC">
        <w:rPr>
          <w:noProof/>
        </w:rPr>
        <w:drawing>
          <wp:inline distT="0" distB="0" distL="0" distR="0" wp14:anchorId="439D7A3A" wp14:editId="6B743842">
            <wp:extent cx="5764530" cy="930275"/>
            <wp:effectExtent l="152400" t="152400" r="369570" b="3651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93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40B36">
        <w:rPr>
          <w:lang w:val="fr-FR"/>
        </w:rPr>
        <w:t xml:space="preserve"> </w:t>
      </w:r>
    </w:p>
    <w:p w14:paraId="4C3B17A2" w14:textId="1C8FE937" w:rsidR="005A4ABC" w:rsidRDefault="00014F8F" w:rsidP="005A4ABC">
      <w:pPr>
        <w:pStyle w:val="ListParagraph"/>
        <w:numPr>
          <w:ilvl w:val="0"/>
          <w:numId w:val="4"/>
        </w:numPr>
        <w:spacing w:after="79"/>
        <w:ind w:right="622"/>
      </w:pPr>
      <w:r w:rsidRPr="005A4ABC">
        <w:t>Maven:</w:t>
      </w:r>
      <w:r w:rsidR="005A4ABC" w:rsidRPr="005A4ABC">
        <w:t xml:space="preserve"> (</w:t>
      </w:r>
      <w:hyperlink r:id="rId18" w:history="1">
        <w:r w:rsidR="005A4ABC" w:rsidRPr="009315DE">
          <w:rPr>
            <w:rStyle w:val="Hyperlink"/>
          </w:rPr>
          <w:t>https://dlcdn.apache.org/maven/maven-3/3.8.6/binaries/apache-maven-3.8.6-bin.zip</w:t>
        </w:r>
      </w:hyperlink>
      <w:r w:rsidR="005A4ABC">
        <w:t>)</w:t>
      </w:r>
    </w:p>
    <w:p w14:paraId="6BAF98D3" w14:textId="77777777" w:rsidR="00014F8F" w:rsidRDefault="00014F8F" w:rsidP="00014F8F">
      <w:pPr>
        <w:spacing w:after="79"/>
        <w:ind w:left="30" w:right="622"/>
        <w:jc w:val="center"/>
      </w:pPr>
      <w:r>
        <w:rPr>
          <w:noProof/>
        </w:rPr>
        <w:drawing>
          <wp:inline distT="0" distB="0" distL="0" distR="0" wp14:anchorId="748A6B04" wp14:editId="4B0A6CB3">
            <wp:extent cx="4657725" cy="485775"/>
            <wp:effectExtent l="0" t="0" r="9525" b="9525"/>
            <wp:docPr id="2" name="Picture 2" descr="Apache Maven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ache Maven Si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0A266" w14:textId="77777777" w:rsidR="00014F8F" w:rsidRDefault="00014F8F" w:rsidP="00014F8F">
      <w:pPr>
        <w:pStyle w:val="ListParagraph"/>
        <w:numPr>
          <w:ilvl w:val="0"/>
          <w:numId w:val="4"/>
        </w:numPr>
        <w:spacing w:after="79"/>
        <w:ind w:right="622"/>
      </w:pPr>
      <w:r>
        <w:t>OpenJDK: (</w:t>
      </w:r>
      <w:hyperlink r:id="rId20" w:history="1">
        <w:r w:rsidRPr="009315DE">
          <w:rPr>
            <w:rStyle w:val="Hyperlink"/>
          </w:rPr>
          <w:t>https://jdk.java.net/19/</w:t>
        </w:r>
      </w:hyperlink>
      <w:r>
        <w:t>)</w:t>
      </w:r>
    </w:p>
    <w:p w14:paraId="45F71158" w14:textId="64763CEC" w:rsidR="00014F8F" w:rsidRDefault="00014F8F" w:rsidP="00014F8F">
      <w:pPr>
        <w:spacing w:after="79"/>
        <w:ind w:left="30" w:right="622"/>
        <w:jc w:val="center"/>
      </w:pPr>
      <w:r>
        <w:rPr>
          <w:noProof/>
        </w:rPr>
        <w:drawing>
          <wp:inline distT="0" distB="0" distL="0" distR="0" wp14:anchorId="58822874" wp14:editId="020823A6">
            <wp:extent cx="666750" cy="685800"/>
            <wp:effectExtent l="0" t="0" r="0" b="0"/>
            <wp:docPr id="4" name="Picture 4" descr="Duke 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uke thinki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C1A34" w14:textId="1A8D9798" w:rsidR="00014F8F" w:rsidRDefault="00014F8F" w:rsidP="00014F8F">
      <w:pPr>
        <w:spacing w:after="79"/>
        <w:ind w:right="622"/>
        <w:rPr>
          <w:lang w:val="fr-FR"/>
        </w:rPr>
      </w:pPr>
      <w:r w:rsidRPr="00014F8F">
        <w:rPr>
          <w:lang w:val="fr-FR"/>
        </w:rPr>
        <w:t>Une fois tout cela i</w:t>
      </w:r>
      <w:r>
        <w:rPr>
          <w:lang w:val="fr-FR"/>
        </w:rPr>
        <w:t>nstallé, il vous faudra une base pour pouvoir commencer :</w:t>
      </w:r>
    </w:p>
    <w:p w14:paraId="44FD607C" w14:textId="6BA260FD" w:rsidR="00014F8F" w:rsidRDefault="00014F8F" w:rsidP="00014F8F">
      <w:pPr>
        <w:pStyle w:val="ListParagraph"/>
        <w:numPr>
          <w:ilvl w:val="0"/>
          <w:numId w:val="4"/>
        </w:numPr>
        <w:spacing w:after="79"/>
        <w:ind w:right="622"/>
        <w:rPr>
          <w:lang w:val="fr-FR"/>
        </w:rPr>
      </w:pPr>
      <w:r>
        <w:rPr>
          <w:lang w:val="fr-FR"/>
        </w:rPr>
        <w:t>Serveur Java Basique (à dézipper sur votre bureau</w:t>
      </w:r>
      <w:proofErr w:type="gramStart"/>
      <w:r>
        <w:rPr>
          <w:lang w:val="fr-FR"/>
        </w:rPr>
        <w:t>):</w:t>
      </w:r>
      <w:proofErr w:type="gramEnd"/>
      <w:r>
        <w:rPr>
          <w:lang w:val="fr-FR"/>
        </w:rPr>
        <w:t xml:space="preserve"> </w:t>
      </w:r>
    </w:p>
    <w:p w14:paraId="4F6FC11F" w14:textId="122C4806" w:rsidR="00014F8F" w:rsidRPr="00014F8F" w:rsidRDefault="00014F8F" w:rsidP="00014F8F">
      <w:pPr>
        <w:pStyle w:val="ListParagraph"/>
        <w:numPr>
          <w:ilvl w:val="0"/>
          <w:numId w:val="4"/>
        </w:numPr>
        <w:spacing w:after="79"/>
        <w:ind w:right="622"/>
        <w:rPr>
          <w:lang w:val="fr-FR"/>
        </w:rPr>
      </w:pPr>
      <w:r>
        <w:rPr>
          <w:lang w:val="fr-FR"/>
        </w:rPr>
        <w:t xml:space="preserve">Workspace pour le </w:t>
      </w:r>
      <w:proofErr w:type="gramStart"/>
      <w:r>
        <w:rPr>
          <w:lang w:val="fr-FR"/>
        </w:rPr>
        <w:t>plugin:</w:t>
      </w:r>
      <w:proofErr w:type="gramEnd"/>
    </w:p>
    <w:p w14:paraId="123F4339" w14:textId="33E7F09F" w:rsidR="00014F8F" w:rsidRPr="00014F8F" w:rsidRDefault="00014F8F" w:rsidP="00014F8F">
      <w:pPr>
        <w:pStyle w:val="ListParagraph"/>
        <w:numPr>
          <w:ilvl w:val="0"/>
          <w:numId w:val="4"/>
        </w:numPr>
        <w:spacing w:after="79"/>
        <w:ind w:right="622"/>
        <w:rPr>
          <w:lang w:val="fr-FR"/>
        </w:rPr>
      </w:pPr>
      <w:r w:rsidRPr="00014F8F">
        <w:rPr>
          <w:lang w:val="fr-FR"/>
        </w:rPr>
        <w:br w:type="page"/>
      </w:r>
    </w:p>
    <w:p w14:paraId="52DB4497" w14:textId="0A30EEA1" w:rsidR="002536CC" w:rsidRDefault="00000000">
      <w:pPr>
        <w:pStyle w:val="Heading1"/>
        <w:tabs>
          <w:tab w:val="center" w:pos="542"/>
          <w:tab w:val="center" w:pos="1572"/>
        </w:tabs>
        <w:ind w:left="0" w:firstLine="0"/>
      </w:pPr>
      <w:r w:rsidRPr="00014F8F">
        <w:rPr>
          <w:sz w:val="22"/>
          <w:u w:val="none"/>
          <w:lang w:val="fr-FR"/>
        </w:rPr>
        <w:lastRenderedPageBreak/>
        <w:tab/>
      </w:r>
      <w:r w:rsidRPr="00014F8F">
        <w:rPr>
          <w:rFonts w:ascii="Arial" w:eastAsia="Arial" w:hAnsi="Arial" w:cs="Arial"/>
          <w:u w:val="none"/>
          <w:lang w:val="fr-FR"/>
        </w:rPr>
        <w:t xml:space="preserve"> </w:t>
      </w:r>
      <w:r w:rsidRPr="00014F8F">
        <w:rPr>
          <w:rFonts w:ascii="Arial" w:eastAsia="Arial" w:hAnsi="Arial" w:cs="Arial"/>
          <w:u w:val="none"/>
          <w:lang w:val="fr-FR"/>
        </w:rPr>
        <w:tab/>
      </w:r>
      <w:proofErr w:type="spellStart"/>
      <w:r>
        <w:t>Consignes</w:t>
      </w:r>
      <w:proofErr w:type="spellEnd"/>
      <w:r>
        <w:rPr>
          <w:u w:val="none"/>
        </w:rPr>
        <w:t xml:space="preserve"> </w:t>
      </w:r>
    </w:p>
    <w:p w14:paraId="40E349AB" w14:textId="77777777" w:rsidR="002536CC" w:rsidRDefault="00000000">
      <w:pPr>
        <w:spacing w:after="0"/>
      </w:pPr>
      <w:r>
        <w:t xml:space="preserve"> </w:t>
      </w:r>
    </w:p>
    <w:p w14:paraId="6A8E05C7" w14:textId="77777777" w:rsidR="002536CC" w:rsidRDefault="00000000">
      <w:pPr>
        <w:spacing w:after="12"/>
      </w:pPr>
      <w:r>
        <w:t xml:space="preserve"> </w:t>
      </w:r>
    </w:p>
    <w:p w14:paraId="65808945" w14:textId="77777777" w:rsidR="002536CC" w:rsidRDefault="00000000">
      <w:pPr>
        <w:numPr>
          <w:ilvl w:val="0"/>
          <w:numId w:val="1"/>
        </w:numPr>
        <w:spacing w:after="182" w:line="249" w:lineRule="auto"/>
        <w:ind w:hanging="360"/>
      </w:pPr>
      <w:r w:rsidRPr="00F40B36">
        <w:rPr>
          <w:lang w:val="fr-FR"/>
        </w:rPr>
        <w:t xml:space="preserve">Si vous avez des questions, demandez à votre voisin de gauche, puis de droite. </w:t>
      </w:r>
      <w:proofErr w:type="spellStart"/>
      <w:proofErr w:type="gramStart"/>
      <w:r>
        <w:t>Coopérez</w:t>
      </w:r>
      <w:proofErr w:type="spellEnd"/>
      <w:r>
        <w:t xml:space="preserve"> !</w:t>
      </w:r>
      <w:proofErr w:type="gramEnd"/>
      <w:r>
        <w:t xml:space="preserve"> </w:t>
      </w:r>
    </w:p>
    <w:p w14:paraId="0F1EFE13" w14:textId="77777777" w:rsidR="002536CC" w:rsidRPr="00F40B36" w:rsidRDefault="00000000">
      <w:pPr>
        <w:numPr>
          <w:ilvl w:val="0"/>
          <w:numId w:val="1"/>
        </w:numPr>
        <w:spacing w:after="192" w:line="240" w:lineRule="auto"/>
        <w:ind w:hanging="360"/>
        <w:rPr>
          <w:lang w:val="fr-FR"/>
        </w:rPr>
      </w:pPr>
      <w:r w:rsidRPr="00F40B36">
        <w:rPr>
          <w:lang w:val="fr-FR"/>
        </w:rPr>
        <w:t xml:space="preserve">En cas de blocage, et après avoir tenté la consigne précédente, n’hésitez pas à demander à un Cobra, ils sont très gentils et sont là pour vous aider. </w:t>
      </w:r>
    </w:p>
    <w:p w14:paraId="3305E8DC" w14:textId="77777777" w:rsidR="002536CC" w:rsidRPr="00F40B36" w:rsidRDefault="00000000">
      <w:pPr>
        <w:numPr>
          <w:ilvl w:val="0"/>
          <w:numId w:val="1"/>
        </w:numPr>
        <w:spacing w:after="185" w:line="249" w:lineRule="auto"/>
        <w:ind w:hanging="360"/>
        <w:rPr>
          <w:lang w:val="fr-FR"/>
        </w:rPr>
      </w:pPr>
      <w:r w:rsidRPr="00F40B36">
        <w:rPr>
          <w:lang w:val="fr-FR"/>
        </w:rPr>
        <w:t xml:space="preserve">Vous avez entièrement le droit d’utiliser internet comme vous le souhaitez pour vous renseigner, nous le conseillons fortement. </w:t>
      </w:r>
    </w:p>
    <w:p w14:paraId="53E5E79C" w14:textId="6F8CEC5F" w:rsidR="00F40B36" w:rsidRPr="00F40B36" w:rsidRDefault="00000000" w:rsidP="00F40B36">
      <w:pPr>
        <w:numPr>
          <w:ilvl w:val="0"/>
          <w:numId w:val="1"/>
        </w:numPr>
        <w:spacing w:line="240" w:lineRule="auto"/>
        <w:ind w:hanging="360"/>
        <w:rPr>
          <w:lang w:val="fr-FR"/>
        </w:rPr>
      </w:pPr>
      <w:r w:rsidRPr="00F40B36">
        <w:rPr>
          <w:i/>
          <w:lang w:val="fr-FR"/>
        </w:rPr>
        <w:t xml:space="preserve">N’hésitez pas à faire des bonus et ajouter/modifier des fonctionnalités à votre programme, la seule limite est votre imagination ! (Et </w:t>
      </w:r>
      <w:r w:rsidR="00F40B36">
        <w:rPr>
          <w:i/>
          <w:lang w:val="fr-FR"/>
        </w:rPr>
        <w:t>6</w:t>
      </w:r>
      <w:r w:rsidRPr="00F40B36">
        <w:rPr>
          <w:i/>
          <w:lang w:val="fr-FR"/>
        </w:rPr>
        <w:t xml:space="preserve">h) </w:t>
      </w:r>
    </w:p>
    <w:p w14:paraId="31071C53" w14:textId="77777777" w:rsidR="002536CC" w:rsidRPr="00F40B36" w:rsidRDefault="00000000">
      <w:pPr>
        <w:spacing w:after="170"/>
        <w:ind w:left="720"/>
        <w:rPr>
          <w:lang w:val="fr-FR"/>
        </w:rPr>
      </w:pPr>
      <w:r w:rsidRPr="00F40B36">
        <w:rPr>
          <w:lang w:val="fr-FR"/>
        </w:rPr>
        <w:t xml:space="preserve"> </w:t>
      </w:r>
    </w:p>
    <w:p w14:paraId="78D67996" w14:textId="0C54E04A" w:rsidR="002536CC" w:rsidRDefault="00000000">
      <w:pPr>
        <w:numPr>
          <w:ilvl w:val="0"/>
          <w:numId w:val="1"/>
        </w:numPr>
        <w:pBdr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</w:pBdr>
        <w:spacing w:after="144" w:line="244" w:lineRule="auto"/>
        <w:ind w:hanging="360"/>
      </w:pPr>
      <w:r w:rsidRPr="00F40B36">
        <w:rPr>
          <w:lang w:val="fr-FR"/>
        </w:rPr>
        <w:t xml:space="preserve">Amusez-vous !  Nous ne sommes pas là pour apprendre mais pour découvrir, vous avez le droit de ne pas réussir à compléter le sujet. </w:t>
      </w:r>
      <w:r>
        <w:rPr>
          <w:rFonts w:ascii="Segoe UI Emoji" w:eastAsia="Segoe UI Emoji" w:hAnsi="Segoe UI Emoji" w:cs="Segoe UI Emoji"/>
        </w:rPr>
        <w:t>😊</w:t>
      </w:r>
      <w:r>
        <w:t xml:space="preserve"> </w:t>
      </w:r>
    </w:p>
    <w:p w14:paraId="760BF712" w14:textId="77777777" w:rsidR="00F40B36" w:rsidRDefault="00F40B36" w:rsidP="00F40B36">
      <w:pPr>
        <w:pStyle w:val="ListParagraph"/>
      </w:pPr>
    </w:p>
    <w:p w14:paraId="2F2D4064" w14:textId="13F08DE5" w:rsidR="00F40B36" w:rsidRPr="00F40B36" w:rsidRDefault="00F40B36">
      <w:pPr>
        <w:numPr>
          <w:ilvl w:val="0"/>
          <w:numId w:val="1"/>
        </w:numPr>
        <w:pBdr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</w:pBdr>
        <w:spacing w:after="144" w:line="244" w:lineRule="auto"/>
        <w:ind w:hanging="360"/>
        <w:rPr>
          <w:lang w:val="fr-FR"/>
        </w:rPr>
      </w:pPr>
      <w:r w:rsidRPr="00F40B36">
        <w:rPr>
          <w:lang w:val="fr-FR"/>
        </w:rPr>
        <w:t>Si vous voulez un s</w:t>
      </w:r>
      <w:r>
        <w:rPr>
          <w:lang w:val="fr-FR"/>
        </w:rPr>
        <w:t xml:space="preserve">ujet plus simple, vous êtes libre de faire celui en </w:t>
      </w:r>
      <w:proofErr w:type="spellStart"/>
      <w:r>
        <w:rPr>
          <w:lang w:val="fr-FR"/>
        </w:rPr>
        <w:t>Skript</w:t>
      </w:r>
      <w:proofErr w:type="spellEnd"/>
    </w:p>
    <w:p w14:paraId="57035CBD" w14:textId="77777777" w:rsidR="002536CC" w:rsidRPr="00F40B36" w:rsidRDefault="00000000">
      <w:pPr>
        <w:spacing w:after="0"/>
        <w:rPr>
          <w:lang w:val="fr-FR"/>
        </w:rPr>
      </w:pPr>
      <w:r w:rsidRPr="00F40B36">
        <w:rPr>
          <w:lang w:val="fr-FR"/>
        </w:rPr>
        <w:t xml:space="preserve"> </w:t>
      </w:r>
      <w:r w:rsidRPr="00F40B36">
        <w:rPr>
          <w:lang w:val="fr-FR"/>
        </w:rPr>
        <w:tab/>
        <w:t xml:space="preserve"> </w:t>
      </w:r>
      <w:r w:rsidRPr="00F40B36">
        <w:rPr>
          <w:lang w:val="fr-FR"/>
        </w:rPr>
        <w:br w:type="page"/>
      </w:r>
    </w:p>
    <w:p w14:paraId="37099235" w14:textId="16E7B8D1" w:rsidR="002536CC" w:rsidRPr="00014F8F" w:rsidRDefault="00000000">
      <w:pPr>
        <w:pStyle w:val="Heading1"/>
        <w:tabs>
          <w:tab w:val="center" w:pos="602"/>
          <w:tab w:val="center" w:pos="2260"/>
        </w:tabs>
        <w:ind w:left="0" w:firstLine="0"/>
        <w:rPr>
          <w:lang w:val="fr-FR"/>
        </w:rPr>
      </w:pPr>
      <w:r w:rsidRPr="00F40B36">
        <w:rPr>
          <w:sz w:val="22"/>
          <w:u w:val="none"/>
          <w:lang w:val="fr-FR"/>
        </w:rPr>
        <w:lastRenderedPageBreak/>
        <w:tab/>
      </w:r>
      <w:r w:rsidRPr="00F40B36">
        <w:rPr>
          <w:rFonts w:ascii="Arial" w:eastAsia="Arial" w:hAnsi="Arial" w:cs="Arial"/>
          <w:u w:val="none"/>
          <w:lang w:val="fr-FR"/>
        </w:rPr>
        <w:t xml:space="preserve"> </w:t>
      </w:r>
      <w:r w:rsidRPr="00F40B36">
        <w:rPr>
          <w:rFonts w:ascii="Arial" w:eastAsia="Arial" w:hAnsi="Arial" w:cs="Arial"/>
          <w:u w:val="none"/>
          <w:lang w:val="fr-FR"/>
        </w:rPr>
        <w:tab/>
      </w:r>
      <w:r w:rsidRPr="00014F8F">
        <w:rPr>
          <w:lang w:val="fr-FR"/>
        </w:rPr>
        <w:t xml:space="preserve">Le </w:t>
      </w:r>
      <w:r w:rsidR="00F40B36" w:rsidRPr="00014F8F">
        <w:rPr>
          <w:lang w:val="fr-FR"/>
        </w:rPr>
        <w:t>Serveur</w:t>
      </w:r>
      <w:r w:rsidRPr="00014F8F">
        <w:rPr>
          <w:u w:val="none"/>
          <w:lang w:val="fr-FR"/>
        </w:rPr>
        <w:t xml:space="preserve"> </w:t>
      </w:r>
    </w:p>
    <w:p w14:paraId="053AC30A" w14:textId="77777777" w:rsidR="002536CC" w:rsidRPr="00014F8F" w:rsidRDefault="00000000">
      <w:pPr>
        <w:spacing w:after="0"/>
        <w:ind w:left="360"/>
        <w:rPr>
          <w:lang w:val="fr-FR"/>
        </w:rPr>
      </w:pPr>
      <w:r w:rsidRPr="00014F8F">
        <w:rPr>
          <w:sz w:val="24"/>
          <w:lang w:val="fr-FR"/>
        </w:rPr>
        <w:t xml:space="preserve"> </w:t>
      </w:r>
    </w:p>
    <w:p w14:paraId="3A590A8F" w14:textId="77777777" w:rsidR="002536CC" w:rsidRPr="00014F8F" w:rsidRDefault="00000000">
      <w:pPr>
        <w:spacing w:after="0"/>
        <w:ind w:left="360"/>
        <w:rPr>
          <w:lang w:val="fr-FR"/>
        </w:rPr>
      </w:pPr>
      <w:r w:rsidRPr="00014F8F">
        <w:rPr>
          <w:sz w:val="24"/>
          <w:lang w:val="fr-FR"/>
        </w:rPr>
        <w:t xml:space="preserve"> </w:t>
      </w:r>
    </w:p>
    <w:p w14:paraId="04F6E512" w14:textId="14D13566" w:rsidR="002536CC" w:rsidRPr="00F40B36" w:rsidRDefault="00014F8F" w:rsidP="00014F8F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 xml:space="preserve">Une fois le serveur dézippé, le fichier « start.bat » </w:t>
      </w:r>
      <w:r w:rsidR="007E7EBF">
        <w:rPr>
          <w:lang w:val="fr-FR"/>
        </w:rPr>
        <w:t xml:space="preserve">sera utilisé </w:t>
      </w:r>
      <w:r>
        <w:rPr>
          <w:lang w:val="fr-FR"/>
        </w:rPr>
        <w:t>pour</w:t>
      </w:r>
      <w:r w:rsidR="007E7EBF">
        <w:rPr>
          <w:lang w:val="fr-FR"/>
        </w:rPr>
        <w:t xml:space="preserve"> le lancer</w:t>
      </w:r>
      <w:r>
        <w:rPr>
          <w:lang w:val="fr-FR"/>
        </w:rPr>
        <w:t xml:space="preserve">. Pour vous connecter au serveur, vous aurez juste besoin de mettre « localhost » comme IP dans </w:t>
      </w:r>
      <w:r w:rsidR="007E7EBF">
        <w:rPr>
          <w:lang w:val="fr-FR"/>
        </w:rPr>
        <w:t>le</w:t>
      </w:r>
      <w:r>
        <w:rPr>
          <w:lang w:val="fr-FR"/>
        </w:rPr>
        <w:t xml:space="preserve"> jeu.</w:t>
      </w:r>
    </w:p>
    <w:p w14:paraId="15554572" w14:textId="3C774402" w:rsidR="00014F8F" w:rsidRDefault="00014F8F" w:rsidP="00014F8F">
      <w:pPr>
        <w:spacing w:after="0"/>
        <w:ind w:left="360"/>
        <w:rPr>
          <w:lang w:val="fr-FR"/>
        </w:rPr>
      </w:pPr>
      <w:r w:rsidRPr="00014F8F">
        <w:rPr>
          <w:noProof/>
          <w:lang w:val="fr-FR"/>
        </w:rPr>
        <w:drawing>
          <wp:inline distT="0" distB="0" distL="0" distR="0" wp14:anchorId="63C5058E" wp14:editId="1872F700">
            <wp:extent cx="4753638" cy="1667108"/>
            <wp:effectExtent l="152400" t="152400" r="351790" b="371475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667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18982" w14:textId="64796391" w:rsidR="00014F8F" w:rsidRDefault="00564157" w:rsidP="00014F8F">
      <w:pPr>
        <w:tabs>
          <w:tab w:val="left" w:pos="8280"/>
        </w:tabs>
        <w:spacing w:after="79"/>
        <w:ind w:right="-282"/>
        <w:rPr>
          <w:lang w:val="fr-FR"/>
        </w:rPr>
      </w:pPr>
      <w:r>
        <w:rPr>
          <w:lang w:val="fr-FR"/>
        </w:rPr>
        <w:t>À chaque fois que le plugin est compilé, vous devrez le remettre dans le dossier « plugin » du serveur.</w:t>
      </w:r>
    </w:p>
    <w:p w14:paraId="1FED9735" w14:textId="78CE8472" w:rsidR="00564157" w:rsidRDefault="00564157">
      <w:pPr>
        <w:rPr>
          <w:lang w:val="fr-FR"/>
        </w:rPr>
      </w:pPr>
      <w:r>
        <w:rPr>
          <w:lang w:val="fr-FR"/>
        </w:rPr>
        <w:br w:type="page"/>
      </w:r>
    </w:p>
    <w:p w14:paraId="3B28316A" w14:textId="4D02D803" w:rsidR="00564157" w:rsidRPr="00C22A7F" w:rsidRDefault="00564157" w:rsidP="00564157">
      <w:pPr>
        <w:pStyle w:val="Heading1"/>
        <w:tabs>
          <w:tab w:val="center" w:pos="602"/>
          <w:tab w:val="center" w:pos="2260"/>
        </w:tabs>
        <w:ind w:left="0" w:firstLine="0"/>
        <w:rPr>
          <w:lang w:val="fr-FR"/>
        </w:rPr>
      </w:pPr>
      <w:r w:rsidRPr="00F40B36">
        <w:rPr>
          <w:sz w:val="22"/>
          <w:u w:val="none"/>
          <w:lang w:val="fr-FR"/>
        </w:rPr>
        <w:lastRenderedPageBreak/>
        <w:tab/>
      </w:r>
      <w:r w:rsidRPr="00F40B36">
        <w:rPr>
          <w:rFonts w:ascii="Arial" w:eastAsia="Arial" w:hAnsi="Arial" w:cs="Arial"/>
          <w:u w:val="none"/>
          <w:lang w:val="fr-FR"/>
        </w:rPr>
        <w:t xml:space="preserve"> </w:t>
      </w:r>
      <w:r w:rsidRPr="00F40B36">
        <w:rPr>
          <w:rFonts w:ascii="Arial" w:eastAsia="Arial" w:hAnsi="Arial" w:cs="Arial"/>
          <w:u w:val="none"/>
          <w:lang w:val="fr-FR"/>
        </w:rPr>
        <w:tab/>
      </w:r>
      <w:r w:rsidRPr="00C22A7F">
        <w:rPr>
          <w:lang w:val="fr-FR"/>
        </w:rPr>
        <w:t xml:space="preserve">Le </w:t>
      </w:r>
      <w:proofErr w:type="spellStart"/>
      <w:r w:rsidRPr="00C22A7F">
        <w:rPr>
          <w:lang w:val="fr-FR"/>
        </w:rPr>
        <w:t>WorkSpace</w:t>
      </w:r>
      <w:proofErr w:type="spellEnd"/>
      <w:r w:rsidRPr="00C22A7F">
        <w:rPr>
          <w:u w:val="none"/>
          <w:lang w:val="fr-FR"/>
        </w:rPr>
        <w:t xml:space="preserve"> </w:t>
      </w:r>
    </w:p>
    <w:p w14:paraId="0FFC7FE9" w14:textId="77777777" w:rsidR="00564157" w:rsidRPr="00C22A7F" w:rsidRDefault="00564157" w:rsidP="00564157">
      <w:pPr>
        <w:spacing w:after="0"/>
        <w:ind w:left="360"/>
        <w:rPr>
          <w:lang w:val="fr-FR"/>
        </w:rPr>
      </w:pPr>
      <w:r w:rsidRPr="00C22A7F">
        <w:rPr>
          <w:sz w:val="24"/>
          <w:lang w:val="fr-FR"/>
        </w:rPr>
        <w:t xml:space="preserve"> </w:t>
      </w:r>
    </w:p>
    <w:p w14:paraId="64C3BD4C" w14:textId="77777777" w:rsidR="00564157" w:rsidRPr="00C22A7F" w:rsidRDefault="00564157" w:rsidP="00564157">
      <w:pPr>
        <w:spacing w:after="0"/>
        <w:ind w:left="360"/>
        <w:rPr>
          <w:lang w:val="fr-FR"/>
        </w:rPr>
      </w:pPr>
      <w:r w:rsidRPr="00C22A7F">
        <w:rPr>
          <w:sz w:val="24"/>
          <w:lang w:val="fr-FR"/>
        </w:rPr>
        <w:t xml:space="preserve"> </w:t>
      </w:r>
    </w:p>
    <w:p w14:paraId="4441FA87" w14:textId="581DF088" w:rsidR="00564157" w:rsidRDefault="007E7EBF" w:rsidP="00564157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>Le</w:t>
      </w:r>
      <w:r w:rsidR="00564157" w:rsidRPr="00564157">
        <w:rPr>
          <w:lang w:val="fr-FR"/>
        </w:rPr>
        <w:t xml:space="preserve"> </w:t>
      </w:r>
      <w:r w:rsidR="004527FA" w:rsidRPr="00564157">
        <w:rPr>
          <w:lang w:val="fr-FR"/>
        </w:rPr>
        <w:t>Workspace</w:t>
      </w:r>
      <w:r w:rsidR="00564157" w:rsidRPr="00564157">
        <w:rPr>
          <w:lang w:val="fr-FR"/>
        </w:rPr>
        <w:t xml:space="preserve"> doit ressembler </w:t>
      </w:r>
      <w:r w:rsidR="00564157">
        <w:rPr>
          <w:lang w:val="fr-FR"/>
        </w:rPr>
        <w:t>à cela :</w:t>
      </w:r>
    </w:p>
    <w:p w14:paraId="4BDA34E0" w14:textId="535F4D92" w:rsidR="004527FA" w:rsidRDefault="004527FA" w:rsidP="004527FA">
      <w:pPr>
        <w:spacing w:after="99" w:line="249" w:lineRule="auto"/>
        <w:ind w:left="-5" w:hanging="10"/>
        <w:jc w:val="center"/>
        <w:rPr>
          <w:lang w:val="fr-FR"/>
        </w:rPr>
      </w:pPr>
      <w:r w:rsidRPr="004527FA">
        <w:rPr>
          <w:noProof/>
          <w:lang w:val="fr-FR"/>
        </w:rPr>
        <w:drawing>
          <wp:inline distT="0" distB="0" distL="0" distR="0" wp14:anchorId="0C9C2474" wp14:editId="1537971A">
            <wp:extent cx="2457793" cy="1943371"/>
            <wp:effectExtent l="152400" t="152400" r="361950" b="3619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943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2FC63D" w14:textId="6ED91512" w:rsidR="004527FA" w:rsidRDefault="004527FA" w:rsidP="004527FA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 xml:space="preserve">Le dossier </w:t>
      </w:r>
      <w:proofErr w:type="gramStart"/>
      <w:r>
        <w:rPr>
          <w:i/>
          <w:iCs/>
          <w:lang w:val="fr-FR"/>
        </w:rPr>
        <w:t>« .</w:t>
      </w:r>
      <w:proofErr w:type="spellStart"/>
      <w:r>
        <w:rPr>
          <w:i/>
          <w:iCs/>
          <w:lang w:val="fr-FR"/>
        </w:rPr>
        <w:t>vscode</w:t>
      </w:r>
      <w:proofErr w:type="spellEnd"/>
      <w:proofErr w:type="gramEnd"/>
      <w:r>
        <w:rPr>
          <w:i/>
          <w:iCs/>
          <w:lang w:val="fr-FR"/>
        </w:rPr>
        <w:t xml:space="preserve"> » </w:t>
      </w:r>
      <w:r>
        <w:rPr>
          <w:lang w:val="fr-FR"/>
        </w:rPr>
        <w:t xml:space="preserve">contient des réglages basique pour que vous puissiez coder en java sans trop de problèmes. Le dossier </w:t>
      </w:r>
      <w:r w:rsidRPr="004527FA">
        <w:rPr>
          <w:i/>
          <w:iCs/>
          <w:lang w:val="fr-FR"/>
        </w:rPr>
        <w:t>« </w:t>
      </w:r>
      <w:proofErr w:type="spellStart"/>
      <w:r w:rsidRPr="004527FA">
        <w:rPr>
          <w:i/>
          <w:iCs/>
          <w:lang w:val="fr-FR"/>
        </w:rPr>
        <w:t>resources</w:t>
      </w:r>
      <w:proofErr w:type="spellEnd"/>
      <w:r w:rsidRPr="004527FA">
        <w:rPr>
          <w:i/>
          <w:iCs/>
          <w:lang w:val="fr-FR"/>
        </w:rPr>
        <w:t> »</w:t>
      </w:r>
      <w:r>
        <w:rPr>
          <w:i/>
          <w:iCs/>
          <w:lang w:val="fr-FR"/>
        </w:rPr>
        <w:t xml:space="preserve"> </w:t>
      </w:r>
      <w:r>
        <w:rPr>
          <w:lang w:val="fr-FR"/>
        </w:rPr>
        <w:t xml:space="preserve">contient le </w:t>
      </w:r>
      <w:proofErr w:type="spellStart"/>
      <w:r>
        <w:rPr>
          <w:lang w:val="fr-FR"/>
        </w:rPr>
        <w:t>plugin.yml</w:t>
      </w:r>
      <w:proofErr w:type="spellEnd"/>
      <w:r>
        <w:rPr>
          <w:lang w:val="fr-FR"/>
        </w:rPr>
        <w:t xml:space="preserve">. C’est le fichier où vous alliez écrire des informations sur le plugin, dont le nom, la version, les commandes, les alias… Et le dernier dossier, le dossier </w:t>
      </w:r>
      <w:r w:rsidRPr="004527FA">
        <w:rPr>
          <w:i/>
          <w:iCs/>
          <w:lang w:val="fr-FR"/>
        </w:rPr>
        <w:t>« </w:t>
      </w:r>
      <w:proofErr w:type="spellStart"/>
      <w:r w:rsidR="00CC1248">
        <w:rPr>
          <w:i/>
          <w:iCs/>
          <w:lang w:val="fr-FR"/>
        </w:rPr>
        <w:t>halloweencamp</w:t>
      </w:r>
      <w:proofErr w:type="spellEnd"/>
      <w:r w:rsidRPr="004527FA">
        <w:rPr>
          <w:i/>
          <w:iCs/>
          <w:lang w:val="fr-FR"/>
        </w:rPr>
        <w:t> »</w:t>
      </w:r>
      <w:r>
        <w:rPr>
          <w:i/>
          <w:iCs/>
          <w:lang w:val="fr-FR"/>
        </w:rPr>
        <w:t xml:space="preserve"> </w:t>
      </w:r>
      <w:r>
        <w:rPr>
          <w:lang w:val="fr-FR"/>
        </w:rPr>
        <w:t xml:space="preserve">qui lui contiendra </w:t>
      </w:r>
      <w:proofErr w:type="spellStart"/>
      <w:r>
        <w:rPr>
          <w:lang w:val="fr-FR"/>
        </w:rPr>
        <w:t>tout</w:t>
      </w:r>
      <w:proofErr w:type="spellEnd"/>
      <w:r>
        <w:rPr>
          <w:lang w:val="fr-FR"/>
        </w:rPr>
        <w:t xml:space="preserve"> les fichiers java pour le plugin, et où vous allez coder !</w:t>
      </w:r>
    </w:p>
    <w:p w14:paraId="69D7D7AE" w14:textId="65DDD2A8" w:rsidR="004527FA" w:rsidRDefault="004527FA" w:rsidP="004527FA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 xml:space="preserve">Le fichier </w:t>
      </w:r>
      <w:r w:rsidRPr="004527FA">
        <w:rPr>
          <w:i/>
          <w:iCs/>
          <w:lang w:val="fr-FR"/>
        </w:rPr>
        <w:t>pom.xml</w:t>
      </w:r>
      <w:r>
        <w:rPr>
          <w:lang w:val="fr-FR"/>
        </w:rPr>
        <w:t xml:space="preserve"> est déjà prêt, c’est le fichier qui va vous permettre de compiler facilement et </w:t>
      </w:r>
      <w:proofErr w:type="gramStart"/>
      <w:r>
        <w:rPr>
          <w:lang w:val="fr-FR"/>
        </w:rPr>
        <w:t xml:space="preserve">le </w:t>
      </w:r>
      <w:r w:rsidRPr="004527FA">
        <w:rPr>
          <w:i/>
          <w:iCs/>
          <w:lang w:val="fr-FR"/>
        </w:rPr>
        <w:t>.</w:t>
      </w:r>
      <w:proofErr w:type="spellStart"/>
      <w:r w:rsidRPr="004527FA">
        <w:rPr>
          <w:i/>
          <w:iCs/>
          <w:lang w:val="fr-FR"/>
        </w:rPr>
        <w:t>project</w:t>
      </w:r>
      <w:proofErr w:type="spellEnd"/>
      <w:proofErr w:type="gramEnd"/>
      <w:r>
        <w:rPr>
          <w:lang w:val="fr-FR"/>
        </w:rPr>
        <w:t xml:space="preserve"> qui contient d’autres informations sur le projet.</w:t>
      </w:r>
    </w:p>
    <w:p w14:paraId="09E75D2A" w14:textId="0BEDB77A" w:rsidR="004527FA" w:rsidRDefault="004527FA" w:rsidP="004527FA">
      <w:pPr>
        <w:spacing w:after="99" w:line="249" w:lineRule="auto"/>
        <w:ind w:left="-5" w:hanging="10"/>
        <w:rPr>
          <w:lang w:val="fr-FR"/>
        </w:rPr>
      </w:pPr>
    </w:p>
    <w:p w14:paraId="791D3E9D" w14:textId="35694370" w:rsidR="002536CC" w:rsidRDefault="004527FA" w:rsidP="004527FA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>Pour compiler le code quand cela est demandé, vous auriez juste besoin de lancer la commande suivante : « </w:t>
      </w:r>
      <w:r w:rsidRPr="004527FA">
        <w:rPr>
          <w:lang w:val="fr-FR"/>
        </w:rPr>
        <w:t xml:space="preserve">&amp; </w:t>
      </w:r>
      <w:proofErr w:type="spellStart"/>
      <w:r w:rsidRPr="004527FA">
        <w:rPr>
          <w:lang w:val="fr-FR"/>
        </w:rPr>
        <w:t>mvn</w:t>
      </w:r>
      <w:proofErr w:type="spellEnd"/>
      <w:r w:rsidRPr="004527FA">
        <w:rPr>
          <w:lang w:val="fr-FR"/>
        </w:rPr>
        <w:t xml:space="preserve"> </w:t>
      </w:r>
      <w:proofErr w:type="spellStart"/>
      <w:r w:rsidRPr="004527FA">
        <w:rPr>
          <w:lang w:val="fr-FR"/>
        </w:rPr>
        <w:t>install</w:t>
      </w:r>
      <w:proofErr w:type="spellEnd"/>
      <w:r w:rsidRPr="004527FA">
        <w:rPr>
          <w:lang w:val="fr-FR"/>
        </w:rPr>
        <w:t xml:space="preserve"> -f .\pom.xml</w:t>
      </w:r>
      <w:r>
        <w:rPr>
          <w:lang w:val="fr-FR"/>
        </w:rPr>
        <w:t> » (si vous êtes sur linux, remplacez \ par /).</w:t>
      </w:r>
    </w:p>
    <w:p w14:paraId="224CFC60" w14:textId="27E638D4" w:rsidR="004527FA" w:rsidRDefault="004527FA" w:rsidP="004527FA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 xml:space="preserve">Pour ouvrir un terminal, sur </w:t>
      </w:r>
      <w:proofErr w:type="spellStart"/>
      <w:r>
        <w:rPr>
          <w:lang w:val="fr-FR"/>
        </w:rPr>
        <w:t>VSCode</w:t>
      </w:r>
      <w:proofErr w:type="spellEnd"/>
      <w:r>
        <w:rPr>
          <w:lang w:val="fr-FR"/>
        </w:rPr>
        <w:t>, cliquez sur « Terminal » en haut de la fenêtre et puis sur « Nouveau Terminal ». Simple.</w:t>
      </w:r>
    </w:p>
    <w:p w14:paraId="461ED67C" w14:textId="2817391A" w:rsidR="004527FA" w:rsidRDefault="004527FA" w:rsidP="004527FA">
      <w:pPr>
        <w:spacing w:after="99" w:line="249" w:lineRule="auto"/>
        <w:ind w:left="-5" w:hanging="10"/>
        <w:rPr>
          <w:lang w:val="fr-FR"/>
        </w:rPr>
      </w:pPr>
    </w:p>
    <w:p w14:paraId="1DF65D0F" w14:textId="0F5CCE49" w:rsidR="004527FA" w:rsidRDefault="004527FA" w:rsidP="004527FA">
      <w:pPr>
        <w:spacing w:after="99" w:line="249" w:lineRule="auto"/>
        <w:ind w:left="-5" w:hanging="10"/>
        <w:rPr>
          <w:lang w:val="fr-FR"/>
        </w:rPr>
      </w:pPr>
    </w:p>
    <w:p w14:paraId="0C026ABB" w14:textId="4E89C1C2" w:rsidR="004527FA" w:rsidRDefault="004527FA" w:rsidP="004527FA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>Bonne Chance !</w:t>
      </w:r>
    </w:p>
    <w:p w14:paraId="15DB0306" w14:textId="77777777" w:rsidR="004527FA" w:rsidRDefault="004527FA">
      <w:pPr>
        <w:rPr>
          <w:lang w:val="fr-FR"/>
        </w:rPr>
      </w:pPr>
      <w:r>
        <w:rPr>
          <w:lang w:val="fr-FR"/>
        </w:rPr>
        <w:br w:type="page"/>
      </w:r>
    </w:p>
    <w:p w14:paraId="55DD3A3D" w14:textId="42DBE312" w:rsidR="00BC5A7C" w:rsidRDefault="00BC5A7C" w:rsidP="00BC5A7C">
      <w:pPr>
        <w:pStyle w:val="Heading1"/>
        <w:numPr>
          <w:ilvl w:val="0"/>
          <w:numId w:val="3"/>
        </w:numPr>
        <w:tabs>
          <w:tab w:val="center" w:pos="480"/>
          <w:tab w:val="center" w:pos="1689"/>
        </w:tabs>
        <w:rPr>
          <w:lang w:val="fr-FR"/>
        </w:rPr>
      </w:pPr>
      <w:r>
        <w:rPr>
          <w:lang w:val="fr-FR"/>
        </w:rPr>
        <w:lastRenderedPageBreak/>
        <w:t>Lancement du serveur !</w:t>
      </w:r>
    </w:p>
    <w:p w14:paraId="08A30A20" w14:textId="77777777" w:rsidR="00BC5A7C" w:rsidRPr="00BC5A7C" w:rsidRDefault="00BC5A7C" w:rsidP="00BC5A7C">
      <w:pPr>
        <w:rPr>
          <w:lang w:val="fr-FR"/>
        </w:rPr>
      </w:pPr>
    </w:p>
    <w:p w14:paraId="48B71BD2" w14:textId="3C451FA5" w:rsidR="00BC5A7C" w:rsidRDefault="00BC5A7C" w:rsidP="00BC5A7C">
      <w:pPr>
        <w:spacing w:after="0"/>
        <w:rPr>
          <w:lang w:val="fr-FR"/>
        </w:rPr>
      </w:pPr>
      <w:r w:rsidRPr="00F40B36">
        <w:rPr>
          <w:lang w:val="fr-FR"/>
        </w:rPr>
        <w:t xml:space="preserve"> </w:t>
      </w:r>
    </w:p>
    <w:p w14:paraId="6C900C1F" w14:textId="3EC88744" w:rsidR="00BC5A7C" w:rsidRDefault="00BC5A7C" w:rsidP="004527FA">
      <w:pPr>
        <w:spacing w:after="99" w:line="249" w:lineRule="auto"/>
        <w:ind w:left="-5" w:hanging="10"/>
        <w:rPr>
          <w:noProof/>
          <w:lang w:val="fr-FR"/>
        </w:rPr>
      </w:pPr>
      <w:r>
        <w:rPr>
          <w:lang w:val="fr-FR"/>
        </w:rPr>
        <w:t>Lancez le serveur en ouvrant le fichier « start.bat »</w:t>
      </w:r>
      <w:r>
        <w:rPr>
          <w:noProof/>
          <w:lang w:val="fr-FR"/>
        </w:rPr>
        <w:t xml:space="preserve"> et laissez le terminal ouvert. Il vous sera utile (il est tout simplement nécéssaire de le laisser ouvert pour garder le serveur ouvert).</w:t>
      </w:r>
    </w:p>
    <w:p w14:paraId="7D9498B6" w14:textId="16185A86" w:rsidR="00BC5A7C" w:rsidRDefault="00BC5A7C" w:rsidP="00BC5A7C">
      <w:pPr>
        <w:spacing w:after="99" w:line="249" w:lineRule="auto"/>
        <w:ind w:left="-5" w:hanging="10"/>
        <w:jc w:val="center"/>
        <w:rPr>
          <w:lang w:val="fr-FR"/>
        </w:rPr>
      </w:pPr>
      <w:r w:rsidRPr="00BC5A7C">
        <w:rPr>
          <w:noProof/>
          <w:lang w:val="fr-FR"/>
        </w:rPr>
        <w:drawing>
          <wp:inline distT="0" distB="0" distL="0" distR="0" wp14:anchorId="4AA4BB8C" wp14:editId="7A202C25">
            <wp:extent cx="685896" cy="628738"/>
            <wp:effectExtent l="152400" t="152400" r="361950" b="361950"/>
            <wp:docPr id="8" name="Picture 8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Q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628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557356" w14:textId="0D109943" w:rsidR="00BC5A7C" w:rsidRDefault="00BC5A7C" w:rsidP="00BC5A7C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>Si la dernière ligne du terminal, dit quelque chose de similaire à cela, c’est que tout s’est bien passé !</w:t>
      </w:r>
    </w:p>
    <w:p w14:paraId="3E883C49" w14:textId="601A39D8" w:rsidR="00BC5A7C" w:rsidRDefault="00BC5A7C" w:rsidP="00BC5A7C">
      <w:pPr>
        <w:spacing w:after="99" w:line="249" w:lineRule="auto"/>
        <w:ind w:left="-5" w:hanging="10"/>
        <w:jc w:val="center"/>
        <w:rPr>
          <w:lang w:val="fr-FR"/>
        </w:rPr>
      </w:pPr>
      <w:r w:rsidRPr="00BC5A7C">
        <w:rPr>
          <w:noProof/>
          <w:lang w:val="fr-FR"/>
        </w:rPr>
        <w:drawing>
          <wp:inline distT="0" distB="0" distL="0" distR="0" wp14:anchorId="7D1BBB9C" wp14:editId="553C8A90">
            <wp:extent cx="5220429" cy="266737"/>
            <wp:effectExtent l="152400" t="152400" r="342265" b="3619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66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30B3CD" w14:textId="77777777" w:rsidR="00325021" w:rsidRDefault="00325021" w:rsidP="00325021">
      <w:pPr>
        <w:spacing w:after="99" w:line="249" w:lineRule="auto"/>
        <w:ind w:left="-5" w:hanging="10"/>
        <w:rPr>
          <w:noProof/>
          <w:lang w:val="fr-FR"/>
        </w:rPr>
      </w:pPr>
      <w:r>
        <w:rPr>
          <w:lang w:val="fr-FR"/>
        </w:rPr>
        <w:t>Tu as juste à te connecter une première fois et lancer la commande « op (ton nom) » sur le terminal pour te donner toutes permissions</w:t>
      </w:r>
      <w:r w:rsidRPr="00325021">
        <w:rPr>
          <w:noProof/>
          <w:lang w:val="fr-FR"/>
        </w:rPr>
        <w:t xml:space="preserve"> </w:t>
      </w:r>
    </w:p>
    <w:p w14:paraId="692A0210" w14:textId="4B34672D" w:rsidR="00325021" w:rsidRPr="00325021" w:rsidRDefault="00325021" w:rsidP="00325021">
      <w:pPr>
        <w:spacing w:after="99" w:line="249" w:lineRule="auto"/>
        <w:ind w:left="-5" w:hanging="10"/>
        <w:jc w:val="center"/>
        <w:rPr>
          <w:lang w:val="fr-FR"/>
        </w:rPr>
      </w:pPr>
      <w:r w:rsidRPr="00325021">
        <w:rPr>
          <w:lang w:val="fr-FR"/>
        </w:rPr>
        <w:drawing>
          <wp:inline distT="0" distB="0" distL="0" distR="0" wp14:anchorId="12A4F600" wp14:editId="0824B7C6">
            <wp:extent cx="2429214" cy="447737"/>
            <wp:effectExtent l="152400" t="152400" r="371475" b="371475"/>
            <wp:docPr id="4650" name="Picture 4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447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857864" w14:textId="5F3C5D61" w:rsidR="00BC5A7C" w:rsidRDefault="00BC5A7C">
      <w:pPr>
        <w:rPr>
          <w:lang w:val="fr-FR"/>
        </w:rPr>
      </w:pPr>
      <w:r>
        <w:rPr>
          <w:lang w:val="fr-FR"/>
        </w:rPr>
        <w:br w:type="page"/>
      </w:r>
    </w:p>
    <w:p w14:paraId="0E101791" w14:textId="0D4B9AC0" w:rsidR="00BC5A7C" w:rsidRPr="00F40B36" w:rsidRDefault="00BC5A7C" w:rsidP="00BC5A7C">
      <w:pPr>
        <w:pStyle w:val="Heading1"/>
        <w:numPr>
          <w:ilvl w:val="0"/>
          <w:numId w:val="3"/>
        </w:numPr>
        <w:tabs>
          <w:tab w:val="center" w:pos="480"/>
          <w:tab w:val="center" w:pos="1689"/>
        </w:tabs>
        <w:rPr>
          <w:lang w:val="fr-FR"/>
        </w:rPr>
      </w:pPr>
      <w:r>
        <w:rPr>
          <w:rFonts w:ascii="Segoe UI Emoji" w:hAnsi="Segoe UI Emoji"/>
          <w:lang w:val="fr-FR"/>
        </w:rPr>
        <w:lastRenderedPageBreak/>
        <w:t>Le code</w:t>
      </w:r>
      <w:proofErr w:type="gramStart"/>
      <w:r>
        <w:rPr>
          <w:rFonts w:ascii="Segoe UI Emoji" w:hAnsi="Segoe UI Emoji"/>
          <w:lang w:val="fr-FR"/>
        </w:rPr>
        <w:t xml:space="preserve"> !🧑</w:t>
      </w:r>
      <w:proofErr w:type="gramEnd"/>
      <w:r>
        <w:rPr>
          <w:rFonts w:ascii="Segoe UI Emoji" w:hAnsi="Segoe UI Emoji"/>
          <w:lang w:val="fr-FR"/>
        </w:rPr>
        <w:t>‍💻</w:t>
      </w:r>
    </w:p>
    <w:p w14:paraId="1A64C9AE" w14:textId="77777777" w:rsidR="00BC5A7C" w:rsidRPr="00F40B36" w:rsidRDefault="00BC5A7C" w:rsidP="00BC5A7C">
      <w:pPr>
        <w:spacing w:after="0"/>
        <w:rPr>
          <w:lang w:val="fr-FR"/>
        </w:rPr>
      </w:pPr>
      <w:r w:rsidRPr="00F40B36">
        <w:rPr>
          <w:lang w:val="fr-FR"/>
        </w:rPr>
        <w:t xml:space="preserve"> </w:t>
      </w:r>
    </w:p>
    <w:p w14:paraId="2799CDF0" w14:textId="77777777" w:rsidR="00BC5A7C" w:rsidRPr="00F40B36" w:rsidRDefault="00BC5A7C" w:rsidP="00BC5A7C">
      <w:pPr>
        <w:spacing w:after="0"/>
        <w:rPr>
          <w:lang w:val="fr-FR"/>
        </w:rPr>
      </w:pPr>
      <w:r w:rsidRPr="00F40B36">
        <w:rPr>
          <w:lang w:val="fr-FR"/>
        </w:rPr>
        <w:t xml:space="preserve"> </w:t>
      </w:r>
    </w:p>
    <w:p w14:paraId="5B23B8EA" w14:textId="4A868E16" w:rsidR="00BC5A7C" w:rsidRDefault="00BC5A7C" w:rsidP="00BC5A7C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 xml:space="preserve">Maintenant que tout est prêt, </w:t>
      </w:r>
      <w:r w:rsidR="00753ED6">
        <w:rPr>
          <w:lang w:val="fr-FR"/>
        </w:rPr>
        <w:t>tu</w:t>
      </w:r>
      <w:r>
        <w:rPr>
          <w:lang w:val="fr-FR"/>
        </w:rPr>
        <w:t xml:space="preserve"> p</w:t>
      </w:r>
      <w:r w:rsidR="00753ED6">
        <w:rPr>
          <w:lang w:val="fr-FR"/>
        </w:rPr>
        <w:t xml:space="preserve">eux </w:t>
      </w:r>
      <w:r>
        <w:rPr>
          <w:lang w:val="fr-FR"/>
        </w:rPr>
        <w:t xml:space="preserve">commencer ! Lance </w:t>
      </w:r>
      <w:proofErr w:type="spellStart"/>
      <w:r>
        <w:rPr>
          <w:lang w:val="fr-FR"/>
        </w:rPr>
        <w:t>VSCode</w:t>
      </w:r>
      <w:proofErr w:type="spellEnd"/>
      <w:r>
        <w:rPr>
          <w:lang w:val="fr-FR"/>
        </w:rPr>
        <w:t>, et c’est parti !</w:t>
      </w:r>
    </w:p>
    <w:p w14:paraId="4D0AD09A" w14:textId="32F17864" w:rsidR="00BC5A7C" w:rsidRDefault="00BC5A7C" w:rsidP="00BC5A7C">
      <w:pPr>
        <w:spacing w:after="99" w:line="249" w:lineRule="auto"/>
        <w:ind w:left="-5" w:hanging="10"/>
        <w:rPr>
          <w:lang w:val="fr-FR"/>
        </w:rPr>
      </w:pPr>
    </w:p>
    <w:p w14:paraId="7BF22E1D" w14:textId="0FB8AC06" w:rsidR="00753ED6" w:rsidRDefault="00753ED6" w:rsidP="00753ED6">
      <w:pPr>
        <w:pStyle w:val="ListParagraph"/>
        <w:numPr>
          <w:ilvl w:val="0"/>
          <w:numId w:val="8"/>
        </w:numPr>
        <w:spacing w:after="99" w:line="249" w:lineRule="auto"/>
        <w:rPr>
          <w:b/>
          <w:bCs/>
          <w:u w:val="single"/>
          <w:lang w:val="fr-FR"/>
        </w:rPr>
      </w:pPr>
      <w:r w:rsidRPr="00753ED6">
        <w:rPr>
          <w:b/>
          <w:bCs/>
          <w:u w:val="single"/>
          <w:lang w:val="fr-FR"/>
        </w:rPr>
        <w:t>Commande /</w:t>
      </w:r>
      <w:proofErr w:type="spellStart"/>
      <w:r w:rsidRPr="00753ED6">
        <w:rPr>
          <w:b/>
          <w:bCs/>
          <w:u w:val="single"/>
          <w:lang w:val="fr-FR"/>
        </w:rPr>
        <w:t>spook</w:t>
      </w:r>
      <w:proofErr w:type="spellEnd"/>
    </w:p>
    <w:p w14:paraId="3AAC2C5C" w14:textId="06111475" w:rsidR="00753ED6" w:rsidRDefault="00753ED6" w:rsidP="00753ED6">
      <w:pPr>
        <w:spacing w:after="99" w:line="249" w:lineRule="auto"/>
        <w:rPr>
          <w:b/>
          <w:bCs/>
          <w:u w:val="single"/>
          <w:lang w:val="fr-FR"/>
        </w:rPr>
      </w:pPr>
    </w:p>
    <w:p w14:paraId="47CA4284" w14:textId="6599BB30" w:rsidR="00753ED6" w:rsidRDefault="00753ED6" w:rsidP="00753ED6">
      <w:pPr>
        <w:spacing w:after="99" w:line="249" w:lineRule="auto"/>
        <w:rPr>
          <w:lang w:val="fr-FR"/>
        </w:rPr>
      </w:pPr>
      <w:r>
        <w:rPr>
          <w:lang w:val="fr-FR"/>
        </w:rPr>
        <w:t>Nous allons commencer par la commande /</w:t>
      </w:r>
      <w:proofErr w:type="spellStart"/>
      <w:r>
        <w:rPr>
          <w:lang w:val="fr-FR"/>
        </w:rPr>
        <w:t>spook</w:t>
      </w:r>
      <w:proofErr w:type="spellEnd"/>
      <w:r>
        <w:rPr>
          <w:lang w:val="fr-FR"/>
        </w:rPr>
        <w:t>. Créer une commande en Java, c’est long. C’est pour cela qu’on vous a donné la base.</w:t>
      </w:r>
    </w:p>
    <w:p w14:paraId="37927169" w14:textId="342F7AC1" w:rsidR="009B0B87" w:rsidRDefault="00753ED6" w:rsidP="00753ED6">
      <w:pPr>
        <w:spacing w:after="99" w:line="249" w:lineRule="auto"/>
        <w:rPr>
          <w:lang w:val="fr-FR"/>
        </w:rPr>
      </w:pPr>
      <w:r>
        <w:rPr>
          <w:lang w:val="fr-FR"/>
        </w:rPr>
        <w:t>Dirige-toi dans le dossier « Commandes » à l’intérieur du dossier « </w:t>
      </w:r>
      <w:proofErr w:type="spellStart"/>
      <w:r w:rsidR="00CC1248">
        <w:rPr>
          <w:lang w:val="fr-FR"/>
        </w:rPr>
        <w:t>halloweencamp</w:t>
      </w:r>
      <w:proofErr w:type="spellEnd"/>
      <w:r>
        <w:rPr>
          <w:lang w:val="fr-FR"/>
        </w:rPr>
        <w:t> ». À l’intérieur, tu trouveras un fichier « Spook.java », ouvres le.</w:t>
      </w:r>
    </w:p>
    <w:p w14:paraId="4AAA7675" w14:textId="380BCBB3" w:rsidR="009B0B87" w:rsidRDefault="009B0B87" w:rsidP="00753ED6">
      <w:pPr>
        <w:spacing w:after="99" w:line="249" w:lineRule="auto"/>
        <w:rPr>
          <w:lang w:val="fr-FR"/>
        </w:rPr>
      </w:pPr>
      <w:r>
        <w:rPr>
          <w:lang w:val="fr-FR"/>
        </w:rPr>
        <w:t>C’est en dessous du commentaire que nous allons coder la fin de cette fonction.</w:t>
      </w:r>
      <w:r>
        <w:rPr>
          <w:lang w:val="fr-FR"/>
        </w:rPr>
        <w:br/>
        <w:t>Actuellement, cette fonction stock juste le joueur dans une variable.</w:t>
      </w:r>
    </w:p>
    <w:p w14:paraId="5B11A4BC" w14:textId="4B100529" w:rsidR="00753ED6" w:rsidRDefault="00753ED6" w:rsidP="009B0B87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0A2E277" wp14:editId="2332DEE6">
            <wp:extent cx="5114091" cy="2103912"/>
            <wp:effectExtent l="152400" t="152400" r="353695" b="35369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885" cy="2124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89DE35" w14:textId="1C434566" w:rsidR="00753ED6" w:rsidRDefault="009B0B87" w:rsidP="00753ED6">
      <w:pPr>
        <w:spacing w:after="99" w:line="249" w:lineRule="auto"/>
        <w:rPr>
          <w:lang w:val="fr-FR"/>
        </w:rPr>
      </w:pPr>
      <w:r>
        <w:rPr>
          <w:lang w:val="fr-FR"/>
        </w:rPr>
        <w:t xml:space="preserve">Donc, il faudrait faire un </w:t>
      </w:r>
      <w:proofErr w:type="spellStart"/>
      <w:r>
        <w:rPr>
          <w:lang w:val="fr-FR"/>
        </w:rPr>
        <w:t>check</w:t>
      </w:r>
      <w:proofErr w:type="spellEnd"/>
      <w:r>
        <w:rPr>
          <w:lang w:val="fr-FR"/>
        </w:rPr>
        <w:t xml:space="preserve"> d’argument, pour voir si le premier argument est bon, comme ceci.</w:t>
      </w:r>
    </w:p>
    <w:p w14:paraId="6DA2E6EF" w14:textId="2EB15F60" w:rsidR="009B0B87" w:rsidRDefault="009B0B87" w:rsidP="009B0B87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8A66D6F" wp14:editId="0D82F240">
            <wp:extent cx="4777807" cy="2265385"/>
            <wp:effectExtent l="152400" t="152400" r="365760" b="3638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807" cy="2265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2285D3" w14:textId="77777777" w:rsidR="008514A0" w:rsidRDefault="008514A0" w:rsidP="009B0B87">
      <w:pPr>
        <w:spacing w:after="99" w:line="249" w:lineRule="auto"/>
        <w:jc w:val="center"/>
        <w:rPr>
          <w:lang w:val="fr-FR"/>
        </w:rPr>
      </w:pPr>
    </w:p>
    <w:p w14:paraId="7175EC13" w14:textId="7405FD66" w:rsidR="009B0B87" w:rsidRDefault="009B0B87" w:rsidP="009B0B87">
      <w:pPr>
        <w:spacing w:after="99" w:line="249" w:lineRule="auto"/>
        <w:rPr>
          <w:lang w:val="fr-FR"/>
        </w:rPr>
      </w:pPr>
      <w:r>
        <w:rPr>
          <w:lang w:val="fr-FR"/>
        </w:rPr>
        <w:lastRenderedPageBreak/>
        <w:t>Maintenant, il faudrait peut-être vérifier si le joueur est en ligne… Ça</w:t>
      </w:r>
      <w:r w:rsidR="00C22A7F">
        <w:rPr>
          <w:lang w:val="fr-FR"/>
        </w:rPr>
        <w:t xml:space="preserve"> ne</w:t>
      </w:r>
      <w:r>
        <w:rPr>
          <w:lang w:val="fr-FR"/>
        </w:rPr>
        <w:t xml:space="preserve"> </w:t>
      </w:r>
      <w:r w:rsidR="00CC1248">
        <w:rPr>
          <w:lang w:val="fr-FR"/>
        </w:rPr>
        <w:t>sert</w:t>
      </w:r>
      <w:r>
        <w:rPr>
          <w:lang w:val="fr-FR"/>
        </w:rPr>
        <w:t xml:space="preserve"> </w:t>
      </w:r>
      <w:r w:rsidR="00C22A7F">
        <w:rPr>
          <w:lang w:val="fr-FR"/>
        </w:rPr>
        <w:t>à</w:t>
      </w:r>
      <w:r>
        <w:rPr>
          <w:lang w:val="fr-FR"/>
        </w:rPr>
        <w:t xml:space="preserve"> rien de faire peur 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un joueur qui n’existe pas…</w:t>
      </w:r>
    </w:p>
    <w:p w14:paraId="22C7D4D4" w14:textId="1A4A2D6B" w:rsidR="000B638A" w:rsidRDefault="000B638A" w:rsidP="000B638A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D8F4F5C" wp14:editId="144E48C3">
            <wp:extent cx="5179395" cy="3430138"/>
            <wp:effectExtent l="152400" t="152400" r="364490" b="3613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593" cy="3456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B5D066" w14:textId="040AEE9B" w:rsidR="000B638A" w:rsidRDefault="000B638A" w:rsidP="000B638A">
      <w:pPr>
        <w:spacing w:after="99" w:line="249" w:lineRule="auto"/>
        <w:rPr>
          <w:lang w:val="fr-FR"/>
        </w:rPr>
      </w:pPr>
      <w:r>
        <w:rPr>
          <w:lang w:val="fr-FR"/>
        </w:rPr>
        <w:t>Et maintenant, si tout se passe bien, on fait peur au joueur en lui envoyant l’effet du Elder Gardien !</w:t>
      </w:r>
    </w:p>
    <w:p w14:paraId="3270607D" w14:textId="5C19ADB0" w:rsidR="000B638A" w:rsidRDefault="000B638A" w:rsidP="000B638A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FC635F8" wp14:editId="60B6DA8B">
            <wp:extent cx="5218593" cy="3342120"/>
            <wp:effectExtent l="152400" t="152400" r="363220" b="3536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593" cy="3342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1E7446" w14:textId="29A1BE7D" w:rsidR="000B638A" w:rsidRDefault="000B638A" w:rsidP="000B638A">
      <w:pPr>
        <w:spacing w:after="99" w:line="249" w:lineRule="auto"/>
        <w:rPr>
          <w:lang w:val="fr-FR"/>
        </w:rPr>
      </w:pPr>
      <w:r>
        <w:rPr>
          <w:lang w:val="fr-FR"/>
        </w:rPr>
        <w:t xml:space="preserve">Maintenant que la commande est faite, il faut la </w:t>
      </w:r>
      <w:r w:rsidR="00C22A7F">
        <w:rPr>
          <w:lang w:val="fr-FR"/>
        </w:rPr>
        <w:t>définir</w:t>
      </w:r>
      <w:r>
        <w:rPr>
          <w:lang w:val="fr-FR"/>
        </w:rPr>
        <w:t xml:space="preserve"> quelque part. C’est dans « App.java » et dans « </w:t>
      </w:r>
      <w:proofErr w:type="spellStart"/>
      <w:r>
        <w:rPr>
          <w:lang w:val="fr-FR"/>
        </w:rPr>
        <w:t>plugin.yml</w:t>
      </w:r>
      <w:proofErr w:type="spellEnd"/>
      <w:r>
        <w:rPr>
          <w:lang w:val="fr-FR"/>
        </w:rPr>
        <w:t> » que tu vas la mettre.</w:t>
      </w:r>
    </w:p>
    <w:p w14:paraId="6BAF903C" w14:textId="6700346A" w:rsidR="000B638A" w:rsidRDefault="00CC1248" w:rsidP="000B638A">
      <w:pPr>
        <w:spacing w:after="99" w:line="249" w:lineRule="auto"/>
        <w:rPr>
          <w:lang w:val="fr-FR"/>
        </w:rPr>
      </w:pPr>
      <w:r>
        <w:rPr>
          <w:lang w:val="fr-FR"/>
        </w:rPr>
        <w:lastRenderedPageBreak/>
        <w:t>Ouvre</w:t>
      </w:r>
      <w:r w:rsidR="000B638A">
        <w:rPr>
          <w:lang w:val="fr-FR"/>
        </w:rPr>
        <w:t xml:space="preserve"> « App.java »</w:t>
      </w:r>
      <w:r>
        <w:rPr>
          <w:lang w:val="fr-FR"/>
        </w:rPr>
        <w:t xml:space="preserve"> et modifie les points d’interrogations par « </w:t>
      </w:r>
      <w:proofErr w:type="spellStart"/>
      <w:r>
        <w:rPr>
          <w:lang w:val="fr-FR"/>
        </w:rPr>
        <w:t>spook</w:t>
      </w:r>
      <w:proofErr w:type="spellEnd"/>
      <w:r>
        <w:rPr>
          <w:lang w:val="fr-FR"/>
        </w:rPr>
        <w:t> », pour que quand /</w:t>
      </w:r>
      <w:proofErr w:type="spellStart"/>
      <w:r>
        <w:rPr>
          <w:lang w:val="fr-FR"/>
        </w:rPr>
        <w:t>spook</w:t>
      </w:r>
      <w:proofErr w:type="spellEnd"/>
      <w:r>
        <w:rPr>
          <w:lang w:val="fr-FR"/>
        </w:rPr>
        <w:t xml:space="preserve"> est exécuté dans le jeu, que ça exécute le code que l’on vient de faire.</w:t>
      </w:r>
    </w:p>
    <w:p w14:paraId="049F859A" w14:textId="6716E46A" w:rsidR="00CC1248" w:rsidRDefault="00CC1248" w:rsidP="00CC1248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C661305" wp14:editId="3CC006C3">
            <wp:extent cx="5218593" cy="1311700"/>
            <wp:effectExtent l="152400" t="152400" r="363220" b="3651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593" cy="131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45A579" w14:textId="4D4FD525" w:rsidR="00CC1248" w:rsidRDefault="00CC1248" w:rsidP="000B638A">
      <w:pPr>
        <w:spacing w:after="99" w:line="249" w:lineRule="auto"/>
        <w:rPr>
          <w:lang w:val="fr-FR"/>
        </w:rPr>
      </w:pPr>
      <w:r>
        <w:rPr>
          <w:lang w:val="fr-FR"/>
        </w:rPr>
        <w:t>Dirige-toi maintenant dans « </w:t>
      </w:r>
      <w:proofErr w:type="spellStart"/>
      <w:r>
        <w:rPr>
          <w:lang w:val="fr-FR"/>
        </w:rPr>
        <w:t>plugin.yml</w:t>
      </w:r>
      <w:proofErr w:type="spellEnd"/>
      <w:r>
        <w:rPr>
          <w:lang w:val="fr-FR"/>
        </w:rPr>
        <w:t> » qui est dans « </w:t>
      </w:r>
      <w:proofErr w:type="spellStart"/>
      <w:r>
        <w:rPr>
          <w:lang w:val="fr-FR"/>
        </w:rPr>
        <w:t>resources</w:t>
      </w:r>
      <w:proofErr w:type="spellEnd"/>
      <w:r>
        <w:rPr>
          <w:lang w:val="fr-FR"/>
        </w:rPr>
        <w:t> », et modifie les points d’interrogations par la même commande.</w:t>
      </w:r>
    </w:p>
    <w:p w14:paraId="2F665855" w14:textId="268544F5" w:rsidR="00CC1248" w:rsidRDefault="00CC1248" w:rsidP="00CC1248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CFED849" wp14:editId="18A482F9">
            <wp:extent cx="2461146" cy="1534528"/>
            <wp:effectExtent l="152400" t="152400" r="358775" b="3708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74" cy="1538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B3369B" w14:textId="64E0C5D8" w:rsidR="00CC1248" w:rsidRDefault="00CC1248" w:rsidP="00CC1248">
      <w:pPr>
        <w:spacing w:after="99" w:line="249" w:lineRule="auto"/>
        <w:rPr>
          <w:lang w:val="fr-FR"/>
        </w:rPr>
      </w:pPr>
      <w:r>
        <w:rPr>
          <w:lang w:val="fr-FR"/>
        </w:rPr>
        <w:t>Tu peux maintenant compiler le code pour tester ta commande !</w:t>
      </w:r>
    </w:p>
    <w:p w14:paraId="1168F8D9" w14:textId="7274C764" w:rsidR="008514A0" w:rsidRDefault="00CC1248" w:rsidP="008514A0">
      <w:pPr>
        <w:spacing w:after="99" w:line="249" w:lineRule="auto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5BD97081" wp14:editId="7A20DDA1">
            <wp:extent cx="4931391" cy="1195620"/>
            <wp:effectExtent l="152400" t="152400" r="365125" b="36703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3491" cy="1203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F9A9E5" w14:textId="5748744E" w:rsidR="00CC1248" w:rsidRPr="00CC1248" w:rsidRDefault="00CC1248" w:rsidP="000720DE">
      <w:pPr>
        <w:spacing w:after="99" w:line="249" w:lineRule="auto"/>
        <w:ind w:right="-286"/>
        <w:rPr>
          <w:lang w:val="fr-FR"/>
        </w:rPr>
      </w:pPr>
      <w:r w:rsidRPr="00CC1248">
        <w:rPr>
          <w:lang w:val="fr-FR"/>
        </w:rPr>
        <w:t xml:space="preserve">Si </w:t>
      </w:r>
      <w:r w:rsidR="000720DE">
        <w:rPr>
          <w:lang w:val="fr-FR"/>
        </w:rPr>
        <w:t>le</w:t>
      </w:r>
      <w:r w:rsidRPr="00CC1248">
        <w:rPr>
          <w:lang w:val="fr-FR"/>
        </w:rPr>
        <w:t xml:space="preserve"> </w:t>
      </w:r>
      <w:r w:rsidR="000720DE">
        <w:rPr>
          <w:lang w:val="fr-FR"/>
        </w:rPr>
        <w:t>terminal te renvoie</w:t>
      </w:r>
      <w:r w:rsidRPr="00CC1248">
        <w:rPr>
          <w:lang w:val="fr-FR"/>
        </w:rPr>
        <w:t xml:space="preserve"> BUILD SU</w:t>
      </w:r>
      <w:r>
        <w:rPr>
          <w:lang w:val="fr-FR"/>
        </w:rPr>
        <w:t>CCESS, c’est que tout s’est bien passé et que tu peux tester ton plugin !</w:t>
      </w:r>
    </w:p>
    <w:p w14:paraId="7923D7A4" w14:textId="05123C12" w:rsidR="00CC1248" w:rsidRDefault="00CC1248" w:rsidP="00CC1248">
      <w:pPr>
        <w:spacing w:after="99" w:line="249" w:lineRule="auto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2035B199" wp14:editId="7C9EE8D1">
            <wp:extent cx="5149755" cy="725302"/>
            <wp:effectExtent l="152400" t="152400" r="356235" b="36068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8855" cy="740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973204" w14:textId="77777777" w:rsidR="008514A0" w:rsidRDefault="008514A0" w:rsidP="00CC1248">
      <w:pPr>
        <w:spacing w:after="99" w:line="249" w:lineRule="auto"/>
        <w:jc w:val="center"/>
        <w:rPr>
          <w:lang w:val="fr-FR"/>
        </w:rPr>
      </w:pPr>
    </w:p>
    <w:p w14:paraId="72561F9C" w14:textId="0F7C2C5F" w:rsidR="00CC1248" w:rsidRDefault="00CC1248" w:rsidP="00CC1248">
      <w:pPr>
        <w:spacing w:after="99" w:line="249" w:lineRule="auto"/>
        <w:rPr>
          <w:lang w:val="fr-FR"/>
        </w:rPr>
      </w:pPr>
      <w:r>
        <w:rPr>
          <w:lang w:val="fr-FR"/>
        </w:rPr>
        <w:lastRenderedPageBreak/>
        <w:t xml:space="preserve">Dans ton </w:t>
      </w:r>
      <w:proofErr w:type="spellStart"/>
      <w:r>
        <w:rPr>
          <w:lang w:val="fr-FR"/>
        </w:rPr>
        <w:t>workspace</w:t>
      </w:r>
      <w:proofErr w:type="spellEnd"/>
      <w:r>
        <w:rPr>
          <w:lang w:val="fr-FR"/>
        </w:rPr>
        <w:t>, tu as dû voir un dossier « </w:t>
      </w:r>
      <w:proofErr w:type="spellStart"/>
      <w:r>
        <w:rPr>
          <w:lang w:val="fr-FR"/>
        </w:rPr>
        <w:t>target</w:t>
      </w:r>
      <w:proofErr w:type="spellEnd"/>
      <w:r>
        <w:rPr>
          <w:lang w:val="fr-FR"/>
        </w:rPr>
        <w:t> » qui est apparu. Ce dossier contient ton plugin compilé</w:t>
      </w:r>
    </w:p>
    <w:p w14:paraId="29BEF2F5" w14:textId="10EBD961" w:rsidR="00CC1248" w:rsidRDefault="00CC1248" w:rsidP="00CC1248">
      <w:pPr>
        <w:spacing w:after="99" w:line="249" w:lineRule="auto"/>
        <w:jc w:val="center"/>
        <w:rPr>
          <w:lang w:val="fr-FR"/>
        </w:rPr>
      </w:pPr>
      <w:r w:rsidRPr="00CC1248">
        <w:rPr>
          <w:noProof/>
          <w:lang w:val="fr-FR"/>
        </w:rPr>
        <w:drawing>
          <wp:inline distT="0" distB="0" distL="0" distR="0" wp14:anchorId="69EE0F6C" wp14:editId="53557810">
            <wp:extent cx="5047397" cy="1535801"/>
            <wp:effectExtent l="152400" t="152400" r="363220" b="36957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1598" cy="1543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FF105E" w14:textId="4A0591EE" w:rsidR="00CC1248" w:rsidRDefault="00CC1248" w:rsidP="00CC1248">
      <w:pPr>
        <w:spacing w:after="99" w:line="249" w:lineRule="auto"/>
        <w:jc w:val="center"/>
        <w:rPr>
          <w:lang w:val="fr-FR"/>
        </w:rPr>
      </w:pPr>
      <w:r w:rsidRPr="00CC1248">
        <w:rPr>
          <w:noProof/>
          <w:lang w:val="fr-FR"/>
        </w:rPr>
        <w:drawing>
          <wp:inline distT="0" distB="0" distL="0" distR="0" wp14:anchorId="0920E1A9" wp14:editId="259115FF">
            <wp:extent cx="4408227" cy="1625515"/>
            <wp:effectExtent l="152400" t="152400" r="354330" b="3562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9572" cy="1629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BC3D70" w14:textId="15E3DF66" w:rsidR="00CC1248" w:rsidRDefault="00CC1248" w:rsidP="00CC1248">
      <w:pPr>
        <w:spacing w:after="99" w:line="249" w:lineRule="auto"/>
        <w:rPr>
          <w:lang w:val="fr-FR"/>
        </w:rPr>
      </w:pPr>
      <w:r>
        <w:rPr>
          <w:lang w:val="fr-FR"/>
        </w:rPr>
        <w:t>Ce fichier « HalloweenCamp-1.0.jar », tu peux le mettre dans le dossier « plugin » de ton serveur</w:t>
      </w:r>
      <w:r w:rsidR="00E002E7">
        <w:rPr>
          <w:lang w:val="fr-FR"/>
        </w:rPr>
        <w:t>.</w:t>
      </w:r>
    </w:p>
    <w:p w14:paraId="28B87AFE" w14:textId="6E66951F" w:rsidR="00E002E7" w:rsidRDefault="00E002E7" w:rsidP="00E002E7">
      <w:pPr>
        <w:spacing w:after="99" w:line="249" w:lineRule="auto"/>
        <w:jc w:val="center"/>
        <w:rPr>
          <w:lang w:val="fr-FR"/>
        </w:rPr>
      </w:pPr>
      <w:r w:rsidRPr="00E002E7">
        <w:rPr>
          <w:noProof/>
          <w:lang w:val="fr-FR"/>
        </w:rPr>
        <w:drawing>
          <wp:inline distT="0" distB="0" distL="0" distR="0" wp14:anchorId="3DB76FFC" wp14:editId="04182E35">
            <wp:extent cx="3679033" cy="2147247"/>
            <wp:effectExtent l="152400" t="152400" r="360045" b="367665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71380" cy="2259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3C603" w14:textId="248055C1" w:rsidR="008514A0" w:rsidRDefault="008514A0" w:rsidP="00E002E7">
      <w:pPr>
        <w:spacing w:after="99" w:line="249" w:lineRule="auto"/>
        <w:jc w:val="center"/>
        <w:rPr>
          <w:lang w:val="fr-FR"/>
        </w:rPr>
      </w:pPr>
    </w:p>
    <w:p w14:paraId="6A669FE8" w14:textId="7E117C77" w:rsidR="008514A0" w:rsidRDefault="008514A0" w:rsidP="00E002E7">
      <w:pPr>
        <w:spacing w:after="99" w:line="249" w:lineRule="auto"/>
        <w:jc w:val="center"/>
        <w:rPr>
          <w:lang w:val="fr-FR"/>
        </w:rPr>
      </w:pPr>
    </w:p>
    <w:p w14:paraId="7FE0E4BA" w14:textId="71B3AB61" w:rsidR="008514A0" w:rsidRDefault="008514A0" w:rsidP="00E002E7">
      <w:pPr>
        <w:spacing w:after="99" w:line="249" w:lineRule="auto"/>
        <w:jc w:val="center"/>
        <w:rPr>
          <w:lang w:val="fr-FR"/>
        </w:rPr>
      </w:pPr>
    </w:p>
    <w:p w14:paraId="14C2932A" w14:textId="77777777" w:rsidR="008514A0" w:rsidRDefault="008514A0" w:rsidP="00E002E7">
      <w:pPr>
        <w:spacing w:after="99" w:line="249" w:lineRule="auto"/>
        <w:jc w:val="center"/>
        <w:rPr>
          <w:lang w:val="fr-FR"/>
        </w:rPr>
      </w:pPr>
    </w:p>
    <w:p w14:paraId="718B960B" w14:textId="1B62C6EA" w:rsidR="00E002E7" w:rsidRDefault="00E002E7" w:rsidP="00E002E7">
      <w:pPr>
        <w:spacing w:after="99" w:line="249" w:lineRule="auto"/>
        <w:rPr>
          <w:lang w:val="fr-FR"/>
        </w:rPr>
      </w:pPr>
      <w:r>
        <w:rPr>
          <w:lang w:val="fr-FR"/>
        </w:rPr>
        <w:lastRenderedPageBreak/>
        <w:t>Tu reprends le terminal que tu as, bien sûr, laissé ouvert. Et tu écris « restart ». Le serveur va se redémarrer et va lancer ton plugin au redémarrage !</w:t>
      </w:r>
    </w:p>
    <w:p w14:paraId="3775D207" w14:textId="573128E5" w:rsidR="00E002E7" w:rsidRDefault="00E002E7" w:rsidP="00E002E7">
      <w:pPr>
        <w:spacing w:after="99" w:line="249" w:lineRule="auto"/>
        <w:jc w:val="center"/>
        <w:rPr>
          <w:lang w:val="fr-FR"/>
        </w:rPr>
      </w:pPr>
      <w:r w:rsidRPr="00E002E7">
        <w:rPr>
          <w:noProof/>
          <w:lang w:val="fr-FR"/>
        </w:rPr>
        <w:drawing>
          <wp:inline distT="0" distB="0" distL="0" distR="0" wp14:anchorId="43149B7B" wp14:editId="7FEE4C9B">
            <wp:extent cx="5163231" cy="1812878"/>
            <wp:effectExtent l="152400" t="152400" r="361315" b="35941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8094" cy="1814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FAB5E1" w14:textId="264E3E36" w:rsidR="00E002E7" w:rsidRDefault="00E002E7" w:rsidP="00E002E7">
      <w:pPr>
        <w:spacing w:after="99" w:line="249" w:lineRule="auto"/>
        <w:rPr>
          <w:lang w:val="fr-FR"/>
        </w:rPr>
      </w:pPr>
      <w:r>
        <w:rPr>
          <w:lang w:val="fr-FR"/>
        </w:rPr>
        <w:t xml:space="preserve">Si tu vois ça au démarrage, </w:t>
      </w:r>
      <w:proofErr w:type="spellStart"/>
      <w:r>
        <w:rPr>
          <w:lang w:val="fr-FR"/>
        </w:rPr>
        <w:t>nikel</w:t>
      </w:r>
      <w:proofErr w:type="spellEnd"/>
      <w:r>
        <w:rPr>
          <w:lang w:val="fr-FR"/>
        </w:rPr>
        <w:t> ! Tout s’est bien passé !</w:t>
      </w:r>
    </w:p>
    <w:p w14:paraId="6C68CDEB" w14:textId="22B573DD" w:rsidR="00E002E7" w:rsidRDefault="00E002E7" w:rsidP="00E002E7">
      <w:pPr>
        <w:spacing w:after="99" w:line="249" w:lineRule="auto"/>
        <w:jc w:val="center"/>
        <w:rPr>
          <w:lang w:val="fr-FR"/>
        </w:rPr>
      </w:pPr>
      <w:r w:rsidRPr="00E002E7">
        <w:rPr>
          <w:noProof/>
          <w:lang w:val="fr-FR"/>
        </w:rPr>
        <w:drawing>
          <wp:inline distT="0" distB="0" distL="0" distR="0" wp14:anchorId="395605C6" wp14:editId="7A3826B0">
            <wp:extent cx="3829584" cy="257211"/>
            <wp:effectExtent l="152400" t="152400" r="342900" b="3714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57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2A9B63" w14:textId="4E5F0CA5" w:rsidR="00E002E7" w:rsidRDefault="00E002E7" w:rsidP="00E002E7">
      <w:pPr>
        <w:spacing w:after="99" w:line="249" w:lineRule="auto"/>
        <w:rPr>
          <w:lang w:val="fr-FR"/>
        </w:rPr>
      </w:pPr>
      <w:r>
        <w:rPr>
          <w:lang w:val="fr-FR"/>
        </w:rPr>
        <w:t>Maintenant c’est l’heure de vérité… connecte toi au serveur… et lance</w:t>
      </w:r>
      <w:r w:rsidR="000720DE">
        <w:rPr>
          <w:lang w:val="fr-FR"/>
        </w:rPr>
        <w:t>s</w:t>
      </w:r>
      <w:r>
        <w:rPr>
          <w:lang w:val="fr-FR"/>
        </w:rPr>
        <w:t xml:space="preserve"> la commande /</w:t>
      </w:r>
      <w:proofErr w:type="spellStart"/>
      <w:r>
        <w:rPr>
          <w:lang w:val="fr-FR"/>
        </w:rPr>
        <w:t>spook</w:t>
      </w:r>
      <w:proofErr w:type="spellEnd"/>
      <w:r>
        <w:rPr>
          <w:lang w:val="fr-FR"/>
        </w:rPr>
        <w:t> !</w:t>
      </w:r>
    </w:p>
    <w:p w14:paraId="07FA3814" w14:textId="3671236D" w:rsidR="00E002E7" w:rsidRDefault="00E002E7" w:rsidP="00E002E7">
      <w:pPr>
        <w:spacing w:after="99" w:line="249" w:lineRule="auto"/>
        <w:jc w:val="center"/>
        <w:rPr>
          <w:lang w:val="fr-FR"/>
        </w:rPr>
      </w:pPr>
      <w:r w:rsidRPr="00E002E7">
        <w:rPr>
          <w:noProof/>
          <w:lang w:val="fr-FR"/>
        </w:rPr>
        <w:drawing>
          <wp:inline distT="0" distB="0" distL="0" distR="0" wp14:anchorId="38E5D8C9" wp14:editId="4A839ED5">
            <wp:extent cx="4958687" cy="2608311"/>
            <wp:effectExtent l="152400" t="152400" r="356870" b="3638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73818" cy="2616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999CA6" w14:textId="6341EC9B" w:rsidR="00E002E7" w:rsidRDefault="00E002E7" w:rsidP="00E002E7">
      <w:pPr>
        <w:spacing w:after="99" w:line="249" w:lineRule="auto"/>
        <w:rPr>
          <w:lang w:val="fr-FR"/>
        </w:rPr>
      </w:pPr>
      <w:r>
        <w:rPr>
          <w:lang w:val="fr-FR"/>
        </w:rPr>
        <w:t>Si tout marche bien, bravo ! Sinon… appelle un Cobra, ils vont t’aider à voir où est le problème.</w:t>
      </w:r>
    </w:p>
    <w:p w14:paraId="04CFDDAE" w14:textId="68D5421F" w:rsidR="00E002E7" w:rsidRDefault="00E002E7" w:rsidP="00E002E7">
      <w:pPr>
        <w:spacing w:after="99" w:line="249" w:lineRule="auto"/>
        <w:ind w:left="-5" w:hanging="10"/>
        <w:rPr>
          <w:lang w:val="fr-FR"/>
        </w:rPr>
      </w:pPr>
    </w:p>
    <w:p w14:paraId="58569619" w14:textId="0CC91A12" w:rsidR="00E002E7" w:rsidRDefault="00E002E7" w:rsidP="00E002E7">
      <w:pPr>
        <w:spacing w:after="99" w:line="249" w:lineRule="auto"/>
        <w:ind w:left="-5" w:hanging="10"/>
        <w:rPr>
          <w:lang w:val="fr-FR"/>
        </w:rPr>
      </w:pPr>
    </w:p>
    <w:p w14:paraId="418A778F" w14:textId="78198BC7" w:rsidR="00E002E7" w:rsidRDefault="00E002E7" w:rsidP="00E002E7">
      <w:pPr>
        <w:spacing w:after="99" w:line="249" w:lineRule="auto"/>
        <w:ind w:left="-5" w:hanging="10"/>
        <w:rPr>
          <w:lang w:val="fr-FR"/>
        </w:rPr>
      </w:pPr>
    </w:p>
    <w:p w14:paraId="0714588B" w14:textId="07946D88" w:rsidR="00E002E7" w:rsidRDefault="00E002E7" w:rsidP="00E002E7">
      <w:pPr>
        <w:spacing w:after="99" w:line="249" w:lineRule="auto"/>
        <w:ind w:left="-5" w:hanging="10"/>
        <w:rPr>
          <w:lang w:val="fr-FR"/>
        </w:rPr>
      </w:pPr>
    </w:p>
    <w:p w14:paraId="643AA184" w14:textId="38533E1D" w:rsidR="008514A0" w:rsidRDefault="008514A0" w:rsidP="00E002E7">
      <w:pPr>
        <w:spacing w:after="99" w:line="249" w:lineRule="auto"/>
        <w:ind w:left="-5" w:hanging="10"/>
        <w:rPr>
          <w:lang w:val="fr-FR"/>
        </w:rPr>
      </w:pPr>
    </w:p>
    <w:p w14:paraId="6C82AD5B" w14:textId="77777777" w:rsidR="008514A0" w:rsidRDefault="008514A0" w:rsidP="00E002E7">
      <w:pPr>
        <w:spacing w:after="99" w:line="249" w:lineRule="auto"/>
        <w:ind w:left="-5" w:hanging="10"/>
        <w:rPr>
          <w:lang w:val="fr-FR"/>
        </w:rPr>
      </w:pPr>
    </w:p>
    <w:p w14:paraId="35781B60" w14:textId="402F2E92" w:rsidR="00E002E7" w:rsidRPr="00E002E7" w:rsidRDefault="00E002E7" w:rsidP="00E002E7">
      <w:pPr>
        <w:pStyle w:val="ListParagraph"/>
        <w:numPr>
          <w:ilvl w:val="0"/>
          <w:numId w:val="8"/>
        </w:numPr>
        <w:spacing w:after="99" w:line="249" w:lineRule="auto"/>
        <w:rPr>
          <w:b/>
          <w:bCs/>
          <w:u w:val="single"/>
          <w:lang w:val="fr-FR"/>
        </w:rPr>
      </w:pPr>
      <w:r w:rsidRPr="00E002E7">
        <w:rPr>
          <w:b/>
          <w:bCs/>
          <w:u w:val="single"/>
          <w:lang w:val="fr-FR"/>
        </w:rPr>
        <w:lastRenderedPageBreak/>
        <w:t>La citrouille sur la tête</w:t>
      </w:r>
    </w:p>
    <w:p w14:paraId="44C2B6B0" w14:textId="77777777" w:rsidR="00E002E7" w:rsidRDefault="00E002E7" w:rsidP="00E002E7">
      <w:pPr>
        <w:spacing w:after="99" w:line="249" w:lineRule="auto"/>
        <w:rPr>
          <w:b/>
          <w:bCs/>
          <w:u w:val="single"/>
          <w:lang w:val="fr-FR"/>
        </w:rPr>
      </w:pPr>
    </w:p>
    <w:p w14:paraId="09555C42" w14:textId="0E3BB50C" w:rsidR="00E002E7" w:rsidRDefault="00E002E7" w:rsidP="00E002E7">
      <w:pPr>
        <w:spacing w:after="99" w:line="249" w:lineRule="auto"/>
        <w:rPr>
          <w:lang w:val="fr-FR"/>
        </w:rPr>
      </w:pPr>
      <w:r>
        <w:rPr>
          <w:lang w:val="fr-FR"/>
        </w:rPr>
        <w:t>Bon, j’avoue, la commande /</w:t>
      </w:r>
      <w:proofErr w:type="spellStart"/>
      <w:r>
        <w:rPr>
          <w:lang w:val="fr-FR"/>
        </w:rPr>
        <w:t>spook</w:t>
      </w:r>
      <w:proofErr w:type="spellEnd"/>
      <w:r>
        <w:rPr>
          <w:lang w:val="fr-FR"/>
        </w:rPr>
        <w:t xml:space="preserve"> n’a pas été super simple. Maintenant on va essayer de faire quelque chose d’un peu plus facile.</w:t>
      </w:r>
    </w:p>
    <w:p w14:paraId="5110050B" w14:textId="78DF6130" w:rsidR="00E002E7" w:rsidRDefault="00E002E7" w:rsidP="00E002E7">
      <w:pPr>
        <w:spacing w:after="99" w:line="249" w:lineRule="auto"/>
        <w:rPr>
          <w:lang w:val="fr-FR"/>
        </w:rPr>
      </w:pPr>
      <w:r>
        <w:rPr>
          <w:lang w:val="fr-FR"/>
        </w:rPr>
        <w:t xml:space="preserve">Dans cette partie, on va faire en sorte que quand un joueur rejoint le serveur, s’il n’a rien sur la tête ça lui met une Jack O’ </w:t>
      </w:r>
      <w:proofErr w:type="spellStart"/>
      <w:r>
        <w:rPr>
          <w:lang w:val="fr-FR"/>
        </w:rPr>
        <w:t>Lantern</w:t>
      </w:r>
      <w:proofErr w:type="spellEnd"/>
      <w:r>
        <w:rPr>
          <w:lang w:val="fr-FR"/>
        </w:rPr>
        <w:t xml:space="preserve">. Pour ça, on va devoir créer un </w:t>
      </w:r>
      <w:proofErr w:type="spellStart"/>
      <w:r>
        <w:rPr>
          <w:lang w:val="fr-FR"/>
        </w:rPr>
        <w:t>Listener</w:t>
      </w:r>
      <w:proofErr w:type="spellEnd"/>
      <w:r>
        <w:rPr>
          <w:lang w:val="fr-FR"/>
        </w:rPr>
        <w:t xml:space="preserve">. Un </w:t>
      </w:r>
      <w:proofErr w:type="spellStart"/>
      <w:r>
        <w:rPr>
          <w:lang w:val="fr-FR"/>
        </w:rPr>
        <w:t>Listener</w:t>
      </w:r>
      <w:proofErr w:type="spellEnd"/>
      <w:r>
        <w:rPr>
          <w:lang w:val="fr-FR"/>
        </w:rPr>
        <w:t xml:space="preserve"> va écouter un événement donné et exécuter une fonction quand cette action est faite. Par exemple</w:t>
      </w:r>
      <w:r w:rsidR="000720DE">
        <w:rPr>
          <w:lang w:val="fr-FR"/>
        </w:rPr>
        <w:t>,</w:t>
      </w:r>
      <w:r>
        <w:rPr>
          <w:lang w:val="fr-FR"/>
        </w:rPr>
        <w:t xml:space="preserve"> nous </w:t>
      </w:r>
      <w:r w:rsidR="000720DE">
        <w:rPr>
          <w:lang w:val="fr-FR"/>
        </w:rPr>
        <w:t>allons</w:t>
      </w:r>
      <w:r>
        <w:rPr>
          <w:lang w:val="fr-FR"/>
        </w:rPr>
        <w:t xml:space="preserve"> utiliser le </w:t>
      </w:r>
      <w:proofErr w:type="spellStart"/>
      <w:r>
        <w:rPr>
          <w:lang w:val="fr-FR"/>
        </w:rPr>
        <w:t>Listener</w:t>
      </w:r>
      <w:proofErr w:type="spellEnd"/>
      <w:r>
        <w:rPr>
          <w:lang w:val="fr-FR"/>
        </w:rPr>
        <w:t xml:space="preserve"> pour regarder quand un joueur rejoint le serveur avec « </w:t>
      </w:r>
      <w:proofErr w:type="spellStart"/>
      <w:r>
        <w:rPr>
          <w:lang w:val="fr-FR"/>
        </w:rPr>
        <w:t>PlayerJoinEvent</w:t>
      </w:r>
      <w:proofErr w:type="spellEnd"/>
      <w:r>
        <w:rPr>
          <w:lang w:val="fr-FR"/>
        </w:rPr>
        <w:t> ».</w:t>
      </w:r>
    </w:p>
    <w:p w14:paraId="61F5D48D" w14:textId="7CF61DB8" w:rsidR="00F73741" w:rsidRDefault="00F73741" w:rsidP="00E002E7">
      <w:pPr>
        <w:spacing w:after="99" w:line="249" w:lineRule="auto"/>
        <w:rPr>
          <w:lang w:val="fr-FR"/>
        </w:rPr>
      </w:pPr>
      <w:r>
        <w:rPr>
          <w:lang w:val="fr-FR"/>
        </w:rPr>
        <w:t>Redirige-toi dans le dossier « </w:t>
      </w:r>
      <w:proofErr w:type="spellStart"/>
      <w:r>
        <w:rPr>
          <w:lang w:val="fr-FR"/>
        </w:rPr>
        <w:t>Listeners</w:t>
      </w:r>
      <w:proofErr w:type="spellEnd"/>
      <w:r>
        <w:rPr>
          <w:lang w:val="fr-FR"/>
        </w:rPr>
        <w:t> » et ouvre le fichier « Join.java ». Il doit ressembler à ça :</w:t>
      </w:r>
    </w:p>
    <w:p w14:paraId="7035144D" w14:textId="5CB1583E" w:rsidR="00F73741" w:rsidRDefault="00F73741" w:rsidP="00F73741">
      <w:pPr>
        <w:spacing w:after="99" w:line="249" w:lineRule="auto"/>
        <w:jc w:val="center"/>
        <w:rPr>
          <w:rFonts w:ascii="Tunga" w:hAnsi="Tunga" w:cs="Tunga"/>
          <w:lang w:val="fr-FR"/>
        </w:rPr>
      </w:pPr>
      <w:r>
        <w:rPr>
          <w:noProof/>
          <w:lang w:val="fr-FR"/>
        </w:rPr>
        <w:drawing>
          <wp:inline distT="0" distB="0" distL="0" distR="0" wp14:anchorId="33124EA3" wp14:editId="70424ED7">
            <wp:extent cx="3014493" cy="1649105"/>
            <wp:effectExtent l="152400" t="152400" r="357505" b="3702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59" cy="1661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2BFCF" w14:textId="1FC11E35" w:rsidR="00F73741" w:rsidRDefault="00F73741" w:rsidP="00F73741">
      <w:pPr>
        <w:spacing w:after="99" w:line="249" w:lineRule="auto"/>
        <w:rPr>
          <w:lang w:val="fr-FR"/>
        </w:rPr>
      </w:pPr>
      <w:r>
        <w:rPr>
          <w:lang w:val="fr-FR"/>
        </w:rPr>
        <w:t>D’abord on va stocker le joueur dans une variable pour que ça soit plus simple de l’appeler :</w:t>
      </w:r>
    </w:p>
    <w:p w14:paraId="4EB08CE7" w14:textId="3D32479C" w:rsidR="00F73741" w:rsidRDefault="00F73741" w:rsidP="00F73741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86E4391" wp14:editId="248BAA0B">
            <wp:extent cx="3036559" cy="1548049"/>
            <wp:effectExtent l="152400" t="152400" r="354965" b="3575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59" cy="1548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A8C03B" w14:textId="4F29E163" w:rsidR="00DF11A9" w:rsidRDefault="00DF11A9" w:rsidP="00DF11A9">
      <w:pPr>
        <w:spacing w:after="99" w:line="249" w:lineRule="auto"/>
        <w:rPr>
          <w:lang w:val="fr-FR"/>
        </w:rPr>
      </w:pPr>
      <w:r>
        <w:rPr>
          <w:lang w:val="fr-FR"/>
        </w:rPr>
        <w:t xml:space="preserve">Maintenant on va regarder s’il </w:t>
      </w:r>
      <w:r w:rsidR="00742B3E">
        <w:rPr>
          <w:lang w:val="fr-FR"/>
        </w:rPr>
        <w:t xml:space="preserve">a rien </w:t>
      </w:r>
      <w:r>
        <w:rPr>
          <w:lang w:val="fr-FR"/>
        </w:rPr>
        <w:t xml:space="preserve">à la place de son casque en récupérant son inventaire avec </w:t>
      </w:r>
      <w:proofErr w:type="spellStart"/>
      <w:proofErr w:type="gramStart"/>
      <w:r>
        <w:rPr>
          <w:lang w:val="fr-FR"/>
        </w:rPr>
        <w:t>getInventory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 xml:space="preserve">) et puis </w:t>
      </w:r>
      <w:proofErr w:type="spellStart"/>
      <w:r>
        <w:rPr>
          <w:lang w:val="fr-FR"/>
        </w:rPr>
        <w:t>getHelmet</w:t>
      </w:r>
      <w:proofErr w:type="spellEnd"/>
      <w:r>
        <w:rPr>
          <w:lang w:val="fr-FR"/>
        </w:rPr>
        <w:t xml:space="preserve">() pour récupérer le </w:t>
      </w:r>
      <w:proofErr w:type="spellStart"/>
      <w:r>
        <w:rPr>
          <w:lang w:val="fr-FR"/>
        </w:rPr>
        <w:t>Helmet</w:t>
      </w:r>
      <w:proofErr w:type="spellEnd"/>
      <w:r>
        <w:rPr>
          <w:lang w:val="fr-FR"/>
        </w:rPr>
        <w:t xml:space="preserve"> Slot :</w:t>
      </w:r>
    </w:p>
    <w:p w14:paraId="537D238F" w14:textId="4ED06057" w:rsidR="00DF11A9" w:rsidRDefault="00DF11A9" w:rsidP="00DF11A9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6194D85" wp14:editId="5D1C099D">
            <wp:extent cx="3615399" cy="1219200"/>
            <wp:effectExtent l="152400" t="152400" r="366395" b="3619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743" cy="1223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9A4FB2" w14:textId="3B191854" w:rsidR="00DF11A9" w:rsidRDefault="00742B3E" w:rsidP="00DF11A9">
      <w:pPr>
        <w:spacing w:after="99" w:line="249" w:lineRule="auto"/>
        <w:rPr>
          <w:lang w:val="fr-FR"/>
        </w:rPr>
      </w:pPr>
      <w:r>
        <w:rPr>
          <w:lang w:val="fr-FR"/>
        </w:rPr>
        <w:lastRenderedPageBreak/>
        <w:t xml:space="preserve">Et si le joueur à rien, on set le </w:t>
      </w:r>
      <w:proofErr w:type="spellStart"/>
      <w:r>
        <w:rPr>
          <w:lang w:val="fr-FR"/>
        </w:rPr>
        <w:t>helmet</w:t>
      </w:r>
      <w:proofErr w:type="spellEnd"/>
      <w:r>
        <w:rPr>
          <w:lang w:val="fr-FR"/>
        </w:rPr>
        <w:t xml:space="preserve"> du joueur en Jack o </w:t>
      </w:r>
      <w:proofErr w:type="spellStart"/>
      <w:r>
        <w:rPr>
          <w:lang w:val="fr-FR"/>
        </w:rPr>
        <w:t>lantern</w:t>
      </w:r>
      <w:proofErr w:type="spellEnd"/>
      <w:r>
        <w:rPr>
          <w:lang w:val="fr-FR"/>
        </w:rPr>
        <w:t xml:space="preserve"> en faisant </w:t>
      </w:r>
      <w:proofErr w:type="spellStart"/>
      <w:proofErr w:type="gramStart"/>
      <w:r>
        <w:rPr>
          <w:lang w:val="fr-FR"/>
        </w:rPr>
        <w:t>getInventory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).</w:t>
      </w:r>
      <w:proofErr w:type="spellStart"/>
      <w:r>
        <w:rPr>
          <w:lang w:val="fr-FR"/>
        </w:rPr>
        <w:t>setHelmet</w:t>
      </w:r>
      <w:proofErr w:type="spellEnd"/>
      <w:r>
        <w:rPr>
          <w:lang w:val="fr-FR"/>
        </w:rPr>
        <w:t>(n</w:t>
      </w:r>
      <w:r w:rsidRPr="00742B3E">
        <w:rPr>
          <w:lang w:val="fr-FR"/>
        </w:rPr>
        <w:t xml:space="preserve">ew </w:t>
      </w:r>
      <w:proofErr w:type="spellStart"/>
      <w:r w:rsidRPr="00742B3E">
        <w:rPr>
          <w:lang w:val="fr-FR"/>
        </w:rPr>
        <w:t>ItemStack</w:t>
      </w:r>
      <w:proofErr w:type="spellEnd"/>
      <w:r w:rsidRPr="00742B3E">
        <w:rPr>
          <w:lang w:val="fr-FR"/>
        </w:rPr>
        <w:t>(</w:t>
      </w:r>
      <w:proofErr w:type="spellStart"/>
      <w:r w:rsidRPr="00742B3E">
        <w:rPr>
          <w:lang w:val="fr-FR"/>
        </w:rPr>
        <w:t>Material.JACK_O_LANTERN</w:t>
      </w:r>
      <w:proofErr w:type="spellEnd"/>
      <w:r w:rsidRPr="00742B3E">
        <w:rPr>
          <w:lang w:val="fr-FR"/>
        </w:rPr>
        <w:t>)</w:t>
      </w:r>
      <w:r>
        <w:rPr>
          <w:lang w:val="fr-FR"/>
        </w:rPr>
        <w:t xml:space="preserve">) (vu que le </w:t>
      </w:r>
      <w:proofErr w:type="spellStart"/>
      <w:r>
        <w:rPr>
          <w:lang w:val="fr-FR"/>
        </w:rPr>
        <w:t>helmet</w:t>
      </w:r>
      <w:proofErr w:type="spellEnd"/>
      <w:r>
        <w:rPr>
          <w:lang w:val="fr-FR"/>
        </w:rPr>
        <w:t xml:space="preserve"> doit être un </w:t>
      </w:r>
      <w:proofErr w:type="spellStart"/>
      <w:r>
        <w:rPr>
          <w:lang w:val="fr-FR"/>
        </w:rPr>
        <w:t>ItemStack</w:t>
      </w:r>
      <w:proofErr w:type="spellEnd"/>
      <w:r>
        <w:rPr>
          <w:lang w:val="fr-FR"/>
        </w:rPr>
        <w:t>).</w:t>
      </w:r>
    </w:p>
    <w:p w14:paraId="4CC715C6" w14:textId="1EA82E4C" w:rsidR="00742B3E" w:rsidRDefault="008514A0" w:rsidP="008514A0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504E73C" wp14:editId="7A38A126">
            <wp:extent cx="3212081" cy="1093116"/>
            <wp:effectExtent l="152400" t="152400" r="369570" b="3549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081" cy="1093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86DE55" w14:textId="6D40D760" w:rsidR="008514A0" w:rsidRDefault="00742B3E" w:rsidP="00DF11A9">
      <w:pPr>
        <w:spacing w:after="99" w:line="249" w:lineRule="auto"/>
        <w:rPr>
          <w:lang w:val="fr-FR"/>
        </w:rPr>
      </w:pPr>
      <w:r>
        <w:rPr>
          <w:lang w:val="fr-FR"/>
        </w:rPr>
        <w:t>Maintenant on enregistre l’</w:t>
      </w:r>
      <w:r w:rsidR="004A38EE">
        <w:rPr>
          <w:lang w:val="fr-FR"/>
        </w:rPr>
        <w:t>événement</w:t>
      </w:r>
      <w:r>
        <w:rPr>
          <w:lang w:val="fr-FR"/>
        </w:rPr>
        <w:t xml:space="preserve"> </w:t>
      </w:r>
      <w:r w:rsidR="008514A0">
        <w:rPr>
          <w:lang w:val="fr-FR"/>
        </w:rPr>
        <w:t>dans « App.java ». À l’intérieur des parenthèses de « </w:t>
      </w:r>
      <w:proofErr w:type="spellStart"/>
      <w:proofErr w:type="gramStart"/>
      <w:r w:rsidR="008514A0">
        <w:rPr>
          <w:lang w:val="fr-FR"/>
        </w:rPr>
        <w:t>pm.registerEvents</w:t>
      </w:r>
      <w:proofErr w:type="spellEnd"/>
      <w:proofErr w:type="gramEnd"/>
      <w:r w:rsidR="008514A0">
        <w:rPr>
          <w:lang w:val="fr-FR"/>
        </w:rPr>
        <w:t>(); », il faut appeler l’événement et en deuxième argument, mettre l’application, dans ce cas on peut juste mettre « </w:t>
      </w:r>
      <w:proofErr w:type="spellStart"/>
      <w:r w:rsidR="008514A0">
        <w:rPr>
          <w:lang w:val="fr-FR"/>
        </w:rPr>
        <w:t>this</w:t>
      </w:r>
      <w:proofErr w:type="spellEnd"/>
      <w:r w:rsidR="008514A0">
        <w:rPr>
          <w:lang w:val="fr-FR"/>
        </w:rPr>
        <w:t> ».</w:t>
      </w:r>
    </w:p>
    <w:p w14:paraId="3D134703" w14:textId="1A0A349F" w:rsidR="008514A0" w:rsidRDefault="008514A0" w:rsidP="008514A0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F190B2B" wp14:editId="2130AED0">
            <wp:extent cx="3212081" cy="1223363"/>
            <wp:effectExtent l="152400" t="152400" r="369570" b="3581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081" cy="1223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0D0172" w14:textId="77777777" w:rsidR="008514A0" w:rsidRDefault="008514A0" w:rsidP="008514A0">
      <w:pPr>
        <w:spacing w:after="99" w:line="249" w:lineRule="auto"/>
        <w:rPr>
          <w:lang w:val="fr-FR"/>
        </w:rPr>
      </w:pPr>
      <w:r>
        <w:rPr>
          <w:lang w:val="fr-FR"/>
        </w:rPr>
        <w:t>Un événement on l’appelle en mettant « new » et puis le nom de la fonction (d’habitude, le nom du fichier, dans ce cas, « </w:t>
      </w:r>
      <w:proofErr w:type="spellStart"/>
      <w:proofErr w:type="gramStart"/>
      <w:r>
        <w:rPr>
          <w:lang w:val="fr-FR"/>
        </w:rPr>
        <w:t>Join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) ». Voici ce que cela donne une fois finis :</w:t>
      </w:r>
    </w:p>
    <w:p w14:paraId="024B13D6" w14:textId="77777777" w:rsidR="008514A0" w:rsidRDefault="008514A0" w:rsidP="008514A0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33E7950" wp14:editId="34984C64">
            <wp:extent cx="3212081" cy="1223362"/>
            <wp:effectExtent l="152400" t="152400" r="369570" b="3581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081" cy="1223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69D4C" w14:textId="10F3FB2E" w:rsidR="008514A0" w:rsidRDefault="008514A0" w:rsidP="008514A0">
      <w:pPr>
        <w:spacing w:after="99" w:line="249" w:lineRule="auto"/>
        <w:rPr>
          <w:lang w:val="fr-FR"/>
        </w:rPr>
      </w:pPr>
      <w:r>
        <w:rPr>
          <w:lang w:val="fr-FR"/>
        </w:rPr>
        <w:t>Maintenant tu peux compiler, redémarrer et tester ! </w:t>
      </w:r>
      <w:r w:rsidRPr="008514A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fr-F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fr-FR"/>
        </w:rPr>
        <w:t xml:space="preserve"> (</w:t>
      </w:r>
      <w:bookmarkStart w:id="0" w:name="_Hlk116677813"/>
      <w:r>
        <w:rPr>
          <w:lang w:val="fr-FR"/>
        </w:rPr>
        <w:t xml:space="preserve">Voir page 9-11) </w:t>
      </w:r>
      <w:bookmarkEnd w:id="0"/>
      <w:r>
        <w:rPr>
          <w:lang w:val="fr-FR"/>
        </w:rPr>
        <w:t xml:space="preserve">Si tout </w:t>
      </w:r>
      <w:r w:rsidR="002C4913">
        <w:rPr>
          <w:lang w:val="fr-FR"/>
        </w:rPr>
        <w:t>s’est</w:t>
      </w:r>
      <w:r>
        <w:rPr>
          <w:lang w:val="fr-FR"/>
        </w:rPr>
        <w:t xml:space="preserve"> bien passé, tu devrai</w:t>
      </w:r>
      <w:r w:rsidR="007B300C">
        <w:rPr>
          <w:lang w:val="fr-FR"/>
        </w:rPr>
        <w:t>s</w:t>
      </w:r>
      <w:r>
        <w:rPr>
          <w:lang w:val="fr-FR"/>
        </w:rPr>
        <w:t xml:space="preserve"> recevoir une Jack O’ </w:t>
      </w:r>
      <w:proofErr w:type="spellStart"/>
      <w:r>
        <w:rPr>
          <w:lang w:val="fr-FR"/>
        </w:rPr>
        <w:t>Lantern</w:t>
      </w:r>
      <w:proofErr w:type="spellEnd"/>
      <w:r>
        <w:rPr>
          <w:lang w:val="fr-FR"/>
        </w:rPr>
        <w:t xml:space="preserve"> quand tu te connectes !</w:t>
      </w:r>
    </w:p>
    <w:p w14:paraId="2E382439" w14:textId="50FA0A74" w:rsidR="00CD7CE8" w:rsidRDefault="00CD7CE8" w:rsidP="00CD7CE8">
      <w:pPr>
        <w:spacing w:after="99" w:line="249" w:lineRule="auto"/>
        <w:jc w:val="center"/>
        <w:rPr>
          <w:lang w:val="fr-FR"/>
        </w:rPr>
      </w:pPr>
      <w:r w:rsidRPr="00CD7CE8">
        <w:rPr>
          <w:noProof/>
          <w:lang w:val="fr-FR"/>
        </w:rPr>
        <w:drawing>
          <wp:inline distT="0" distB="0" distL="0" distR="0" wp14:anchorId="41CA9CE4" wp14:editId="763CCD73">
            <wp:extent cx="2086266" cy="924054"/>
            <wp:effectExtent l="152400" t="152400" r="371475" b="371475"/>
            <wp:docPr id="37" name="Picture 37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, clock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924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14F10" w14:textId="57B4002E" w:rsidR="00CD7CE8" w:rsidRDefault="00CD7CE8" w:rsidP="00CD7CE8">
      <w:pPr>
        <w:pStyle w:val="ListParagraph"/>
        <w:numPr>
          <w:ilvl w:val="0"/>
          <w:numId w:val="8"/>
        </w:numPr>
        <w:spacing w:after="99" w:line="249" w:lineRule="auto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 xml:space="preserve">Un </w:t>
      </w:r>
      <w:r w:rsidR="001A5BD4">
        <w:rPr>
          <w:b/>
          <w:bCs/>
          <w:u w:val="single"/>
          <w:lang w:val="fr-FR"/>
        </w:rPr>
        <w:t>objet</w:t>
      </w:r>
      <w:r>
        <w:rPr>
          <w:b/>
          <w:bCs/>
          <w:u w:val="single"/>
          <w:lang w:val="fr-FR"/>
        </w:rPr>
        <w:t xml:space="preserve"> ou un sort !</w:t>
      </w:r>
    </w:p>
    <w:p w14:paraId="53662EA5" w14:textId="77777777" w:rsidR="00CD7CE8" w:rsidRDefault="00CD7CE8" w:rsidP="00CD7CE8">
      <w:pPr>
        <w:spacing w:after="99" w:line="249" w:lineRule="auto"/>
        <w:rPr>
          <w:b/>
          <w:bCs/>
          <w:u w:val="single"/>
          <w:lang w:val="fr-FR"/>
        </w:rPr>
      </w:pPr>
    </w:p>
    <w:p w14:paraId="0E40222C" w14:textId="2D8B5F3B" w:rsidR="007B300C" w:rsidRDefault="00CD7CE8" w:rsidP="00CD7CE8">
      <w:pPr>
        <w:spacing w:after="99" w:line="249" w:lineRule="auto"/>
        <w:rPr>
          <w:lang w:val="fr-FR"/>
        </w:rPr>
      </w:pPr>
      <w:r>
        <w:rPr>
          <w:lang w:val="fr-FR"/>
        </w:rPr>
        <w:t xml:space="preserve">Pour la troisième tache, tu devras faire en sorte que quand tu frappes </w:t>
      </w:r>
      <w:r w:rsidR="007B300C">
        <w:rPr>
          <w:lang w:val="fr-FR"/>
        </w:rPr>
        <w:t>à</w:t>
      </w:r>
      <w:r>
        <w:rPr>
          <w:lang w:val="fr-FR"/>
        </w:rPr>
        <w:t xml:space="preserve"> une porte 3 fois, tu récupères un </w:t>
      </w:r>
      <w:r w:rsidR="008C5247">
        <w:rPr>
          <w:lang w:val="fr-FR"/>
        </w:rPr>
        <w:t>item</w:t>
      </w:r>
      <w:r>
        <w:rPr>
          <w:lang w:val="fr-FR"/>
        </w:rPr>
        <w:t>. En vrai c’est très facile</w:t>
      </w:r>
      <w:r w:rsidR="00BF1F87">
        <w:rPr>
          <w:lang w:val="fr-FR"/>
        </w:rPr>
        <w:t>.</w:t>
      </w:r>
      <w:r w:rsidR="007B300C">
        <w:rPr>
          <w:lang w:val="fr-FR"/>
        </w:rPr>
        <w:br/>
        <w:t>Dirige-toi vers le dossier « </w:t>
      </w:r>
      <w:proofErr w:type="spellStart"/>
      <w:r w:rsidR="007B300C">
        <w:rPr>
          <w:lang w:val="fr-FR"/>
        </w:rPr>
        <w:t>Listener</w:t>
      </w:r>
      <w:proofErr w:type="spellEnd"/>
      <w:r w:rsidR="007B300C">
        <w:rPr>
          <w:lang w:val="fr-FR"/>
        </w:rPr>
        <w:t> » encore une fois, dedans tu trouveras « TrickOrTreat.java » :</w:t>
      </w:r>
    </w:p>
    <w:p w14:paraId="5C720934" w14:textId="77777777" w:rsidR="007B300C" w:rsidRDefault="007B300C" w:rsidP="007B300C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B9BD570" wp14:editId="13C8631F">
            <wp:extent cx="4269835" cy="1472697"/>
            <wp:effectExtent l="152400" t="152400" r="359410" b="3562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859" cy="1493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18311" w14:textId="2FC88521" w:rsidR="007B300C" w:rsidRDefault="007B300C" w:rsidP="007B300C">
      <w:pPr>
        <w:spacing w:after="99" w:line="249" w:lineRule="auto"/>
        <w:rPr>
          <w:lang w:val="fr-FR"/>
        </w:rPr>
      </w:pPr>
      <w:r>
        <w:rPr>
          <w:lang w:val="fr-FR"/>
        </w:rPr>
        <w:t>Dans le dossier « </w:t>
      </w:r>
      <w:proofErr w:type="spellStart"/>
      <w:r>
        <w:rPr>
          <w:lang w:val="fr-FR"/>
        </w:rPr>
        <w:t>Utils</w:t>
      </w:r>
      <w:proofErr w:type="spellEnd"/>
      <w:r>
        <w:rPr>
          <w:lang w:val="fr-FR"/>
        </w:rPr>
        <w:t> » une fonction a été crée pour te simplifier la vie. Tu auras juste à utiliser « </w:t>
      </w:r>
      <w:proofErr w:type="spellStart"/>
      <w:r w:rsidRPr="007B300C">
        <w:rPr>
          <w:lang w:val="fr-FR"/>
        </w:rPr>
        <w:t>Block.isDoor</w:t>
      </w:r>
      <w:proofErr w:type="spellEnd"/>
      <w:r w:rsidRPr="007B300C">
        <w:rPr>
          <w:lang w:val="fr-FR"/>
        </w:rPr>
        <w:t>(</w:t>
      </w:r>
      <w:r w:rsidRPr="007B300C">
        <w:rPr>
          <w:i/>
          <w:iCs/>
          <w:lang w:val="fr-FR"/>
        </w:rPr>
        <w:t>bloc ici</w:t>
      </w:r>
      <w:r w:rsidRPr="007B300C">
        <w:rPr>
          <w:lang w:val="fr-FR"/>
        </w:rPr>
        <w:t>)</w:t>
      </w:r>
      <w:r>
        <w:rPr>
          <w:lang w:val="fr-FR"/>
        </w:rPr>
        <w:t> » pour check si le bloc qui a été donné est bien une porte.</w:t>
      </w:r>
    </w:p>
    <w:p w14:paraId="52C561A6" w14:textId="29996D10" w:rsidR="008A16A0" w:rsidRDefault="007B300C" w:rsidP="007B300C">
      <w:pPr>
        <w:spacing w:after="99" w:line="249" w:lineRule="auto"/>
        <w:rPr>
          <w:lang w:val="fr-FR"/>
        </w:rPr>
      </w:pPr>
      <w:r>
        <w:rPr>
          <w:lang w:val="fr-FR"/>
        </w:rPr>
        <w:t xml:space="preserve">Donc, on va d’abord rajouter un « if » simple </w:t>
      </w:r>
      <w:r w:rsidR="008A16A0">
        <w:rPr>
          <w:lang w:val="fr-FR"/>
        </w:rPr>
        <w:t xml:space="preserve">pour savoir si l’interaction est un clic </w:t>
      </w:r>
      <w:r w:rsidR="00325021">
        <w:rPr>
          <w:lang w:val="fr-FR"/>
        </w:rPr>
        <w:t>gauche</w:t>
      </w:r>
      <w:r w:rsidR="008A16A0">
        <w:rPr>
          <w:lang w:val="fr-FR"/>
        </w:rPr>
        <w:t xml:space="preserve"> et si le bloc cliqué est une porte. As-tu une idée de comment le faire ? Un indice, pour récupérer l’action tu peux utiliser « </w:t>
      </w:r>
      <w:proofErr w:type="spellStart"/>
      <w:proofErr w:type="gramStart"/>
      <w:r w:rsidR="008A16A0">
        <w:rPr>
          <w:lang w:val="fr-FR"/>
        </w:rPr>
        <w:t>event.getAction</w:t>
      </w:r>
      <w:proofErr w:type="spellEnd"/>
      <w:proofErr w:type="gramEnd"/>
      <w:r w:rsidR="008A16A0">
        <w:rPr>
          <w:lang w:val="fr-FR"/>
        </w:rPr>
        <w:t>() » et il doit être égal à « </w:t>
      </w:r>
      <w:proofErr w:type="spellStart"/>
      <w:r w:rsidR="008A16A0">
        <w:rPr>
          <w:lang w:val="fr-FR"/>
        </w:rPr>
        <w:t>Action.</w:t>
      </w:r>
      <w:r w:rsidR="00325021">
        <w:rPr>
          <w:lang w:val="fr-FR"/>
        </w:rPr>
        <w:t>LEFT</w:t>
      </w:r>
      <w:r w:rsidR="008A16A0">
        <w:rPr>
          <w:lang w:val="fr-FR"/>
        </w:rPr>
        <w:t>_CLICK_BLOCK</w:t>
      </w:r>
      <w:proofErr w:type="spellEnd"/>
      <w:r w:rsidR="008A16A0">
        <w:rPr>
          <w:lang w:val="fr-FR"/>
        </w:rPr>
        <w:t> ». Pour récupérer le bloc c’est « </w:t>
      </w:r>
      <w:proofErr w:type="spellStart"/>
      <w:proofErr w:type="gramStart"/>
      <w:r w:rsidR="008A16A0">
        <w:rPr>
          <w:lang w:val="fr-FR"/>
        </w:rPr>
        <w:t>event.getClickedBlock</w:t>
      </w:r>
      <w:proofErr w:type="spellEnd"/>
      <w:proofErr w:type="gramEnd"/>
      <w:r w:rsidR="008A16A0">
        <w:rPr>
          <w:lang w:val="fr-FR"/>
        </w:rPr>
        <w:t>() ».</w:t>
      </w:r>
    </w:p>
    <w:p w14:paraId="317A0077" w14:textId="77777777" w:rsidR="008A16A0" w:rsidRDefault="008A16A0" w:rsidP="008A16A0">
      <w:pPr>
        <w:spacing w:after="99" w:line="249" w:lineRule="auto"/>
        <w:rPr>
          <w:lang w:val="fr-FR"/>
        </w:rPr>
      </w:pPr>
      <w:r>
        <w:rPr>
          <w:lang w:val="fr-FR"/>
        </w:rPr>
        <w:t xml:space="preserve">Voici ce que ça doit donner : As-tu réussi ?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fr-FR"/>
        </w:rPr>
        <mc:AlternateContent>
          <mc:Choice Requires="w16se">
            <w16se:symEx w16se:font="Segoe UI Emoji" w16se:char="1F440"/>
          </mc:Choice>
          <mc:Fallback>
            <w:t>👀</w:t>
          </mc:Fallback>
        </mc:AlternateContent>
      </w:r>
    </w:p>
    <w:p w14:paraId="0C137C4A" w14:textId="41428F23" w:rsidR="008A16A0" w:rsidRDefault="008A16A0" w:rsidP="008A16A0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FAECB84" wp14:editId="47BAAEF3">
            <wp:extent cx="3943237" cy="1324785"/>
            <wp:effectExtent l="152400" t="152400" r="362585" b="3708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237" cy="132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9B776B" w14:textId="5C48E3B6" w:rsidR="008A16A0" w:rsidRDefault="008A16A0" w:rsidP="008A16A0">
      <w:pPr>
        <w:spacing w:after="99" w:line="249" w:lineRule="auto"/>
        <w:rPr>
          <w:lang w:val="fr-FR"/>
        </w:rPr>
      </w:pPr>
      <w:r>
        <w:rPr>
          <w:lang w:val="fr-FR"/>
        </w:rPr>
        <w:t>Oui, c’est moche.</w:t>
      </w:r>
    </w:p>
    <w:p w14:paraId="42A8F92A" w14:textId="5C09BE38" w:rsidR="008A16A0" w:rsidRDefault="008A16A0" w:rsidP="008A16A0">
      <w:pPr>
        <w:spacing w:after="99" w:line="249" w:lineRule="auto"/>
        <w:rPr>
          <w:lang w:val="fr-FR"/>
        </w:rPr>
      </w:pPr>
      <w:r>
        <w:rPr>
          <w:lang w:val="fr-FR"/>
        </w:rPr>
        <w:t>Bref, si la condition est fausse, on veut réinitialiser le compteur à 0, au cas où il a été incrémenté. Facile.</w:t>
      </w:r>
    </w:p>
    <w:p w14:paraId="7CD36034" w14:textId="25DFA259" w:rsidR="008A16A0" w:rsidRDefault="008A16A0" w:rsidP="008A16A0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82D561A" wp14:editId="35F8D3BC">
            <wp:extent cx="1477224" cy="1106556"/>
            <wp:effectExtent l="152400" t="152400" r="370840" b="360680"/>
            <wp:docPr id="4640" name="Picture 4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" name="Picture 464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699" cy="1158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63FC03" w14:textId="6E6BE38C" w:rsidR="008A16A0" w:rsidRDefault="008A16A0" w:rsidP="008A16A0">
      <w:pPr>
        <w:spacing w:after="99" w:line="249" w:lineRule="auto"/>
        <w:rPr>
          <w:lang w:val="fr-FR"/>
        </w:rPr>
      </w:pPr>
      <w:r>
        <w:rPr>
          <w:lang w:val="fr-FR"/>
        </w:rPr>
        <w:lastRenderedPageBreak/>
        <w:t>Et si la condition est vraie, on veut incrémenter le compteur de 1.</w:t>
      </w:r>
    </w:p>
    <w:p w14:paraId="07947AA2" w14:textId="03159134" w:rsidR="008A16A0" w:rsidRDefault="008A16A0" w:rsidP="008A16A0">
      <w:pPr>
        <w:spacing w:after="99" w:line="249" w:lineRule="auto"/>
        <w:jc w:val="center"/>
        <w:rPr>
          <w:rFonts w:ascii="Microsoft JhengHei" w:eastAsia="DengXian" w:hAnsi="Microsoft JhengHei" w:cs="Microsoft JhengHei"/>
          <w:lang w:val="fr-FR" w:eastAsia="zh-CN"/>
        </w:rPr>
      </w:pPr>
      <w:r>
        <w:rPr>
          <w:noProof/>
          <w:lang w:val="fr-FR"/>
        </w:rPr>
        <w:drawing>
          <wp:inline distT="0" distB="0" distL="0" distR="0" wp14:anchorId="58CF22B5" wp14:editId="765E81CD">
            <wp:extent cx="3955580" cy="938064"/>
            <wp:effectExtent l="152400" t="152400" r="368935" b="357505"/>
            <wp:docPr id="4642" name="Picture 4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" name="Picture 464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80" cy="938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01EED" w14:textId="53C97ED8" w:rsidR="008A16A0" w:rsidRDefault="008A16A0" w:rsidP="008A16A0">
      <w:pPr>
        <w:spacing w:after="99" w:line="249" w:lineRule="auto"/>
        <w:rPr>
          <w:lang w:val="fr-FR"/>
        </w:rPr>
      </w:pPr>
      <w:r>
        <w:rPr>
          <w:lang w:val="fr-FR"/>
        </w:rPr>
        <w:t>Maintenant le compteur augmente, cool. Mais il faudrait vérifier s’il atteint 3 pour pouvoir donner un objet</w:t>
      </w:r>
      <w:r w:rsidR="008C5247">
        <w:rPr>
          <w:lang w:val="fr-FR"/>
        </w:rPr>
        <w:t xml:space="preserve"> et réinitialiser le compteur</w:t>
      </w:r>
      <w:r>
        <w:rPr>
          <w:lang w:val="fr-FR"/>
        </w:rPr>
        <w:t>…</w:t>
      </w:r>
      <w:r w:rsidR="008C5247">
        <w:rPr>
          <w:lang w:val="fr-FR"/>
        </w:rPr>
        <w:t xml:space="preserve"> Un simple if et c’est fait ^^</w:t>
      </w:r>
    </w:p>
    <w:p w14:paraId="514EC9ED" w14:textId="3DC4062B" w:rsidR="008C5247" w:rsidRDefault="008C5247" w:rsidP="008C5247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47BF8CB" wp14:editId="6B07AEB1">
            <wp:extent cx="3746500" cy="1221114"/>
            <wp:effectExtent l="152400" t="152400" r="368300" b="360045"/>
            <wp:docPr id="4643" name="Picture 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" name="Picture 464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669" cy="1226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2D6562" w14:textId="69C75DAE" w:rsidR="008C5247" w:rsidRDefault="008C5247" w:rsidP="008C5247">
      <w:pPr>
        <w:spacing w:after="99" w:line="249" w:lineRule="auto"/>
        <w:rPr>
          <w:lang w:val="fr-FR"/>
        </w:rPr>
      </w:pPr>
      <w:r>
        <w:rPr>
          <w:lang w:val="fr-FR"/>
        </w:rPr>
        <w:t>Pour donner un objet, c’est similaire au casque de tout à l’heure. On récupère le joueur (</w:t>
      </w:r>
      <w:proofErr w:type="spellStart"/>
      <w:proofErr w:type="gramStart"/>
      <w:r>
        <w:rPr>
          <w:lang w:val="fr-FR"/>
        </w:rPr>
        <w:t>event.getPlayer</w:t>
      </w:r>
      <w:proofErr w:type="spellEnd"/>
      <w:proofErr w:type="gramEnd"/>
      <w:r>
        <w:rPr>
          <w:lang w:val="fr-FR"/>
        </w:rPr>
        <w:t>()), son inventaire (</w:t>
      </w:r>
      <w:proofErr w:type="spellStart"/>
      <w:r>
        <w:rPr>
          <w:lang w:val="fr-FR"/>
        </w:rPr>
        <w:t>getInventory</w:t>
      </w:r>
      <w:proofErr w:type="spellEnd"/>
      <w:r>
        <w:rPr>
          <w:lang w:val="fr-FR"/>
        </w:rPr>
        <w:t xml:space="preserve">()) sauf que cette fois au lieu de faire </w:t>
      </w:r>
      <w:proofErr w:type="spellStart"/>
      <w:r>
        <w:rPr>
          <w:lang w:val="fr-FR"/>
        </w:rPr>
        <w:t>setHelmet</w:t>
      </w:r>
      <w:proofErr w:type="spellEnd"/>
      <w:r>
        <w:rPr>
          <w:lang w:val="fr-FR"/>
        </w:rPr>
        <w:t xml:space="preserve">() on va tout simplement faire </w:t>
      </w:r>
      <w:proofErr w:type="spellStart"/>
      <w:r>
        <w:rPr>
          <w:lang w:val="fr-FR"/>
        </w:rPr>
        <w:t>addItem</w:t>
      </w:r>
      <w:proofErr w:type="spellEnd"/>
      <w:r>
        <w:rPr>
          <w:lang w:val="fr-FR"/>
        </w:rPr>
        <w:t>(). Tu peux mettre n’importe quel item, si tu n’as pas d’idée, mets « </w:t>
      </w:r>
      <w:proofErr w:type="spellStart"/>
      <w:r>
        <w:rPr>
          <w:lang w:val="fr-FR"/>
        </w:rPr>
        <w:t>Material.DIAMOND</w:t>
      </w:r>
      <w:proofErr w:type="spellEnd"/>
      <w:r>
        <w:rPr>
          <w:lang w:val="fr-FR"/>
        </w:rPr>
        <w:t> » :</w:t>
      </w:r>
    </w:p>
    <w:p w14:paraId="259CA5B5" w14:textId="058DC6DB" w:rsidR="008C5247" w:rsidRDefault="008C5247" w:rsidP="008C5247">
      <w:pPr>
        <w:spacing w:after="99" w:line="249" w:lineRule="auto"/>
        <w:jc w:val="center"/>
        <w:rPr>
          <w:lang w:val="fr-FR"/>
        </w:rPr>
      </w:pPr>
      <w:r w:rsidRPr="008C5247">
        <w:rPr>
          <w:lang w:val="fr-FR"/>
        </w:rPr>
        <w:drawing>
          <wp:inline distT="0" distB="0" distL="0" distR="0" wp14:anchorId="74245C16" wp14:editId="306E9DC3">
            <wp:extent cx="3932767" cy="1213116"/>
            <wp:effectExtent l="152400" t="152400" r="353695" b="368300"/>
            <wp:docPr id="4646" name="Picture 4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76942" cy="1257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F8E78" w14:textId="4ED801BE" w:rsidR="008C5247" w:rsidRDefault="008C5247" w:rsidP="008C5247">
      <w:pPr>
        <w:spacing w:after="99" w:line="249" w:lineRule="auto"/>
        <w:rPr>
          <w:lang w:val="fr-FR"/>
        </w:rPr>
      </w:pPr>
      <w:r>
        <w:rPr>
          <w:lang w:val="fr-FR"/>
        </w:rPr>
        <w:t>Si ton code ressemble à peu près à ça, tu peux passer à l’étape suivante !</w:t>
      </w:r>
    </w:p>
    <w:p w14:paraId="4FC7AD2A" w14:textId="395CD74A" w:rsidR="008C5247" w:rsidRDefault="008C5247" w:rsidP="008C5247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90B92CD" wp14:editId="0F1F5E95">
            <wp:extent cx="3285066" cy="1665617"/>
            <wp:effectExtent l="152400" t="152400" r="353695" b="353695"/>
            <wp:docPr id="4647" name="Picture 4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" name="Picture 464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387" cy="1671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BBF911" w14:textId="721836AC" w:rsidR="008C5247" w:rsidRDefault="005B5A6B" w:rsidP="008C5247">
      <w:pPr>
        <w:spacing w:after="99" w:line="249" w:lineRule="auto"/>
        <w:rPr>
          <w:lang w:val="fr-FR"/>
        </w:rPr>
      </w:pPr>
      <w:r>
        <w:rPr>
          <w:lang w:val="fr-FR"/>
        </w:rPr>
        <w:lastRenderedPageBreak/>
        <w:t>Maintenant tu peux retourner sur « App.java » et enregistrer l’événement (</w:t>
      </w:r>
      <w:proofErr w:type="spellStart"/>
      <w:r>
        <w:rPr>
          <w:lang w:val="fr-FR"/>
        </w:rPr>
        <w:t>cf</w:t>
      </w:r>
      <w:proofErr w:type="spellEnd"/>
      <w:r>
        <w:rPr>
          <w:lang w:val="fr-FR"/>
        </w:rPr>
        <w:t xml:space="preserve"> Page 13).</w:t>
      </w:r>
    </w:p>
    <w:p w14:paraId="25F6516F" w14:textId="7F237F34" w:rsidR="005B5A6B" w:rsidRDefault="005B5A6B" w:rsidP="008C5247">
      <w:pPr>
        <w:spacing w:after="99" w:line="249" w:lineRule="auto"/>
        <w:rPr>
          <w:lang w:val="fr-FR"/>
        </w:rPr>
      </w:pPr>
      <w:r>
        <w:rPr>
          <w:lang w:val="fr-FR"/>
        </w:rPr>
        <w:t>Si tu as tout bien fait, tu devrais avoir cela :</w:t>
      </w:r>
    </w:p>
    <w:p w14:paraId="4C971FBF" w14:textId="3DC4E063" w:rsidR="005B5A6B" w:rsidRDefault="005B5A6B" w:rsidP="005B5A6B">
      <w:pPr>
        <w:spacing w:after="99" w:line="249" w:lineRule="auto"/>
        <w:jc w:val="center"/>
        <w:rPr>
          <w:rFonts w:ascii="Nirmala UI" w:hAnsi="Nirmala UI" w:cs="Nirmala UI"/>
          <w:lang w:val="fr-FR"/>
        </w:rPr>
      </w:pPr>
      <w:r>
        <w:rPr>
          <w:noProof/>
          <w:lang w:val="fr-FR"/>
        </w:rPr>
        <w:drawing>
          <wp:inline distT="0" distB="0" distL="0" distR="0" wp14:anchorId="513EDB4F" wp14:editId="52C983C6">
            <wp:extent cx="3598333" cy="1498742"/>
            <wp:effectExtent l="152400" t="152400" r="364490" b="368300"/>
            <wp:docPr id="4648" name="Picture 4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" name="Picture 464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258" cy="1500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9548FD" w14:textId="44C7E767" w:rsidR="00325021" w:rsidRDefault="005B5A6B" w:rsidP="005B5A6B">
      <w:pPr>
        <w:spacing w:after="99" w:line="249" w:lineRule="auto"/>
        <w:rPr>
          <w:lang w:val="fr-FR"/>
        </w:rPr>
      </w:pPr>
      <w:r>
        <w:rPr>
          <w:lang w:val="fr-FR"/>
        </w:rPr>
        <w:t>Compile, et test ! (</w:t>
      </w:r>
      <w:r>
        <w:rPr>
          <w:lang w:val="fr-FR"/>
        </w:rPr>
        <w:t>Voir page 9-11</w:t>
      </w:r>
      <w:r>
        <w:rPr>
          <w:lang w:val="fr-FR"/>
        </w:rPr>
        <w:t>, si tu es toujours perdu</w:t>
      </w:r>
      <w:r>
        <w:rPr>
          <w:lang w:val="fr-FR"/>
        </w:rPr>
        <w:t>)</w:t>
      </w:r>
    </w:p>
    <w:p w14:paraId="44052798" w14:textId="14CCCF82" w:rsidR="00325021" w:rsidRDefault="00325021" w:rsidP="005B5A6B">
      <w:pPr>
        <w:spacing w:after="99" w:line="249" w:lineRule="auto"/>
        <w:rPr>
          <w:lang w:val="fr-FR"/>
        </w:rPr>
      </w:pPr>
    </w:p>
    <w:p w14:paraId="1041672D" w14:textId="5ACC064A" w:rsidR="00325021" w:rsidRDefault="00325021" w:rsidP="005B5A6B">
      <w:pPr>
        <w:spacing w:after="99" w:line="249" w:lineRule="auto"/>
        <w:rPr>
          <w:lang w:val="fr-FR"/>
        </w:rPr>
      </w:pPr>
      <w:r>
        <w:rPr>
          <w:lang w:val="fr-FR"/>
        </w:rPr>
        <w:t xml:space="preserve">Tu peux te rendre aux coordonnées </w:t>
      </w:r>
      <w:r w:rsidRPr="00325021">
        <w:rPr>
          <w:lang w:val="fr-FR"/>
        </w:rPr>
        <w:t>-2292 102 144.0</w:t>
      </w:r>
      <w:r>
        <w:rPr>
          <w:lang w:val="fr-FR"/>
        </w:rPr>
        <w:t xml:space="preserve"> (en utilisant la commande « </w:t>
      </w:r>
      <w:r w:rsidRPr="00325021">
        <w:rPr>
          <w:lang w:val="fr-FR"/>
        </w:rPr>
        <w:t>/</w:t>
      </w:r>
      <w:proofErr w:type="spellStart"/>
      <w:r w:rsidRPr="00325021">
        <w:rPr>
          <w:lang w:val="fr-FR"/>
        </w:rPr>
        <w:t>tp</w:t>
      </w:r>
      <w:proofErr w:type="spellEnd"/>
      <w:r w:rsidRPr="00325021">
        <w:rPr>
          <w:lang w:val="fr-FR"/>
        </w:rPr>
        <w:t xml:space="preserve"> -2292 102 144.0</w:t>
      </w:r>
      <w:r>
        <w:rPr>
          <w:lang w:val="fr-FR"/>
        </w:rPr>
        <w:t> » si tu n’as pas été téléporté au bon endroit</w:t>
      </w:r>
    </w:p>
    <w:p w14:paraId="14E6F696" w14:textId="1E0F5BCE" w:rsidR="005B5A6B" w:rsidRDefault="00325021" w:rsidP="00325021">
      <w:pPr>
        <w:spacing w:after="99" w:line="249" w:lineRule="auto"/>
        <w:jc w:val="center"/>
        <w:rPr>
          <w:lang w:val="fr-FR"/>
        </w:rPr>
      </w:pPr>
      <w:r w:rsidRPr="00325021">
        <w:rPr>
          <w:lang w:val="fr-FR"/>
        </w:rPr>
        <w:drawing>
          <wp:inline distT="0" distB="0" distL="0" distR="0" wp14:anchorId="10A6F4C8" wp14:editId="1FD734C0">
            <wp:extent cx="5038325" cy="2692400"/>
            <wp:effectExtent l="152400" t="152400" r="353060" b="355600"/>
            <wp:docPr id="4651" name="Picture 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46435" cy="2696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41AE33" w14:textId="0A9F46BD" w:rsidR="00325021" w:rsidRDefault="00325021" w:rsidP="00325021">
      <w:pPr>
        <w:spacing w:after="99" w:line="249" w:lineRule="auto"/>
        <w:rPr>
          <w:lang w:val="fr-FR"/>
        </w:rPr>
      </w:pPr>
      <w:r>
        <w:rPr>
          <w:lang w:val="fr-FR"/>
        </w:rPr>
        <w:t>Si ça ne marche pas, tu peux toujours demander de l’aide à un Cobra !</w:t>
      </w:r>
    </w:p>
    <w:p w14:paraId="1B69867F" w14:textId="3A5974B4" w:rsidR="001A5BD4" w:rsidRDefault="001A5BD4" w:rsidP="00325021">
      <w:pPr>
        <w:spacing w:after="99" w:line="249" w:lineRule="auto"/>
        <w:rPr>
          <w:lang w:val="fr-FR"/>
        </w:rPr>
      </w:pPr>
    </w:p>
    <w:p w14:paraId="14DEEA92" w14:textId="46D999F6" w:rsidR="001A5BD4" w:rsidRDefault="001A5BD4" w:rsidP="00325021">
      <w:pPr>
        <w:spacing w:after="99" w:line="249" w:lineRule="auto"/>
        <w:rPr>
          <w:lang w:val="fr-FR"/>
        </w:rPr>
      </w:pPr>
    </w:p>
    <w:p w14:paraId="24F451AE" w14:textId="4BEE357C" w:rsidR="001A5BD4" w:rsidRDefault="001A5BD4" w:rsidP="00325021">
      <w:pPr>
        <w:spacing w:after="99" w:line="249" w:lineRule="auto"/>
        <w:rPr>
          <w:lang w:val="fr-FR"/>
        </w:rPr>
      </w:pPr>
    </w:p>
    <w:p w14:paraId="0C86B582" w14:textId="26EDFF70" w:rsidR="001A5BD4" w:rsidRDefault="001A5BD4" w:rsidP="00325021">
      <w:pPr>
        <w:spacing w:after="99" w:line="249" w:lineRule="auto"/>
        <w:rPr>
          <w:lang w:val="fr-FR"/>
        </w:rPr>
      </w:pPr>
    </w:p>
    <w:p w14:paraId="136D42E8" w14:textId="61AC823D" w:rsidR="001A5BD4" w:rsidRDefault="001A5BD4" w:rsidP="00325021">
      <w:pPr>
        <w:spacing w:after="99" w:line="249" w:lineRule="auto"/>
        <w:rPr>
          <w:lang w:val="fr-FR"/>
        </w:rPr>
      </w:pPr>
    </w:p>
    <w:p w14:paraId="320D54B3" w14:textId="44771824" w:rsidR="001A5BD4" w:rsidRDefault="001A5BD4" w:rsidP="00325021">
      <w:pPr>
        <w:spacing w:after="99" w:line="249" w:lineRule="auto"/>
        <w:rPr>
          <w:lang w:val="fr-FR"/>
        </w:rPr>
      </w:pPr>
    </w:p>
    <w:p w14:paraId="27E5F100" w14:textId="3B5B5143" w:rsidR="001A5BD4" w:rsidRDefault="001A5BD4" w:rsidP="00325021">
      <w:pPr>
        <w:spacing w:after="99" w:line="249" w:lineRule="auto"/>
        <w:rPr>
          <w:lang w:val="fr-FR"/>
        </w:rPr>
      </w:pPr>
    </w:p>
    <w:p w14:paraId="39493D06" w14:textId="49B6E62C" w:rsidR="001A5BD4" w:rsidRDefault="001A5BD4" w:rsidP="00325021">
      <w:pPr>
        <w:spacing w:after="99" w:line="249" w:lineRule="auto"/>
        <w:rPr>
          <w:lang w:val="fr-FR"/>
        </w:rPr>
      </w:pPr>
    </w:p>
    <w:p w14:paraId="08A8FB68" w14:textId="06DFB577" w:rsidR="001A5BD4" w:rsidRDefault="001A5BD4" w:rsidP="00325021">
      <w:pPr>
        <w:pStyle w:val="ListParagraph"/>
        <w:numPr>
          <w:ilvl w:val="0"/>
          <w:numId w:val="8"/>
        </w:numPr>
        <w:spacing w:after="99" w:line="249" w:lineRule="auto"/>
        <w:rPr>
          <w:b/>
          <w:bCs/>
          <w:u w:val="single"/>
          <w:lang w:val="fr-FR"/>
        </w:rPr>
      </w:pPr>
      <w:r w:rsidRPr="001A5BD4">
        <w:rPr>
          <w:b/>
          <w:bCs/>
          <w:u w:val="single"/>
          <w:lang w:val="fr-FR"/>
        </w:rPr>
        <w:lastRenderedPageBreak/>
        <w:t xml:space="preserve">Un </w:t>
      </w:r>
      <w:r>
        <w:rPr>
          <w:b/>
          <w:bCs/>
          <w:u w:val="single"/>
          <w:lang w:val="fr-FR"/>
        </w:rPr>
        <w:t>dernier pour la route ?</w:t>
      </w:r>
    </w:p>
    <w:p w14:paraId="4F41401D" w14:textId="43332672" w:rsidR="001A5BD4" w:rsidRDefault="001A5BD4" w:rsidP="001A5BD4">
      <w:pPr>
        <w:spacing w:after="99" w:line="249" w:lineRule="auto"/>
        <w:rPr>
          <w:b/>
          <w:bCs/>
          <w:u w:val="single"/>
          <w:lang w:val="fr-FR"/>
        </w:rPr>
      </w:pPr>
    </w:p>
    <w:p w14:paraId="7CC0DEE0" w14:textId="38FA428D" w:rsidR="001A5BD4" w:rsidRDefault="001A5BD4" w:rsidP="001A5BD4">
      <w:pPr>
        <w:spacing w:after="99" w:line="249" w:lineRule="auto"/>
        <w:rPr>
          <w:lang w:val="fr-FR"/>
        </w:rPr>
      </w:pPr>
      <w:r>
        <w:rPr>
          <w:lang w:val="fr-FR"/>
        </w:rPr>
        <w:t xml:space="preserve">Bon, j’espère que ce n’était pas trop facile… Sinon, accroches toi bien. Pour cette dernière tache, on va faire une baguette magique qui </w:t>
      </w:r>
      <w:proofErr w:type="spellStart"/>
      <w:r>
        <w:rPr>
          <w:lang w:val="fr-FR"/>
        </w:rPr>
        <w:t>spawn</w:t>
      </w:r>
      <w:proofErr w:type="spellEnd"/>
      <w:r>
        <w:rPr>
          <w:lang w:val="fr-FR"/>
        </w:rPr>
        <w:t xml:space="preserve"> des chauves-souris</w:t>
      </w:r>
      <w:r w:rsidR="00296236">
        <w:rPr>
          <w:lang w:val="fr-FR"/>
        </w:rPr>
        <w:t xml:space="preserve"> et </w:t>
      </w:r>
      <w:r w:rsidR="00D07837">
        <w:rPr>
          <w:lang w:val="fr-FR"/>
        </w:rPr>
        <w:t>une sorcière une fois utilisée</w:t>
      </w:r>
      <w:r>
        <w:rPr>
          <w:lang w:val="fr-FR"/>
        </w:rPr>
        <w:t>.</w:t>
      </w:r>
    </w:p>
    <w:p w14:paraId="0486D273" w14:textId="5F146E1A" w:rsidR="007E7EBF" w:rsidRDefault="007E7EBF" w:rsidP="001A5BD4">
      <w:pPr>
        <w:spacing w:after="99" w:line="249" w:lineRule="auto"/>
        <w:rPr>
          <w:lang w:val="fr-FR"/>
        </w:rPr>
      </w:pPr>
      <w:r>
        <w:rPr>
          <w:lang w:val="fr-FR"/>
        </w:rPr>
        <w:t>Dirige-toi vers le dossier « </w:t>
      </w:r>
      <w:r>
        <w:rPr>
          <w:lang w:val="fr-FR"/>
        </w:rPr>
        <w:t>Commandes</w:t>
      </w:r>
      <w:r>
        <w:rPr>
          <w:lang w:val="fr-FR"/>
        </w:rPr>
        <w:t> » encore une fois, dedans tu trouveras « </w:t>
      </w:r>
      <w:r>
        <w:rPr>
          <w:lang w:val="fr-FR"/>
        </w:rPr>
        <w:t>MagicWand</w:t>
      </w:r>
      <w:r>
        <w:rPr>
          <w:lang w:val="fr-FR"/>
        </w:rPr>
        <w:t>.java</w:t>
      </w:r>
      <w:r>
        <w:rPr>
          <w:lang w:val="fr-FR"/>
        </w:rPr>
        <w:t> »</w:t>
      </w:r>
      <w:r w:rsidR="005B11B4">
        <w:rPr>
          <w:lang w:val="fr-FR"/>
        </w:rPr>
        <w:t> :</w:t>
      </w:r>
    </w:p>
    <w:p w14:paraId="2B3BA61B" w14:textId="3EA176D5" w:rsidR="005B11B4" w:rsidRDefault="007E7EBF" w:rsidP="005B11B4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48C9931" wp14:editId="0D467FA2">
            <wp:extent cx="4068758" cy="2349500"/>
            <wp:effectExtent l="152400" t="152400" r="370205" b="355600"/>
            <wp:docPr id="4653" name="Picture 4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" name="Picture 4653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545" cy="2356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58A8B0" w14:textId="63EABC69" w:rsidR="005B11B4" w:rsidRDefault="005B11B4" w:rsidP="005B11B4">
      <w:pPr>
        <w:spacing w:after="99" w:line="249" w:lineRule="auto"/>
        <w:rPr>
          <w:lang w:val="fr-FR"/>
        </w:rPr>
      </w:pPr>
      <w:r>
        <w:rPr>
          <w:lang w:val="fr-FR"/>
        </w:rPr>
        <w:t xml:space="preserve">La première partie, en dessous de « @Override » c’est la commande, qui va te donner une Baguette Magique, et la deuxième partie, « @EventHandler » c’est le </w:t>
      </w:r>
      <w:proofErr w:type="spellStart"/>
      <w:r>
        <w:rPr>
          <w:lang w:val="fr-FR"/>
        </w:rPr>
        <w:t>Listener</w:t>
      </w:r>
      <w:proofErr w:type="spellEnd"/>
      <w:r>
        <w:rPr>
          <w:lang w:val="fr-FR"/>
        </w:rPr>
        <w:t xml:space="preserve"> pour quand tu clic droit avec la Baguette Magique.</w:t>
      </w:r>
    </w:p>
    <w:p w14:paraId="3F4AEAAD" w14:textId="3819C338" w:rsidR="005B11B4" w:rsidRDefault="005B11B4" w:rsidP="005B11B4">
      <w:pPr>
        <w:spacing w:after="99" w:line="249" w:lineRule="auto"/>
        <w:rPr>
          <w:lang w:val="fr-FR"/>
        </w:rPr>
      </w:pPr>
    </w:p>
    <w:p w14:paraId="4F63030D" w14:textId="50647AA6" w:rsidR="005B11B4" w:rsidRDefault="005B11B4" w:rsidP="005B11B4">
      <w:pPr>
        <w:spacing w:after="99" w:line="249" w:lineRule="auto"/>
        <w:rPr>
          <w:lang w:val="fr-FR"/>
        </w:rPr>
      </w:pPr>
      <w:r>
        <w:rPr>
          <w:lang w:val="fr-FR"/>
        </w:rPr>
        <w:t>Commençons par la première partie :</w:t>
      </w:r>
    </w:p>
    <w:p w14:paraId="0197A390" w14:textId="00E5258D" w:rsidR="005B11B4" w:rsidRDefault="005B11B4" w:rsidP="005B11B4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300B5C7" wp14:editId="32980328">
            <wp:extent cx="3740289" cy="1240833"/>
            <wp:effectExtent l="152400" t="152400" r="355600" b="359410"/>
            <wp:docPr id="4654" name="Picture 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" name="Picture 465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995" cy="1247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DE3C54" w14:textId="2026E811" w:rsidR="005B11B4" w:rsidRDefault="005B11B4" w:rsidP="005B11B4">
      <w:pPr>
        <w:spacing w:after="99" w:line="249" w:lineRule="auto"/>
        <w:rPr>
          <w:lang w:val="fr-FR"/>
        </w:rPr>
      </w:pPr>
      <w:r>
        <w:rPr>
          <w:lang w:val="fr-FR"/>
        </w:rPr>
        <w:t>Ici, nous allons juste donner un bâton avec un nom spécial lors de l’exécution de la commande, rien de bien méchant.</w:t>
      </w:r>
    </w:p>
    <w:p w14:paraId="0FA1A8A0" w14:textId="4C9D3E40" w:rsidR="005B11B4" w:rsidRDefault="005B11B4" w:rsidP="005B11B4">
      <w:pPr>
        <w:spacing w:after="99" w:line="249" w:lineRule="auto"/>
        <w:rPr>
          <w:lang w:val="fr-FR"/>
        </w:rPr>
      </w:pPr>
      <w:r>
        <w:rPr>
          <w:lang w:val="fr-FR"/>
        </w:rPr>
        <w:t>Pour cela nous allons créer l’item et la mettre dans une variable en utilisant le code ci-dessous :</w:t>
      </w:r>
    </w:p>
    <w:p w14:paraId="4769F823" w14:textId="46BFA2CE" w:rsidR="005B11B4" w:rsidRDefault="005B11B4" w:rsidP="005B11B4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B233DEA" wp14:editId="4DA54622">
            <wp:extent cx="2538462" cy="821266"/>
            <wp:effectExtent l="152400" t="152400" r="357505" b="360045"/>
            <wp:docPr id="4655" name="Picture 4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" name="Picture 4655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510" cy="849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D58E2E" w14:textId="554EDE7F" w:rsidR="005B11B4" w:rsidRDefault="005B11B4" w:rsidP="005B11B4">
      <w:pPr>
        <w:spacing w:after="99" w:line="249" w:lineRule="auto"/>
        <w:rPr>
          <w:lang w:val="fr-FR"/>
        </w:rPr>
      </w:pPr>
      <w:r>
        <w:rPr>
          <w:lang w:val="fr-FR"/>
        </w:rPr>
        <w:lastRenderedPageBreak/>
        <w:t>Puis, on va récupérer l’</w:t>
      </w:r>
      <w:proofErr w:type="spellStart"/>
      <w:r>
        <w:rPr>
          <w:lang w:val="fr-FR"/>
        </w:rPr>
        <w:t>ItemMeta</w:t>
      </w:r>
      <w:proofErr w:type="spellEnd"/>
      <w:r>
        <w:rPr>
          <w:lang w:val="fr-FR"/>
        </w:rPr>
        <w:t xml:space="preserve">, qui contiens le nom de l’item, son </w:t>
      </w:r>
      <w:proofErr w:type="spellStart"/>
      <w:r>
        <w:rPr>
          <w:lang w:val="fr-FR"/>
        </w:rPr>
        <w:t>lore</w:t>
      </w:r>
      <w:proofErr w:type="spellEnd"/>
      <w:r>
        <w:rPr>
          <w:lang w:val="fr-FR"/>
        </w:rPr>
        <w:t>, ses enchantements, tag NBT et d’autres infos. On va juste se concentrer sur le nom de l’item.</w:t>
      </w:r>
    </w:p>
    <w:p w14:paraId="1D1FAA08" w14:textId="64B6CDCF" w:rsidR="005B11B4" w:rsidRDefault="005B11B4" w:rsidP="005B11B4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C3BB60C" wp14:editId="1BA11281">
            <wp:extent cx="2717489" cy="1075266"/>
            <wp:effectExtent l="152400" t="152400" r="368935" b="353695"/>
            <wp:docPr id="4656" name="Picture 4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" name="Picture 4656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088" cy="1078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26A9F" w14:textId="7C95D115" w:rsidR="005B11B4" w:rsidRDefault="005B11B4" w:rsidP="005B11B4">
      <w:pPr>
        <w:spacing w:after="99" w:line="249" w:lineRule="auto"/>
        <w:rPr>
          <w:lang w:val="fr-FR"/>
        </w:rPr>
      </w:pPr>
      <w:r>
        <w:rPr>
          <w:lang w:val="fr-FR"/>
        </w:rPr>
        <w:t>Maintenant, avec l’</w:t>
      </w:r>
      <w:proofErr w:type="spellStart"/>
      <w:r>
        <w:rPr>
          <w:lang w:val="fr-FR"/>
        </w:rPr>
        <w:t>ItemMeta</w:t>
      </w:r>
      <w:proofErr w:type="spellEnd"/>
      <w:r>
        <w:rPr>
          <w:lang w:val="fr-FR"/>
        </w:rPr>
        <w:t>, on va pouvoir changer le nom de l’item (ou plutôt le set dans ce cas-là). Pour ceci, nous allons utiliser la fonction « </w:t>
      </w:r>
      <w:proofErr w:type="spellStart"/>
      <w:proofErr w:type="gramStart"/>
      <w:r>
        <w:rPr>
          <w:lang w:val="fr-FR"/>
        </w:rPr>
        <w:t>setDisplayName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 xml:space="preserve">) » - ce qui donne </w:t>
      </w:r>
      <w:proofErr w:type="spellStart"/>
      <w:r>
        <w:rPr>
          <w:lang w:val="fr-FR"/>
        </w:rPr>
        <w:t>meta.setDisplayName</w:t>
      </w:r>
      <w:proofErr w:type="spellEnd"/>
      <w:r>
        <w:rPr>
          <w:lang w:val="fr-FR"/>
        </w:rPr>
        <w:t>(</w:t>
      </w:r>
      <w:proofErr w:type="spellStart"/>
      <w:r>
        <w:rPr>
          <w:lang w:val="fr-FR"/>
        </w:rPr>
        <w:t>ChatColor.DARK_PURPLE</w:t>
      </w:r>
      <w:proofErr w:type="spellEnd"/>
      <w:r>
        <w:rPr>
          <w:lang w:val="fr-FR"/>
        </w:rPr>
        <w:t xml:space="preserve"> + ‘‘Baguette Magique’’) (pour donner une couleur a notre nom).</w:t>
      </w:r>
    </w:p>
    <w:p w14:paraId="2CE8A7E8" w14:textId="14D86564" w:rsidR="005B11B4" w:rsidRDefault="005B11B4" w:rsidP="005B11B4">
      <w:pPr>
        <w:spacing w:after="99" w:line="249" w:lineRule="auto"/>
        <w:rPr>
          <w:lang w:val="fr-FR"/>
        </w:rPr>
      </w:pPr>
      <w:r>
        <w:rPr>
          <w:lang w:val="fr-FR"/>
        </w:rPr>
        <w:t xml:space="preserve">Après avoir modifié </w:t>
      </w:r>
      <w:proofErr w:type="spellStart"/>
      <w:r>
        <w:rPr>
          <w:lang w:val="fr-FR"/>
        </w:rPr>
        <w:t>meta</w:t>
      </w:r>
      <w:proofErr w:type="spellEnd"/>
      <w:r>
        <w:rPr>
          <w:lang w:val="fr-FR"/>
        </w:rPr>
        <w:t>, on set l’</w:t>
      </w:r>
      <w:proofErr w:type="spellStart"/>
      <w:r>
        <w:rPr>
          <w:lang w:val="fr-FR"/>
        </w:rPr>
        <w:t>ItemMeta</w:t>
      </w:r>
      <w:proofErr w:type="spellEnd"/>
      <w:r>
        <w:rPr>
          <w:lang w:val="fr-FR"/>
        </w:rPr>
        <w:t xml:space="preserve"> d’item à notre nouveau </w:t>
      </w:r>
      <w:proofErr w:type="spellStart"/>
      <w:r>
        <w:rPr>
          <w:lang w:val="fr-FR"/>
        </w:rPr>
        <w:t>meta</w:t>
      </w:r>
      <w:proofErr w:type="spellEnd"/>
      <w:r>
        <w:rPr>
          <w:lang w:val="fr-FR"/>
        </w:rPr>
        <w:t>. Le code doit ressembler à ceci :</w:t>
      </w:r>
    </w:p>
    <w:p w14:paraId="33D4337E" w14:textId="39A945E1" w:rsidR="005B11B4" w:rsidRDefault="005B11B4" w:rsidP="005B11B4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DEA9338" wp14:editId="169B26C7">
            <wp:extent cx="3807717" cy="1320800"/>
            <wp:effectExtent l="152400" t="152400" r="364490" b="355600"/>
            <wp:docPr id="4657" name="Picture 4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" name="Picture 4657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398" cy="1325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FB6B5" w14:textId="3266EDFA" w:rsidR="00FD2C33" w:rsidRDefault="005B11B4" w:rsidP="001A5BD4">
      <w:pPr>
        <w:spacing w:after="99" w:line="249" w:lineRule="auto"/>
        <w:rPr>
          <w:lang w:val="fr-FR"/>
        </w:rPr>
      </w:pPr>
      <w:r>
        <w:rPr>
          <w:lang w:val="fr-FR"/>
        </w:rPr>
        <w:t xml:space="preserve">Et maintenant, on a juste besoin de donner l’item au joueur : </w:t>
      </w:r>
      <w:proofErr w:type="spellStart"/>
      <w:proofErr w:type="gramStart"/>
      <w:r>
        <w:rPr>
          <w:lang w:val="fr-FR"/>
        </w:rPr>
        <w:t>player.getInventory</w:t>
      </w:r>
      <w:proofErr w:type="spellEnd"/>
      <w:proofErr w:type="gramEnd"/>
      <w:r>
        <w:rPr>
          <w:lang w:val="fr-FR"/>
        </w:rPr>
        <w:t>().</w:t>
      </w:r>
      <w:proofErr w:type="spellStart"/>
      <w:r>
        <w:rPr>
          <w:lang w:val="fr-FR"/>
        </w:rPr>
        <w:t>addItem</w:t>
      </w:r>
      <w:proofErr w:type="spellEnd"/>
      <w:r>
        <w:rPr>
          <w:lang w:val="fr-FR"/>
        </w:rPr>
        <w:t>(item), comme</w:t>
      </w:r>
      <w:r w:rsidR="00FD2C33">
        <w:rPr>
          <w:lang w:val="fr-FR"/>
        </w:rPr>
        <w:t xml:space="preserve"> ce qui a été fait précédemment pour trick or </w:t>
      </w:r>
      <w:proofErr w:type="spellStart"/>
      <w:r w:rsidR="00FD2C33">
        <w:rPr>
          <w:lang w:val="fr-FR"/>
        </w:rPr>
        <w:t>treat</w:t>
      </w:r>
      <w:proofErr w:type="spellEnd"/>
      <w:r w:rsidR="00FD2C33">
        <w:rPr>
          <w:lang w:val="fr-FR"/>
        </w:rPr>
        <w:t>. Votre fonction doit donc ressembler à ceci :</w:t>
      </w:r>
    </w:p>
    <w:p w14:paraId="31C4610B" w14:textId="73AB4057" w:rsidR="00FD2C33" w:rsidRDefault="00FD2C33" w:rsidP="00FD2C33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0FB18D5" wp14:editId="53DA2ADD">
            <wp:extent cx="5053695" cy="2455334"/>
            <wp:effectExtent l="152400" t="152400" r="356870" b="364490"/>
            <wp:docPr id="4658" name="Picture 4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" name="Picture 4658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56" cy="2476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20EDD4" w14:textId="37509803" w:rsidR="00FD2C33" w:rsidRDefault="00FD2C33" w:rsidP="00FD2C33">
      <w:pPr>
        <w:spacing w:after="99" w:line="249" w:lineRule="auto"/>
        <w:rPr>
          <w:lang w:val="fr-FR"/>
        </w:rPr>
      </w:pPr>
    </w:p>
    <w:p w14:paraId="6157082B" w14:textId="2E9C33BD" w:rsidR="00FD2C33" w:rsidRDefault="00FD2C33" w:rsidP="00FD2C33">
      <w:pPr>
        <w:spacing w:after="99" w:line="249" w:lineRule="auto"/>
        <w:rPr>
          <w:lang w:val="fr-FR"/>
        </w:rPr>
      </w:pPr>
      <w:r>
        <w:rPr>
          <w:lang w:val="fr-FR"/>
        </w:rPr>
        <w:lastRenderedPageBreak/>
        <w:t>Pour la deuxième partie, nous allons faire en sorte que quand l’objet utilisé est une baguette magique, alors on fait apparaitre une sorcière entourée de chauve-souris :</w:t>
      </w:r>
    </w:p>
    <w:p w14:paraId="3979B599" w14:textId="17246A6C" w:rsidR="00FD2C33" w:rsidRDefault="00FD2C33" w:rsidP="00FD2C33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5E1D1B0" wp14:editId="14587BBA">
            <wp:extent cx="4022445" cy="1653846"/>
            <wp:effectExtent l="152400" t="152400" r="359410" b="365760"/>
            <wp:docPr id="4659" name="Picture 4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" name="Picture 465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445" cy="1653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136682" w14:textId="3AB48507" w:rsidR="00FD2C33" w:rsidRDefault="00FD2C33" w:rsidP="00FD2C33">
      <w:pPr>
        <w:spacing w:after="99" w:line="249" w:lineRule="auto"/>
        <w:rPr>
          <w:lang w:val="fr-FR"/>
        </w:rPr>
      </w:pPr>
      <w:r>
        <w:rPr>
          <w:lang w:val="fr-FR"/>
        </w:rPr>
        <w:t xml:space="preserve">Pour faire ça proprement, nous allons stocker (dans </w:t>
      </w:r>
      <w:proofErr w:type="gramStart"/>
      <w:r>
        <w:rPr>
          <w:lang w:val="fr-FR"/>
        </w:rPr>
        <w:t>le if</w:t>
      </w:r>
      <w:proofErr w:type="gramEnd"/>
      <w:r>
        <w:rPr>
          <w:lang w:val="fr-FR"/>
        </w:rPr>
        <w:t>) l’item utilisé (ainsi que son nom) dans une variable :</w:t>
      </w:r>
    </w:p>
    <w:p w14:paraId="77FF9170" w14:textId="28C7BC34" w:rsidR="00FD2C33" w:rsidRDefault="00FD2C33" w:rsidP="00FD2C33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00A7361" wp14:editId="7402C18A">
            <wp:extent cx="3845949" cy="1256935"/>
            <wp:effectExtent l="152400" t="152400" r="364490" b="362585"/>
            <wp:docPr id="4661" name="Picture 4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" name="Picture 466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5" cy="1267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630E3C" w14:textId="603A4978" w:rsidR="003962AD" w:rsidRPr="00FD2C33" w:rsidRDefault="00FD2C33" w:rsidP="00FD2C33">
      <w:pPr>
        <w:spacing w:after="99" w:line="249" w:lineRule="auto"/>
        <w:rPr>
          <w:lang w:val="fr-FR"/>
        </w:rPr>
      </w:pPr>
      <w:r>
        <w:rPr>
          <w:lang w:val="fr-FR"/>
        </w:rPr>
        <w:t xml:space="preserve">Juste en dessous, </w:t>
      </w:r>
      <w:r>
        <w:rPr>
          <w:lang w:val="fr-FR"/>
        </w:rPr>
        <w:t>nous allons vérifier que le type de l’objet est bien un bâton</w:t>
      </w:r>
      <w:r>
        <w:rPr>
          <w:lang w:val="fr-FR"/>
        </w:rPr>
        <w:t xml:space="preserve"> avec « </w:t>
      </w:r>
      <w:proofErr w:type="spellStart"/>
      <w:proofErr w:type="gramStart"/>
      <w:r>
        <w:rPr>
          <w:lang w:val="fr-FR"/>
        </w:rPr>
        <w:t>item.getType</w:t>
      </w:r>
      <w:proofErr w:type="spellEnd"/>
      <w:proofErr w:type="gramEnd"/>
      <w:r>
        <w:rPr>
          <w:lang w:val="fr-FR"/>
        </w:rPr>
        <w:t>() » ainsi que son nom est bien « </w:t>
      </w:r>
      <w:proofErr w:type="spellStart"/>
      <w:r>
        <w:rPr>
          <w:lang w:val="fr-FR"/>
        </w:rPr>
        <w:t>ChatColor.DARK_PURPLE</w:t>
      </w:r>
      <w:proofErr w:type="spellEnd"/>
      <w:r>
        <w:rPr>
          <w:lang w:val="fr-FR"/>
        </w:rPr>
        <w:t xml:space="preserve"> + ‘‘Baguette Magique’’</w:t>
      </w:r>
      <w:r>
        <w:rPr>
          <w:lang w:val="fr-FR"/>
        </w:rPr>
        <w:t> » avec « </w:t>
      </w:r>
      <w:proofErr w:type="spellStart"/>
      <w:r>
        <w:rPr>
          <w:lang w:val="fr-FR"/>
        </w:rPr>
        <w:t>itemname.equals</w:t>
      </w:r>
      <w:proofErr w:type="spellEnd"/>
      <w:r>
        <w:rPr>
          <w:lang w:val="fr-FR"/>
        </w:rPr>
        <w:t xml:space="preserve">() ». </w:t>
      </w:r>
      <w:r w:rsidR="003962AD">
        <w:rPr>
          <w:lang w:val="fr-FR"/>
        </w:rPr>
        <w:t>Voici à quoi doit ressembler votre joli if.</w:t>
      </w:r>
    </w:p>
    <w:p w14:paraId="1D7E8F42" w14:textId="37217376" w:rsidR="001A5BD4" w:rsidRDefault="003962AD" w:rsidP="003962AD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DA4C065" wp14:editId="7D355D33">
            <wp:extent cx="3877315" cy="843617"/>
            <wp:effectExtent l="152400" t="152400" r="351790" b="356870"/>
            <wp:docPr id="4662" name="Picture 4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" name="Picture 4662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5" cy="843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573ACE" w14:textId="02934CCB" w:rsidR="003962AD" w:rsidRDefault="003962AD" w:rsidP="003962AD">
      <w:pPr>
        <w:spacing w:after="99" w:line="249" w:lineRule="auto"/>
        <w:rPr>
          <w:lang w:val="fr-FR"/>
        </w:rPr>
      </w:pPr>
      <w:r>
        <w:rPr>
          <w:lang w:val="fr-FR"/>
        </w:rPr>
        <w:t xml:space="preserve">Et dans ce if, nous allons mettre deux nouvelles variables qui seront utile pour </w:t>
      </w:r>
      <w:proofErr w:type="spellStart"/>
      <w:r>
        <w:rPr>
          <w:lang w:val="fr-FR"/>
        </w:rPr>
        <w:t>spawn</w:t>
      </w:r>
      <w:proofErr w:type="spellEnd"/>
      <w:r>
        <w:rPr>
          <w:lang w:val="fr-FR"/>
        </w:rPr>
        <w:t xml:space="preserve"> les mobs : La localisation du joueur (en utilisant </w:t>
      </w:r>
      <w:proofErr w:type="spellStart"/>
      <w:proofErr w:type="gramStart"/>
      <w:r>
        <w:rPr>
          <w:lang w:val="fr-FR"/>
        </w:rPr>
        <w:t>player.getLocation</w:t>
      </w:r>
      <w:proofErr w:type="spellEnd"/>
      <w:proofErr w:type="gramEnd"/>
      <w:r>
        <w:rPr>
          <w:lang w:val="fr-FR"/>
        </w:rPr>
        <w:t xml:space="preserve">()) et le monde (en utilisant </w:t>
      </w:r>
      <w:proofErr w:type="spellStart"/>
      <w:r>
        <w:rPr>
          <w:lang w:val="fr-FR"/>
        </w:rPr>
        <w:t>player.getWorld</w:t>
      </w:r>
      <w:proofErr w:type="spellEnd"/>
      <w:r>
        <w:rPr>
          <w:lang w:val="fr-FR"/>
        </w:rPr>
        <w:t>())</w:t>
      </w:r>
    </w:p>
    <w:p w14:paraId="67F5C1D0" w14:textId="06D04B8B" w:rsidR="003962AD" w:rsidRDefault="003962AD" w:rsidP="003962AD">
      <w:pPr>
        <w:spacing w:after="99" w:line="249" w:lineRule="auto"/>
        <w:jc w:val="center"/>
      </w:pPr>
      <w:r>
        <w:rPr>
          <w:noProof/>
          <w:lang w:val="fr-FR"/>
        </w:rPr>
        <w:drawing>
          <wp:inline distT="0" distB="0" distL="0" distR="0" wp14:anchorId="3A9CD768" wp14:editId="3EE8DF6E">
            <wp:extent cx="2503186" cy="1083733"/>
            <wp:effectExtent l="152400" t="152400" r="354330" b="364490"/>
            <wp:docPr id="4663" name="Picture 4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" name="Picture 466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793" cy="1092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C52E6A" w14:textId="77777777" w:rsidR="003962AD" w:rsidRDefault="003962AD" w:rsidP="003962AD">
      <w:pPr>
        <w:spacing w:after="99" w:line="249" w:lineRule="auto"/>
        <w:rPr>
          <w:lang w:val="fr-FR"/>
        </w:rPr>
      </w:pPr>
      <w:r w:rsidRPr="003962AD">
        <w:rPr>
          <w:lang w:val="fr-FR"/>
        </w:rPr>
        <w:lastRenderedPageBreak/>
        <w:t xml:space="preserve">Maintenant, vous pouvez </w:t>
      </w:r>
      <w:proofErr w:type="spellStart"/>
      <w:r w:rsidRPr="003962AD">
        <w:rPr>
          <w:lang w:val="fr-FR"/>
        </w:rPr>
        <w:t>spawn</w:t>
      </w:r>
      <w:proofErr w:type="spellEnd"/>
      <w:r w:rsidRPr="003962AD">
        <w:rPr>
          <w:lang w:val="fr-FR"/>
        </w:rPr>
        <w:t xml:space="preserve"> l</w:t>
      </w:r>
      <w:r>
        <w:rPr>
          <w:lang w:val="fr-FR"/>
        </w:rPr>
        <w:t>es mobs ! (</w:t>
      </w:r>
      <w:proofErr w:type="spellStart"/>
      <w:proofErr w:type="gramStart"/>
      <w:r>
        <w:rPr>
          <w:lang w:val="fr-FR"/>
        </w:rPr>
        <w:t>world.spawnEntity</w:t>
      </w:r>
      <w:proofErr w:type="spellEnd"/>
      <w:proofErr w:type="gramEnd"/>
      <w:r>
        <w:rPr>
          <w:lang w:val="fr-FR"/>
        </w:rPr>
        <w:t xml:space="preserve">(localisation, </w:t>
      </w:r>
      <w:proofErr w:type="spellStart"/>
      <w:r>
        <w:rPr>
          <w:lang w:val="fr-FR"/>
        </w:rPr>
        <w:t>EntityType.MOB</w:t>
      </w:r>
      <w:proofErr w:type="spellEnd"/>
      <w:r>
        <w:rPr>
          <w:lang w:val="fr-FR"/>
        </w:rPr>
        <w:t>))</w:t>
      </w:r>
    </w:p>
    <w:p w14:paraId="46C4894A" w14:textId="77777777" w:rsidR="003962AD" w:rsidRDefault="003962AD" w:rsidP="003962AD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CFE39C8" wp14:editId="1FD7AC9B">
            <wp:extent cx="2904638" cy="1346200"/>
            <wp:effectExtent l="152400" t="152400" r="353060" b="368300"/>
            <wp:docPr id="4665" name="Picture 4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" name="Picture 4665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419" cy="1356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5FFEE" w14:textId="77777777" w:rsidR="003962AD" w:rsidRDefault="003962AD" w:rsidP="003962AD">
      <w:pPr>
        <w:spacing w:after="99" w:line="249" w:lineRule="auto"/>
        <w:rPr>
          <w:lang w:val="fr-FR"/>
        </w:rPr>
      </w:pPr>
      <w:r>
        <w:rPr>
          <w:lang w:val="fr-FR"/>
        </w:rPr>
        <w:t xml:space="preserve">Dans cet exemple, une sorcière va être </w:t>
      </w:r>
      <w:proofErr w:type="spellStart"/>
      <w:r>
        <w:rPr>
          <w:lang w:val="fr-FR"/>
        </w:rPr>
        <w:t>spawn</w:t>
      </w:r>
      <w:proofErr w:type="spellEnd"/>
      <w:r>
        <w:rPr>
          <w:lang w:val="fr-FR"/>
        </w:rPr>
        <w:t xml:space="preserve"> ainsi que 15 </w:t>
      </w:r>
      <w:proofErr w:type="gramStart"/>
      <w:r>
        <w:rPr>
          <w:lang w:val="fr-FR"/>
        </w:rPr>
        <w:t>chauve-souris</w:t>
      </w:r>
      <w:proofErr w:type="gramEnd"/>
      <w:r>
        <w:rPr>
          <w:lang w:val="fr-FR"/>
        </w:rPr>
        <w:t xml:space="preserve"> lors de l’utilisation de la baguette magique.</w:t>
      </w:r>
    </w:p>
    <w:p w14:paraId="7FEEB908" w14:textId="35FDE317" w:rsidR="003962AD" w:rsidRDefault="003962AD" w:rsidP="003962AD">
      <w:pPr>
        <w:spacing w:after="99" w:line="249" w:lineRule="auto"/>
        <w:jc w:val="center"/>
        <w:rPr>
          <w:lang w:val="fr-FR"/>
        </w:rPr>
      </w:pPr>
      <w:r>
        <w:rPr>
          <w:lang w:val="fr-FR"/>
        </w:rPr>
        <w:br/>
      </w:r>
      <w:r>
        <w:rPr>
          <w:noProof/>
          <w:lang w:val="fr-FR"/>
        </w:rPr>
        <w:drawing>
          <wp:inline distT="0" distB="0" distL="0" distR="0" wp14:anchorId="5C2D4DEC" wp14:editId="1B69D0FF">
            <wp:extent cx="4567726" cy="2917509"/>
            <wp:effectExtent l="152400" t="152400" r="366395" b="359410"/>
            <wp:docPr id="4666" name="Picture 4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" name="Picture 4666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782" cy="2980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271215" w14:textId="2B93DF82" w:rsidR="003962AD" w:rsidRPr="003962AD" w:rsidRDefault="003962AD" w:rsidP="003962AD">
      <w:pPr>
        <w:spacing w:after="99" w:line="249" w:lineRule="auto"/>
        <w:rPr>
          <w:lang w:val="fr-FR"/>
        </w:rPr>
      </w:pPr>
      <w:r>
        <w:rPr>
          <w:lang w:val="fr-FR"/>
        </w:rPr>
        <w:t>Maintenant il faut juste enregistrer la commande ainsi que l’événement dans « App.java » !</w:t>
      </w:r>
    </w:p>
    <w:p w14:paraId="18EF838B" w14:textId="788831C3" w:rsidR="003962AD" w:rsidRDefault="003962AD" w:rsidP="003962AD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3394FD4" wp14:editId="59499FE6">
            <wp:extent cx="3362456" cy="1917083"/>
            <wp:effectExtent l="152400" t="152400" r="371475" b="368935"/>
            <wp:docPr id="4667" name="Picture 4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" name="Picture 4667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612" cy="1951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A05AC" w14:textId="6F16868C" w:rsidR="003962AD" w:rsidRPr="003962AD" w:rsidRDefault="00D96FF4" w:rsidP="003962AD">
      <w:pPr>
        <w:spacing w:after="99" w:line="249" w:lineRule="auto"/>
        <w:rPr>
          <w:lang w:val="fr-FR"/>
        </w:rPr>
      </w:pPr>
      <w:r>
        <w:rPr>
          <w:lang w:val="fr-FR"/>
        </w:rPr>
        <w:lastRenderedPageBreak/>
        <w:t>N’oubliez pas d’aussi mettre la commande dans « </w:t>
      </w:r>
      <w:proofErr w:type="spellStart"/>
      <w:r>
        <w:rPr>
          <w:lang w:val="fr-FR"/>
        </w:rPr>
        <w:t>plugin.yml</w:t>
      </w:r>
      <w:proofErr w:type="spellEnd"/>
      <w:r>
        <w:rPr>
          <w:lang w:val="fr-FR"/>
        </w:rPr>
        <w:t> » !</w:t>
      </w:r>
    </w:p>
    <w:p w14:paraId="1939D993" w14:textId="04805415" w:rsidR="003962AD" w:rsidRPr="003962AD" w:rsidRDefault="00D96FF4" w:rsidP="00D96FF4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A265EE7" wp14:editId="13609A8E">
            <wp:extent cx="2949478" cy="1951951"/>
            <wp:effectExtent l="152400" t="152400" r="365760" b="353695"/>
            <wp:docPr id="4668" name="Picture 4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" name="Picture 4668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478" cy="1951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DA2777" w14:textId="6E28A3D2" w:rsidR="003962AD" w:rsidRPr="003962AD" w:rsidRDefault="003962AD" w:rsidP="001A5BD4">
      <w:pPr>
        <w:spacing w:after="99" w:line="249" w:lineRule="auto"/>
        <w:rPr>
          <w:lang w:val="fr-FR"/>
        </w:rPr>
      </w:pPr>
    </w:p>
    <w:p w14:paraId="282193D8" w14:textId="2FE7A811" w:rsidR="003962AD" w:rsidRDefault="00D96FF4" w:rsidP="001A5BD4">
      <w:pPr>
        <w:spacing w:after="99" w:line="249" w:lineRule="auto"/>
        <w:rPr>
          <w:lang w:val="fr-FR"/>
        </w:rPr>
      </w:pPr>
      <w:r>
        <w:rPr>
          <w:lang w:val="fr-FR"/>
        </w:rPr>
        <w:t>Compile, et test ! (Voir page 9-11, si tu es</w:t>
      </w:r>
      <w:r>
        <w:rPr>
          <w:lang w:val="fr-FR"/>
        </w:rPr>
        <w:t xml:space="preserve"> ENCORE perdu</w:t>
      </w:r>
      <w:r>
        <w:rPr>
          <w:lang w:val="fr-FR"/>
        </w:rPr>
        <w:t>)</w:t>
      </w:r>
    </w:p>
    <w:p w14:paraId="652759A2" w14:textId="0A7C4A9D" w:rsidR="00D96FF4" w:rsidRDefault="00D96FF4" w:rsidP="001A5BD4">
      <w:pPr>
        <w:spacing w:after="99" w:line="249" w:lineRule="auto"/>
        <w:rPr>
          <w:lang w:val="fr-FR"/>
        </w:rPr>
      </w:pPr>
      <w:r w:rsidRPr="00D96FF4">
        <w:rPr>
          <w:lang w:val="fr-FR"/>
        </w:rPr>
        <w:drawing>
          <wp:anchor distT="0" distB="0" distL="114300" distR="114300" simplePos="0" relativeHeight="251659264" behindDoc="0" locked="0" layoutInCell="1" allowOverlap="1" wp14:anchorId="6C80D493" wp14:editId="74B660A5">
            <wp:simplePos x="0" y="0"/>
            <wp:positionH relativeFrom="column">
              <wp:posOffset>869315</wp:posOffset>
            </wp:positionH>
            <wp:positionV relativeFrom="paragraph">
              <wp:posOffset>1113155</wp:posOffset>
            </wp:positionV>
            <wp:extent cx="1219200" cy="371475"/>
            <wp:effectExtent l="152400" t="152400" r="361950" b="371475"/>
            <wp:wrapSquare wrapText="bothSides"/>
            <wp:docPr id="4669" name="Picture 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71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E5FC1" w14:textId="18518587" w:rsidR="00D96FF4" w:rsidRDefault="00D96FF4" w:rsidP="00D96FF4">
      <w:pPr>
        <w:spacing w:after="99" w:line="249" w:lineRule="auto"/>
        <w:jc w:val="right"/>
        <w:rPr>
          <w:lang w:val="fr-FR"/>
        </w:rPr>
      </w:pPr>
      <w:r w:rsidRPr="00D96FF4">
        <w:rPr>
          <w:noProof/>
        </w:rPr>
        <w:t xml:space="preserve"> </w:t>
      </w:r>
      <w:r w:rsidRPr="00D96FF4">
        <w:rPr>
          <w:lang w:val="fr-FR"/>
        </w:rPr>
        <w:drawing>
          <wp:inline distT="0" distB="0" distL="0" distR="0" wp14:anchorId="53660720" wp14:editId="7FDD2867">
            <wp:extent cx="1505391" cy="2163234"/>
            <wp:effectExtent l="152400" t="152400" r="361950" b="370840"/>
            <wp:docPr id="4670" name="Picture 4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21978" cy="2187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63E799" w14:textId="55B8A83B" w:rsidR="00D96FF4" w:rsidRDefault="00D96FF4" w:rsidP="001A5BD4">
      <w:pPr>
        <w:spacing w:after="99" w:line="249" w:lineRule="auto"/>
        <w:rPr>
          <w:lang w:val="fr-FR"/>
        </w:rPr>
      </w:pPr>
    </w:p>
    <w:p w14:paraId="281ABC7F" w14:textId="24BE1E8B" w:rsidR="00D96FF4" w:rsidRDefault="00D96FF4" w:rsidP="001A5BD4">
      <w:pPr>
        <w:spacing w:after="99" w:line="249" w:lineRule="auto"/>
        <w:rPr>
          <w:lang w:val="fr-FR"/>
        </w:rPr>
      </w:pPr>
    </w:p>
    <w:p w14:paraId="2CA67C23" w14:textId="09F502B1" w:rsidR="00D96FF4" w:rsidRDefault="00D96FF4" w:rsidP="001A5BD4">
      <w:pPr>
        <w:spacing w:after="99" w:line="249" w:lineRule="auto"/>
        <w:rPr>
          <w:lang w:val="fr-FR"/>
        </w:rPr>
      </w:pPr>
    </w:p>
    <w:p w14:paraId="1774E7B7" w14:textId="7AEA1FC8" w:rsidR="00D96FF4" w:rsidRDefault="00D96FF4" w:rsidP="001A5BD4">
      <w:pPr>
        <w:spacing w:after="99" w:line="249" w:lineRule="auto"/>
        <w:rPr>
          <w:lang w:val="fr-FR"/>
        </w:rPr>
      </w:pPr>
    </w:p>
    <w:p w14:paraId="02D246BA" w14:textId="57F005D7" w:rsidR="00D96FF4" w:rsidRDefault="00D96FF4" w:rsidP="001A5BD4">
      <w:pPr>
        <w:spacing w:after="99" w:line="249" w:lineRule="auto"/>
        <w:rPr>
          <w:lang w:val="fr-FR"/>
        </w:rPr>
      </w:pPr>
    </w:p>
    <w:p w14:paraId="2E1CF2C2" w14:textId="2799CB4E" w:rsidR="00D96FF4" w:rsidRDefault="00D96FF4" w:rsidP="001A5BD4">
      <w:pPr>
        <w:spacing w:after="99" w:line="249" w:lineRule="auto"/>
        <w:rPr>
          <w:lang w:val="fr-FR"/>
        </w:rPr>
      </w:pPr>
    </w:p>
    <w:p w14:paraId="5219261C" w14:textId="29D7D18C" w:rsidR="00D96FF4" w:rsidRDefault="00D96FF4" w:rsidP="001A5BD4">
      <w:pPr>
        <w:spacing w:after="99" w:line="249" w:lineRule="auto"/>
        <w:rPr>
          <w:lang w:val="fr-FR"/>
        </w:rPr>
      </w:pPr>
    </w:p>
    <w:p w14:paraId="578EA560" w14:textId="166B3296" w:rsidR="00D96FF4" w:rsidRDefault="00D96FF4" w:rsidP="001A5BD4">
      <w:pPr>
        <w:spacing w:after="99" w:line="249" w:lineRule="auto"/>
        <w:rPr>
          <w:lang w:val="fr-FR"/>
        </w:rPr>
      </w:pPr>
    </w:p>
    <w:p w14:paraId="29806EBF" w14:textId="3F256F73" w:rsidR="00D96FF4" w:rsidRDefault="00D96FF4" w:rsidP="001A5BD4">
      <w:pPr>
        <w:spacing w:after="99" w:line="249" w:lineRule="auto"/>
        <w:rPr>
          <w:lang w:val="fr-FR"/>
        </w:rPr>
      </w:pPr>
    </w:p>
    <w:p w14:paraId="1A31755B" w14:textId="766FF115" w:rsidR="00D96FF4" w:rsidRDefault="00D96FF4" w:rsidP="001A5BD4">
      <w:pPr>
        <w:spacing w:after="99" w:line="249" w:lineRule="auto"/>
        <w:rPr>
          <w:lang w:val="fr-FR"/>
        </w:rPr>
      </w:pPr>
    </w:p>
    <w:p w14:paraId="34231052" w14:textId="77777777" w:rsidR="003962AD" w:rsidRPr="003962AD" w:rsidRDefault="003962AD" w:rsidP="001A5BD4">
      <w:pPr>
        <w:spacing w:after="99" w:line="249" w:lineRule="auto"/>
        <w:rPr>
          <w:lang w:val="fr-FR"/>
        </w:rPr>
      </w:pPr>
    </w:p>
    <w:p w14:paraId="0FA3061E" w14:textId="0EAE698F" w:rsidR="00D07837" w:rsidRDefault="00D07837" w:rsidP="00D07837">
      <w:pPr>
        <w:pStyle w:val="ListParagraph"/>
        <w:numPr>
          <w:ilvl w:val="0"/>
          <w:numId w:val="8"/>
        </w:numPr>
        <w:spacing w:after="99" w:line="249" w:lineRule="auto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Des Bonus</w:t>
      </w:r>
      <w:r w:rsidRPr="00D07837">
        <w:rPr>
          <w:b/>
          <w:bCs/>
          <w:u w:val="single"/>
          <w:lang w:val="fr-FR"/>
        </w:rPr>
        <w:t xml:space="preserve"> ?</w:t>
      </w:r>
    </w:p>
    <w:p w14:paraId="30CA9A53" w14:textId="77777777" w:rsidR="00D07837" w:rsidRDefault="00D07837" w:rsidP="00D07837">
      <w:pPr>
        <w:spacing w:after="99" w:line="249" w:lineRule="auto"/>
        <w:rPr>
          <w:b/>
          <w:bCs/>
          <w:u w:val="single"/>
          <w:lang w:val="fr-FR"/>
        </w:rPr>
      </w:pPr>
    </w:p>
    <w:p w14:paraId="5D71D0FF" w14:textId="1F2AA389" w:rsidR="00D07837" w:rsidRDefault="00D07837" w:rsidP="00D07837">
      <w:pPr>
        <w:spacing w:after="99" w:line="249" w:lineRule="auto"/>
        <w:rPr>
          <w:lang w:val="fr-FR"/>
        </w:rPr>
      </w:pPr>
      <w:r>
        <w:rPr>
          <w:lang w:val="fr-FR"/>
        </w:rPr>
        <w:t>On espère que vous aviez aimé ce sujet. Si vous voulez faire des bonus, voici quelques idées :</w:t>
      </w:r>
    </w:p>
    <w:p w14:paraId="3964789B" w14:textId="515EB3C2" w:rsidR="003962AD" w:rsidRDefault="00D07837" w:rsidP="003962AD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>• Des messages en plus</w:t>
      </w:r>
    </w:p>
    <w:p w14:paraId="203A0047" w14:textId="447B945B" w:rsidR="00D07837" w:rsidRDefault="003962AD" w:rsidP="003962AD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 xml:space="preserve">• Faire </w:t>
      </w:r>
      <w:proofErr w:type="spellStart"/>
      <w:r>
        <w:rPr>
          <w:lang w:val="fr-FR"/>
        </w:rPr>
        <w:t>spawn</w:t>
      </w:r>
      <w:proofErr w:type="spellEnd"/>
      <w:r>
        <w:rPr>
          <w:lang w:val="fr-FR"/>
        </w:rPr>
        <w:t xml:space="preserve"> la sorcière 2 blocs en face du joueur et non sur le joueur </w:t>
      </w:r>
    </w:p>
    <w:p w14:paraId="588E2A96" w14:textId="6E247094" w:rsidR="00D07837" w:rsidRDefault="00D07837" w:rsidP="00D07837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 xml:space="preserve">• </w:t>
      </w:r>
      <w:proofErr w:type="spellStart"/>
      <w:r>
        <w:rPr>
          <w:lang w:val="fr-FR"/>
        </w:rPr>
        <w:t>Spawn</w:t>
      </w:r>
      <w:proofErr w:type="spellEnd"/>
      <w:r>
        <w:rPr>
          <w:lang w:val="fr-FR"/>
        </w:rPr>
        <w:t xml:space="preserve"> un montant </w:t>
      </w:r>
      <w:proofErr w:type="spellStart"/>
      <w:r>
        <w:rPr>
          <w:lang w:val="fr-FR"/>
        </w:rPr>
        <w:t>random</w:t>
      </w:r>
      <w:proofErr w:type="spellEnd"/>
      <w:r>
        <w:rPr>
          <w:lang w:val="fr-FR"/>
        </w:rPr>
        <w:t xml:space="preserve"> de chauves-souris quand la Baguette Magique est utilisée</w:t>
      </w:r>
    </w:p>
    <w:p w14:paraId="06FFDD99" w14:textId="5573624E" w:rsidR="00D07837" w:rsidRDefault="00D07837" w:rsidP="00D07837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 xml:space="preserve">• Donner un item au hasard lors du trick or </w:t>
      </w:r>
      <w:proofErr w:type="spellStart"/>
      <w:r>
        <w:rPr>
          <w:lang w:val="fr-FR"/>
        </w:rPr>
        <w:t>treat</w:t>
      </w:r>
      <w:proofErr w:type="spellEnd"/>
      <w:r>
        <w:rPr>
          <w:lang w:val="fr-FR"/>
        </w:rPr>
        <w:t xml:space="preserve"> au lieu d’un item prédéfinis</w:t>
      </w:r>
    </w:p>
    <w:p w14:paraId="468F2C58" w14:textId="5971BBCB" w:rsidR="00D07837" w:rsidRDefault="00D07837" w:rsidP="00D07837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>• Réparer les erreurs potentiel qui peuvent apparaitre sur la console (notamment lors de l’utilisation de la baguette)</w:t>
      </w:r>
    </w:p>
    <w:p w14:paraId="7B3E5088" w14:textId="034D69D1" w:rsidR="00D07837" w:rsidRDefault="00D07837" w:rsidP="00D07837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 xml:space="preserve">• Une chance sur deux de donner un effet de nausée ou </w:t>
      </w:r>
      <w:proofErr w:type="spellStart"/>
      <w:r>
        <w:rPr>
          <w:lang w:val="fr-FR"/>
        </w:rPr>
        <w:t>blindness</w:t>
      </w:r>
      <w:proofErr w:type="spellEnd"/>
      <w:r>
        <w:rPr>
          <w:lang w:val="fr-FR"/>
        </w:rPr>
        <w:t xml:space="preserve"> lors d’un trick or </w:t>
      </w:r>
      <w:proofErr w:type="spellStart"/>
      <w:r>
        <w:rPr>
          <w:lang w:val="fr-FR"/>
        </w:rPr>
        <w:t>treat</w:t>
      </w:r>
      <w:proofErr w:type="spellEnd"/>
    </w:p>
    <w:p w14:paraId="218D9370" w14:textId="6C6EBDC3" w:rsidR="00D07837" w:rsidRDefault="00D07837" w:rsidP="00D07837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>• Un fichier de config pour le nombre de fois ou il faut toquer ou changer le nom de la baguette magique</w:t>
      </w:r>
    </w:p>
    <w:p w14:paraId="6F72E051" w14:textId="0EC521CB" w:rsidR="00D07837" w:rsidRDefault="00D07837" w:rsidP="00D07837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>• Plus d’effet lors d’un /</w:t>
      </w:r>
      <w:proofErr w:type="spellStart"/>
      <w:r>
        <w:rPr>
          <w:lang w:val="fr-FR"/>
        </w:rPr>
        <w:t>spook</w:t>
      </w:r>
      <w:proofErr w:type="spellEnd"/>
    </w:p>
    <w:p w14:paraId="3BAE0F56" w14:textId="55216DED" w:rsidR="00D07837" w:rsidRDefault="00D07837" w:rsidP="00D07837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>• Des permissions</w:t>
      </w:r>
    </w:p>
    <w:p w14:paraId="4B8528C2" w14:textId="0F4FC27E" w:rsidR="003962AD" w:rsidRDefault="00D07837" w:rsidP="003962AD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>• Des alias</w:t>
      </w:r>
      <w:r w:rsidR="003962AD">
        <w:rPr>
          <w:lang w:val="fr-FR"/>
        </w:rPr>
        <w:t xml:space="preserve"> </w:t>
      </w:r>
    </w:p>
    <w:p w14:paraId="373F74CB" w14:textId="65448E78" w:rsidR="007E7EBF" w:rsidRPr="00D07837" w:rsidRDefault="007E7EBF" w:rsidP="007E7EBF">
      <w:pPr>
        <w:spacing w:after="99" w:line="249" w:lineRule="auto"/>
        <w:rPr>
          <w:rFonts w:hint="eastAsia"/>
          <w:lang w:val="fr-FR"/>
        </w:rPr>
      </w:pPr>
      <w:r>
        <w:rPr>
          <w:lang w:val="fr-FR"/>
        </w:rPr>
        <w:t>Si tu veux d’autres idées et/ou projets (ou refaire un autre plugin (cette fois pas sur un thème halloween)), demande à un Cobra !</w:t>
      </w:r>
    </w:p>
    <w:sectPr w:rsidR="007E7EBF" w:rsidRPr="00D07837" w:rsidSect="008514A0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6" w:h="16838"/>
      <w:pgMar w:top="1460" w:right="1416" w:bottom="1260" w:left="1416" w:header="480" w:footer="4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DA397" w14:textId="77777777" w:rsidR="002B66DA" w:rsidRDefault="002B66DA">
      <w:pPr>
        <w:spacing w:after="0" w:line="240" w:lineRule="auto"/>
      </w:pPr>
      <w:r>
        <w:separator/>
      </w:r>
    </w:p>
  </w:endnote>
  <w:endnote w:type="continuationSeparator" w:id="0">
    <w:p w14:paraId="78FEDDE6" w14:textId="77777777" w:rsidR="002B66DA" w:rsidRDefault="002B6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C8E2" w14:textId="77777777" w:rsidR="002536CC" w:rsidRDefault="00000000">
    <w:pPr>
      <w:spacing w:after="0"/>
      <w:ind w:left="-1416" w:right="10488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8C48B0C" wp14:editId="67170C05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4690" name="Group 46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105" name="Shape 510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6" name="Shape 5106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7" name="Shape 5107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90" style="width:547.44pt;height:0.47998pt;position:absolute;mso-position-horizontal-relative:page;mso-position-horizontal:absolute;margin-left:24pt;mso-position-vertical-relative:page;margin-top:817.56pt;" coordsize="69524,60">
              <v:shape id="Shape 5108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109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110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AA26" w14:textId="605EDDD2" w:rsidR="002536CC" w:rsidRDefault="002536CC">
    <w:pPr>
      <w:spacing w:after="0"/>
      <w:ind w:left="-1416" w:right="1048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5A35" w14:textId="77777777" w:rsidR="002536CC" w:rsidRDefault="00000000">
    <w:pPr>
      <w:spacing w:after="0"/>
      <w:ind w:left="-1416" w:right="10488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9E1B8BE" wp14:editId="2379222C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4652" name="Group 46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093" name="Shape 509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4" name="Shape 509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5" name="Shape 509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52" style="width:547.44pt;height:0.47998pt;position:absolute;mso-position-horizontal-relative:page;mso-position-horizontal:absolute;margin-left:24pt;mso-position-vertical-relative:page;margin-top:817.56pt;" coordsize="69524,60">
              <v:shape id="Shape 509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097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098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3470" w14:textId="77777777" w:rsidR="002536CC" w:rsidRDefault="00000000">
    <w:pPr>
      <w:spacing w:after="0"/>
      <w:ind w:right="-2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918D47" wp14:editId="4FE596DD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4848" name="Group 48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141" name="Shape 514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42" name="Shape 5142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43" name="Shape 5143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848" style="width:547.44pt;height:0.47998pt;position:absolute;mso-position-horizontal-relative:page;mso-position-horizontal:absolute;margin-left:24pt;mso-position-vertical-relative:page;margin-top:817.56pt;" coordsize="69524,60">
              <v:shape id="Shape 514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145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146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  <w:r>
      <w:t xml:space="preserve">4 </w:t>
    </w:r>
  </w:p>
  <w:p w14:paraId="065D7200" w14:textId="77777777" w:rsidR="002536CC" w:rsidRDefault="00000000">
    <w:pPr>
      <w:spacing w:after="0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539898"/>
      <w:docPartObj>
        <w:docPartGallery w:val="Page Numbers (Bottom of Page)"/>
        <w:docPartUnique/>
      </w:docPartObj>
    </w:sdtPr>
    <w:sdtContent>
      <w:p w14:paraId="34B17CAE" w14:textId="66BA0CFA" w:rsidR="002536CC" w:rsidRDefault="00ED4A2D">
        <w:pPr>
          <w:spacing w:after="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6BA689DD" wp14:editId="220865C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9" name="Double Bracket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DC913" w14:textId="77777777" w:rsidR="00ED4A2D" w:rsidRDefault="00ED4A2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BA689D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9" o:spid="_x0000_s1032" type="#_x0000_t185" style="position:absolute;margin-left:0;margin-top:0;width:43.45pt;height:18.8pt;z-index:2516879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02CDC913" w14:textId="77777777" w:rsidR="00ED4A2D" w:rsidRDefault="00ED4A2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6F03E0A3" wp14:editId="7FA0EFE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8" name="Straight Arrow Connector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A80F33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26" type="#_x0000_t32" style="position:absolute;margin-left:0;margin-top:0;width:434.5pt;height:0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52B8" w14:textId="77777777" w:rsidR="002536CC" w:rsidRDefault="00000000">
    <w:pPr>
      <w:spacing w:after="0"/>
      <w:ind w:right="-2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3C2DBF4D" wp14:editId="4210B607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4798" name="Group 47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129" name="Shape 512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30" name="Shape 5130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31" name="Shape 5131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98" style="width:547.44pt;height:0.47998pt;position:absolute;mso-position-horizontal-relative:page;mso-position-horizontal:absolute;margin-left:24pt;mso-position-vertical-relative:page;margin-top:817.56pt;" coordsize="69524,60">
              <v:shape id="Shape 513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133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134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  <w:r>
      <w:t xml:space="preserve">4 </w:t>
    </w:r>
  </w:p>
  <w:p w14:paraId="2C755255" w14:textId="77777777" w:rsidR="002536CC" w:rsidRDefault="00000000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66930" w14:textId="77777777" w:rsidR="002B66DA" w:rsidRDefault="002B66DA">
      <w:pPr>
        <w:spacing w:after="0" w:line="240" w:lineRule="auto"/>
      </w:pPr>
      <w:r>
        <w:separator/>
      </w:r>
    </w:p>
  </w:footnote>
  <w:footnote w:type="continuationSeparator" w:id="0">
    <w:p w14:paraId="1BEC0780" w14:textId="77777777" w:rsidR="002B66DA" w:rsidRDefault="002B6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B907" w14:textId="77777777" w:rsidR="002536CC" w:rsidRDefault="00000000">
    <w:pPr>
      <w:spacing w:after="0"/>
      <w:ind w:left="-1416" w:right="10488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6C9FD7" wp14:editId="383CCBC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4679" name="Group 46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023" name="Shape 502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24" name="Shape 502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25" name="Shape 502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79" style="width:547.44pt;height:0.47998pt;position:absolute;mso-position-horizontal-relative:page;mso-position-horizontal:absolute;margin-left:24pt;mso-position-vertical-relative:page;margin-top:24pt;" coordsize="69524,60">
              <v:shape id="Shape 502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027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028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  <w:p w14:paraId="5ED13648" w14:textId="77777777" w:rsidR="002536CC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63695E" wp14:editId="73CDF238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4683" name="Group 46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5029" name="Shape 502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0" name="Shape 503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83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5031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  <v:shape id="Shape 5032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A54F" w14:textId="77777777" w:rsidR="002536CC" w:rsidRDefault="00000000">
    <w:pPr>
      <w:spacing w:after="0"/>
      <w:ind w:left="-1416" w:right="10488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ED23B97" wp14:editId="2244E36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4660" name="Group 46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013" name="Shape 501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4" name="Shape 501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5" name="Shape 501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60" style="width:547.44pt;height:0.47998pt;position:absolute;mso-position-horizontal-relative:page;mso-position-horizontal:absolute;margin-left:24pt;mso-position-vertical-relative:page;margin-top:24pt;" coordsize="69524,60">
              <v:shape id="Shape 501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017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018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  <w:p w14:paraId="33FEA117" w14:textId="77777777" w:rsidR="002536CC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7D4AE33" wp14:editId="452BB4D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4664" name="Group 46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5019" name="Shape 501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20" name="Shape 502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64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5021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  <v:shape id="Shape 5022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6DCC" w14:textId="77777777" w:rsidR="002536CC" w:rsidRDefault="00000000">
    <w:pPr>
      <w:spacing w:after="0"/>
      <w:ind w:left="-1416" w:right="10488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790898B" wp14:editId="6EF96638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4641" name="Group 46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003" name="Shape 500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04" name="Shape 500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05" name="Shape 500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41" style="width:547.44pt;height:0.47998pt;position:absolute;mso-position-horizontal-relative:page;mso-position-horizontal:absolute;margin-left:24pt;mso-position-vertical-relative:page;margin-top:24pt;" coordsize="69524,60">
              <v:shape id="Shape 500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007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008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  <w:p w14:paraId="4E4EF630" w14:textId="77777777" w:rsidR="002536CC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0D3728B" wp14:editId="7ADE369A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4645" name="Group 4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5009" name="Shape 500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0" name="Shape 501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45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5011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  <v:shape id="Shape 5012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98247" w14:textId="77777777" w:rsidR="002536CC" w:rsidRDefault="00000000">
    <w:pPr>
      <w:spacing w:after="0"/>
      <w:ind w:left="-1416" w:right="10490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6367A8E" wp14:editId="53087E3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4834" name="Group 48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083" name="Shape 508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4" name="Shape 508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5" name="Shape 508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834" style="width:547.44pt;height:0.47998pt;position:absolute;mso-position-horizontal-relative:page;mso-position-horizontal:absolute;margin-left:24pt;mso-position-vertical-relative:page;margin-top:24pt;" coordsize="69524,60">
              <v:shape id="Shape 508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087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088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  <w:p w14:paraId="5BE7A5A6" w14:textId="77777777" w:rsidR="002536CC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07DEDBA6" wp14:editId="0B9D36B7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4838" name="Group 48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5089" name="Shape 508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0" name="Shape 509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838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5091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  <v:shape id="Shape 5092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0F4F" w14:textId="0353E7D0" w:rsidR="002536CC" w:rsidRDefault="00000000">
    <w:pPr>
      <w:spacing w:after="0"/>
      <w:ind w:left="-1416" w:right="10490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2948C1EE" wp14:editId="67448AD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4809" name="Group 48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073" name="Shape 507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74" name="Shape 507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75" name="Shape 507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809" style="width:547.44pt;height:0.47998pt;position:absolute;mso-position-horizontal-relative:page;mso-position-horizontal:absolute;margin-left:24pt;mso-position-vertical-relative:page;margin-top:24pt;" coordsize="69524,60">
              <v:shape id="Shape 507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077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078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  <w:p w14:paraId="0425311B" w14:textId="5E97DF07" w:rsidR="002536CC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4B8E7F71" wp14:editId="203D1342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4813" name="Group 4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5079" name="Shape 507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0" name="Shape 508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FC2FAF" id="Group 4813" o:spid="_x0000_s1026" style="position:absolute;margin-left:24pt;margin-top:24.5pt;width:547.45pt;height:793.1pt;z-index:-251636736;mso-position-horizontal-relative:page;mso-position-vertical-relative:page;mso-height-relative:margin" coordsize="69524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vGCsAIAANgJAAAOAAAAZHJzL2Uyb0RvYy54bWzsVs1u2zAMvg/YOwi+L7bTNE2MOD20Sy7D&#10;VqzdA6iy/APIkiApcfL2o+ifuCm2rh22U3OQKYmkyE/8GK2uD7Uge25spWQaxJMoIFwylVWySIMf&#10;D5tPi4BYR2VGhZI8DY7cBtfrjx9WjU74VJVKZNwQcCJt0ug0KJ3TSRhaVvKa2onSXMJmrkxNHUxN&#10;EWaGNuC9FuE0iuZho0ymjWLcWli9bTeDNfrPc87ctzy33BGRBhCbw9Hg+OjHcL2iSWGoLivWhUHf&#10;EEVNKwmHDq5uqaNkZ6pnruqKGWVV7iZM1aHK84pxzAGyiaOzbLZG7TTmUiRNoQeYANoznN7sln3d&#10;b42+13cGkGh0AVjgzOdyyE3tvxAlOSBkxwEyfnCEweJ8eTmdLeCSGezFUXQ1jeN5iyorAfpnhqz8&#10;/JJp2B8dPgmo0VAi9oSC/TsU7kuqOYJrE0DhzpAqS4PL6GoZEElrqFXUILiC4KDeAJVNLKD2pzgt&#10;49nsOUhDpjRhO+u2XCHgdP/FurYys16iZS+xg+xFA/X928rW1Hk7H6UXSZMGbSTl6Lb8bq32/EGh&#10;nju7MwjytCvkWKv11VcFKPbb/Vejs0FtXCC/1AaantXSC6rI4kEHBJ/qetUJmD7IY4CF9EjAQYxC&#10;z8kFdUjeunLQjERVAzjTqyg6OQZvvvzaG0fJHQX3cAn5nedQOkgQv2BN8XgjDNlT33Lwh86p0CXt&#10;Vj1BIKROFWX04+3zSojBZYymT1xuNjenyDplb8ex2w2WUWvJumjalgeNA5LuGx9EMBjhyUq6wV5C&#10;u8YwR9l68VFlR2wWCAjw0beN/0LMBYT+lJiw8hpizpez+cXyAsur6/x9G3un5ys59womn1jkW0fH&#10;ykF4p6dvFv+SnvgvCs8HhLx76vj3yXgO8vhBtv4JAAD//wMAUEsDBBQABgAIAAAAIQBASQV54QAA&#10;AAsBAAAPAAAAZHJzL2Rvd25yZXYueG1sTI/NasMwEITvhb6D2EJvjWznh8S1HEJoewqFJoXSm2Jt&#10;bBNrZSzFdt6+m1Nzml1mmf0mW4+2ET12vnakIJ5EIJAKZ2oqFXwf3l+WIHzQZHTjCBVc0cM6f3zI&#10;dGrcQF/Y70MpOIR8qhVUIbSplL6o0Go/cS0SeyfXWR147UppOj1wuG1kEkULaXVN/KHSLW4rLM77&#10;i1XwMehhM43f+t35tL3+HuafP7sYlXp+GjevIAKO4f8YbviMDjkzHd2FjBeNgtmSqwTWFevNj2fJ&#10;CsSRp8V0noDMM3nfIf8DAAD//wMAUEsBAi0AFAAGAAgAAAAhALaDOJL+AAAA4QEAABMAAAAAAAAA&#10;AAAAAAAAAAAAAFtDb250ZW50X1R5cGVzXS54bWxQSwECLQAUAAYACAAAACEAOP0h/9YAAACUAQAA&#10;CwAAAAAAAAAAAAAAAAAvAQAAX3JlbHMvLnJlbHNQSwECLQAUAAYACAAAACEAKd7xgrACAADYCQAA&#10;DgAAAAAAAAAAAAAAAAAuAgAAZHJzL2Uyb0RvYy54bWxQSwECLQAUAAYACAAAACEAQEkFeeEAAAAL&#10;AQAADwAAAAAAAAAAAAAAAAAKBQAAZHJzL2Rvd25yZXYueG1sUEsFBgAAAAAEAAQA8wAAABgGAAAA&#10;AA==&#10;">
              <v:shape id="Shape 5079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h1xQAAAN0AAAAPAAAAZHJzL2Rvd25yZXYueG1sRI9fS8NA&#10;EMTfC36HYwVfir1TaLVpryUIgmCR/vN9yW2TYG4v5NY0/fZeQejjMDO/YZbrwTeqpy7WgS08TQwo&#10;4iK4mksLx8P74yuoKMgOm8Bk4UIR1qu70RIzF868o34vpUoQjhlaqETaTOtYVOQxTkJLnLxT6DxK&#10;kl2pXYfnBPeNfjZmpj3WnBYqbOmtouJn/+stmKDzcZ1f+mMvm8P26yTTz29n7cP9kC9ACQ1yC/+3&#10;P5yFqXmZw/VNegJ69QcAAP//AwBQSwECLQAUAAYACAAAACEA2+H2y+4AAACFAQAAEwAAAAAAAAAA&#10;AAAAAAAAAAAAW0NvbnRlbnRfVHlwZXNdLnhtbFBLAQItABQABgAIAAAAIQBa9CxbvwAAABUBAAAL&#10;AAAAAAAAAAAAAAAAAB8BAABfcmVscy8ucmVsc1BLAQItABQABgAIAAAAIQAKieh1xQAAAN0AAAAP&#10;AAAAAAAAAAAAAAAAAAcCAABkcnMvZG93bnJldi54bWxQSwUGAAAAAAMAAwC3AAAA+QIAAAAA&#10;" path="m,l9144,r,10072116l,10072116,,e" fillcolor="#ffc000" stroked="f" strokeweight="0">
                <v:stroke miterlimit="83231f" joinstyle="miter"/>
                <v:path arrowok="t" textboxrect="0,0,9144,10072116"/>
              </v:shape>
              <v:shape id="Shape 5080" o:spid="_x0000_s1028" style="position:absolute;left:69463;width:92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HPwQAAAN0AAAAPAAAAZHJzL2Rvd25yZXYueG1sRE9La8JA&#10;EL4X/A/LCL2I7ragSHSVIAiCpbQ+7kN2TILZ2ZCdxvjvu4dCjx/fe70dfKN66mId2MLbzIAiLoKr&#10;ubRwOe+nS1BRkB02gcnCkyJsN6OXNWYuPPib+pOUKoVwzNBCJdJmWseiIo9xFlrixN1C51ES7Ert&#10;OnykcN/od2MW2mPNqaHClnYVFffTj7dggs4ndf7sL718nL8+bzI/Xp21r+MhX4ESGuRf/Oc+OAtz&#10;s0z705v0BPTmFwAA//8DAFBLAQItABQABgAIAAAAIQDb4fbL7gAAAIUBAAATAAAAAAAAAAAAAAAA&#10;AAAAAABbQ29udGVudF9UeXBlc10ueG1sUEsBAi0AFAAGAAgAAAAhAFr0LFu/AAAAFQEAAAsAAAAA&#10;AAAAAAAAAAAAHwEAAF9yZWxzLy5yZWxzUEsBAi0AFAAGAAgAAAAhAK5mMc/BAAAA3QAAAA8AAAAA&#10;AAAAAAAAAAAABwIAAGRycy9kb3ducmV2LnhtbFBLBQYAAAAAAwADALcAAAD1AgAAAAA=&#10;" path="m,l9144,r,10072116l,10072116,,e" fillcolor="#ffc000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B079F" w14:textId="77777777" w:rsidR="002536CC" w:rsidRDefault="00000000">
    <w:pPr>
      <w:spacing w:after="0"/>
      <w:ind w:left="-1416" w:right="10490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057986CC" wp14:editId="2234E28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4784" name="Group 47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063" name="Shape 506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64" name="Shape 506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65" name="Shape 506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84" style="width:547.44pt;height:0.47998pt;position:absolute;mso-position-horizontal-relative:page;mso-position-horizontal:absolute;margin-left:24pt;mso-position-vertical-relative:page;margin-top:24pt;" coordsize="69524,60">
              <v:shape id="Shape 506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067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068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  <w:p w14:paraId="0430311D" w14:textId="77777777" w:rsidR="002536CC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61E230A6" wp14:editId="3D713C94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4788" name="Group 47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5069" name="Shape 506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70" name="Shape 507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88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5071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  <v:shape id="Shape 5072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C89"/>
    <w:multiLevelType w:val="hybridMultilevel"/>
    <w:tmpl w:val="BAF83F6E"/>
    <w:lvl w:ilvl="0" w:tplc="30B050AE">
      <w:start w:val="1"/>
      <w:numFmt w:val="upperRoman"/>
      <w:lvlText w:val="%1."/>
      <w:lvlJc w:val="left"/>
      <w:pPr>
        <w:ind w:left="1770" w:hanging="720"/>
      </w:pPr>
      <w:rPr>
        <w:rFonts w:ascii="Arial" w:eastAsia="Arial" w:hAnsi="Arial"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1EE32302"/>
    <w:multiLevelType w:val="hybridMultilevel"/>
    <w:tmpl w:val="E42E6192"/>
    <w:lvl w:ilvl="0" w:tplc="D778B220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27B8676C"/>
    <w:multiLevelType w:val="hybridMultilevel"/>
    <w:tmpl w:val="BAF83F6E"/>
    <w:lvl w:ilvl="0" w:tplc="FFFFFFFF">
      <w:start w:val="1"/>
      <w:numFmt w:val="upperRoman"/>
      <w:lvlText w:val="%1."/>
      <w:lvlJc w:val="left"/>
      <w:pPr>
        <w:ind w:left="1770" w:hanging="720"/>
      </w:pPr>
      <w:rPr>
        <w:rFonts w:ascii="Arial" w:eastAsia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2BA8046F"/>
    <w:multiLevelType w:val="hybridMultilevel"/>
    <w:tmpl w:val="73D8C316"/>
    <w:lvl w:ilvl="0" w:tplc="DA14C90C">
      <w:start w:val="1"/>
      <w:numFmt w:val="bullet"/>
      <w:lvlText w:val=""/>
      <w:lvlJc w:val="left"/>
      <w:pPr>
        <w:ind w:left="7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44265E">
      <w:start w:val="1"/>
      <w:numFmt w:val="bullet"/>
      <w:lvlText w:val="o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9A5A0E">
      <w:start w:val="1"/>
      <w:numFmt w:val="bullet"/>
      <w:lvlText w:val="▪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800B6A">
      <w:start w:val="1"/>
      <w:numFmt w:val="bullet"/>
      <w:lvlText w:val="•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2FDBA">
      <w:start w:val="1"/>
      <w:numFmt w:val="bullet"/>
      <w:lvlText w:val="o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829C8A">
      <w:start w:val="1"/>
      <w:numFmt w:val="bullet"/>
      <w:lvlText w:val="▪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8810B8">
      <w:start w:val="1"/>
      <w:numFmt w:val="bullet"/>
      <w:lvlText w:val="•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06C3F2">
      <w:start w:val="1"/>
      <w:numFmt w:val="bullet"/>
      <w:lvlText w:val="o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CC00DA">
      <w:start w:val="1"/>
      <w:numFmt w:val="bullet"/>
      <w:lvlText w:val="▪"/>
      <w:lvlJc w:val="left"/>
      <w:pPr>
        <w:ind w:left="64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D94FD1"/>
    <w:multiLevelType w:val="hybridMultilevel"/>
    <w:tmpl w:val="9F1EED8C"/>
    <w:lvl w:ilvl="0" w:tplc="BC9C65D0">
      <w:start w:val="1"/>
      <w:numFmt w:val="bullet"/>
      <w:lvlText w:val=""/>
      <w:lvlJc w:val="left"/>
      <w:pPr>
        <w:ind w:left="7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1CDB90">
      <w:start w:val="1"/>
      <w:numFmt w:val="bullet"/>
      <w:lvlText w:val="o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F40C06">
      <w:start w:val="1"/>
      <w:numFmt w:val="bullet"/>
      <w:lvlText w:val="▪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4C0562">
      <w:start w:val="1"/>
      <w:numFmt w:val="bullet"/>
      <w:lvlText w:val="•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8EA982">
      <w:start w:val="1"/>
      <w:numFmt w:val="bullet"/>
      <w:lvlText w:val="o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306982">
      <w:start w:val="1"/>
      <w:numFmt w:val="bullet"/>
      <w:lvlText w:val="▪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086286">
      <w:start w:val="1"/>
      <w:numFmt w:val="bullet"/>
      <w:lvlText w:val="•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6A209E">
      <w:start w:val="1"/>
      <w:numFmt w:val="bullet"/>
      <w:lvlText w:val="o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9A5190">
      <w:start w:val="1"/>
      <w:numFmt w:val="bullet"/>
      <w:lvlText w:val="▪"/>
      <w:lvlJc w:val="left"/>
      <w:pPr>
        <w:ind w:left="64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C1256B"/>
    <w:multiLevelType w:val="hybridMultilevel"/>
    <w:tmpl w:val="33780F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C67C8"/>
    <w:multiLevelType w:val="hybridMultilevel"/>
    <w:tmpl w:val="33780F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B449A"/>
    <w:multiLevelType w:val="hybridMultilevel"/>
    <w:tmpl w:val="83BE8CA2"/>
    <w:lvl w:ilvl="0" w:tplc="01402D9E">
      <w:start w:val="1"/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65D31FBD"/>
    <w:multiLevelType w:val="hybridMultilevel"/>
    <w:tmpl w:val="33780F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E12DA"/>
    <w:multiLevelType w:val="hybridMultilevel"/>
    <w:tmpl w:val="BAF83F6E"/>
    <w:lvl w:ilvl="0" w:tplc="FFFFFFFF">
      <w:start w:val="1"/>
      <w:numFmt w:val="upperRoman"/>
      <w:lvlText w:val="%1."/>
      <w:lvlJc w:val="left"/>
      <w:pPr>
        <w:ind w:left="1770" w:hanging="720"/>
      </w:pPr>
      <w:rPr>
        <w:rFonts w:ascii="Arial" w:eastAsia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 w15:restartNumberingAfterBreak="0">
    <w:nsid w:val="7A031DED"/>
    <w:multiLevelType w:val="hybridMultilevel"/>
    <w:tmpl w:val="3378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C704B"/>
    <w:multiLevelType w:val="hybridMultilevel"/>
    <w:tmpl w:val="33780F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489154">
    <w:abstractNumId w:val="3"/>
  </w:num>
  <w:num w:numId="2" w16cid:durableId="276528849">
    <w:abstractNumId w:val="4"/>
  </w:num>
  <w:num w:numId="3" w16cid:durableId="924727620">
    <w:abstractNumId w:val="0"/>
  </w:num>
  <w:num w:numId="4" w16cid:durableId="1484465567">
    <w:abstractNumId w:val="7"/>
  </w:num>
  <w:num w:numId="5" w16cid:durableId="1737121624">
    <w:abstractNumId w:val="2"/>
  </w:num>
  <w:num w:numId="6" w16cid:durableId="1889415406">
    <w:abstractNumId w:val="9"/>
  </w:num>
  <w:num w:numId="7" w16cid:durableId="741567694">
    <w:abstractNumId w:val="1"/>
  </w:num>
  <w:num w:numId="8" w16cid:durableId="2068920160">
    <w:abstractNumId w:val="10"/>
  </w:num>
  <w:num w:numId="9" w16cid:durableId="550462566">
    <w:abstractNumId w:val="5"/>
  </w:num>
  <w:num w:numId="10" w16cid:durableId="701250496">
    <w:abstractNumId w:val="6"/>
  </w:num>
  <w:num w:numId="11" w16cid:durableId="1356270730">
    <w:abstractNumId w:val="8"/>
  </w:num>
  <w:num w:numId="12" w16cid:durableId="12708168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6CC"/>
    <w:rsid w:val="00014F8F"/>
    <w:rsid w:val="000720DE"/>
    <w:rsid w:val="000B638A"/>
    <w:rsid w:val="001A5BD4"/>
    <w:rsid w:val="002536CC"/>
    <w:rsid w:val="00296236"/>
    <w:rsid w:val="002B66DA"/>
    <w:rsid w:val="002C4913"/>
    <w:rsid w:val="00325021"/>
    <w:rsid w:val="003962AD"/>
    <w:rsid w:val="003B0CF6"/>
    <w:rsid w:val="0041027B"/>
    <w:rsid w:val="004527FA"/>
    <w:rsid w:val="004A38EE"/>
    <w:rsid w:val="00564157"/>
    <w:rsid w:val="005A4ABC"/>
    <w:rsid w:val="005B11B4"/>
    <w:rsid w:val="005B5A6B"/>
    <w:rsid w:val="00653A0C"/>
    <w:rsid w:val="00742B3E"/>
    <w:rsid w:val="00753ED6"/>
    <w:rsid w:val="007B300C"/>
    <w:rsid w:val="007E7EBF"/>
    <w:rsid w:val="008514A0"/>
    <w:rsid w:val="008A16A0"/>
    <w:rsid w:val="008C5247"/>
    <w:rsid w:val="009B0B87"/>
    <w:rsid w:val="00B421DD"/>
    <w:rsid w:val="00BC5A7C"/>
    <w:rsid w:val="00BF1F87"/>
    <w:rsid w:val="00C22A7F"/>
    <w:rsid w:val="00CC1248"/>
    <w:rsid w:val="00CD7CE8"/>
    <w:rsid w:val="00D07837"/>
    <w:rsid w:val="00D46B31"/>
    <w:rsid w:val="00D96FF4"/>
    <w:rsid w:val="00DF11A9"/>
    <w:rsid w:val="00E002E7"/>
    <w:rsid w:val="00E23E8D"/>
    <w:rsid w:val="00ED4A2D"/>
    <w:rsid w:val="00F40B36"/>
    <w:rsid w:val="00F73741"/>
    <w:rsid w:val="00FD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9C011"/>
  <w15:docId w15:val="{40621983-6BB9-4A72-A88B-56CF86BE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FF4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490" w:hanging="10"/>
      <w:outlineLvl w:val="0"/>
    </w:pPr>
    <w:rPr>
      <w:rFonts w:ascii="Calibri" w:eastAsia="Calibri" w:hAnsi="Calibri" w:cs="Calibri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color w:val="000000"/>
      <w:sz w:val="24"/>
      <w:u w:val="single" w:color="000000"/>
    </w:rPr>
  </w:style>
  <w:style w:type="paragraph" w:styleId="ListParagraph">
    <w:name w:val="List Paragraph"/>
    <w:basedOn w:val="Normal"/>
    <w:uiPriority w:val="34"/>
    <w:qFormat/>
    <w:rsid w:val="00F40B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A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AB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F11A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DF11A9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DF11A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DF11A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dlcdn.apache.org/maven/maven-3/3.8.6/binaries/apache-maven-3.8.6-bin.zip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4.png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header" Target="header5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header" Target="header4.xml"/><Relationship Id="rId78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header" Target="header6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hyperlink" Target="https://jdk.java.net/19/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51D5-A040-4DCB-BFD2-E0A662D3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2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arit</dc:creator>
  <cp:keywords/>
  <cp:lastModifiedBy>ADA AI</cp:lastModifiedBy>
  <cp:revision>12</cp:revision>
  <dcterms:created xsi:type="dcterms:W3CDTF">2022-10-14T09:39:00Z</dcterms:created>
  <dcterms:modified xsi:type="dcterms:W3CDTF">2022-10-14T22:09:00Z</dcterms:modified>
</cp:coreProperties>
</file>